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6A2B04C" w14:textId="5E112FD8" w:rsidR="0018732F" w:rsidRPr="00A603E1" w:rsidRDefault="005C70A0" w:rsidP="00FF3ECD">
      <w:r w:rsidRPr="00A603E1">
        <w:rPr>
          <w:noProof/>
          <w:lang w:eastAsia="de-CH"/>
        </w:rPr>
        <mc:AlternateContent>
          <mc:Choice Requires="wps">
            <w:drawing>
              <wp:anchor distT="0" distB="0" distL="114300" distR="114300" simplePos="0" relativeHeight="251656704" behindDoc="0" locked="0" layoutInCell="1" allowOverlap="1" wp14:anchorId="5E1C8808" wp14:editId="079B8D1A">
                <wp:simplePos x="0" y="0"/>
                <wp:positionH relativeFrom="column">
                  <wp:posOffset>40005</wp:posOffset>
                </wp:positionH>
                <wp:positionV relativeFrom="paragraph">
                  <wp:posOffset>-252730</wp:posOffset>
                </wp:positionV>
                <wp:extent cx="5400040" cy="971550"/>
                <wp:effectExtent l="190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FD428" w14:textId="77777777" w:rsidR="000953F5" w:rsidRPr="001E5858" w:rsidRDefault="000953F5" w:rsidP="000A63AF">
                            <w:pPr>
                              <w:pStyle w:val="berschrift5"/>
                              <w:rPr>
                                <w:rFonts w:ascii="Humanst521 BT" w:hAnsi="Humanst521 BT"/>
                                <w:b/>
                                <w:i/>
                                <w:sz w:val="86"/>
                              </w:rPr>
                            </w:pPr>
                            <w:r w:rsidRPr="001E5858">
                              <w:rPr>
                                <w:rFonts w:ascii="Humanst521 BT" w:hAnsi="Humanst521 BT"/>
                                <w:b/>
                                <w:i/>
                                <w:sz w:val="86"/>
                              </w:rPr>
                              <w:t xml:space="preserve">Forstbetrieb </w:t>
                            </w:r>
                            <w:r w:rsidRPr="00BB1B56">
                              <w:rPr>
                                <w:rFonts w:ascii="Humanst521 BT" w:hAnsi="Humanst521 BT"/>
                                <w:b/>
                                <w:bCs/>
                                <w:i/>
                                <w:sz w:val="86"/>
                                <w:szCs w:val="86"/>
                              </w:rPr>
                              <w:t>Mustertal</w:t>
                            </w:r>
                            <w:r w:rsidRPr="001E5858">
                              <w:rPr>
                                <w:rFonts w:ascii="Humanst521 BT" w:hAnsi="Humanst521 BT"/>
                                <w:b/>
                                <w:i/>
                                <w:sz w:val="86"/>
                              </w:rPr>
                              <w:br/>
                            </w:r>
                          </w:p>
                          <w:p w14:paraId="45FAF59F" w14:textId="77777777" w:rsidR="000953F5" w:rsidRPr="0015497B" w:rsidRDefault="000953F5" w:rsidP="001A040B">
                            <w:pPr>
                              <w:pStyle w:val="berschrift4"/>
                              <w:numPr>
                                <w:ilvl w:val="3"/>
                                <w:numId w:val="34"/>
                              </w:numPr>
                              <w:ind w:left="284" w:hanging="284"/>
                            </w:pPr>
                          </w:p>
                          <w:p w14:paraId="47ADAE9A" w14:textId="77777777" w:rsidR="000953F5" w:rsidRPr="0015497B" w:rsidRDefault="000953F5">
                            <w:pPr>
                              <w:jc w:val="right"/>
                              <w:rPr>
                                <w:rFonts w:ascii="FujiyamaExtraBold" w:hAnsi="FujiyamaExtraBold"/>
                                <w:sz w:val="106"/>
                                <w:szCs w:val="10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9.9pt;width:425.2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" stroked="f">
                <v:textbox inset="0,0,0,0">
                  <w:txbxContent>
                    <w:p w14:paraId="5F7FD428" w14:textId="77777777" w:rsidR="000953F5" w:rsidRPr="001E5858" w:rsidRDefault="000953F5" w:rsidP="000A63AF">
                      <w:pPr>
                        <w:pStyle w:val="berschrift5"/>
                        <w:rPr>
                          <w:rFonts w:ascii="Humanst521 BT" w:hAnsi="Humanst521 BT"/>
                          <w:b/>
                          <w:i/>
                          <w:sz w:val="86"/>
                        </w:rPr>
                      </w:pPr>
                      <w:r w:rsidRPr="001E5858">
                        <w:rPr>
                          <w:rFonts w:ascii="Humanst521 BT" w:hAnsi="Humanst521 BT"/>
                          <w:b/>
                          <w:i/>
                          <w:sz w:val="86"/>
                        </w:rPr>
                        <w:t xml:space="preserve">Forstbetrieb </w:t>
                      </w:r>
                      <w:r w:rsidRPr="00BB1B56">
                        <w:rPr>
                          <w:rFonts w:ascii="Humanst521 BT" w:hAnsi="Humanst521 BT"/>
                          <w:b/>
                          <w:bCs/>
                          <w:i/>
                          <w:sz w:val="86"/>
                          <w:szCs w:val="86"/>
                        </w:rPr>
                        <w:t>Mustertal</w:t>
                      </w:r>
                      <w:r w:rsidRPr="001E5858">
                        <w:rPr>
                          <w:rFonts w:ascii="Humanst521 BT" w:hAnsi="Humanst521 BT"/>
                          <w:b/>
                          <w:i/>
                          <w:sz w:val="86"/>
                        </w:rPr>
                        <w:br/>
                      </w:r>
                    </w:p>
                    <w:p w14:paraId="45FAF59F" w14:textId="77777777" w:rsidR="000953F5" w:rsidRPr="0015497B" w:rsidRDefault="000953F5" w:rsidP="001A040B">
                      <w:pPr>
                        <w:pStyle w:val="berschrift4"/>
                        <w:numPr>
                          <w:ilvl w:val="3"/>
                          <w:numId w:val="34"/>
                        </w:numPr>
                        <w:ind w:left="284" w:hanging="284"/>
                      </w:pPr>
                    </w:p>
                    <w:p w14:paraId="47ADAE9A" w14:textId="77777777" w:rsidR="000953F5" w:rsidRPr="0015497B" w:rsidRDefault="000953F5">
                      <w:pPr>
                        <w:jc w:val="right"/>
                        <w:rPr>
                          <w:rFonts w:ascii="FujiyamaExtraBold" w:hAnsi="FujiyamaExtraBold"/>
                          <w:sz w:val="106"/>
                          <w:szCs w:val="106"/>
                        </w:rPr>
                      </w:pPr>
                    </w:p>
                  </w:txbxContent>
                </v:textbox>
              </v:shape>
            </w:pict>
          </mc:Fallback>
        </mc:AlternateContent>
      </w:r>
      <w:r w:rsidR="0086116B">
        <w:t xml:space="preserve"> </w:t>
      </w:r>
    </w:p>
    <w:p w14:paraId="7A521B76" w14:textId="77777777" w:rsidR="0018732F" w:rsidRPr="00A603E1" w:rsidRDefault="0018732F" w:rsidP="00FF3ECD"/>
    <w:p w14:paraId="3AF4857D" w14:textId="77777777" w:rsidR="0018732F" w:rsidRPr="00A603E1" w:rsidRDefault="005C70A0" w:rsidP="00FF3ECD">
      <w:r w:rsidRPr="00A603E1">
        <w:rPr>
          <w:noProof/>
          <w:lang w:eastAsia="de-CH"/>
        </w:rPr>
        <mc:AlternateContent>
          <mc:Choice Requires="wps">
            <w:drawing>
              <wp:anchor distT="0" distB="0" distL="114300" distR="114300" simplePos="0" relativeHeight="251657728" behindDoc="0" locked="0" layoutInCell="1" allowOverlap="1" wp14:anchorId="7580CB06" wp14:editId="68F9A84D">
                <wp:simplePos x="0" y="0"/>
                <wp:positionH relativeFrom="column">
                  <wp:posOffset>41910</wp:posOffset>
                </wp:positionH>
                <wp:positionV relativeFrom="paragraph">
                  <wp:posOffset>38100</wp:posOffset>
                </wp:positionV>
                <wp:extent cx="5400040" cy="57467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55CA" w14:textId="378C73F6" w:rsidR="000953F5" w:rsidRPr="001E5858" w:rsidRDefault="000953F5" w:rsidP="00314F0C">
                            <w:pPr>
                              <w:spacing w:line="360" w:lineRule="exact"/>
                              <w:rPr>
                                <w:i/>
                                <w:sz w:val="30"/>
                              </w:rPr>
                            </w:pPr>
                            <w:r w:rsidRPr="001E5858">
                              <w:rPr>
                                <w:i/>
                                <w:sz w:val="30"/>
                              </w:rPr>
                              <w:t xml:space="preserve">BG </w:t>
                            </w:r>
                            <w:r w:rsidRPr="00BB1B56">
                              <w:rPr>
                                <w:i/>
                                <w:sz w:val="30"/>
                                <w:szCs w:val="30"/>
                              </w:rPr>
                              <w:t>Mustertal</w:t>
                            </w:r>
                            <w:r w:rsidRPr="001E5858">
                              <w:rPr>
                                <w:i/>
                                <w:sz w:val="30"/>
                              </w:rPr>
                              <w:t xml:space="preserve">  -  BG </w:t>
                            </w:r>
                            <w:r w:rsidRPr="00BB1B56">
                              <w:rPr>
                                <w:i/>
                                <w:sz w:val="30"/>
                                <w:szCs w:val="30"/>
                              </w:rPr>
                              <w:t>Musterwil</w:t>
                            </w:r>
                            <w:r w:rsidRPr="001E5858">
                              <w:rPr>
                                <w:i/>
                                <w:sz w:val="30"/>
                              </w:rPr>
                              <w:t xml:space="preserve">  -  </w:t>
                            </w:r>
                            <w:r>
                              <w:rPr>
                                <w:i/>
                                <w:sz w:val="30"/>
                              </w:rPr>
                              <w:t>EG</w:t>
                            </w:r>
                            <w:r w:rsidRPr="001E5858">
                              <w:rPr>
                                <w:i/>
                                <w:sz w:val="30"/>
                              </w:rPr>
                              <w:t xml:space="preserve"> </w:t>
                            </w:r>
                            <w:r w:rsidRPr="00BB1B56">
                              <w:rPr>
                                <w:i/>
                                <w:sz w:val="30"/>
                                <w:szCs w:val="30"/>
                              </w:rPr>
                              <w:t>Musterberg</w:t>
                            </w:r>
                            <w:r w:rsidRPr="001E5858">
                              <w:rPr>
                                <w:i/>
                                <w:sz w:val="30"/>
                              </w:rPr>
                              <w:t xml:space="preserve">  -  </w:t>
                            </w:r>
                            <w:r>
                              <w:rPr>
                                <w:i/>
                                <w:sz w:val="30"/>
                              </w:rPr>
                              <w:t>GE</w:t>
                            </w:r>
                            <w:r w:rsidRPr="001E5858">
                              <w:rPr>
                                <w:i/>
                                <w:sz w:val="30"/>
                              </w:rPr>
                              <w:t xml:space="preserve"> </w:t>
                            </w:r>
                            <w:r w:rsidRPr="00BB1B56">
                              <w:rPr>
                                <w:i/>
                                <w:sz w:val="30"/>
                                <w:szCs w:val="30"/>
                              </w:rPr>
                              <w:t xml:space="preserve">Musterlingen </w:t>
                            </w:r>
                            <w:r w:rsidRPr="001E5858">
                              <w:rPr>
                                <w:i/>
                                <w:sz w:val="3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3pt;margin-top:3pt;width:425.2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" filled="f" stroked="f">
                <v:textbox inset="0,0,0,0">
                  <w:txbxContent>
                    <w:p w14:paraId="1E0055CA" w14:textId="378C73F6" w:rsidR="000953F5" w:rsidRPr="001E5858" w:rsidRDefault="000953F5" w:rsidP="00314F0C">
                      <w:pPr>
                        <w:spacing w:line="360" w:lineRule="exact"/>
                        <w:rPr>
                          <w:i/>
                          <w:sz w:val="30"/>
                        </w:rPr>
                      </w:pPr>
                      <w:r w:rsidRPr="001E5858">
                        <w:rPr>
                          <w:i/>
                          <w:sz w:val="30"/>
                        </w:rPr>
                        <w:t xml:space="preserve">BG </w:t>
                      </w:r>
                      <w:r w:rsidRPr="00BB1B56">
                        <w:rPr>
                          <w:i/>
                          <w:sz w:val="30"/>
                          <w:szCs w:val="30"/>
                        </w:rPr>
                        <w:t>Mustertal</w:t>
                      </w:r>
                      <w:r w:rsidRPr="001E5858">
                        <w:rPr>
                          <w:i/>
                          <w:sz w:val="30"/>
                        </w:rPr>
                        <w:t xml:space="preserve">  -  BG </w:t>
                      </w:r>
                      <w:r w:rsidRPr="00BB1B56">
                        <w:rPr>
                          <w:i/>
                          <w:sz w:val="30"/>
                          <w:szCs w:val="30"/>
                        </w:rPr>
                        <w:t>Musterwil</w:t>
                      </w:r>
                      <w:r w:rsidRPr="001E5858">
                        <w:rPr>
                          <w:i/>
                          <w:sz w:val="30"/>
                        </w:rPr>
                        <w:t xml:space="preserve">  -  </w:t>
                      </w:r>
                      <w:r>
                        <w:rPr>
                          <w:i/>
                          <w:sz w:val="30"/>
                        </w:rPr>
                        <w:t>EG</w:t>
                      </w:r>
                      <w:r w:rsidRPr="001E5858">
                        <w:rPr>
                          <w:i/>
                          <w:sz w:val="30"/>
                        </w:rPr>
                        <w:t xml:space="preserve"> </w:t>
                      </w:r>
                      <w:r w:rsidRPr="00BB1B56">
                        <w:rPr>
                          <w:i/>
                          <w:sz w:val="30"/>
                          <w:szCs w:val="30"/>
                        </w:rPr>
                        <w:t>Musterberg</w:t>
                      </w:r>
                      <w:r w:rsidRPr="001E5858">
                        <w:rPr>
                          <w:i/>
                          <w:sz w:val="30"/>
                        </w:rPr>
                        <w:t xml:space="preserve">  -  </w:t>
                      </w:r>
                      <w:r>
                        <w:rPr>
                          <w:i/>
                          <w:sz w:val="30"/>
                        </w:rPr>
                        <w:t>GE</w:t>
                      </w:r>
                      <w:r w:rsidRPr="001E5858">
                        <w:rPr>
                          <w:i/>
                          <w:sz w:val="30"/>
                        </w:rPr>
                        <w:t xml:space="preserve"> </w:t>
                      </w:r>
                      <w:r w:rsidRPr="00BB1B56">
                        <w:rPr>
                          <w:i/>
                          <w:sz w:val="30"/>
                          <w:szCs w:val="30"/>
                        </w:rPr>
                        <w:t xml:space="preserve">Musterlingen </w:t>
                      </w:r>
                      <w:r w:rsidRPr="001E5858">
                        <w:rPr>
                          <w:i/>
                          <w:sz w:val="30"/>
                        </w:rPr>
                        <w:br/>
                      </w:r>
                    </w:p>
                  </w:txbxContent>
                </v:textbox>
              </v:shape>
            </w:pict>
          </mc:Fallback>
        </mc:AlternateContent>
      </w:r>
    </w:p>
    <w:p w14:paraId="51B1DD68" w14:textId="77777777" w:rsidR="0018732F" w:rsidRPr="00A603E1" w:rsidRDefault="0018732F" w:rsidP="00FF3ECD"/>
    <w:p w14:paraId="2F87C62F" w14:textId="77777777" w:rsidR="0018732F" w:rsidRPr="00A603E1" w:rsidRDefault="0018732F" w:rsidP="00FF3ECD"/>
    <w:p w14:paraId="06CAC608" w14:textId="77777777" w:rsidR="0018732F" w:rsidRPr="00A603E1" w:rsidRDefault="0018732F" w:rsidP="00FF3ECD"/>
    <w:p w14:paraId="2C1BC2ED" w14:textId="77777777" w:rsidR="0018732F" w:rsidRPr="00A603E1" w:rsidRDefault="0018732F" w:rsidP="00FF3ECD"/>
    <w:p w14:paraId="4011C368" w14:textId="77777777" w:rsidR="0018732F" w:rsidRPr="00A603E1" w:rsidRDefault="0018732F" w:rsidP="00FF3ECD"/>
    <w:p w14:paraId="0482474C" w14:textId="77777777" w:rsidR="0018732F" w:rsidRPr="00A603E1" w:rsidRDefault="0018732F" w:rsidP="00FF3ECD"/>
    <w:p w14:paraId="14F5F246" w14:textId="77777777" w:rsidR="0018732F" w:rsidRPr="00A603E1" w:rsidRDefault="0018732F" w:rsidP="00FF3ECD"/>
    <w:p w14:paraId="3A5C1BBB" w14:textId="77777777" w:rsidR="0018732F" w:rsidRPr="00A603E1" w:rsidRDefault="0018732F" w:rsidP="00FF3ECD"/>
    <w:p w14:paraId="7AA0A687" w14:textId="77777777" w:rsidR="00B3775C" w:rsidRPr="00A603E1" w:rsidRDefault="00B3775C" w:rsidP="00FF3ECD"/>
    <w:p w14:paraId="002181D5" w14:textId="77777777" w:rsidR="00B3775C" w:rsidRPr="00A603E1" w:rsidRDefault="00B3775C" w:rsidP="00FF3ECD"/>
    <w:p w14:paraId="207E745D" w14:textId="77777777" w:rsidR="0018732F" w:rsidRPr="00A603E1" w:rsidRDefault="0018732F" w:rsidP="00FF3ECD"/>
    <w:p w14:paraId="2E42DF2A" w14:textId="77777777" w:rsidR="00B3775C" w:rsidRPr="00A603E1" w:rsidRDefault="00B3775C" w:rsidP="00FF3ECD"/>
    <w:p w14:paraId="56782C24" w14:textId="7C1DF24A" w:rsidR="00B3775C" w:rsidRPr="00A603E1" w:rsidRDefault="00B3775C" w:rsidP="00FF3ECD"/>
    <w:p w14:paraId="5B4251C5" w14:textId="77777777" w:rsidR="00B3775C" w:rsidRPr="00A603E1" w:rsidRDefault="00B3775C" w:rsidP="00FF3ECD"/>
    <w:p w14:paraId="1A47D39A" w14:textId="77777777" w:rsidR="00B3775C" w:rsidRPr="00A603E1" w:rsidRDefault="00B3775C" w:rsidP="00FF3ECD"/>
    <w:p w14:paraId="508D770A" w14:textId="517AD0F6" w:rsidR="00B3775C" w:rsidRPr="00A603E1" w:rsidRDefault="00B3775C" w:rsidP="00FF3ECD"/>
    <w:p w14:paraId="631E47BB" w14:textId="77777777" w:rsidR="005A0961" w:rsidRPr="00585814" w:rsidRDefault="005A0961" w:rsidP="005A0961"/>
    <w:p w14:paraId="1BB2B424" w14:textId="77777777" w:rsidR="005A0961" w:rsidRPr="00585814" w:rsidRDefault="005A0961" w:rsidP="005A0961"/>
    <w:p w14:paraId="31B58F70" w14:textId="77777777" w:rsidR="005A0961" w:rsidRPr="00585814" w:rsidRDefault="005A0961" w:rsidP="005A0961"/>
    <w:p w14:paraId="1D4C84AC" w14:textId="77777777" w:rsidR="005A0961" w:rsidRPr="00585814" w:rsidRDefault="005A0961" w:rsidP="005A0961"/>
    <w:p w14:paraId="1B8A6AD1" w14:textId="77777777" w:rsidR="005A0961" w:rsidRPr="00585814" w:rsidRDefault="005A0961" w:rsidP="005A0961"/>
    <w:p w14:paraId="28308D79" w14:textId="77777777" w:rsidR="005A0961" w:rsidRPr="00585814" w:rsidRDefault="005A0961" w:rsidP="005A0961"/>
    <w:p w14:paraId="69B0219D" w14:textId="77777777" w:rsidR="005A0961" w:rsidRPr="00585814" w:rsidRDefault="005A0961" w:rsidP="005A0961"/>
    <w:p w14:paraId="38F27ABA" w14:textId="77777777" w:rsidR="005A0961" w:rsidRDefault="005A0961" w:rsidP="005A0961"/>
    <w:p w14:paraId="20921E52" w14:textId="77777777" w:rsidR="005E2E23" w:rsidRDefault="005E2E23" w:rsidP="005A0961"/>
    <w:p w14:paraId="20A1E690" w14:textId="77777777" w:rsidR="005E2E23" w:rsidRDefault="005E2E23" w:rsidP="005A0961"/>
    <w:p w14:paraId="7E16F3AE" w14:textId="77777777" w:rsidR="005E2E23" w:rsidRDefault="005E2E23" w:rsidP="005A0961"/>
    <w:p w14:paraId="75171951" w14:textId="77777777" w:rsidR="005E2E23" w:rsidRPr="00585814" w:rsidRDefault="005E2E23" w:rsidP="005A0961"/>
    <w:p w14:paraId="40B75303" w14:textId="3837BFA4" w:rsidR="00F62B07" w:rsidRPr="001B3434" w:rsidRDefault="00F62B07" w:rsidP="00F62B07">
      <w:pPr>
        <w:pStyle w:val="Titel"/>
        <w:tabs>
          <w:tab w:val="left" w:pos="142"/>
        </w:tabs>
        <w:spacing w:line="240" w:lineRule="auto"/>
        <w:rPr>
          <w:rFonts w:ascii="Humanst521 BT" w:hAnsi="Humanst521 BT"/>
          <w:i/>
          <w:sz w:val="96"/>
          <w:lang w:val="de-CH"/>
        </w:rPr>
      </w:pPr>
      <w:r w:rsidRPr="001B3434">
        <w:rPr>
          <w:rFonts w:ascii="Humanst521 BT" w:hAnsi="Humanst521 BT"/>
          <w:i/>
          <w:sz w:val="96"/>
          <w:lang w:val="de-CH"/>
        </w:rPr>
        <w:t>Statuten</w:t>
      </w:r>
    </w:p>
    <w:p w14:paraId="53F86132" w14:textId="77777777" w:rsidR="00F62B07" w:rsidRPr="0017778B" w:rsidRDefault="00F62B07" w:rsidP="00F62B07">
      <w:pPr>
        <w:pStyle w:val="Titel"/>
        <w:tabs>
          <w:tab w:val="left" w:pos="142"/>
        </w:tabs>
        <w:spacing w:before="120" w:line="600" w:lineRule="exact"/>
        <w:jc w:val="left"/>
        <w:rPr>
          <w:b w:val="0"/>
          <w:sz w:val="54"/>
          <w:szCs w:val="54"/>
          <w:lang w:val="de-CH"/>
        </w:rPr>
      </w:pPr>
      <w:r w:rsidRPr="0017778B">
        <w:rPr>
          <w:rFonts w:ascii="Humanst521 BT" w:hAnsi="Humanst521 BT"/>
          <w:b w:val="0"/>
          <w:i/>
          <w:sz w:val="54"/>
          <w:szCs w:val="54"/>
          <w:lang w:val="de-CH"/>
        </w:rPr>
        <w:t xml:space="preserve">des öffentlich-rechtlichen Unternehmens </w:t>
      </w:r>
      <w:r w:rsidRPr="0017778B">
        <w:rPr>
          <w:rFonts w:ascii="Humanst521 BT" w:hAnsi="Humanst521 BT"/>
          <w:b w:val="0"/>
          <w:i/>
          <w:sz w:val="54"/>
          <w:szCs w:val="54"/>
          <w:lang w:val="de-CH"/>
        </w:rPr>
        <w:br/>
        <w:t xml:space="preserve">Forstbetrieb </w:t>
      </w:r>
      <w:r w:rsidRPr="0017778B">
        <w:rPr>
          <w:rFonts w:ascii="Humanst521 BT" w:hAnsi="Humanst521 BT"/>
          <w:b w:val="0"/>
          <w:bCs/>
          <w:i/>
          <w:sz w:val="54"/>
          <w:szCs w:val="54"/>
          <w:lang w:val="de-CH"/>
        </w:rPr>
        <w:t>Mustertal</w:t>
      </w:r>
    </w:p>
    <w:p w14:paraId="193B18D6" w14:textId="77777777" w:rsidR="005E2E23" w:rsidRPr="001B3434" w:rsidRDefault="005E2E23" w:rsidP="00D252A7"/>
    <w:p w14:paraId="15DE5C58" w14:textId="77777777" w:rsidR="00D252A7" w:rsidRPr="001B3434" w:rsidRDefault="00D252A7" w:rsidP="00D252A7"/>
    <w:p w14:paraId="1855CB8A" w14:textId="77777777" w:rsidR="00D252A7" w:rsidRPr="001B3434" w:rsidRDefault="00D252A7" w:rsidP="00D252A7"/>
    <w:p w14:paraId="09F139F1" w14:textId="172E51C7" w:rsidR="005E2E23" w:rsidRPr="0017778B" w:rsidRDefault="005E2E23" w:rsidP="005E2E23">
      <w:pPr>
        <w:pStyle w:val="Titel"/>
        <w:tabs>
          <w:tab w:val="left" w:pos="142"/>
        </w:tabs>
        <w:spacing w:before="120" w:line="600" w:lineRule="exact"/>
        <w:ind w:right="-295"/>
        <w:jc w:val="left"/>
        <w:rPr>
          <w:b w:val="0"/>
          <w:bCs/>
          <w:sz w:val="54"/>
          <w:szCs w:val="54"/>
          <w:lang w:val="de-CH"/>
        </w:rPr>
      </w:pPr>
      <w:r w:rsidRPr="0017778B">
        <w:rPr>
          <w:rFonts w:ascii="Humanst521 BT" w:hAnsi="Humanst521 BT"/>
          <w:b w:val="0"/>
          <w:bCs/>
          <w:i/>
          <w:sz w:val="54"/>
          <w:szCs w:val="54"/>
          <w:lang w:val="de-CH"/>
        </w:rPr>
        <w:t xml:space="preserve">- dem Dienstleistungsbetrieb für die </w:t>
      </w:r>
      <w:r w:rsidR="00D252A7" w:rsidRPr="0017778B">
        <w:rPr>
          <w:rFonts w:ascii="Humanst521 BT" w:hAnsi="Humanst521 BT"/>
          <w:b w:val="0"/>
          <w:bCs/>
          <w:i/>
          <w:sz w:val="54"/>
          <w:szCs w:val="54"/>
          <w:lang w:val="de-CH"/>
        </w:rPr>
        <w:br/>
      </w:r>
      <w:r w:rsidRPr="0017778B">
        <w:rPr>
          <w:rFonts w:ascii="Humanst521 BT" w:hAnsi="Humanst521 BT"/>
          <w:b w:val="0"/>
          <w:bCs/>
          <w:i/>
          <w:sz w:val="54"/>
          <w:szCs w:val="54"/>
          <w:lang w:val="de-CH"/>
        </w:rPr>
        <w:t xml:space="preserve">Bewirtschaftung der Waldungen der </w:t>
      </w:r>
      <w:r w:rsidR="00D252A7" w:rsidRPr="0017778B">
        <w:rPr>
          <w:rFonts w:ascii="Humanst521 BT" w:hAnsi="Humanst521 BT"/>
          <w:b w:val="0"/>
          <w:bCs/>
          <w:i/>
          <w:sz w:val="54"/>
          <w:szCs w:val="54"/>
          <w:lang w:val="de-CH"/>
        </w:rPr>
        <w:br/>
      </w:r>
      <w:r w:rsidRPr="0017778B">
        <w:rPr>
          <w:rFonts w:ascii="Humanst521 BT" w:hAnsi="Humanst521 BT"/>
          <w:b w:val="0"/>
          <w:bCs/>
          <w:i/>
          <w:sz w:val="54"/>
          <w:szCs w:val="54"/>
          <w:lang w:val="de-CH"/>
        </w:rPr>
        <w:t>beteiligten Gemeinden</w:t>
      </w:r>
    </w:p>
    <w:p w14:paraId="6FCFBE64" w14:textId="77777777" w:rsidR="005A0961" w:rsidRPr="001B3434" w:rsidRDefault="005A0961" w:rsidP="005A0961">
      <w:pPr>
        <w:rPr>
          <w:sz w:val="24"/>
        </w:rPr>
      </w:pPr>
    </w:p>
    <w:p w14:paraId="3759B0B9" w14:textId="77777777" w:rsidR="005E2E23" w:rsidRPr="001B3434" w:rsidRDefault="005E2E23" w:rsidP="00FF3ECD">
      <w:pPr>
        <w:rPr>
          <w:b/>
          <w:bCs/>
        </w:rPr>
      </w:pPr>
    </w:p>
    <w:p w14:paraId="486503E3" w14:textId="26525C54" w:rsidR="0018732F" w:rsidRPr="001B3434" w:rsidRDefault="0018732F" w:rsidP="00FF3ECD">
      <w:pPr>
        <w:pBdr>
          <w:bottom w:val="single" w:sz="12" w:space="1" w:color="auto"/>
        </w:pBdr>
        <w:tabs>
          <w:tab w:val="right" w:pos="8505"/>
        </w:tabs>
        <w:rPr>
          <w:i/>
          <w:sz w:val="10"/>
          <w:szCs w:val="10"/>
        </w:rPr>
      </w:pPr>
      <w:r w:rsidRPr="001B3434">
        <w:rPr>
          <w:b/>
          <w:bCs/>
        </w:rPr>
        <w:tab/>
      </w:r>
      <w:r w:rsidR="005C1831" w:rsidRPr="001B3434">
        <w:rPr>
          <w:sz w:val="10"/>
          <w:szCs w:val="10"/>
        </w:rPr>
        <w:fldChar w:fldCharType="begin"/>
      </w:r>
      <w:r w:rsidR="005C1831" w:rsidRPr="001B3434">
        <w:rPr>
          <w:sz w:val="10"/>
          <w:szCs w:val="10"/>
        </w:rPr>
        <w:instrText xml:space="preserve"> FILENAME  \* MERGEFORMAT </w:instrText>
      </w:r>
      <w:r w:rsidR="005C1831" w:rsidRPr="001B3434">
        <w:rPr>
          <w:sz w:val="10"/>
          <w:szCs w:val="10"/>
        </w:rPr>
        <w:fldChar w:fldCharType="separate"/>
      </w:r>
      <w:r w:rsidR="0062384F" w:rsidRPr="0062384F">
        <w:rPr>
          <w:i/>
          <w:noProof/>
          <w:sz w:val="10"/>
          <w:szCs w:val="10"/>
        </w:rPr>
        <w:t>FB Mustertal</w:t>
      </w:r>
      <w:r w:rsidR="0062384F">
        <w:rPr>
          <w:noProof/>
          <w:sz w:val="10"/>
          <w:szCs w:val="10"/>
        </w:rPr>
        <w:t xml:space="preserve"> - Musterstatuten ör Dienstleistungsunternehmen v3.docx</w:t>
      </w:r>
      <w:r w:rsidR="005C1831" w:rsidRPr="001B3434">
        <w:rPr>
          <w:i/>
          <w:sz w:val="10"/>
          <w:szCs w:val="10"/>
        </w:rPr>
        <w:fldChar w:fldCharType="end"/>
      </w:r>
      <w:r w:rsidRPr="001B3434">
        <w:rPr>
          <w:i/>
          <w:sz w:val="10"/>
          <w:szCs w:val="10"/>
        </w:rPr>
        <w:t xml:space="preserve"> / </w:t>
      </w:r>
      <w:r w:rsidR="00E01A3F" w:rsidRPr="001B3434">
        <w:rPr>
          <w:i/>
          <w:sz w:val="10"/>
          <w:szCs w:val="10"/>
        </w:rPr>
        <w:fldChar w:fldCharType="begin"/>
      </w:r>
      <w:r w:rsidRPr="001B3434">
        <w:rPr>
          <w:i/>
          <w:sz w:val="10"/>
          <w:szCs w:val="10"/>
        </w:rPr>
        <w:instrText xml:space="preserve"> SAVEDATE \@ "dd.MM.yy" \* MERGEFORMAT </w:instrText>
      </w:r>
      <w:r w:rsidR="00E01A3F" w:rsidRPr="001B3434">
        <w:rPr>
          <w:i/>
          <w:sz w:val="10"/>
          <w:szCs w:val="10"/>
        </w:rPr>
        <w:fldChar w:fldCharType="separate"/>
      </w:r>
      <w:r w:rsidR="00127C51">
        <w:rPr>
          <w:i/>
          <w:noProof/>
          <w:sz w:val="10"/>
          <w:szCs w:val="10"/>
        </w:rPr>
        <w:t>19.08.14</w:t>
      </w:r>
      <w:r w:rsidR="00E01A3F" w:rsidRPr="001B3434">
        <w:rPr>
          <w:i/>
          <w:sz w:val="10"/>
          <w:szCs w:val="10"/>
        </w:rPr>
        <w:fldChar w:fldCharType="end"/>
      </w:r>
      <w:r w:rsidR="00C3051E" w:rsidRPr="001B3434">
        <w:rPr>
          <w:i/>
          <w:sz w:val="10"/>
          <w:szCs w:val="10"/>
        </w:rPr>
        <w:t xml:space="preserve"> / </w:t>
      </w:r>
      <w:r w:rsidR="00BB1B56" w:rsidRPr="001B3434">
        <w:rPr>
          <w:i/>
          <w:sz w:val="10"/>
          <w:szCs w:val="10"/>
        </w:rPr>
        <w:t>LB</w:t>
      </w:r>
    </w:p>
    <w:p w14:paraId="665303EA" w14:textId="77777777" w:rsidR="0018732F" w:rsidRPr="001B3434" w:rsidRDefault="0018732F" w:rsidP="00FF3ECD">
      <w:pPr>
        <w:rPr>
          <w:b/>
          <w:bCs/>
          <w:sz w:val="10"/>
          <w:szCs w:val="10"/>
        </w:rPr>
        <w:sectPr w:rsidR="0018732F" w:rsidRPr="001B3434" w:rsidSect="00B3775C">
          <w:headerReference w:type="default" r:id="rId11"/>
          <w:footerReference w:type="default" r:id="rId12"/>
          <w:pgSz w:w="11907" w:h="16840" w:code="9"/>
          <w:pgMar w:top="1701" w:right="1701" w:bottom="1134" w:left="1701" w:header="1247" w:footer="794" w:gutter="0"/>
          <w:paperSrc w:first="1025" w:other="1025"/>
          <w:cols w:space="709"/>
          <w:titlePg/>
          <w:docGrid w:linePitch="326"/>
        </w:sectPr>
      </w:pPr>
    </w:p>
    <w:p w14:paraId="19CA09CB" w14:textId="77777777" w:rsidR="0018732F" w:rsidRPr="001B3434" w:rsidRDefault="0018732F" w:rsidP="00FF3ECD"/>
    <w:p w14:paraId="76E665CB" w14:textId="77777777" w:rsidR="0018732F" w:rsidRPr="001B3434" w:rsidRDefault="0018732F" w:rsidP="00FF3ECD"/>
    <w:p w14:paraId="7FDC0DA9" w14:textId="77777777" w:rsidR="0018732F" w:rsidRPr="001B3434" w:rsidRDefault="0018732F" w:rsidP="00FF3ECD"/>
    <w:p w14:paraId="38050268" w14:textId="77777777" w:rsidR="0018732F" w:rsidRPr="001B3434" w:rsidRDefault="0018732F" w:rsidP="00FF3ECD"/>
    <w:p w14:paraId="333A2CEB" w14:textId="77777777" w:rsidR="0018732F" w:rsidRPr="001B3434" w:rsidRDefault="0018732F" w:rsidP="00FF3ECD"/>
    <w:p w14:paraId="59DA04BE" w14:textId="77777777" w:rsidR="0018732F" w:rsidRPr="001B3434" w:rsidRDefault="0018732F" w:rsidP="00FF3ECD"/>
    <w:p w14:paraId="1BF4D0E8" w14:textId="77777777" w:rsidR="0018732F" w:rsidRPr="001B3434" w:rsidRDefault="0018732F" w:rsidP="00FF3ECD"/>
    <w:p w14:paraId="19FF0CA1" w14:textId="77777777" w:rsidR="0018732F" w:rsidRPr="001B3434" w:rsidRDefault="0018732F" w:rsidP="00FF3ECD"/>
    <w:p w14:paraId="689446BD" w14:textId="77777777" w:rsidR="0018732F" w:rsidRPr="001B3434" w:rsidRDefault="0018732F" w:rsidP="00FF3ECD"/>
    <w:p w14:paraId="1B6AC117" w14:textId="77777777" w:rsidR="0018732F" w:rsidRPr="001B3434" w:rsidRDefault="0018732F" w:rsidP="00FF3ECD"/>
    <w:p w14:paraId="697E4F91" w14:textId="77777777" w:rsidR="0018732F" w:rsidRPr="001B3434" w:rsidRDefault="0018732F" w:rsidP="00FF3ECD"/>
    <w:p w14:paraId="2DBF6111" w14:textId="77777777" w:rsidR="0018732F" w:rsidRPr="001B3434" w:rsidRDefault="0018732F" w:rsidP="00FF3ECD"/>
    <w:p w14:paraId="0EFC4598" w14:textId="77777777" w:rsidR="00E34123" w:rsidRPr="001B3434" w:rsidRDefault="00E34123" w:rsidP="00FF3ECD"/>
    <w:p w14:paraId="439093E9" w14:textId="77777777" w:rsidR="00E34123" w:rsidRPr="001B3434" w:rsidRDefault="00E34123" w:rsidP="00FF3ECD"/>
    <w:p w14:paraId="50A1980A" w14:textId="77777777" w:rsidR="00E34123" w:rsidRPr="001B3434" w:rsidRDefault="00E34123" w:rsidP="00FF3ECD"/>
    <w:p w14:paraId="5AC24707" w14:textId="77777777" w:rsidR="00E34123" w:rsidRPr="001B3434" w:rsidRDefault="00E34123" w:rsidP="00FF3ECD"/>
    <w:p w14:paraId="211A0E36" w14:textId="77777777" w:rsidR="00E34123" w:rsidRPr="001B3434" w:rsidRDefault="00E34123" w:rsidP="00FF3ECD"/>
    <w:p w14:paraId="545DFA78" w14:textId="77777777" w:rsidR="00E34123" w:rsidRPr="001B3434" w:rsidRDefault="00E34123" w:rsidP="00FF3ECD"/>
    <w:p w14:paraId="1395E761" w14:textId="77777777" w:rsidR="00E34123" w:rsidRPr="001B3434" w:rsidRDefault="00E34123" w:rsidP="00FF3ECD"/>
    <w:p w14:paraId="603ED0C9" w14:textId="77777777" w:rsidR="00E34123" w:rsidRPr="001B3434" w:rsidRDefault="00E34123" w:rsidP="00FF3ECD"/>
    <w:p w14:paraId="0318FCC4" w14:textId="77777777" w:rsidR="00E34123" w:rsidRPr="001B3434" w:rsidRDefault="00E34123" w:rsidP="00FF3ECD"/>
    <w:p w14:paraId="13A90FDA" w14:textId="77777777" w:rsidR="00E34123" w:rsidRPr="001B3434" w:rsidRDefault="00E34123" w:rsidP="00FF3ECD"/>
    <w:p w14:paraId="21FB9887" w14:textId="77777777" w:rsidR="0018732F" w:rsidRPr="001B3434" w:rsidRDefault="0018732F" w:rsidP="00FF3ECD"/>
    <w:p w14:paraId="4C17343B" w14:textId="77777777" w:rsidR="006A6FD2" w:rsidRPr="001B3434" w:rsidRDefault="006A6FD2" w:rsidP="00FF3ECD"/>
    <w:p w14:paraId="313B9653" w14:textId="77777777" w:rsidR="00DB6386" w:rsidRPr="001B3434" w:rsidRDefault="00DB6386" w:rsidP="00FF3ECD"/>
    <w:p w14:paraId="5602AE4A" w14:textId="77777777" w:rsidR="00DB6386" w:rsidRPr="001B3434" w:rsidRDefault="00DB6386" w:rsidP="00FF3ECD"/>
    <w:p w14:paraId="339E3BE3" w14:textId="77777777" w:rsidR="0018732F" w:rsidRPr="001B3434" w:rsidRDefault="0018732F" w:rsidP="00FF3ECD"/>
    <w:p w14:paraId="4308095F" w14:textId="77777777" w:rsidR="00530E53" w:rsidRDefault="00530E53">
      <w:pPr>
        <w:jc w:val="left"/>
      </w:pPr>
    </w:p>
    <w:p w14:paraId="66815D0D" w14:textId="77777777" w:rsidR="006A7375" w:rsidRDefault="006A7375">
      <w:pPr>
        <w:jc w:val="left"/>
      </w:pPr>
    </w:p>
    <w:p w14:paraId="0BDBA24E" w14:textId="77777777" w:rsidR="006A7375" w:rsidRDefault="006A7375">
      <w:pPr>
        <w:jc w:val="left"/>
      </w:pPr>
    </w:p>
    <w:p w14:paraId="03EE3101" w14:textId="77777777" w:rsidR="006A7375" w:rsidRDefault="006A7375">
      <w:pPr>
        <w:jc w:val="left"/>
      </w:pPr>
    </w:p>
    <w:p w14:paraId="63DA9C59" w14:textId="77777777" w:rsidR="006A7375" w:rsidRDefault="006A7375">
      <w:pPr>
        <w:jc w:val="left"/>
      </w:pPr>
    </w:p>
    <w:p w14:paraId="54ACE9E2" w14:textId="77777777" w:rsidR="006A7375" w:rsidRDefault="006A7375">
      <w:pPr>
        <w:jc w:val="left"/>
      </w:pPr>
    </w:p>
    <w:p w14:paraId="08955DFE" w14:textId="77777777" w:rsidR="006A7375" w:rsidRDefault="006A7375">
      <w:pPr>
        <w:jc w:val="left"/>
      </w:pPr>
    </w:p>
    <w:p w14:paraId="65439969" w14:textId="77777777" w:rsidR="006A7375" w:rsidRDefault="006A7375">
      <w:pPr>
        <w:jc w:val="left"/>
      </w:pPr>
    </w:p>
    <w:p w14:paraId="6D613D90" w14:textId="77777777" w:rsidR="006A7375" w:rsidRDefault="006A7375">
      <w:pPr>
        <w:jc w:val="left"/>
      </w:pPr>
    </w:p>
    <w:p w14:paraId="4683B725" w14:textId="77777777" w:rsidR="006A7375" w:rsidRDefault="006A7375">
      <w:pPr>
        <w:jc w:val="left"/>
      </w:pPr>
    </w:p>
    <w:p w14:paraId="4615ED9E" w14:textId="77777777" w:rsidR="006A7375" w:rsidRDefault="006A7375">
      <w:pPr>
        <w:jc w:val="left"/>
      </w:pPr>
    </w:p>
    <w:p w14:paraId="5249A4CF" w14:textId="77777777" w:rsidR="006A7375" w:rsidRDefault="006A7375">
      <w:pPr>
        <w:jc w:val="left"/>
      </w:pPr>
    </w:p>
    <w:p w14:paraId="6E446DF1" w14:textId="77777777" w:rsidR="006A7375" w:rsidRDefault="006A7375">
      <w:pPr>
        <w:jc w:val="left"/>
      </w:pPr>
    </w:p>
    <w:p w14:paraId="523AA119" w14:textId="77777777" w:rsidR="006A7375" w:rsidRDefault="006A7375">
      <w:pPr>
        <w:jc w:val="left"/>
      </w:pPr>
    </w:p>
    <w:p w14:paraId="2E432129" w14:textId="77777777" w:rsidR="006A7375" w:rsidRDefault="006A7375">
      <w:pPr>
        <w:jc w:val="left"/>
      </w:pPr>
    </w:p>
    <w:p w14:paraId="605BFD01" w14:textId="77777777" w:rsidR="006A7375" w:rsidRDefault="006A7375">
      <w:pPr>
        <w:jc w:val="left"/>
      </w:pPr>
    </w:p>
    <w:p w14:paraId="44060AC5" w14:textId="77777777" w:rsidR="006A7375" w:rsidRDefault="006A7375">
      <w:pPr>
        <w:jc w:val="left"/>
      </w:pPr>
    </w:p>
    <w:p w14:paraId="36D807A0" w14:textId="77777777" w:rsidR="006A7375" w:rsidRDefault="006A7375">
      <w:pPr>
        <w:jc w:val="left"/>
      </w:pPr>
    </w:p>
    <w:p w14:paraId="33E3C475" w14:textId="77777777" w:rsidR="006A7375" w:rsidRPr="001B3434" w:rsidRDefault="006A7375">
      <w:pPr>
        <w:jc w:val="left"/>
      </w:pPr>
    </w:p>
    <w:p w14:paraId="7B84E15A" w14:textId="77777777" w:rsidR="00E34123" w:rsidRPr="001B3434" w:rsidRDefault="00E34123">
      <w:pPr>
        <w:jc w:val="left"/>
      </w:pPr>
    </w:p>
    <w:p w14:paraId="43A8975A" w14:textId="77777777" w:rsidR="00E34123" w:rsidRPr="001B3434" w:rsidRDefault="00E34123">
      <w:pPr>
        <w:jc w:val="left"/>
      </w:pPr>
    </w:p>
    <w:p w14:paraId="1C8D4909" w14:textId="109E6B63" w:rsidR="005E2E23" w:rsidRPr="001B3434" w:rsidRDefault="005E2E23" w:rsidP="005E2E23">
      <w:pPr>
        <w:shd w:val="clear" w:color="auto" w:fill="DBE5F1" w:themeFill="accent1" w:themeFillTint="33"/>
        <w:rPr>
          <w:i/>
        </w:rPr>
      </w:pPr>
      <w:r w:rsidRPr="001B3434">
        <w:rPr>
          <w:i/>
        </w:rPr>
        <w:t xml:space="preserve">Die </w:t>
      </w:r>
      <w:r w:rsidRPr="001B3434">
        <w:rPr>
          <w:b/>
          <w:i/>
        </w:rPr>
        <w:t xml:space="preserve">gesetzlich vorgeschriebenen und für den reibungslosen </w:t>
      </w:r>
      <w:r w:rsidR="007C2F89" w:rsidRPr="001B3434">
        <w:rPr>
          <w:b/>
          <w:i/>
        </w:rPr>
        <w:t xml:space="preserve">Betrieb </w:t>
      </w:r>
      <w:r w:rsidRPr="001B3434">
        <w:rPr>
          <w:b/>
          <w:i/>
        </w:rPr>
        <w:t>erforderlichen Minimalinhalte</w:t>
      </w:r>
      <w:r w:rsidRPr="001B3434">
        <w:rPr>
          <w:i/>
        </w:rPr>
        <w:t xml:space="preserve"> sind im Text blau hinterlegt. Die Formulierungen sind den konkreten Gegebenheiten im geplanten öffentlich-rechtlichen Unternehmen anzupassen.</w:t>
      </w:r>
    </w:p>
    <w:p w14:paraId="7337A9A5" w14:textId="77777777" w:rsidR="005E2E23" w:rsidRPr="001B3434" w:rsidRDefault="005E2E23" w:rsidP="005E2E23">
      <w:pPr>
        <w:spacing w:before="120"/>
        <w:rPr>
          <w:i/>
        </w:rPr>
      </w:pPr>
      <w:r w:rsidRPr="001B3434">
        <w:rPr>
          <w:i/>
        </w:rPr>
        <w:t xml:space="preserve">Die übrigen Teile dieser Musterstatuten sind als </w:t>
      </w:r>
      <w:r w:rsidRPr="001B3434">
        <w:rPr>
          <w:b/>
          <w:i/>
        </w:rPr>
        <w:t>Empfehlung</w:t>
      </w:r>
      <w:r w:rsidRPr="001B3434">
        <w:rPr>
          <w:i/>
        </w:rPr>
        <w:t xml:space="preserve"> zu verstehen. Sie sollen eine ergebnisorientierte, effiziente Betriebsführung und klare Regeln für die Abstimmung der Interessen der beteiligten Gemeinden sicherstellen.</w:t>
      </w:r>
    </w:p>
    <w:p w14:paraId="19F7221E" w14:textId="77777777" w:rsidR="00E34123" w:rsidRDefault="00E34123" w:rsidP="00D252A7">
      <w:r w:rsidRPr="001B3434">
        <w:br w:type="page"/>
      </w:r>
    </w:p>
    <w:p w14:paraId="569165E7" w14:textId="77777777" w:rsidR="006A7375" w:rsidRPr="008520AB" w:rsidRDefault="006A7375" w:rsidP="006A7375">
      <w:pPr>
        <w:rPr>
          <w:b/>
          <w:sz w:val="24"/>
        </w:rPr>
      </w:pPr>
      <w:r w:rsidRPr="008520AB">
        <w:rPr>
          <w:b/>
          <w:sz w:val="24"/>
        </w:rPr>
        <w:t>Inhaltsverzeichnis</w:t>
      </w:r>
    </w:p>
    <w:p w14:paraId="22FF411C" w14:textId="77777777" w:rsidR="006A7375" w:rsidRDefault="006A7375" w:rsidP="006A7375"/>
    <w:p w14:paraId="41106515" w14:textId="77777777" w:rsidR="0062384F" w:rsidRDefault="006A7375">
      <w:pPr>
        <w:pStyle w:val="Verzeichnis1"/>
        <w:rPr>
          <w:rFonts w:asciiTheme="minorHAnsi" w:eastAsiaTheme="minorEastAsia" w:hAnsiTheme="minorHAnsi" w:cstheme="minorBidi"/>
          <w:b w:val="0"/>
          <w:lang w:eastAsia="de-CH"/>
        </w:rPr>
      </w:pPr>
      <w:r>
        <w:rPr>
          <w:sz w:val="26"/>
          <w:szCs w:val="26"/>
        </w:rPr>
        <w:fldChar w:fldCharType="begin"/>
      </w:r>
      <w:r>
        <w:rPr>
          <w:sz w:val="26"/>
          <w:szCs w:val="26"/>
        </w:rPr>
        <w:instrText xml:space="preserve"> TOC \o "1-2" \h \z \u </w:instrText>
      </w:r>
      <w:r>
        <w:rPr>
          <w:sz w:val="26"/>
          <w:szCs w:val="26"/>
        </w:rPr>
        <w:fldChar w:fldCharType="separate"/>
      </w:r>
      <w:hyperlink w:anchor="_Toc396225855" w:history="1">
        <w:r w:rsidR="0062384F" w:rsidRPr="0081455B">
          <w:rPr>
            <w:rStyle w:val="Hyperlink"/>
          </w:rPr>
          <w:t>A</w:t>
        </w:r>
        <w:r w:rsidR="0062384F">
          <w:rPr>
            <w:rFonts w:asciiTheme="minorHAnsi" w:eastAsiaTheme="minorEastAsia" w:hAnsiTheme="minorHAnsi" w:cstheme="minorBidi"/>
            <w:b w:val="0"/>
            <w:lang w:eastAsia="de-CH"/>
          </w:rPr>
          <w:tab/>
        </w:r>
        <w:r w:rsidR="0062384F" w:rsidRPr="0081455B">
          <w:rPr>
            <w:rStyle w:val="Hyperlink"/>
          </w:rPr>
          <w:t>Unternehmenszweck</w:t>
        </w:r>
        <w:r w:rsidR="0062384F">
          <w:rPr>
            <w:webHidden/>
          </w:rPr>
          <w:tab/>
        </w:r>
        <w:r w:rsidR="0062384F">
          <w:rPr>
            <w:webHidden/>
          </w:rPr>
          <w:fldChar w:fldCharType="begin"/>
        </w:r>
        <w:r w:rsidR="0062384F">
          <w:rPr>
            <w:webHidden/>
          </w:rPr>
          <w:instrText xml:space="preserve"> PAGEREF _Toc396225855 \h </w:instrText>
        </w:r>
        <w:r w:rsidR="0062384F">
          <w:rPr>
            <w:webHidden/>
          </w:rPr>
        </w:r>
        <w:r w:rsidR="0062384F">
          <w:rPr>
            <w:webHidden/>
          </w:rPr>
          <w:fldChar w:fldCharType="separate"/>
        </w:r>
        <w:r w:rsidR="00C3447A">
          <w:rPr>
            <w:webHidden/>
          </w:rPr>
          <w:t>4</w:t>
        </w:r>
        <w:r w:rsidR="0062384F">
          <w:rPr>
            <w:webHidden/>
          </w:rPr>
          <w:fldChar w:fldCharType="end"/>
        </w:r>
      </w:hyperlink>
    </w:p>
    <w:p w14:paraId="2D02A7B4"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56" w:history="1">
        <w:r w:rsidR="0062384F" w:rsidRPr="0081455B">
          <w:rPr>
            <w:rStyle w:val="Hyperlink"/>
            <w:noProof/>
          </w:rPr>
          <w:t>Art. 1</w:t>
        </w:r>
        <w:r w:rsidR="0062384F">
          <w:rPr>
            <w:rFonts w:asciiTheme="minorHAnsi" w:eastAsiaTheme="minorEastAsia" w:hAnsiTheme="minorHAnsi" w:cstheme="minorBidi"/>
            <w:noProof/>
            <w:sz w:val="22"/>
            <w:szCs w:val="22"/>
            <w:lang w:eastAsia="de-CH"/>
          </w:rPr>
          <w:tab/>
        </w:r>
        <w:r w:rsidR="0062384F" w:rsidRPr="0081455B">
          <w:rPr>
            <w:rStyle w:val="Hyperlink"/>
            <w:noProof/>
          </w:rPr>
          <w:t>Name, beteiligte Gemeinden und Sitz</w:t>
        </w:r>
        <w:r w:rsidR="0062384F">
          <w:rPr>
            <w:noProof/>
            <w:webHidden/>
          </w:rPr>
          <w:tab/>
        </w:r>
        <w:r w:rsidR="0062384F">
          <w:rPr>
            <w:noProof/>
            <w:webHidden/>
          </w:rPr>
          <w:fldChar w:fldCharType="begin"/>
        </w:r>
        <w:r w:rsidR="0062384F">
          <w:rPr>
            <w:noProof/>
            <w:webHidden/>
          </w:rPr>
          <w:instrText xml:space="preserve"> PAGEREF _Toc396225856 \h </w:instrText>
        </w:r>
        <w:r w:rsidR="0062384F">
          <w:rPr>
            <w:noProof/>
            <w:webHidden/>
          </w:rPr>
        </w:r>
        <w:r w:rsidR="0062384F">
          <w:rPr>
            <w:noProof/>
            <w:webHidden/>
          </w:rPr>
          <w:fldChar w:fldCharType="separate"/>
        </w:r>
        <w:r w:rsidR="00C3447A">
          <w:rPr>
            <w:noProof/>
            <w:webHidden/>
          </w:rPr>
          <w:t>4</w:t>
        </w:r>
        <w:r w:rsidR="0062384F">
          <w:rPr>
            <w:noProof/>
            <w:webHidden/>
          </w:rPr>
          <w:fldChar w:fldCharType="end"/>
        </w:r>
      </w:hyperlink>
    </w:p>
    <w:p w14:paraId="59E86C65"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57" w:history="1">
        <w:r w:rsidR="0062384F" w:rsidRPr="0081455B">
          <w:rPr>
            <w:rStyle w:val="Hyperlink"/>
            <w:noProof/>
          </w:rPr>
          <w:t>Art. 2</w:t>
        </w:r>
        <w:r w:rsidR="0062384F">
          <w:rPr>
            <w:rFonts w:asciiTheme="minorHAnsi" w:eastAsiaTheme="minorEastAsia" w:hAnsiTheme="minorHAnsi" w:cstheme="minorBidi"/>
            <w:noProof/>
            <w:sz w:val="22"/>
            <w:szCs w:val="22"/>
            <w:lang w:eastAsia="de-CH"/>
          </w:rPr>
          <w:tab/>
        </w:r>
        <w:r w:rsidR="0062384F" w:rsidRPr="0081455B">
          <w:rPr>
            <w:rStyle w:val="Hyperlink"/>
            <w:noProof/>
          </w:rPr>
          <w:t>Zweck</w:t>
        </w:r>
        <w:r w:rsidR="0062384F">
          <w:rPr>
            <w:noProof/>
            <w:webHidden/>
          </w:rPr>
          <w:tab/>
        </w:r>
        <w:r w:rsidR="0062384F">
          <w:rPr>
            <w:noProof/>
            <w:webHidden/>
          </w:rPr>
          <w:fldChar w:fldCharType="begin"/>
        </w:r>
        <w:r w:rsidR="0062384F">
          <w:rPr>
            <w:noProof/>
            <w:webHidden/>
          </w:rPr>
          <w:instrText xml:space="preserve"> PAGEREF _Toc396225857 \h </w:instrText>
        </w:r>
        <w:r w:rsidR="0062384F">
          <w:rPr>
            <w:noProof/>
            <w:webHidden/>
          </w:rPr>
        </w:r>
        <w:r w:rsidR="0062384F">
          <w:rPr>
            <w:noProof/>
            <w:webHidden/>
          </w:rPr>
          <w:fldChar w:fldCharType="separate"/>
        </w:r>
        <w:r w:rsidR="00C3447A">
          <w:rPr>
            <w:noProof/>
            <w:webHidden/>
          </w:rPr>
          <w:t>4</w:t>
        </w:r>
        <w:r w:rsidR="0062384F">
          <w:rPr>
            <w:noProof/>
            <w:webHidden/>
          </w:rPr>
          <w:fldChar w:fldCharType="end"/>
        </w:r>
      </w:hyperlink>
    </w:p>
    <w:p w14:paraId="44934DE3"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58" w:history="1">
        <w:r w:rsidR="0062384F" w:rsidRPr="0081455B">
          <w:rPr>
            <w:rStyle w:val="Hyperlink"/>
            <w:noProof/>
          </w:rPr>
          <w:t>Art. 3</w:t>
        </w:r>
        <w:r w:rsidR="0062384F">
          <w:rPr>
            <w:rFonts w:asciiTheme="minorHAnsi" w:eastAsiaTheme="minorEastAsia" w:hAnsiTheme="minorHAnsi" w:cstheme="minorBidi"/>
            <w:noProof/>
            <w:sz w:val="22"/>
            <w:szCs w:val="22"/>
            <w:lang w:eastAsia="de-CH"/>
          </w:rPr>
          <w:tab/>
        </w:r>
        <w:r w:rsidR="0062384F" w:rsidRPr="0081455B">
          <w:rPr>
            <w:rStyle w:val="Hyperlink"/>
            <w:noProof/>
          </w:rPr>
          <w:t>Eigentumsverhältnisse</w:t>
        </w:r>
        <w:r w:rsidR="0062384F">
          <w:rPr>
            <w:noProof/>
            <w:webHidden/>
          </w:rPr>
          <w:tab/>
        </w:r>
        <w:r w:rsidR="0062384F">
          <w:rPr>
            <w:noProof/>
            <w:webHidden/>
          </w:rPr>
          <w:fldChar w:fldCharType="begin"/>
        </w:r>
        <w:r w:rsidR="0062384F">
          <w:rPr>
            <w:noProof/>
            <w:webHidden/>
          </w:rPr>
          <w:instrText xml:space="preserve"> PAGEREF _Toc396225858 \h </w:instrText>
        </w:r>
        <w:r w:rsidR="0062384F">
          <w:rPr>
            <w:noProof/>
            <w:webHidden/>
          </w:rPr>
        </w:r>
        <w:r w:rsidR="0062384F">
          <w:rPr>
            <w:noProof/>
            <w:webHidden/>
          </w:rPr>
          <w:fldChar w:fldCharType="separate"/>
        </w:r>
        <w:r w:rsidR="00C3447A">
          <w:rPr>
            <w:noProof/>
            <w:webHidden/>
          </w:rPr>
          <w:t>4</w:t>
        </w:r>
        <w:r w:rsidR="0062384F">
          <w:rPr>
            <w:noProof/>
            <w:webHidden/>
          </w:rPr>
          <w:fldChar w:fldCharType="end"/>
        </w:r>
      </w:hyperlink>
    </w:p>
    <w:p w14:paraId="621FC638"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59" w:history="1">
        <w:r w:rsidR="0062384F" w:rsidRPr="0081455B">
          <w:rPr>
            <w:rStyle w:val="Hyperlink"/>
            <w:noProof/>
          </w:rPr>
          <w:t>Art. 4</w:t>
        </w:r>
        <w:r w:rsidR="0062384F">
          <w:rPr>
            <w:rFonts w:asciiTheme="minorHAnsi" w:eastAsiaTheme="minorEastAsia" w:hAnsiTheme="minorHAnsi" w:cstheme="minorBidi"/>
            <w:noProof/>
            <w:sz w:val="22"/>
            <w:szCs w:val="22"/>
            <w:lang w:eastAsia="de-CH"/>
          </w:rPr>
          <w:tab/>
        </w:r>
        <w:r w:rsidR="0062384F" w:rsidRPr="0081455B">
          <w:rPr>
            <w:rStyle w:val="Hyperlink"/>
            <w:noProof/>
          </w:rPr>
          <w:t>Leistungen für die beteiligten Gemeinden</w:t>
        </w:r>
        <w:r w:rsidR="0062384F">
          <w:rPr>
            <w:noProof/>
            <w:webHidden/>
          </w:rPr>
          <w:tab/>
        </w:r>
        <w:r w:rsidR="0062384F">
          <w:rPr>
            <w:noProof/>
            <w:webHidden/>
          </w:rPr>
          <w:fldChar w:fldCharType="begin"/>
        </w:r>
        <w:r w:rsidR="0062384F">
          <w:rPr>
            <w:noProof/>
            <w:webHidden/>
          </w:rPr>
          <w:instrText xml:space="preserve"> PAGEREF _Toc396225859 \h </w:instrText>
        </w:r>
        <w:r w:rsidR="0062384F">
          <w:rPr>
            <w:noProof/>
            <w:webHidden/>
          </w:rPr>
        </w:r>
        <w:r w:rsidR="0062384F">
          <w:rPr>
            <w:noProof/>
            <w:webHidden/>
          </w:rPr>
          <w:fldChar w:fldCharType="separate"/>
        </w:r>
        <w:r w:rsidR="00C3447A">
          <w:rPr>
            <w:noProof/>
            <w:webHidden/>
          </w:rPr>
          <w:t>4</w:t>
        </w:r>
        <w:r w:rsidR="0062384F">
          <w:rPr>
            <w:noProof/>
            <w:webHidden/>
          </w:rPr>
          <w:fldChar w:fldCharType="end"/>
        </w:r>
      </w:hyperlink>
    </w:p>
    <w:p w14:paraId="78043A7E"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60" w:history="1">
        <w:r w:rsidR="0062384F" w:rsidRPr="0081455B">
          <w:rPr>
            <w:rStyle w:val="Hyperlink"/>
            <w:noProof/>
          </w:rPr>
          <w:t>Art. 5</w:t>
        </w:r>
        <w:r w:rsidR="0062384F">
          <w:rPr>
            <w:rFonts w:asciiTheme="minorHAnsi" w:eastAsiaTheme="minorEastAsia" w:hAnsiTheme="minorHAnsi" w:cstheme="minorBidi"/>
            <w:noProof/>
            <w:sz w:val="22"/>
            <w:szCs w:val="22"/>
            <w:lang w:eastAsia="de-CH"/>
          </w:rPr>
          <w:tab/>
        </w:r>
        <w:r w:rsidR="0062384F" w:rsidRPr="0081455B">
          <w:rPr>
            <w:rStyle w:val="Hyperlink"/>
            <w:noProof/>
          </w:rPr>
          <w:t>Forstliche Nebenbetriebe (Dienstleistungen und Holzprodukte)</w:t>
        </w:r>
        <w:r w:rsidR="0062384F">
          <w:rPr>
            <w:noProof/>
            <w:webHidden/>
          </w:rPr>
          <w:tab/>
        </w:r>
        <w:r w:rsidR="0062384F">
          <w:rPr>
            <w:noProof/>
            <w:webHidden/>
          </w:rPr>
          <w:fldChar w:fldCharType="begin"/>
        </w:r>
        <w:r w:rsidR="0062384F">
          <w:rPr>
            <w:noProof/>
            <w:webHidden/>
          </w:rPr>
          <w:instrText xml:space="preserve"> PAGEREF _Toc396225860 \h </w:instrText>
        </w:r>
        <w:r w:rsidR="0062384F">
          <w:rPr>
            <w:noProof/>
            <w:webHidden/>
          </w:rPr>
        </w:r>
        <w:r w:rsidR="0062384F">
          <w:rPr>
            <w:noProof/>
            <w:webHidden/>
          </w:rPr>
          <w:fldChar w:fldCharType="separate"/>
        </w:r>
        <w:r w:rsidR="00C3447A">
          <w:rPr>
            <w:noProof/>
            <w:webHidden/>
          </w:rPr>
          <w:t>5</w:t>
        </w:r>
        <w:r w:rsidR="0062384F">
          <w:rPr>
            <w:noProof/>
            <w:webHidden/>
          </w:rPr>
          <w:fldChar w:fldCharType="end"/>
        </w:r>
      </w:hyperlink>
    </w:p>
    <w:p w14:paraId="5544E00B"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61" w:history="1">
        <w:r w:rsidR="0062384F" w:rsidRPr="0081455B">
          <w:rPr>
            <w:rStyle w:val="Hyperlink"/>
            <w:noProof/>
          </w:rPr>
          <w:t>Art. 6</w:t>
        </w:r>
        <w:r w:rsidR="0062384F">
          <w:rPr>
            <w:rFonts w:asciiTheme="minorHAnsi" w:eastAsiaTheme="minorEastAsia" w:hAnsiTheme="minorHAnsi" w:cstheme="minorBidi"/>
            <w:noProof/>
            <w:sz w:val="22"/>
            <w:szCs w:val="22"/>
            <w:lang w:eastAsia="de-CH"/>
          </w:rPr>
          <w:tab/>
        </w:r>
        <w:r w:rsidR="0062384F" w:rsidRPr="0081455B">
          <w:rPr>
            <w:rStyle w:val="Hyperlink"/>
            <w:noProof/>
          </w:rPr>
          <w:t>Aufgaben im öffentlichen Interesse (Leistungsvereinbarung mit dem Kanton)</w:t>
        </w:r>
        <w:r w:rsidR="0062384F">
          <w:rPr>
            <w:noProof/>
            <w:webHidden/>
          </w:rPr>
          <w:tab/>
        </w:r>
        <w:r w:rsidR="0062384F">
          <w:rPr>
            <w:noProof/>
            <w:webHidden/>
          </w:rPr>
          <w:fldChar w:fldCharType="begin"/>
        </w:r>
        <w:r w:rsidR="0062384F">
          <w:rPr>
            <w:noProof/>
            <w:webHidden/>
          </w:rPr>
          <w:instrText xml:space="preserve"> PAGEREF _Toc396225861 \h </w:instrText>
        </w:r>
        <w:r w:rsidR="0062384F">
          <w:rPr>
            <w:noProof/>
            <w:webHidden/>
          </w:rPr>
        </w:r>
        <w:r w:rsidR="0062384F">
          <w:rPr>
            <w:noProof/>
            <w:webHidden/>
          </w:rPr>
          <w:fldChar w:fldCharType="separate"/>
        </w:r>
        <w:r w:rsidR="00C3447A">
          <w:rPr>
            <w:noProof/>
            <w:webHidden/>
          </w:rPr>
          <w:t>5</w:t>
        </w:r>
        <w:r w:rsidR="0062384F">
          <w:rPr>
            <w:noProof/>
            <w:webHidden/>
          </w:rPr>
          <w:fldChar w:fldCharType="end"/>
        </w:r>
      </w:hyperlink>
    </w:p>
    <w:p w14:paraId="4E53F1F8" w14:textId="77777777" w:rsidR="0062384F" w:rsidRDefault="00127C51">
      <w:pPr>
        <w:pStyle w:val="Verzeichnis1"/>
        <w:rPr>
          <w:rFonts w:asciiTheme="minorHAnsi" w:eastAsiaTheme="minorEastAsia" w:hAnsiTheme="minorHAnsi" w:cstheme="minorBidi"/>
          <w:b w:val="0"/>
          <w:lang w:eastAsia="de-CH"/>
        </w:rPr>
      </w:pPr>
      <w:hyperlink w:anchor="_Toc396225862" w:history="1">
        <w:r w:rsidR="0062384F" w:rsidRPr="0081455B">
          <w:rPr>
            <w:rStyle w:val="Hyperlink"/>
          </w:rPr>
          <w:t>B</w:t>
        </w:r>
        <w:r w:rsidR="0062384F">
          <w:rPr>
            <w:rFonts w:asciiTheme="minorHAnsi" w:eastAsiaTheme="minorEastAsia" w:hAnsiTheme="minorHAnsi" w:cstheme="minorBidi"/>
            <w:b w:val="0"/>
            <w:lang w:eastAsia="de-CH"/>
          </w:rPr>
          <w:tab/>
        </w:r>
        <w:r w:rsidR="0062384F" w:rsidRPr="0081455B">
          <w:rPr>
            <w:rStyle w:val="Hyperlink"/>
          </w:rPr>
          <w:t>Betriebsorganisation und Personal</w:t>
        </w:r>
        <w:r w:rsidR="0062384F">
          <w:rPr>
            <w:webHidden/>
          </w:rPr>
          <w:tab/>
        </w:r>
        <w:r w:rsidR="0062384F">
          <w:rPr>
            <w:webHidden/>
          </w:rPr>
          <w:fldChar w:fldCharType="begin"/>
        </w:r>
        <w:r w:rsidR="0062384F">
          <w:rPr>
            <w:webHidden/>
          </w:rPr>
          <w:instrText xml:space="preserve"> PAGEREF _Toc396225862 \h </w:instrText>
        </w:r>
        <w:r w:rsidR="0062384F">
          <w:rPr>
            <w:webHidden/>
          </w:rPr>
        </w:r>
        <w:r w:rsidR="0062384F">
          <w:rPr>
            <w:webHidden/>
          </w:rPr>
          <w:fldChar w:fldCharType="separate"/>
        </w:r>
        <w:r w:rsidR="00C3447A">
          <w:rPr>
            <w:webHidden/>
          </w:rPr>
          <w:t>6</w:t>
        </w:r>
        <w:r w:rsidR="0062384F">
          <w:rPr>
            <w:webHidden/>
          </w:rPr>
          <w:fldChar w:fldCharType="end"/>
        </w:r>
      </w:hyperlink>
    </w:p>
    <w:p w14:paraId="0576871F"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63" w:history="1">
        <w:r w:rsidR="0062384F" w:rsidRPr="0081455B">
          <w:rPr>
            <w:rStyle w:val="Hyperlink"/>
            <w:noProof/>
          </w:rPr>
          <w:t>Art. 7</w:t>
        </w:r>
        <w:r w:rsidR="0062384F">
          <w:rPr>
            <w:rFonts w:asciiTheme="minorHAnsi" w:eastAsiaTheme="minorEastAsia" w:hAnsiTheme="minorHAnsi" w:cstheme="minorBidi"/>
            <w:noProof/>
            <w:sz w:val="22"/>
            <w:szCs w:val="22"/>
            <w:lang w:eastAsia="de-CH"/>
          </w:rPr>
          <w:tab/>
        </w:r>
        <w:r w:rsidR="0062384F" w:rsidRPr="0081455B">
          <w:rPr>
            <w:rStyle w:val="Hyperlink"/>
            <w:noProof/>
          </w:rPr>
          <w:t>Organe</w:t>
        </w:r>
        <w:r w:rsidR="0062384F">
          <w:rPr>
            <w:noProof/>
            <w:webHidden/>
          </w:rPr>
          <w:tab/>
        </w:r>
        <w:r w:rsidR="0062384F">
          <w:rPr>
            <w:noProof/>
            <w:webHidden/>
          </w:rPr>
          <w:fldChar w:fldCharType="begin"/>
        </w:r>
        <w:r w:rsidR="0062384F">
          <w:rPr>
            <w:noProof/>
            <w:webHidden/>
          </w:rPr>
          <w:instrText xml:space="preserve"> PAGEREF _Toc396225863 \h </w:instrText>
        </w:r>
        <w:r w:rsidR="0062384F">
          <w:rPr>
            <w:noProof/>
            <w:webHidden/>
          </w:rPr>
        </w:r>
        <w:r w:rsidR="0062384F">
          <w:rPr>
            <w:noProof/>
            <w:webHidden/>
          </w:rPr>
          <w:fldChar w:fldCharType="separate"/>
        </w:r>
        <w:r w:rsidR="00C3447A">
          <w:rPr>
            <w:noProof/>
            <w:webHidden/>
          </w:rPr>
          <w:t>6</w:t>
        </w:r>
        <w:r w:rsidR="0062384F">
          <w:rPr>
            <w:noProof/>
            <w:webHidden/>
          </w:rPr>
          <w:fldChar w:fldCharType="end"/>
        </w:r>
      </w:hyperlink>
    </w:p>
    <w:p w14:paraId="2F2A6370"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64" w:history="1">
        <w:r w:rsidR="0062384F" w:rsidRPr="0081455B">
          <w:rPr>
            <w:rStyle w:val="Hyperlink"/>
            <w:noProof/>
          </w:rPr>
          <w:t>Art. 8</w:t>
        </w:r>
        <w:r w:rsidR="0062384F">
          <w:rPr>
            <w:rFonts w:asciiTheme="minorHAnsi" w:eastAsiaTheme="minorEastAsia" w:hAnsiTheme="minorHAnsi" w:cstheme="minorBidi"/>
            <w:noProof/>
            <w:sz w:val="22"/>
            <w:szCs w:val="22"/>
            <w:lang w:eastAsia="de-CH"/>
          </w:rPr>
          <w:tab/>
        </w:r>
        <w:r w:rsidR="0062384F" w:rsidRPr="0081455B">
          <w:rPr>
            <w:rStyle w:val="Hyperlink"/>
            <w:noProof/>
          </w:rPr>
          <w:t>Vorstand</w:t>
        </w:r>
        <w:r w:rsidR="0062384F">
          <w:rPr>
            <w:noProof/>
            <w:webHidden/>
          </w:rPr>
          <w:tab/>
        </w:r>
        <w:r w:rsidR="0062384F">
          <w:rPr>
            <w:noProof/>
            <w:webHidden/>
          </w:rPr>
          <w:fldChar w:fldCharType="begin"/>
        </w:r>
        <w:r w:rsidR="0062384F">
          <w:rPr>
            <w:noProof/>
            <w:webHidden/>
          </w:rPr>
          <w:instrText xml:space="preserve"> PAGEREF _Toc396225864 \h </w:instrText>
        </w:r>
        <w:r w:rsidR="0062384F">
          <w:rPr>
            <w:noProof/>
            <w:webHidden/>
          </w:rPr>
        </w:r>
        <w:r w:rsidR="0062384F">
          <w:rPr>
            <w:noProof/>
            <w:webHidden/>
          </w:rPr>
          <w:fldChar w:fldCharType="separate"/>
        </w:r>
        <w:r w:rsidR="00C3447A">
          <w:rPr>
            <w:noProof/>
            <w:webHidden/>
          </w:rPr>
          <w:t>6</w:t>
        </w:r>
        <w:r w:rsidR="0062384F">
          <w:rPr>
            <w:noProof/>
            <w:webHidden/>
          </w:rPr>
          <w:fldChar w:fldCharType="end"/>
        </w:r>
      </w:hyperlink>
    </w:p>
    <w:p w14:paraId="08359BDA"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65" w:history="1">
        <w:r w:rsidR="0062384F" w:rsidRPr="0081455B">
          <w:rPr>
            <w:rStyle w:val="Hyperlink"/>
            <w:noProof/>
          </w:rPr>
          <w:t>Art. 9</w:t>
        </w:r>
        <w:r w:rsidR="0062384F">
          <w:rPr>
            <w:rFonts w:asciiTheme="minorHAnsi" w:eastAsiaTheme="minorEastAsia" w:hAnsiTheme="minorHAnsi" w:cstheme="minorBidi"/>
            <w:noProof/>
            <w:sz w:val="22"/>
            <w:szCs w:val="22"/>
            <w:lang w:eastAsia="de-CH"/>
          </w:rPr>
          <w:tab/>
        </w:r>
        <w:r w:rsidR="0062384F" w:rsidRPr="0081455B">
          <w:rPr>
            <w:rStyle w:val="Hyperlink"/>
            <w:noProof/>
          </w:rPr>
          <w:t>Betriebsleitung und übriges Personal</w:t>
        </w:r>
        <w:r w:rsidR="0062384F">
          <w:rPr>
            <w:noProof/>
            <w:webHidden/>
          </w:rPr>
          <w:tab/>
        </w:r>
        <w:r w:rsidR="0062384F">
          <w:rPr>
            <w:noProof/>
            <w:webHidden/>
          </w:rPr>
          <w:fldChar w:fldCharType="begin"/>
        </w:r>
        <w:r w:rsidR="0062384F">
          <w:rPr>
            <w:noProof/>
            <w:webHidden/>
          </w:rPr>
          <w:instrText xml:space="preserve"> PAGEREF _Toc396225865 \h </w:instrText>
        </w:r>
        <w:r w:rsidR="0062384F">
          <w:rPr>
            <w:noProof/>
            <w:webHidden/>
          </w:rPr>
        </w:r>
        <w:r w:rsidR="0062384F">
          <w:rPr>
            <w:noProof/>
            <w:webHidden/>
          </w:rPr>
          <w:fldChar w:fldCharType="separate"/>
        </w:r>
        <w:r w:rsidR="00C3447A">
          <w:rPr>
            <w:noProof/>
            <w:webHidden/>
          </w:rPr>
          <w:t>7</w:t>
        </w:r>
        <w:r w:rsidR="0062384F">
          <w:rPr>
            <w:noProof/>
            <w:webHidden/>
          </w:rPr>
          <w:fldChar w:fldCharType="end"/>
        </w:r>
      </w:hyperlink>
    </w:p>
    <w:p w14:paraId="0BA8BDB6"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66" w:history="1">
        <w:r w:rsidR="0062384F" w:rsidRPr="0081455B">
          <w:rPr>
            <w:rStyle w:val="Hyperlink"/>
            <w:noProof/>
          </w:rPr>
          <w:t>Art. 10</w:t>
        </w:r>
        <w:r w:rsidR="0062384F">
          <w:rPr>
            <w:rFonts w:asciiTheme="minorHAnsi" w:eastAsiaTheme="minorEastAsia" w:hAnsiTheme="minorHAnsi" w:cstheme="minorBidi"/>
            <w:noProof/>
            <w:sz w:val="22"/>
            <w:szCs w:val="22"/>
            <w:lang w:eastAsia="de-CH"/>
          </w:rPr>
          <w:tab/>
        </w:r>
        <w:r w:rsidR="0062384F" w:rsidRPr="0081455B">
          <w:rPr>
            <w:rStyle w:val="Hyperlink"/>
            <w:noProof/>
          </w:rPr>
          <w:t>Revisionsstelle</w:t>
        </w:r>
        <w:r w:rsidR="0062384F">
          <w:rPr>
            <w:noProof/>
            <w:webHidden/>
          </w:rPr>
          <w:tab/>
        </w:r>
        <w:r w:rsidR="0062384F">
          <w:rPr>
            <w:noProof/>
            <w:webHidden/>
          </w:rPr>
          <w:fldChar w:fldCharType="begin"/>
        </w:r>
        <w:r w:rsidR="0062384F">
          <w:rPr>
            <w:noProof/>
            <w:webHidden/>
          </w:rPr>
          <w:instrText xml:space="preserve"> PAGEREF _Toc396225866 \h </w:instrText>
        </w:r>
        <w:r w:rsidR="0062384F">
          <w:rPr>
            <w:noProof/>
            <w:webHidden/>
          </w:rPr>
        </w:r>
        <w:r w:rsidR="0062384F">
          <w:rPr>
            <w:noProof/>
            <w:webHidden/>
          </w:rPr>
          <w:fldChar w:fldCharType="separate"/>
        </w:r>
        <w:r w:rsidR="00C3447A">
          <w:rPr>
            <w:noProof/>
            <w:webHidden/>
          </w:rPr>
          <w:t>8</w:t>
        </w:r>
        <w:r w:rsidR="0062384F">
          <w:rPr>
            <w:noProof/>
            <w:webHidden/>
          </w:rPr>
          <w:fldChar w:fldCharType="end"/>
        </w:r>
      </w:hyperlink>
    </w:p>
    <w:p w14:paraId="6382957B"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67" w:history="1">
        <w:r w:rsidR="0062384F" w:rsidRPr="0081455B">
          <w:rPr>
            <w:rStyle w:val="Hyperlink"/>
            <w:noProof/>
          </w:rPr>
          <w:t>Art. 11</w:t>
        </w:r>
        <w:r w:rsidR="0062384F">
          <w:rPr>
            <w:rFonts w:asciiTheme="minorHAnsi" w:eastAsiaTheme="minorEastAsia" w:hAnsiTheme="minorHAnsi" w:cstheme="minorBidi"/>
            <w:noProof/>
            <w:sz w:val="22"/>
            <w:szCs w:val="22"/>
            <w:lang w:eastAsia="de-CH"/>
          </w:rPr>
          <w:tab/>
        </w:r>
        <w:r w:rsidR="0062384F" w:rsidRPr="0081455B">
          <w:rPr>
            <w:rStyle w:val="Hyperlink"/>
            <w:noProof/>
          </w:rPr>
          <w:t>Unterschriftsberechtigung</w:t>
        </w:r>
        <w:r w:rsidR="0062384F">
          <w:rPr>
            <w:noProof/>
            <w:webHidden/>
          </w:rPr>
          <w:tab/>
        </w:r>
        <w:r w:rsidR="0062384F">
          <w:rPr>
            <w:noProof/>
            <w:webHidden/>
          </w:rPr>
          <w:fldChar w:fldCharType="begin"/>
        </w:r>
        <w:r w:rsidR="0062384F">
          <w:rPr>
            <w:noProof/>
            <w:webHidden/>
          </w:rPr>
          <w:instrText xml:space="preserve"> PAGEREF _Toc396225867 \h </w:instrText>
        </w:r>
        <w:r w:rsidR="0062384F">
          <w:rPr>
            <w:noProof/>
            <w:webHidden/>
          </w:rPr>
        </w:r>
        <w:r w:rsidR="0062384F">
          <w:rPr>
            <w:noProof/>
            <w:webHidden/>
          </w:rPr>
          <w:fldChar w:fldCharType="separate"/>
        </w:r>
        <w:r w:rsidR="00C3447A">
          <w:rPr>
            <w:noProof/>
            <w:webHidden/>
          </w:rPr>
          <w:t>8</w:t>
        </w:r>
        <w:r w:rsidR="0062384F">
          <w:rPr>
            <w:noProof/>
            <w:webHidden/>
          </w:rPr>
          <w:fldChar w:fldCharType="end"/>
        </w:r>
      </w:hyperlink>
    </w:p>
    <w:p w14:paraId="23AD6986"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68" w:history="1">
        <w:r w:rsidR="0062384F" w:rsidRPr="0081455B">
          <w:rPr>
            <w:rStyle w:val="Hyperlink"/>
            <w:noProof/>
          </w:rPr>
          <w:t>Art. 12</w:t>
        </w:r>
        <w:r w:rsidR="0062384F">
          <w:rPr>
            <w:rFonts w:asciiTheme="minorHAnsi" w:eastAsiaTheme="minorEastAsia" w:hAnsiTheme="minorHAnsi" w:cstheme="minorBidi"/>
            <w:noProof/>
            <w:sz w:val="22"/>
            <w:szCs w:val="22"/>
            <w:lang w:eastAsia="de-CH"/>
          </w:rPr>
          <w:tab/>
        </w:r>
        <w:r w:rsidR="0062384F" w:rsidRPr="0081455B">
          <w:rPr>
            <w:rStyle w:val="Hyperlink"/>
            <w:noProof/>
          </w:rPr>
          <w:t>Verantwortlichkeit, Haftung und Aufsicht</w:t>
        </w:r>
        <w:r w:rsidR="0062384F">
          <w:rPr>
            <w:noProof/>
            <w:webHidden/>
          </w:rPr>
          <w:tab/>
        </w:r>
        <w:r w:rsidR="0062384F">
          <w:rPr>
            <w:noProof/>
            <w:webHidden/>
          </w:rPr>
          <w:fldChar w:fldCharType="begin"/>
        </w:r>
        <w:r w:rsidR="0062384F">
          <w:rPr>
            <w:noProof/>
            <w:webHidden/>
          </w:rPr>
          <w:instrText xml:space="preserve"> PAGEREF _Toc396225868 \h </w:instrText>
        </w:r>
        <w:r w:rsidR="0062384F">
          <w:rPr>
            <w:noProof/>
            <w:webHidden/>
          </w:rPr>
        </w:r>
        <w:r w:rsidR="0062384F">
          <w:rPr>
            <w:noProof/>
            <w:webHidden/>
          </w:rPr>
          <w:fldChar w:fldCharType="separate"/>
        </w:r>
        <w:r w:rsidR="00C3447A">
          <w:rPr>
            <w:noProof/>
            <w:webHidden/>
          </w:rPr>
          <w:t>8</w:t>
        </w:r>
        <w:r w:rsidR="0062384F">
          <w:rPr>
            <w:noProof/>
            <w:webHidden/>
          </w:rPr>
          <w:fldChar w:fldCharType="end"/>
        </w:r>
      </w:hyperlink>
    </w:p>
    <w:p w14:paraId="4EB60B5A"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69" w:history="1">
        <w:r w:rsidR="0062384F" w:rsidRPr="0081455B">
          <w:rPr>
            <w:rStyle w:val="Hyperlink"/>
            <w:noProof/>
          </w:rPr>
          <w:t>Art. 13</w:t>
        </w:r>
        <w:r w:rsidR="0062384F">
          <w:rPr>
            <w:rFonts w:asciiTheme="minorHAnsi" w:eastAsiaTheme="minorEastAsia" w:hAnsiTheme="minorHAnsi" w:cstheme="minorBidi"/>
            <w:noProof/>
            <w:sz w:val="22"/>
            <w:szCs w:val="22"/>
            <w:lang w:eastAsia="de-CH"/>
          </w:rPr>
          <w:tab/>
        </w:r>
        <w:r w:rsidR="0062384F" w:rsidRPr="0081455B">
          <w:rPr>
            <w:rStyle w:val="Hyperlink"/>
            <w:noProof/>
          </w:rPr>
          <w:t>Mitwirkungsrechte der Stimmberechtigten</w:t>
        </w:r>
        <w:r w:rsidR="0062384F">
          <w:rPr>
            <w:noProof/>
            <w:webHidden/>
          </w:rPr>
          <w:tab/>
        </w:r>
        <w:r w:rsidR="0062384F">
          <w:rPr>
            <w:noProof/>
            <w:webHidden/>
          </w:rPr>
          <w:fldChar w:fldCharType="begin"/>
        </w:r>
        <w:r w:rsidR="0062384F">
          <w:rPr>
            <w:noProof/>
            <w:webHidden/>
          </w:rPr>
          <w:instrText xml:space="preserve"> PAGEREF _Toc396225869 \h </w:instrText>
        </w:r>
        <w:r w:rsidR="0062384F">
          <w:rPr>
            <w:noProof/>
            <w:webHidden/>
          </w:rPr>
        </w:r>
        <w:r w:rsidR="0062384F">
          <w:rPr>
            <w:noProof/>
            <w:webHidden/>
          </w:rPr>
          <w:fldChar w:fldCharType="separate"/>
        </w:r>
        <w:r w:rsidR="00C3447A">
          <w:rPr>
            <w:noProof/>
            <w:webHidden/>
          </w:rPr>
          <w:t>8</w:t>
        </w:r>
        <w:r w:rsidR="0062384F">
          <w:rPr>
            <w:noProof/>
            <w:webHidden/>
          </w:rPr>
          <w:fldChar w:fldCharType="end"/>
        </w:r>
      </w:hyperlink>
    </w:p>
    <w:p w14:paraId="38DE5516" w14:textId="77777777" w:rsidR="0062384F" w:rsidRDefault="00127C51">
      <w:pPr>
        <w:pStyle w:val="Verzeichnis1"/>
        <w:rPr>
          <w:rFonts w:asciiTheme="minorHAnsi" w:eastAsiaTheme="minorEastAsia" w:hAnsiTheme="minorHAnsi" w:cstheme="minorBidi"/>
          <w:b w:val="0"/>
          <w:lang w:eastAsia="de-CH"/>
        </w:rPr>
      </w:pPr>
      <w:hyperlink w:anchor="_Toc396225870" w:history="1">
        <w:r w:rsidR="0062384F" w:rsidRPr="0081455B">
          <w:rPr>
            <w:rStyle w:val="Hyperlink"/>
          </w:rPr>
          <w:t>C</w:t>
        </w:r>
        <w:r w:rsidR="0062384F">
          <w:rPr>
            <w:rFonts w:asciiTheme="minorHAnsi" w:eastAsiaTheme="minorEastAsia" w:hAnsiTheme="minorHAnsi" w:cstheme="minorBidi"/>
            <w:b w:val="0"/>
            <w:lang w:eastAsia="de-CH"/>
          </w:rPr>
          <w:tab/>
        </w:r>
        <w:r w:rsidR="0062384F" w:rsidRPr="0081455B">
          <w:rPr>
            <w:rStyle w:val="Hyperlink"/>
          </w:rPr>
          <w:t>Finanzen</w:t>
        </w:r>
        <w:r w:rsidR="0062384F">
          <w:rPr>
            <w:webHidden/>
          </w:rPr>
          <w:tab/>
        </w:r>
        <w:r w:rsidR="0062384F">
          <w:rPr>
            <w:webHidden/>
          </w:rPr>
          <w:fldChar w:fldCharType="begin"/>
        </w:r>
        <w:r w:rsidR="0062384F">
          <w:rPr>
            <w:webHidden/>
          </w:rPr>
          <w:instrText xml:space="preserve"> PAGEREF _Toc396225870 \h </w:instrText>
        </w:r>
        <w:r w:rsidR="0062384F">
          <w:rPr>
            <w:webHidden/>
          </w:rPr>
        </w:r>
        <w:r w:rsidR="0062384F">
          <w:rPr>
            <w:webHidden/>
          </w:rPr>
          <w:fldChar w:fldCharType="separate"/>
        </w:r>
        <w:r w:rsidR="00C3447A">
          <w:rPr>
            <w:webHidden/>
          </w:rPr>
          <w:t>9</w:t>
        </w:r>
        <w:r w:rsidR="0062384F">
          <w:rPr>
            <w:webHidden/>
          </w:rPr>
          <w:fldChar w:fldCharType="end"/>
        </w:r>
      </w:hyperlink>
    </w:p>
    <w:p w14:paraId="4472FB38"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71" w:history="1">
        <w:r w:rsidR="0062384F" w:rsidRPr="0081455B">
          <w:rPr>
            <w:rStyle w:val="Hyperlink"/>
            <w:noProof/>
          </w:rPr>
          <w:t>Art. 14</w:t>
        </w:r>
        <w:r w:rsidR="0062384F">
          <w:rPr>
            <w:rFonts w:asciiTheme="minorHAnsi" w:eastAsiaTheme="minorEastAsia" w:hAnsiTheme="minorHAnsi" w:cstheme="minorBidi"/>
            <w:noProof/>
            <w:sz w:val="22"/>
            <w:szCs w:val="22"/>
            <w:lang w:eastAsia="de-CH"/>
          </w:rPr>
          <w:tab/>
        </w:r>
        <w:r w:rsidR="0062384F" w:rsidRPr="0081455B">
          <w:rPr>
            <w:rStyle w:val="Hyperlink"/>
            <w:noProof/>
          </w:rPr>
          <w:t>Rechnungswesen</w:t>
        </w:r>
        <w:r w:rsidR="0062384F">
          <w:rPr>
            <w:noProof/>
            <w:webHidden/>
          </w:rPr>
          <w:tab/>
        </w:r>
        <w:r w:rsidR="0062384F">
          <w:rPr>
            <w:noProof/>
            <w:webHidden/>
          </w:rPr>
          <w:fldChar w:fldCharType="begin"/>
        </w:r>
        <w:r w:rsidR="0062384F">
          <w:rPr>
            <w:noProof/>
            <w:webHidden/>
          </w:rPr>
          <w:instrText xml:space="preserve"> PAGEREF _Toc396225871 \h </w:instrText>
        </w:r>
        <w:r w:rsidR="0062384F">
          <w:rPr>
            <w:noProof/>
            <w:webHidden/>
          </w:rPr>
        </w:r>
        <w:r w:rsidR="0062384F">
          <w:rPr>
            <w:noProof/>
            <w:webHidden/>
          </w:rPr>
          <w:fldChar w:fldCharType="separate"/>
        </w:r>
        <w:r w:rsidR="00C3447A">
          <w:rPr>
            <w:noProof/>
            <w:webHidden/>
          </w:rPr>
          <w:t>9</w:t>
        </w:r>
        <w:r w:rsidR="0062384F">
          <w:rPr>
            <w:noProof/>
            <w:webHidden/>
          </w:rPr>
          <w:fldChar w:fldCharType="end"/>
        </w:r>
      </w:hyperlink>
    </w:p>
    <w:p w14:paraId="0A1C5F1A"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72" w:history="1">
        <w:r w:rsidR="0062384F" w:rsidRPr="0081455B">
          <w:rPr>
            <w:rStyle w:val="Hyperlink"/>
            <w:noProof/>
          </w:rPr>
          <w:t>Art. 15</w:t>
        </w:r>
        <w:r w:rsidR="0062384F">
          <w:rPr>
            <w:rFonts w:asciiTheme="minorHAnsi" w:eastAsiaTheme="minorEastAsia" w:hAnsiTheme="minorHAnsi" w:cstheme="minorBidi"/>
            <w:noProof/>
            <w:sz w:val="22"/>
            <w:szCs w:val="22"/>
            <w:lang w:eastAsia="de-CH"/>
          </w:rPr>
          <w:tab/>
        </w:r>
        <w:r w:rsidR="0062384F" w:rsidRPr="0081455B">
          <w:rPr>
            <w:rStyle w:val="Hyperlink"/>
            <w:noProof/>
          </w:rPr>
          <w:t>Eigenkapital, Betriebserfolg, Fremdkapital</w:t>
        </w:r>
        <w:r w:rsidR="0062384F">
          <w:rPr>
            <w:noProof/>
            <w:webHidden/>
          </w:rPr>
          <w:tab/>
        </w:r>
        <w:r w:rsidR="0062384F">
          <w:rPr>
            <w:noProof/>
            <w:webHidden/>
          </w:rPr>
          <w:fldChar w:fldCharType="begin"/>
        </w:r>
        <w:r w:rsidR="0062384F">
          <w:rPr>
            <w:noProof/>
            <w:webHidden/>
          </w:rPr>
          <w:instrText xml:space="preserve"> PAGEREF _Toc396225872 \h </w:instrText>
        </w:r>
        <w:r w:rsidR="0062384F">
          <w:rPr>
            <w:noProof/>
            <w:webHidden/>
          </w:rPr>
        </w:r>
        <w:r w:rsidR="0062384F">
          <w:rPr>
            <w:noProof/>
            <w:webHidden/>
          </w:rPr>
          <w:fldChar w:fldCharType="separate"/>
        </w:r>
        <w:r w:rsidR="00C3447A">
          <w:rPr>
            <w:noProof/>
            <w:webHidden/>
          </w:rPr>
          <w:t>9</w:t>
        </w:r>
        <w:r w:rsidR="0062384F">
          <w:rPr>
            <w:noProof/>
            <w:webHidden/>
          </w:rPr>
          <w:fldChar w:fldCharType="end"/>
        </w:r>
      </w:hyperlink>
    </w:p>
    <w:p w14:paraId="7D790E0E"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73" w:history="1">
        <w:r w:rsidR="0062384F" w:rsidRPr="0081455B">
          <w:rPr>
            <w:rStyle w:val="Hyperlink"/>
            <w:noProof/>
          </w:rPr>
          <w:t>Art. 16</w:t>
        </w:r>
        <w:r w:rsidR="0062384F">
          <w:rPr>
            <w:rFonts w:asciiTheme="minorHAnsi" w:eastAsiaTheme="minorEastAsia" w:hAnsiTheme="minorHAnsi" w:cstheme="minorBidi"/>
            <w:noProof/>
            <w:sz w:val="22"/>
            <w:szCs w:val="22"/>
            <w:lang w:eastAsia="de-CH"/>
          </w:rPr>
          <w:tab/>
        </w:r>
        <w:r w:rsidR="0062384F" w:rsidRPr="0081455B">
          <w:rPr>
            <w:rStyle w:val="Hyperlink"/>
            <w:noProof/>
          </w:rPr>
          <w:t>Abrechnungssystem (Abrechnung der Leistungen für die beteiligten Gemeinden)</w:t>
        </w:r>
        <w:r w:rsidR="0062384F">
          <w:rPr>
            <w:noProof/>
            <w:webHidden/>
          </w:rPr>
          <w:tab/>
        </w:r>
        <w:r w:rsidR="0062384F">
          <w:rPr>
            <w:noProof/>
            <w:webHidden/>
          </w:rPr>
          <w:fldChar w:fldCharType="begin"/>
        </w:r>
        <w:r w:rsidR="0062384F">
          <w:rPr>
            <w:noProof/>
            <w:webHidden/>
          </w:rPr>
          <w:instrText xml:space="preserve"> PAGEREF _Toc396225873 \h </w:instrText>
        </w:r>
        <w:r w:rsidR="0062384F">
          <w:rPr>
            <w:noProof/>
            <w:webHidden/>
          </w:rPr>
        </w:r>
        <w:r w:rsidR="0062384F">
          <w:rPr>
            <w:noProof/>
            <w:webHidden/>
          </w:rPr>
          <w:fldChar w:fldCharType="separate"/>
        </w:r>
        <w:r w:rsidR="00C3447A">
          <w:rPr>
            <w:noProof/>
            <w:webHidden/>
          </w:rPr>
          <w:t>9</w:t>
        </w:r>
        <w:r w:rsidR="0062384F">
          <w:rPr>
            <w:noProof/>
            <w:webHidden/>
          </w:rPr>
          <w:fldChar w:fldCharType="end"/>
        </w:r>
      </w:hyperlink>
    </w:p>
    <w:p w14:paraId="281D3655"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74" w:history="1">
        <w:r w:rsidR="0062384F" w:rsidRPr="0081455B">
          <w:rPr>
            <w:rStyle w:val="Hyperlink"/>
            <w:noProof/>
          </w:rPr>
          <w:t>Art. 17</w:t>
        </w:r>
        <w:r w:rsidR="0062384F">
          <w:rPr>
            <w:rFonts w:asciiTheme="minorHAnsi" w:eastAsiaTheme="minorEastAsia" w:hAnsiTheme="minorHAnsi" w:cstheme="minorBidi"/>
            <w:noProof/>
            <w:sz w:val="22"/>
            <w:szCs w:val="22"/>
            <w:lang w:eastAsia="de-CH"/>
          </w:rPr>
          <w:tab/>
        </w:r>
        <w:r w:rsidR="0062384F" w:rsidRPr="0081455B">
          <w:rPr>
            <w:rStyle w:val="Hyperlink"/>
            <w:noProof/>
          </w:rPr>
          <w:t>Investitionen</w:t>
        </w:r>
        <w:r w:rsidR="0062384F">
          <w:rPr>
            <w:noProof/>
            <w:webHidden/>
          </w:rPr>
          <w:tab/>
        </w:r>
        <w:r w:rsidR="0062384F">
          <w:rPr>
            <w:noProof/>
            <w:webHidden/>
          </w:rPr>
          <w:fldChar w:fldCharType="begin"/>
        </w:r>
        <w:r w:rsidR="0062384F">
          <w:rPr>
            <w:noProof/>
            <w:webHidden/>
          </w:rPr>
          <w:instrText xml:space="preserve"> PAGEREF _Toc396225874 \h </w:instrText>
        </w:r>
        <w:r w:rsidR="0062384F">
          <w:rPr>
            <w:noProof/>
            <w:webHidden/>
          </w:rPr>
        </w:r>
        <w:r w:rsidR="0062384F">
          <w:rPr>
            <w:noProof/>
            <w:webHidden/>
          </w:rPr>
          <w:fldChar w:fldCharType="separate"/>
        </w:r>
        <w:r w:rsidR="00C3447A">
          <w:rPr>
            <w:noProof/>
            <w:webHidden/>
          </w:rPr>
          <w:t>10</w:t>
        </w:r>
        <w:r w:rsidR="0062384F">
          <w:rPr>
            <w:noProof/>
            <w:webHidden/>
          </w:rPr>
          <w:fldChar w:fldCharType="end"/>
        </w:r>
      </w:hyperlink>
    </w:p>
    <w:p w14:paraId="03BA2F7A"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75" w:history="1">
        <w:r w:rsidR="0062384F" w:rsidRPr="0081455B">
          <w:rPr>
            <w:rStyle w:val="Hyperlink"/>
            <w:noProof/>
          </w:rPr>
          <w:t>Art. 18</w:t>
        </w:r>
        <w:r w:rsidR="0062384F">
          <w:rPr>
            <w:rFonts w:asciiTheme="minorHAnsi" w:eastAsiaTheme="minorEastAsia" w:hAnsiTheme="minorHAnsi" w:cstheme="minorBidi"/>
            <w:noProof/>
            <w:sz w:val="22"/>
            <w:szCs w:val="22"/>
            <w:lang w:eastAsia="de-CH"/>
          </w:rPr>
          <w:tab/>
        </w:r>
        <w:r w:rsidR="0062384F" w:rsidRPr="0081455B">
          <w:rPr>
            <w:rStyle w:val="Hyperlink"/>
            <w:noProof/>
          </w:rPr>
          <w:t>Rechnung, Budget, Betriebsbeiträge und Kreditbegehren</w:t>
        </w:r>
        <w:r w:rsidR="0062384F">
          <w:rPr>
            <w:noProof/>
            <w:webHidden/>
          </w:rPr>
          <w:tab/>
        </w:r>
        <w:r w:rsidR="0062384F">
          <w:rPr>
            <w:noProof/>
            <w:webHidden/>
          </w:rPr>
          <w:fldChar w:fldCharType="begin"/>
        </w:r>
        <w:r w:rsidR="0062384F">
          <w:rPr>
            <w:noProof/>
            <w:webHidden/>
          </w:rPr>
          <w:instrText xml:space="preserve"> PAGEREF _Toc396225875 \h </w:instrText>
        </w:r>
        <w:r w:rsidR="0062384F">
          <w:rPr>
            <w:noProof/>
            <w:webHidden/>
          </w:rPr>
        </w:r>
        <w:r w:rsidR="0062384F">
          <w:rPr>
            <w:noProof/>
            <w:webHidden/>
          </w:rPr>
          <w:fldChar w:fldCharType="separate"/>
        </w:r>
        <w:r w:rsidR="00C3447A">
          <w:rPr>
            <w:noProof/>
            <w:webHidden/>
          </w:rPr>
          <w:t>10</w:t>
        </w:r>
        <w:r w:rsidR="0062384F">
          <w:rPr>
            <w:noProof/>
            <w:webHidden/>
          </w:rPr>
          <w:fldChar w:fldCharType="end"/>
        </w:r>
      </w:hyperlink>
    </w:p>
    <w:p w14:paraId="18BC1192" w14:textId="77777777" w:rsidR="0062384F" w:rsidRDefault="00127C51">
      <w:pPr>
        <w:pStyle w:val="Verzeichnis1"/>
        <w:rPr>
          <w:rFonts w:asciiTheme="minorHAnsi" w:eastAsiaTheme="minorEastAsia" w:hAnsiTheme="minorHAnsi" w:cstheme="minorBidi"/>
          <w:b w:val="0"/>
          <w:lang w:eastAsia="de-CH"/>
        </w:rPr>
      </w:pPr>
      <w:hyperlink w:anchor="_Toc396225876" w:history="1">
        <w:r w:rsidR="0062384F" w:rsidRPr="0081455B">
          <w:rPr>
            <w:rStyle w:val="Hyperlink"/>
          </w:rPr>
          <w:t>D</w:t>
        </w:r>
        <w:r w:rsidR="0062384F">
          <w:rPr>
            <w:rFonts w:asciiTheme="minorHAnsi" w:eastAsiaTheme="minorEastAsia" w:hAnsiTheme="minorHAnsi" w:cstheme="minorBidi"/>
            <w:b w:val="0"/>
            <w:lang w:eastAsia="de-CH"/>
          </w:rPr>
          <w:tab/>
        </w:r>
        <w:r w:rsidR="0062384F" w:rsidRPr="0081455B">
          <w:rPr>
            <w:rStyle w:val="Hyperlink"/>
          </w:rPr>
          <w:t>Schlussbestimmungen</w:t>
        </w:r>
        <w:r w:rsidR="0062384F">
          <w:rPr>
            <w:webHidden/>
          </w:rPr>
          <w:tab/>
        </w:r>
        <w:r w:rsidR="0062384F">
          <w:rPr>
            <w:webHidden/>
          </w:rPr>
          <w:fldChar w:fldCharType="begin"/>
        </w:r>
        <w:r w:rsidR="0062384F">
          <w:rPr>
            <w:webHidden/>
          </w:rPr>
          <w:instrText xml:space="preserve"> PAGEREF _Toc396225876 \h </w:instrText>
        </w:r>
        <w:r w:rsidR="0062384F">
          <w:rPr>
            <w:webHidden/>
          </w:rPr>
        </w:r>
        <w:r w:rsidR="0062384F">
          <w:rPr>
            <w:webHidden/>
          </w:rPr>
          <w:fldChar w:fldCharType="separate"/>
        </w:r>
        <w:r w:rsidR="00C3447A">
          <w:rPr>
            <w:webHidden/>
          </w:rPr>
          <w:t>11</w:t>
        </w:r>
        <w:r w:rsidR="0062384F">
          <w:rPr>
            <w:webHidden/>
          </w:rPr>
          <w:fldChar w:fldCharType="end"/>
        </w:r>
      </w:hyperlink>
    </w:p>
    <w:p w14:paraId="01FAD500"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77" w:history="1">
        <w:r w:rsidR="0062384F" w:rsidRPr="0081455B">
          <w:rPr>
            <w:rStyle w:val="Hyperlink"/>
            <w:noProof/>
          </w:rPr>
          <w:t>Art. 19</w:t>
        </w:r>
        <w:r w:rsidR="0062384F">
          <w:rPr>
            <w:rFonts w:asciiTheme="minorHAnsi" w:eastAsiaTheme="minorEastAsia" w:hAnsiTheme="minorHAnsi" w:cstheme="minorBidi"/>
            <w:noProof/>
            <w:sz w:val="22"/>
            <w:szCs w:val="22"/>
            <w:lang w:eastAsia="de-CH"/>
          </w:rPr>
          <w:tab/>
        </w:r>
        <w:r w:rsidR="0062384F" w:rsidRPr="0081455B">
          <w:rPr>
            <w:rStyle w:val="Hyperlink"/>
            <w:noProof/>
          </w:rPr>
          <w:t>Beschwerdeverfahren und vermögensrechtliche Streitsachen</w:t>
        </w:r>
        <w:r w:rsidR="0062384F">
          <w:rPr>
            <w:noProof/>
            <w:webHidden/>
          </w:rPr>
          <w:tab/>
        </w:r>
        <w:r w:rsidR="0062384F">
          <w:rPr>
            <w:noProof/>
            <w:webHidden/>
          </w:rPr>
          <w:fldChar w:fldCharType="begin"/>
        </w:r>
        <w:r w:rsidR="0062384F">
          <w:rPr>
            <w:noProof/>
            <w:webHidden/>
          </w:rPr>
          <w:instrText xml:space="preserve"> PAGEREF _Toc396225877 \h </w:instrText>
        </w:r>
        <w:r w:rsidR="0062384F">
          <w:rPr>
            <w:noProof/>
            <w:webHidden/>
          </w:rPr>
        </w:r>
        <w:r w:rsidR="0062384F">
          <w:rPr>
            <w:noProof/>
            <w:webHidden/>
          </w:rPr>
          <w:fldChar w:fldCharType="separate"/>
        </w:r>
        <w:r w:rsidR="00C3447A">
          <w:rPr>
            <w:noProof/>
            <w:webHidden/>
          </w:rPr>
          <w:t>11</w:t>
        </w:r>
        <w:r w:rsidR="0062384F">
          <w:rPr>
            <w:noProof/>
            <w:webHidden/>
          </w:rPr>
          <w:fldChar w:fldCharType="end"/>
        </w:r>
      </w:hyperlink>
    </w:p>
    <w:p w14:paraId="0ECA1501"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78" w:history="1">
        <w:r w:rsidR="0062384F" w:rsidRPr="0081455B">
          <w:rPr>
            <w:rStyle w:val="Hyperlink"/>
            <w:noProof/>
          </w:rPr>
          <w:t>Art. 20</w:t>
        </w:r>
        <w:r w:rsidR="0062384F">
          <w:rPr>
            <w:rFonts w:asciiTheme="minorHAnsi" w:eastAsiaTheme="minorEastAsia" w:hAnsiTheme="minorHAnsi" w:cstheme="minorBidi"/>
            <w:noProof/>
            <w:sz w:val="22"/>
            <w:szCs w:val="22"/>
            <w:lang w:eastAsia="de-CH"/>
          </w:rPr>
          <w:tab/>
        </w:r>
        <w:r w:rsidR="0062384F" w:rsidRPr="0081455B">
          <w:rPr>
            <w:rStyle w:val="Hyperlink"/>
            <w:noProof/>
          </w:rPr>
          <w:t>Personal, Eigenkapital und Betriebsmittel</w:t>
        </w:r>
        <w:r w:rsidR="0062384F">
          <w:rPr>
            <w:noProof/>
            <w:webHidden/>
          </w:rPr>
          <w:tab/>
        </w:r>
        <w:r w:rsidR="0062384F">
          <w:rPr>
            <w:noProof/>
            <w:webHidden/>
          </w:rPr>
          <w:fldChar w:fldCharType="begin"/>
        </w:r>
        <w:r w:rsidR="0062384F">
          <w:rPr>
            <w:noProof/>
            <w:webHidden/>
          </w:rPr>
          <w:instrText xml:space="preserve"> PAGEREF _Toc396225878 \h </w:instrText>
        </w:r>
        <w:r w:rsidR="0062384F">
          <w:rPr>
            <w:noProof/>
            <w:webHidden/>
          </w:rPr>
        </w:r>
        <w:r w:rsidR="0062384F">
          <w:rPr>
            <w:noProof/>
            <w:webHidden/>
          </w:rPr>
          <w:fldChar w:fldCharType="separate"/>
        </w:r>
        <w:r w:rsidR="00C3447A">
          <w:rPr>
            <w:noProof/>
            <w:webHidden/>
          </w:rPr>
          <w:t>11</w:t>
        </w:r>
        <w:r w:rsidR="0062384F">
          <w:rPr>
            <w:noProof/>
            <w:webHidden/>
          </w:rPr>
          <w:fldChar w:fldCharType="end"/>
        </w:r>
      </w:hyperlink>
    </w:p>
    <w:p w14:paraId="79947D16"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79" w:history="1">
        <w:r w:rsidR="0062384F" w:rsidRPr="0081455B">
          <w:rPr>
            <w:rStyle w:val="Hyperlink"/>
            <w:noProof/>
          </w:rPr>
          <w:t>Art. 21</w:t>
        </w:r>
        <w:r w:rsidR="0062384F">
          <w:rPr>
            <w:rFonts w:asciiTheme="minorHAnsi" w:eastAsiaTheme="minorEastAsia" w:hAnsiTheme="minorHAnsi" w:cstheme="minorBidi"/>
            <w:noProof/>
            <w:sz w:val="22"/>
            <w:szCs w:val="22"/>
            <w:lang w:eastAsia="de-CH"/>
          </w:rPr>
          <w:tab/>
        </w:r>
        <w:r w:rsidR="0062384F" w:rsidRPr="0081455B">
          <w:rPr>
            <w:rStyle w:val="Hyperlink"/>
            <w:noProof/>
          </w:rPr>
          <w:t>Beteiligung weiterer Gemeinden und Änderung der Statuten</w:t>
        </w:r>
        <w:r w:rsidR="0062384F">
          <w:rPr>
            <w:noProof/>
            <w:webHidden/>
          </w:rPr>
          <w:tab/>
        </w:r>
        <w:r w:rsidR="0062384F">
          <w:rPr>
            <w:noProof/>
            <w:webHidden/>
          </w:rPr>
          <w:fldChar w:fldCharType="begin"/>
        </w:r>
        <w:r w:rsidR="0062384F">
          <w:rPr>
            <w:noProof/>
            <w:webHidden/>
          </w:rPr>
          <w:instrText xml:space="preserve"> PAGEREF _Toc396225879 \h </w:instrText>
        </w:r>
        <w:r w:rsidR="0062384F">
          <w:rPr>
            <w:noProof/>
            <w:webHidden/>
          </w:rPr>
        </w:r>
        <w:r w:rsidR="0062384F">
          <w:rPr>
            <w:noProof/>
            <w:webHidden/>
          </w:rPr>
          <w:fldChar w:fldCharType="separate"/>
        </w:r>
        <w:r w:rsidR="00C3447A">
          <w:rPr>
            <w:noProof/>
            <w:webHidden/>
          </w:rPr>
          <w:t>11</w:t>
        </w:r>
        <w:r w:rsidR="0062384F">
          <w:rPr>
            <w:noProof/>
            <w:webHidden/>
          </w:rPr>
          <w:fldChar w:fldCharType="end"/>
        </w:r>
      </w:hyperlink>
    </w:p>
    <w:p w14:paraId="508FAEE6"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80" w:history="1">
        <w:r w:rsidR="0062384F" w:rsidRPr="0081455B">
          <w:rPr>
            <w:rStyle w:val="Hyperlink"/>
            <w:noProof/>
          </w:rPr>
          <w:t>Art. 22</w:t>
        </w:r>
        <w:r w:rsidR="0062384F">
          <w:rPr>
            <w:rFonts w:asciiTheme="minorHAnsi" w:eastAsiaTheme="minorEastAsia" w:hAnsiTheme="minorHAnsi" w:cstheme="minorBidi"/>
            <w:noProof/>
            <w:sz w:val="22"/>
            <w:szCs w:val="22"/>
            <w:lang w:eastAsia="de-CH"/>
          </w:rPr>
          <w:tab/>
        </w:r>
        <w:r w:rsidR="0062384F" w:rsidRPr="0081455B">
          <w:rPr>
            <w:rStyle w:val="Hyperlink"/>
            <w:noProof/>
          </w:rPr>
          <w:t>Austritt</w:t>
        </w:r>
        <w:r w:rsidR="0062384F">
          <w:rPr>
            <w:noProof/>
            <w:webHidden/>
          </w:rPr>
          <w:tab/>
        </w:r>
        <w:r w:rsidR="0062384F">
          <w:rPr>
            <w:noProof/>
            <w:webHidden/>
          </w:rPr>
          <w:fldChar w:fldCharType="begin"/>
        </w:r>
        <w:r w:rsidR="0062384F">
          <w:rPr>
            <w:noProof/>
            <w:webHidden/>
          </w:rPr>
          <w:instrText xml:space="preserve"> PAGEREF _Toc396225880 \h </w:instrText>
        </w:r>
        <w:r w:rsidR="0062384F">
          <w:rPr>
            <w:noProof/>
            <w:webHidden/>
          </w:rPr>
        </w:r>
        <w:r w:rsidR="0062384F">
          <w:rPr>
            <w:noProof/>
            <w:webHidden/>
          </w:rPr>
          <w:fldChar w:fldCharType="separate"/>
        </w:r>
        <w:r w:rsidR="00C3447A">
          <w:rPr>
            <w:noProof/>
            <w:webHidden/>
          </w:rPr>
          <w:t>11</w:t>
        </w:r>
        <w:r w:rsidR="0062384F">
          <w:rPr>
            <w:noProof/>
            <w:webHidden/>
          </w:rPr>
          <w:fldChar w:fldCharType="end"/>
        </w:r>
      </w:hyperlink>
    </w:p>
    <w:p w14:paraId="33359BC6"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81" w:history="1">
        <w:r w:rsidR="0062384F" w:rsidRPr="0081455B">
          <w:rPr>
            <w:rStyle w:val="Hyperlink"/>
            <w:noProof/>
          </w:rPr>
          <w:t>Art. 23</w:t>
        </w:r>
        <w:r w:rsidR="0062384F">
          <w:rPr>
            <w:rFonts w:asciiTheme="minorHAnsi" w:eastAsiaTheme="minorEastAsia" w:hAnsiTheme="minorHAnsi" w:cstheme="minorBidi"/>
            <w:noProof/>
            <w:sz w:val="22"/>
            <w:szCs w:val="22"/>
            <w:lang w:eastAsia="de-CH"/>
          </w:rPr>
          <w:tab/>
        </w:r>
        <w:r w:rsidR="0062384F" w:rsidRPr="0081455B">
          <w:rPr>
            <w:rStyle w:val="Hyperlink"/>
            <w:noProof/>
          </w:rPr>
          <w:t>Auflösung</w:t>
        </w:r>
        <w:r w:rsidR="0062384F">
          <w:rPr>
            <w:noProof/>
            <w:webHidden/>
          </w:rPr>
          <w:tab/>
        </w:r>
        <w:r w:rsidR="0062384F">
          <w:rPr>
            <w:noProof/>
            <w:webHidden/>
          </w:rPr>
          <w:fldChar w:fldCharType="begin"/>
        </w:r>
        <w:r w:rsidR="0062384F">
          <w:rPr>
            <w:noProof/>
            <w:webHidden/>
          </w:rPr>
          <w:instrText xml:space="preserve"> PAGEREF _Toc396225881 \h </w:instrText>
        </w:r>
        <w:r w:rsidR="0062384F">
          <w:rPr>
            <w:noProof/>
            <w:webHidden/>
          </w:rPr>
        </w:r>
        <w:r w:rsidR="0062384F">
          <w:rPr>
            <w:noProof/>
            <w:webHidden/>
          </w:rPr>
          <w:fldChar w:fldCharType="separate"/>
        </w:r>
        <w:r w:rsidR="00C3447A">
          <w:rPr>
            <w:noProof/>
            <w:webHidden/>
          </w:rPr>
          <w:t>12</w:t>
        </w:r>
        <w:r w:rsidR="0062384F">
          <w:rPr>
            <w:noProof/>
            <w:webHidden/>
          </w:rPr>
          <w:fldChar w:fldCharType="end"/>
        </w:r>
      </w:hyperlink>
    </w:p>
    <w:p w14:paraId="2AA5DC30" w14:textId="77777777" w:rsidR="0062384F" w:rsidRDefault="00127C51">
      <w:pPr>
        <w:pStyle w:val="Verzeichnis2"/>
        <w:rPr>
          <w:rFonts w:asciiTheme="minorHAnsi" w:eastAsiaTheme="minorEastAsia" w:hAnsiTheme="minorHAnsi" w:cstheme="minorBidi"/>
          <w:noProof/>
          <w:sz w:val="22"/>
          <w:szCs w:val="22"/>
          <w:lang w:eastAsia="de-CH"/>
        </w:rPr>
      </w:pPr>
      <w:hyperlink w:anchor="_Toc396225882" w:history="1">
        <w:r w:rsidR="0062384F" w:rsidRPr="0081455B">
          <w:rPr>
            <w:rStyle w:val="Hyperlink"/>
            <w:noProof/>
          </w:rPr>
          <w:t>Art. 24</w:t>
        </w:r>
        <w:r w:rsidR="0062384F">
          <w:rPr>
            <w:rFonts w:asciiTheme="minorHAnsi" w:eastAsiaTheme="minorEastAsia" w:hAnsiTheme="minorHAnsi" w:cstheme="minorBidi"/>
            <w:noProof/>
            <w:sz w:val="22"/>
            <w:szCs w:val="22"/>
            <w:lang w:eastAsia="de-CH"/>
          </w:rPr>
          <w:tab/>
        </w:r>
        <w:r w:rsidR="0062384F" w:rsidRPr="0081455B">
          <w:rPr>
            <w:rStyle w:val="Hyperlink"/>
            <w:noProof/>
          </w:rPr>
          <w:t>Inkrafttreten</w:t>
        </w:r>
        <w:r w:rsidR="0062384F">
          <w:rPr>
            <w:noProof/>
            <w:webHidden/>
          </w:rPr>
          <w:tab/>
        </w:r>
        <w:r w:rsidR="0062384F">
          <w:rPr>
            <w:noProof/>
            <w:webHidden/>
          </w:rPr>
          <w:fldChar w:fldCharType="begin"/>
        </w:r>
        <w:r w:rsidR="0062384F">
          <w:rPr>
            <w:noProof/>
            <w:webHidden/>
          </w:rPr>
          <w:instrText xml:space="preserve"> PAGEREF _Toc396225882 \h </w:instrText>
        </w:r>
        <w:r w:rsidR="0062384F">
          <w:rPr>
            <w:noProof/>
            <w:webHidden/>
          </w:rPr>
        </w:r>
        <w:r w:rsidR="0062384F">
          <w:rPr>
            <w:noProof/>
            <w:webHidden/>
          </w:rPr>
          <w:fldChar w:fldCharType="separate"/>
        </w:r>
        <w:r w:rsidR="00C3447A">
          <w:rPr>
            <w:noProof/>
            <w:webHidden/>
          </w:rPr>
          <w:t>12</w:t>
        </w:r>
        <w:r w:rsidR="0062384F">
          <w:rPr>
            <w:noProof/>
            <w:webHidden/>
          </w:rPr>
          <w:fldChar w:fldCharType="end"/>
        </w:r>
      </w:hyperlink>
    </w:p>
    <w:p w14:paraId="37FCEE70" w14:textId="5A6BE139" w:rsidR="0062384F" w:rsidRDefault="00127C51">
      <w:pPr>
        <w:pStyle w:val="Verzeichnis1"/>
        <w:rPr>
          <w:rFonts w:asciiTheme="minorHAnsi" w:eastAsiaTheme="minorEastAsia" w:hAnsiTheme="minorHAnsi" w:cstheme="minorBidi"/>
          <w:b w:val="0"/>
          <w:lang w:eastAsia="de-CH"/>
        </w:rPr>
      </w:pPr>
      <w:hyperlink w:anchor="_Toc396225883" w:history="1">
        <w:r w:rsidR="0062384F" w:rsidRPr="0081455B">
          <w:rPr>
            <w:rStyle w:val="Hyperlink"/>
          </w:rPr>
          <w:t>Anhang 1 - Waldflächen</w:t>
        </w:r>
      </w:hyperlink>
    </w:p>
    <w:p w14:paraId="7D53FFB9" w14:textId="25B199F1" w:rsidR="0062384F" w:rsidRDefault="00127C51">
      <w:pPr>
        <w:pStyle w:val="Verzeichnis1"/>
        <w:rPr>
          <w:rFonts w:asciiTheme="minorHAnsi" w:eastAsiaTheme="minorEastAsia" w:hAnsiTheme="minorHAnsi" w:cstheme="minorBidi"/>
          <w:b w:val="0"/>
          <w:lang w:eastAsia="de-CH"/>
        </w:rPr>
      </w:pPr>
      <w:hyperlink w:anchor="_Toc396225884" w:history="1">
        <w:r w:rsidR="0062384F" w:rsidRPr="0081455B">
          <w:rPr>
            <w:rStyle w:val="Hyperlink"/>
          </w:rPr>
          <w:t>Anhang 2 – Beteiligungsschlüssel und Vertretung im Vorstand</w:t>
        </w:r>
      </w:hyperlink>
    </w:p>
    <w:p w14:paraId="1A864F86" w14:textId="10D332F2" w:rsidR="0062384F" w:rsidRDefault="00127C51">
      <w:pPr>
        <w:pStyle w:val="Verzeichnis1"/>
        <w:rPr>
          <w:rFonts w:asciiTheme="minorHAnsi" w:eastAsiaTheme="minorEastAsia" w:hAnsiTheme="minorHAnsi" w:cstheme="minorBidi"/>
          <w:b w:val="0"/>
          <w:lang w:eastAsia="de-CH"/>
        </w:rPr>
      </w:pPr>
      <w:hyperlink w:anchor="_Toc396225885" w:history="1">
        <w:r w:rsidR="0062384F" w:rsidRPr="0081455B">
          <w:rPr>
            <w:rStyle w:val="Hyperlink"/>
          </w:rPr>
          <w:t>Anhang 3 – BAR-Umlageschlüssel (Musterbeispiel)</w:t>
        </w:r>
      </w:hyperlink>
    </w:p>
    <w:p w14:paraId="43F48376" w14:textId="77777777" w:rsidR="006A7375" w:rsidRPr="001B3434" w:rsidRDefault="006A7375" w:rsidP="00D252A7">
      <w:pPr>
        <w:rPr>
          <w:sz w:val="26"/>
          <w:szCs w:val="26"/>
        </w:rPr>
      </w:pPr>
      <w:r>
        <w:rPr>
          <w:sz w:val="26"/>
          <w:szCs w:val="26"/>
        </w:rPr>
        <w:fldChar w:fldCharType="end"/>
      </w:r>
    </w:p>
    <w:p w14:paraId="7E81147B" w14:textId="7342D280" w:rsidR="0018732F" w:rsidRPr="001B3434" w:rsidRDefault="00810949" w:rsidP="00CF6130">
      <w:pPr>
        <w:pStyle w:val="berschrift1"/>
        <w:numPr>
          <w:ilvl w:val="0"/>
          <w:numId w:val="47"/>
        </w:numPr>
      </w:pPr>
      <w:bookmarkStart w:id="1" w:name="_Toc396225855"/>
      <w:r w:rsidRPr="001B3434">
        <w:t>Unternehmenszweck</w:t>
      </w:r>
      <w:bookmarkEnd w:id="1"/>
    </w:p>
    <w:p w14:paraId="38FBA998" w14:textId="4F1D8A2B" w:rsidR="005A0961" w:rsidRPr="001B3434" w:rsidRDefault="005A0961" w:rsidP="00E54C2F">
      <w:pPr>
        <w:pStyle w:val="berschrift2"/>
        <w:shd w:val="clear" w:color="auto" w:fill="DBE5F1" w:themeFill="accent1" w:themeFillTint="33"/>
      </w:pPr>
      <w:bookmarkStart w:id="2" w:name="_Toc396225856"/>
      <w:r w:rsidRPr="001B3434">
        <w:t xml:space="preserve">Name, </w:t>
      </w:r>
      <w:r w:rsidR="004C7606" w:rsidRPr="001B3434">
        <w:t>beteiligte Gemeinden</w:t>
      </w:r>
      <w:r w:rsidRPr="001B3434">
        <w:t xml:space="preserve"> und Sitz</w:t>
      </w:r>
      <w:bookmarkEnd w:id="2"/>
    </w:p>
    <w:p w14:paraId="29A61040" w14:textId="25652955" w:rsidR="005A0961" w:rsidRPr="001B3434" w:rsidRDefault="005A0961" w:rsidP="00D77964">
      <w:pPr>
        <w:shd w:val="clear" w:color="auto" w:fill="DBE5F1" w:themeFill="accent1" w:themeFillTint="33"/>
      </w:pPr>
      <w:r w:rsidRPr="001B3434">
        <w:rPr>
          <w:rStyle w:val="berschrift3Zchn"/>
        </w:rPr>
        <w:t xml:space="preserve">Unter dem Namen </w:t>
      </w:r>
      <w:r w:rsidR="004C624E" w:rsidRPr="001B3434">
        <w:t>«</w:t>
      </w:r>
      <w:r w:rsidRPr="001B3434">
        <w:rPr>
          <w:rStyle w:val="berschrift3Zchn"/>
        </w:rPr>
        <w:t xml:space="preserve">Forstbetrieb </w:t>
      </w:r>
      <w:r w:rsidR="00BB6850" w:rsidRPr="001B3434">
        <w:t>Mustertal</w:t>
      </w:r>
      <w:r w:rsidR="004C624E" w:rsidRPr="001B3434">
        <w:t>»</w:t>
      </w:r>
      <w:r w:rsidR="00370069" w:rsidRPr="001B3434">
        <w:t xml:space="preserve"> </w:t>
      </w:r>
      <w:r w:rsidR="00BB6850" w:rsidRPr="001B3434">
        <w:t>(Forstbetrieb)</w:t>
      </w:r>
      <w:r w:rsidRPr="001B3434">
        <w:rPr>
          <w:rStyle w:val="berschrift3Zchn"/>
        </w:rPr>
        <w:t xml:space="preserve"> gründen die Bürgergemeinden </w:t>
      </w:r>
      <w:r w:rsidR="00BB1B56" w:rsidRPr="001B3434">
        <w:t>Mustertal</w:t>
      </w:r>
      <w:r w:rsidR="00FF3ECD" w:rsidRPr="001B3434">
        <w:t xml:space="preserve"> und </w:t>
      </w:r>
      <w:r w:rsidR="00BB1B56" w:rsidRPr="001B3434">
        <w:t xml:space="preserve">Musterwil, die </w:t>
      </w:r>
      <w:r w:rsidR="00F26E6E" w:rsidRPr="001B3434">
        <w:t>Einwohnergemeinde</w:t>
      </w:r>
      <w:r w:rsidR="00FF7905" w:rsidRPr="001B3434">
        <w:t xml:space="preserve"> </w:t>
      </w:r>
      <w:r w:rsidR="00BB1B56" w:rsidRPr="001B3434">
        <w:t xml:space="preserve">Musterberg und die </w:t>
      </w:r>
      <w:r w:rsidR="00F26E6E" w:rsidRPr="001B3434">
        <w:t>Gemeinde Musterlingen</w:t>
      </w:r>
      <w:r w:rsidRPr="001B3434">
        <w:rPr>
          <w:rStyle w:val="berschrift3Zchn"/>
        </w:rPr>
        <w:t xml:space="preserve"> ein </w:t>
      </w:r>
      <w:r w:rsidR="003A16B0" w:rsidRPr="001B3434">
        <w:t>selbständiges öffentlich-rechtliches Unternehmen</w:t>
      </w:r>
      <w:r w:rsidR="000A7954" w:rsidRPr="001B3434">
        <w:rPr>
          <w:sz w:val="24"/>
          <w:vertAlign w:val="superscript"/>
        </w:rPr>
        <w:footnoteReference w:id="2"/>
      </w:r>
      <w:r w:rsidR="00E44E30" w:rsidRPr="001B3434">
        <w:t xml:space="preserve"> </w:t>
      </w:r>
      <w:r w:rsidRPr="001B3434">
        <w:rPr>
          <w:rStyle w:val="berschrift3Zchn"/>
        </w:rPr>
        <w:t xml:space="preserve">mit eigener </w:t>
      </w:r>
      <w:r w:rsidRPr="001B3434">
        <w:t xml:space="preserve">Rechtspersönlichkeit und Sitz in </w:t>
      </w:r>
      <w:r w:rsidR="00F26E6E" w:rsidRPr="001B3434">
        <w:t>Mustertal</w:t>
      </w:r>
      <w:r w:rsidRPr="001B3434">
        <w:t>.</w:t>
      </w:r>
    </w:p>
    <w:p w14:paraId="76847448" w14:textId="77777777" w:rsidR="00884625" w:rsidRPr="001B3434" w:rsidRDefault="00884625" w:rsidP="00FF3ECD">
      <w:pPr>
        <w:spacing w:line="20" w:lineRule="exact"/>
      </w:pPr>
      <w:bookmarkStart w:id="3" w:name="_Ref368488239"/>
    </w:p>
    <w:p w14:paraId="62CA2D88" w14:textId="77777777" w:rsidR="005A0961" w:rsidRPr="001B3434" w:rsidRDefault="005A0961" w:rsidP="00E54C2F">
      <w:pPr>
        <w:pStyle w:val="berschrift2"/>
        <w:shd w:val="clear" w:color="auto" w:fill="DBE5F1" w:themeFill="accent1" w:themeFillTint="33"/>
      </w:pPr>
      <w:bookmarkStart w:id="4" w:name="_Toc396225857"/>
      <w:r w:rsidRPr="001B3434">
        <w:t>Zweck</w:t>
      </w:r>
      <w:bookmarkEnd w:id="3"/>
      <w:bookmarkEnd w:id="4"/>
    </w:p>
    <w:p w14:paraId="4E0EAD78" w14:textId="73D5EA76" w:rsidR="005A0961" w:rsidRPr="001B3434" w:rsidRDefault="005A0961" w:rsidP="00A03350">
      <w:pPr>
        <w:pStyle w:val="berschrift3"/>
        <w:shd w:val="clear" w:color="auto" w:fill="DBE5F1" w:themeFill="accent1" w:themeFillTint="33"/>
      </w:pPr>
      <w:r w:rsidRPr="001B3434">
        <w:t xml:space="preserve">Der Forstbetrieb bezweckt </w:t>
      </w:r>
      <w:r w:rsidR="00DF1F10" w:rsidRPr="001B3434">
        <w:t>die</w:t>
      </w:r>
      <w:r w:rsidR="007E3AE2" w:rsidRPr="001B3434">
        <w:t xml:space="preserve"> </w:t>
      </w:r>
      <w:r w:rsidR="00DF1F10" w:rsidRPr="001B3434">
        <w:t xml:space="preserve">fachgerechte und </w:t>
      </w:r>
      <w:r w:rsidRPr="001B3434">
        <w:t xml:space="preserve">effiziente Bewirtschaftung der Wälder der </w:t>
      </w:r>
      <w:r w:rsidR="001E40AD" w:rsidRPr="001B3434">
        <w:t xml:space="preserve">beteiligten </w:t>
      </w:r>
      <w:r w:rsidR="00FB47B0" w:rsidRPr="001B3434">
        <w:t>Gemeinden</w:t>
      </w:r>
      <w:r w:rsidRPr="001B3434">
        <w:t xml:space="preserve"> nach den </w:t>
      </w:r>
      <w:r w:rsidR="00BB6850" w:rsidRPr="001B3434">
        <w:t>Grundsätzen</w:t>
      </w:r>
      <w:r w:rsidRPr="001B3434">
        <w:t xml:space="preserve"> der Nachhaltigkeit und des naturnahen Waldbaus.</w:t>
      </w:r>
      <w:r w:rsidR="00A03350" w:rsidRPr="001B3434">
        <w:t xml:space="preserve"> </w:t>
      </w:r>
      <w:r w:rsidRPr="001B3434">
        <w:t xml:space="preserve">Der Forstbetrieb stellt das Personal und die nötigen Betriebsmittel für die Bewirtschaftung der Waldungen der </w:t>
      </w:r>
      <w:r w:rsidR="001E40AD" w:rsidRPr="001B3434">
        <w:t xml:space="preserve">beteiligten </w:t>
      </w:r>
      <w:r w:rsidR="00853EDD" w:rsidRPr="001B3434">
        <w:t xml:space="preserve">Gemeinden </w:t>
      </w:r>
      <w:r w:rsidR="00AD3A4F" w:rsidRPr="001B3434">
        <w:t>bereit</w:t>
      </w:r>
      <w:r w:rsidRPr="001B3434">
        <w:t xml:space="preserve">. Er </w:t>
      </w:r>
      <w:r w:rsidR="006A7375" w:rsidRPr="001B3434">
        <w:t>kann mit der Erfüllung seiner Aufgaben entsprechend qualifizierte Dritte beauftragen.</w:t>
      </w:r>
    </w:p>
    <w:p w14:paraId="2421B421" w14:textId="25E70BDC" w:rsidR="005A0961" w:rsidRPr="001B3434" w:rsidRDefault="005A0961" w:rsidP="007A4710">
      <w:pPr>
        <w:pStyle w:val="berschrift3"/>
      </w:pPr>
      <w:r w:rsidRPr="001B3434">
        <w:t xml:space="preserve">Der Forstbetrieb ist offen für weitere öffentliche Waldeigentümer und kann sich an anderen öffentlich- oder privatrechtlichen Körperschaften beteiligen, </w:t>
      </w:r>
      <w:r w:rsidR="003A16B0" w:rsidRPr="001B3434">
        <w:t xml:space="preserve">welche </w:t>
      </w:r>
      <w:r w:rsidRPr="001B3434">
        <w:t>die Erfüllung des Unternehmenszwecks unterstützen</w:t>
      </w:r>
      <w:r w:rsidR="002A4B07" w:rsidRPr="001B3434">
        <w:t xml:space="preserve"> (vgl. </w:t>
      </w:r>
      <w:r w:rsidR="00EB068F">
        <w:fldChar w:fldCharType="begin"/>
      </w:r>
      <w:r w:rsidR="00EB068F">
        <w:instrText xml:space="preserve"> REF _Ref389744514 \n \h </w:instrText>
      </w:r>
      <w:r w:rsidR="00EB068F">
        <w:fldChar w:fldCharType="separate"/>
      </w:r>
      <w:r w:rsidR="00C3447A">
        <w:t>Art. 21</w:t>
      </w:r>
      <w:r w:rsidR="00EB068F">
        <w:fldChar w:fldCharType="end"/>
      </w:r>
      <w:r w:rsidR="00EB068F">
        <w:t xml:space="preserve"> </w:t>
      </w:r>
      <w:r w:rsidR="002A4B07" w:rsidRPr="001B3434">
        <w:t>Abs.</w:t>
      </w:r>
      <w:r w:rsidR="00E54C2F" w:rsidRPr="001B3434">
        <w:fldChar w:fldCharType="begin"/>
      </w:r>
      <w:r w:rsidR="00E54C2F" w:rsidRPr="001B3434">
        <w:instrText xml:space="preserve"> REF _Ref371778277 \n \h </w:instrText>
      </w:r>
      <w:r w:rsidR="00E54C2F" w:rsidRPr="001B3434">
        <w:fldChar w:fldCharType="separate"/>
      </w:r>
      <w:r w:rsidR="00C3447A">
        <w:t>2</w:t>
      </w:r>
      <w:r w:rsidR="00E54C2F" w:rsidRPr="001B3434">
        <w:fldChar w:fldCharType="end"/>
      </w:r>
      <w:r w:rsidR="002A4B07" w:rsidRPr="001B3434">
        <w:t>)</w:t>
      </w:r>
      <w:r w:rsidR="00820436" w:rsidRPr="001B3434">
        <w:t>.</w:t>
      </w:r>
    </w:p>
    <w:p w14:paraId="3C082BA2" w14:textId="03F19405" w:rsidR="005A0961" w:rsidRPr="001B3434" w:rsidRDefault="005A0961" w:rsidP="007A4710">
      <w:pPr>
        <w:pStyle w:val="berschrift3"/>
      </w:pPr>
      <w:bookmarkStart w:id="5" w:name="_Ref368488247"/>
      <w:r w:rsidRPr="001B3434">
        <w:t xml:space="preserve">Der Forstbetrieb kann </w:t>
      </w:r>
      <w:r w:rsidR="00A03350" w:rsidRPr="001B3434">
        <w:t xml:space="preserve">auf eigene Rechnung Energieholz (Stückholz und/oder Hackschnitzel) oder andere Holzprodukte anbieten, </w:t>
      </w:r>
      <w:r w:rsidRPr="001B3434">
        <w:t>Dienstleistungen für Dritte erbringen und weitere Aufgaben übernehmen</w:t>
      </w:r>
      <w:r w:rsidR="00C674A9" w:rsidRPr="001B3434">
        <w:t>, insbesondere die dem Revierförster</w:t>
      </w:r>
      <w:r w:rsidR="00E54C2F" w:rsidRPr="001B3434">
        <w:rPr>
          <w:rStyle w:val="Funotenzeichen"/>
        </w:rPr>
        <w:footnoteReference w:id="3"/>
      </w:r>
      <w:r w:rsidR="00E54C2F" w:rsidRPr="001B3434">
        <w:t xml:space="preserve"> </w:t>
      </w:r>
      <w:r w:rsidR="00C674A9" w:rsidRPr="001B3434">
        <w:t xml:space="preserve">vom Kanton </w:t>
      </w:r>
      <w:r w:rsidR="009064DE" w:rsidRPr="001B3434">
        <w:t xml:space="preserve">im Rahmen einer Leistungsvereinbarung </w:t>
      </w:r>
      <w:r w:rsidR="00C674A9" w:rsidRPr="001B3434">
        <w:t>übertragenen Aufgaben</w:t>
      </w:r>
      <w:r w:rsidR="009064DE" w:rsidRPr="001B3434">
        <w:t xml:space="preserve"> im öffentlichen Interesse</w:t>
      </w:r>
      <w:r w:rsidR="00E54C2F" w:rsidRPr="001B3434">
        <w:rPr>
          <w:rStyle w:val="Funotenzeichen"/>
        </w:rPr>
        <w:footnoteReference w:id="4"/>
      </w:r>
      <w:bookmarkEnd w:id="5"/>
      <w:r w:rsidR="00E54C2F" w:rsidRPr="001B3434">
        <w:t xml:space="preserve"> (vgl. </w:t>
      </w:r>
      <w:r w:rsidR="00E54C2F" w:rsidRPr="001B3434">
        <w:fldChar w:fldCharType="begin"/>
      </w:r>
      <w:r w:rsidR="00E54C2F" w:rsidRPr="001B3434">
        <w:instrText xml:space="preserve"> REF _Ref371778347 \n \h </w:instrText>
      </w:r>
      <w:r w:rsidR="00E54C2F" w:rsidRPr="001B3434">
        <w:fldChar w:fldCharType="separate"/>
      </w:r>
      <w:r w:rsidR="00C3447A">
        <w:t>Art. 5</w:t>
      </w:r>
      <w:r w:rsidR="00E54C2F" w:rsidRPr="001B3434">
        <w:fldChar w:fldCharType="end"/>
      </w:r>
      <w:r w:rsidR="00E54C2F" w:rsidRPr="001B3434">
        <w:t xml:space="preserve"> ff).</w:t>
      </w:r>
    </w:p>
    <w:p w14:paraId="207EB0EF" w14:textId="77777777" w:rsidR="005A0961" w:rsidRPr="001B3434" w:rsidRDefault="005A0961" w:rsidP="00E54C2F">
      <w:pPr>
        <w:pStyle w:val="berschrift2"/>
        <w:shd w:val="clear" w:color="auto" w:fill="DBE5F1" w:themeFill="accent1" w:themeFillTint="33"/>
      </w:pPr>
      <w:bookmarkStart w:id="6" w:name="_Ref257293593"/>
      <w:bookmarkStart w:id="7" w:name="_Toc396225858"/>
      <w:r w:rsidRPr="001B3434">
        <w:t>Eigentumsverhältnisse</w:t>
      </w:r>
      <w:bookmarkEnd w:id="6"/>
      <w:bookmarkEnd w:id="7"/>
    </w:p>
    <w:p w14:paraId="37567473" w14:textId="5D303639" w:rsidR="005A0961" w:rsidRPr="001B3434" w:rsidRDefault="005A0961" w:rsidP="0053424D">
      <w:pPr>
        <w:pStyle w:val="berschrift3"/>
        <w:shd w:val="clear" w:color="auto" w:fill="DBE5F1" w:themeFill="accent1" w:themeFillTint="33"/>
      </w:pPr>
      <w:bookmarkStart w:id="8" w:name="_Ref257293600"/>
      <w:r w:rsidRPr="001B3434">
        <w:t xml:space="preserve">Die </w:t>
      </w:r>
      <w:r w:rsidR="001E40AD" w:rsidRPr="001B3434">
        <w:t xml:space="preserve">beteiligten </w:t>
      </w:r>
      <w:r w:rsidR="00D77964" w:rsidRPr="001B3434">
        <w:t>G</w:t>
      </w:r>
      <w:r w:rsidR="001E40AD" w:rsidRPr="001B3434">
        <w:t>emeinden</w:t>
      </w:r>
      <w:r w:rsidRPr="001B3434">
        <w:t xml:space="preserve"> lassen die Waldflächen in ihrem Eigentum</w:t>
      </w:r>
      <w:r w:rsidR="000A7954" w:rsidRPr="001B3434">
        <w:rPr>
          <w:rStyle w:val="Funotenzeichen"/>
        </w:rPr>
        <w:footnoteReference w:id="5"/>
      </w:r>
      <w:bookmarkEnd w:id="8"/>
      <w:r w:rsidRPr="001B3434">
        <w:t xml:space="preserve"> </w:t>
      </w:r>
      <w:r w:rsidR="0006334F" w:rsidRPr="001B3434">
        <w:t xml:space="preserve">während ihrer Beteiligung am Unternehmen (vgl. </w:t>
      </w:r>
      <w:r w:rsidR="0006334F" w:rsidRPr="001B3434">
        <w:fldChar w:fldCharType="begin"/>
      </w:r>
      <w:r w:rsidR="0006334F" w:rsidRPr="001B3434">
        <w:instrText xml:space="preserve"> REF _Ref352160394 \n \h </w:instrText>
      </w:r>
      <w:r w:rsidR="0006334F" w:rsidRPr="001B3434">
        <w:fldChar w:fldCharType="separate"/>
      </w:r>
      <w:r w:rsidR="00C3447A">
        <w:t>Art. 22</w:t>
      </w:r>
      <w:r w:rsidR="0006334F" w:rsidRPr="001B3434">
        <w:fldChar w:fldCharType="end"/>
      </w:r>
      <w:r w:rsidR="0006334F" w:rsidRPr="001B3434">
        <w:t xml:space="preserve"> ff.) </w:t>
      </w:r>
      <w:r w:rsidRPr="001B3434">
        <w:t xml:space="preserve">auf ihre Kosten und gemäss ihren </w:t>
      </w:r>
      <w:r w:rsidR="002C6A29">
        <w:t>individuellen Betriebszielen</w:t>
      </w:r>
      <w:r w:rsidRPr="001B3434">
        <w:t xml:space="preserve"> durch den Forstbetrieb bewirtschaften.</w:t>
      </w:r>
    </w:p>
    <w:p w14:paraId="0ABE3F64" w14:textId="6F7459C2" w:rsidR="005A0961" w:rsidRPr="001B3434" w:rsidRDefault="005A0961" w:rsidP="0053424D">
      <w:pPr>
        <w:pStyle w:val="berschrift3"/>
        <w:shd w:val="clear" w:color="auto" w:fill="DBE5F1" w:themeFill="accent1" w:themeFillTint="33"/>
      </w:pPr>
      <w:r w:rsidRPr="001B3434">
        <w:t xml:space="preserve">Die Waldflächen verbleiben im Eigentum der </w:t>
      </w:r>
      <w:r w:rsidR="001E40AD" w:rsidRPr="001B3434">
        <w:t xml:space="preserve">beteiligten </w:t>
      </w:r>
      <w:r w:rsidR="00D77964" w:rsidRPr="001B3434">
        <w:t>G</w:t>
      </w:r>
      <w:r w:rsidR="001E40AD" w:rsidRPr="001B3434">
        <w:t>emeinden</w:t>
      </w:r>
      <w:r w:rsidRPr="001B3434">
        <w:t>.</w:t>
      </w:r>
    </w:p>
    <w:p w14:paraId="3F928A1D" w14:textId="61DA5091" w:rsidR="005A0961" w:rsidRPr="001B3434" w:rsidRDefault="00EB068F" w:rsidP="007A4710">
      <w:pPr>
        <w:pStyle w:val="berschrift2"/>
      </w:pPr>
      <w:bookmarkStart w:id="9" w:name="_Ref371795200"/>
      <w:bookmarkStart w:id="10" w:name="_Toc396225859"/>
      <w:r>
        <w:t>Leistungen für</w:t>
      </w:r>
      <w:r w:rsidR="009F1799" w:rsidRPr="001B3434">
        <w:t xml:space="preserve"> </w:t>
      </w:r>
      <w:r w:rsidR="000953F5">
        <w:t xml:space="preserve">die </w:t>
      </w:r>
      <w:r w:rsidR="00A675B5" w:rsidRPr="001B3434">
        <w:t xml:space="preserve">beteiligten </w:t>
      </w:r>
      <w:r w:rsidR="00CB5A1A" w:rsidRPr="001B3434">
        <w:t>G</w:t>
      </w:r>
      <w:r w:rsidR="00A675B5" w:rsidRPr="001B3434">
        <w:t>emeinden</w:t>
      </w:r>
      <w:bookmarkEnd w:id="9"/>
      <w:bookmarkEnd w:id="10"/>
    </w:p>
    <w:p w14:paraId="334F82DC" w14:textId="4A36E15A" w:rsidR="007A4710" w:rsidRPr="001B3434" w:rsidRDefault="002C12B9" w:rsidP="007A4710">
      <w:pPr>
        <w:pStyle w:val="berschrift3"/>
      </w:pPr>
      <w:bookmarkStart w:id="11" w:name="_Ref368488766"/>
      <w:r w:rsidRPr="001B3434">
        <w:t xml:space="preserve">Die Personalbeschaffung und der Unternehmereinsatz, der Holzverkauf sowie die Beschaffung </w:t>
      </w:r>
      <w:r w:rsidR="009F1799" w:rsidRPr="001B3434">
        <w:t xml:space="preserve">(Kauf oder Miete) </w:t>
      </w:r>
      <w:r w:rsidRPr="001B3434">
        <w:t>und der Unterhalt der betriebsnotwendigen Gebäude, Fahrzeuge, Maschinen und Werkzeuge erfolgen für alle Betriebsbereiche durch den Forstbetrieb</w:t>
      </w:r>
      <w:r w:rsidR="009F1799" w:rsidRPr="001B3434">
        <w:t>.</w:t>
      </w:r>
    </w:p>
    <w:p w14:paraId="4007C7EA" w14:textId="4FEB1122" w:rsidR="002C12B9" w:rsidRPr="001B3434" w:rsidRDefault="002C12B9" w:rsidP="007A4710">
      <w:pPr>
        <w:pStyle w:val="berschrift3"/>
      </w:pPr>
      <w:r w:rsidRPr="001B3434">
        <w:t>Der Forstbetrieb ist Arbeitgeber der Betriebsleitung und des übrigen Forstpersonals.</w:t>
      </w:r>
    </w:p>
    <w:bookmarkEnd w:id="11"/>
    <w:p w14:paraId="3FF0B22E" w14:textId="1DC4B4C6" w:rsidR="005A0961" w:rsidRPr="001B3434" w:rsidRDefault="005A0961" w:rsidP="007A4710">
      <w:pPr>
        <w:pStyle w:val="berschrift3"/>
      </w:pPr>
      <w:r w:rsidRPr="001B3434">
        <w:t xml:space="preserve">Der Forstbetrieb besorgt im Auftrag der </w:t>
      </w:r>
      <w:r w:rsidR="001E40AD" w:rsidRPr="001B3434">
        <w:t xml:space="preserve">beteiligten </w:t>
      </w:r>
      <w:r w:rsidR="0053424D" w:rsidRPr="001B3434">
        <w:t>G</w:t>
      </w:r>
      <w:r w:rsidR="001E40AD" w:rsidRPr="001B3434">
        <w:t>emeinden</w:t>
      </w:r>
      <w:r w:rsidRPr="001B3434">
        <w:t xml:space="preserve"> und unter Berücksichtigung der Waldgesetzgebung alle im Zusammenhang mit der </w:t>
      </w:r>
      <w:r w:rsidR="0053424D" w:rsidRPr="001B3434">
        <w:t xml:space="preserve">Pflege und Nutzung des Waldes sowie der Walderhaltung </w:t>
      </w:r>
      <w:r w:rsidRPr="001B3434">
        <w:t xml:space="preserve">notwendigen Arbeiten. Er </w:t>
      </w:r>
      <w:r w:rsidR="00F30CFB" w:rsidRPr="001B3434">
        <w:t xml:space="preserve">wickelt den Holzverkauf ab und </w:t>
      </w:r>
      <w:r w:rsidR="00602624" w:rsidRPr="001B3434">
        <w:t>organisiert</w:t>
      </w:r>
      <w:r w:rsidRPr="001B3434">
        <w:t xml:space="preserve"> den Unternehmereinsatz </w:t>
      </w:r>
      <w:r w:rsidR="00F30CFB" w:rsidRPr="001B3434">
        <w:t xml:space="preserve">sowie </w:t>
      </w:r>
      <w:r w:rsidRPr="001B3434">
        <w:t>den Unterhalt der Erschliessungsanlagen.</w:t>
      </w:r>
    </w:p>
    <w:p w14:paraId="0FF053F3" w14:textId="75105EC4" w:rsidR="005A0961" w:rsidRPr="001B3434" w:rsidRDefault="005A0961" w:rsidP="007A4710">
      <w:pPr>
        <w:pStyle w:val="berschrift3"/>
      </w:pPr>
      <w:r w:rsidRPr="001B3434">
        <w:t xml:space="preserve">Der Forstbetrieb organisiert die Bewirtschaftung der Waldungen </w:t>
      </w:r>
      <w:r w:rsidR="00C5683D" w:rsidRPr="001B3434">
        <w:t xml:space="preserve">der beteiligten Gemeinden </w:t>
      </w:r>
      <w:r w:rsidRPr="001B3434">
        <w:t>ergebnisorientiert, nachhaltig und naturnah, nach modernen forst-</w:t>
      </w:r>
      <w:r w:rsidR="00AD3A4F" w:rsidRPr="001B3434">
        <w:t xml:space="preserve"> </w:t>
      </w:r>
      <w:r w:rsidRPr="001B3434">
        <w:t>und betriebswirtschaftlichen Grundsätzen</w:t>
      </w:r>
      <w:r w:rsidR="004A5CC4" w:rsidRPr="001B3434">
        <w:t>, so dass</w:t>
      </w:r>
      <w:r w:rsidRPr="001B3434">
        <w:t xml:space="preserve"> die </w:t>
      </w:r>
      <w:r w:rsidR="004A5CC4" w:rsidRPr="001B3434">
        <w:t>optimale</w:t>
      </w:r>
      <w:r w:rsidRPr="001B3434">
        <w:t xml:space="preserve"> Wertentwicklung der Waldungen </w:t>
      </w:r>
      <w:r w:rsidR="00F30CFB" w:rsidRPr="001B3434">
        <w:t xml:space="preserve">nachhaltig </w:t>
      </w:r>
      <w:r w:rsidR="004D4AD5" w:rsidRPr="001B3434">
        <w:t>sichergestellt ist</w:t>
      </w:r>
      <w:r w:rsidRPr="001B3434">
        <w:t>.</w:t>
      </w:r>
    </w:p>
    <w:p w14:paraId="5003008E" w14:textId="47A4E0FA" w:rsidR="00EB068F" w:rsidRPr="001B3434" w:rsidRDefault="00EB068F" w:rsidP="00EB068F">
      <w:pPr>
        <w:pStyle w:val="berschrift3"/>
      </w:pPr>
      <w:r>
        <w:t>G</w:t>
      </w:r>
      <w:r w:rsidRPr="001B3434">
        <w:t>emeinwirtschaftliche, über die Bedürfnisse der Waldbewirtschaftung hinaus gehenden Leistungen, insbesondere in den Bereichen Waldpflege, Erholung</w:t>
      </w:r>
      <w:r w:rsidR="000953F5">
        <w:t xml:space="preserve"> und</w:t>
      </w:r>
      <w:r w:rsidRPr="001B3434">
        <w:t xml:space="preserve"> Naturschutz im Wald, Schutz vor Naturgefahren sowie Öffentlichkeitsarbeit (spezieller Unterhalt von Strassen und Erholungseinrichtungen, zusätzliche Schlagräumung oder Pflegemassnahmen, die Bereitstellung spezieller Produkte oder die Mithilfe bei besonderen Gemeindeaktivitäten usw.) erbringt</w:t>
      </w:r>
      <w:r>
        <w:t xml:space="preserve"> der Forstbetrieb</w:t>
      </w:r>
      <w:r w:rsidRPr="001B3434">
        <w:t xml:space="preserve"> in den Waldungen der beteiligten Gemeinden nur </w:t>
      </w:r>
      <w:r>
        <w:t>in dem Umfang</w:t>
      </w:r>
      <w:r w:rsidRPr="001B3434">
        <w:t xml:space="preserve">, </w:t>
      </w:r>
      <w:r>
        <w:t xml:space="preserve">der in den individuellen </w:t>
      </w:r>
      <w:r w:rsidR="000953F5">
        <w:t xml:space="preserve">Zielen </w:t>
      </w:r>
      <w:r>
        <w:t>festgelegt ist</w:t>
      </w:r>
      <w:r w:rsidRPr="001B3434">
        <w:t>.</w:t>
      </w:r>
    </w:p>
    <w:p w14:paraId="00323F31" w14:textId="78DCB5A0" w:rsidR="00EB068F" w:rsidRPr="001B3434" w:rsidRDefault="00EB068F" w:rsidP="00EB068F">
      <w:pPr>
        <w:pStyle w:val="berschrift3"/>
      </w:pPr>
      <w:r w:rsidRPr="001B3434">
        <w:t xml:space="preserve">Der Forstbetrieb führt zusätzliche Arbeiten für die beteiligten Gemeinden aus, wenn ein konkreter Auftrag </w:t>
      </w:r>
      <w:r>
        <w:t xml:space="preserve">mit gesicherter </w:t>
      </w:r>
      <w:r w:rsidRPr="001B3434">
        <w:t>Finanzierung vorliegt.</w:t>
      </w:r>
    </w:p>
    <w:p w14:paraId="11D13E76" w14:textId="01598219" w:rsidR="00450272" w:rsidRPr="001B3434" w:rsidRDefault="00450272" w:rsidP="007A4710">
      <w:pPr>
        <w:pStyle w:val="berschrift3"/>
      </w:pPr>
      <w:r w:rsidRPr="001B3434">
        <w:t xml:space="preserve">Sämtliche vom Forstbetrieb </w:t>
      </w:r>
      <w:r w:rsidR="00F30CFB" w:rsidRPr="001B3434">
        <w:t xml:space="preserve">für die </w:t>
      </w:r>
      <w:r w:rsidR="00EB068F">
        <w:t>Waldb</w:t>
      </w:r>
      <w:r w:rsidR="00F30CFB" w:rsidRPr="001B3434">
        <w:t xml:space="preserve">ewirtschaftung </w:t>
      </w:r>
      <w:r w:rsidR="00EB068F">
        <w:t>und die übrigen Arbeiten im Auftrag</w:t>
      </w:r>
      <w:r w:rsidR="00F30CFB" w:rsidRPr="001B3434">
        <w:t xml:space="preserve"> der beteiligten Gemeinden ausgewiesenen Kosten werden aufgrund der detaillierten Betriebsabrechnung (Vollkostenrechnung) mit den realisierten Erlösen (Holzerlös und Beiträge) </w:t>
      </w:r>
      <w:r w:rsidRPr="001B3434">
        <w:t>verrechnet.</w:t>
      </w:r>
      <w:r w:rsidR="00ED10C8" w:rsidRPr="001B3434">
        <w:t xml:space="preserve"> Der Nettoerfolg wird den Kontokorrentkonten der </w:t>
      </w:r>
      <w:r w:rsidR="006A7375">
        <w:t>jeweiligen</w:t>
      </w:r>
      <w:r w:rsidR="00ED10C8" w:rsidRPr="001B3434">
        <w:t xml:space="preserve"> Gemeinden belastet respektive gutgeschrieben</w:t>
      </w:r>
      <w:r w:rsidR="002265FD">
        <w:t xml:space="preserve"> </w:t>
      </w:r>
      <w:r w:rsidR="002265FD" w:rsidRPr="001B3434">
        <w:t xml:space="preserve">(vgl. </w:t>
      </w:r>
      <w:r w:rsidR="002265FD" w:rsidRPr="001B3434">
        <w:fldChar w:fldCharType="begin"/>
      </w:r>
      <w:r w:rsidR="002265FD" w:rsidRPr="001B3434">
        <w:instrText xml:space="preserve"> REF _Ref368489609 \n \h </w:instrText>
      </w:r>
      <w:r w:rsidR="002265FD" w:rsidRPr="001B3434">
        <w:fldChar w:fldCharType="separate"/>
      </w:r>
      <w:r w:rsidR="00C3447A">
        <w:t>Art. 16</w:t>
      </w:r>
      <w:r w:rsidR="002265FD" w:rsidRPr="001B3434">
        <w:fldChar w:fldCharType="end"/>
      </w:r>
      <w:r w:rsidR="002265FD" w:rsidRPr="001B3434">
        <w:t>)</w:t>
      </w:r>
      <w:r w:rsidR="00ED10C8" w:rsidRPr="001B3434">
        <w:t>.</w:t>
      </w:r>
    </w:p>
    <w:p w14:paraId="2355FCA7" w14:textId="605F1E55" w:rsidR="00780794" w:rsidRPr="001B3434" w:rsidRDefault="005E3709" w:rsidP="007A4710">
      <w:pPr>
        <w:pStyle w:val="berschrift3"/>
      </w:pPr>
      <w:bookmarkStart w:id="12" w:name="_Ref368996287"/>
      <w:r w:rsidRPr="001B3434">
        <w:t>Ist es</w:t>
      </w:r>
      <w:r w:rsidR="00450272" w:rsidRPr="001B3434">
        <w:t xml:space="preserve"> </w:t>
      </w:r>
      <w:r w:rsidRPr="001B3434">
        <w:t>aufgrund</w:t>
      </w:r>
      <w:r w:rsidR="00450272" w:rsidRPr="001B3434">
        <w:t xml:space="preserve"> des Betriebsprogrammes, das gestützt auf die </w:t>
      </w:r>
      <w:r w:rsidR="00B50FCF" w:rsidRPr="001B3434">
        <w:t xml:space="preserve">individuellen </w:t>
      </w:r>
      <w:r w:rsidR="00450272" w:rsidRPr="001B3434">
        <w:t xml:space="preserve">Betriebsziele </w:t>
      </w:r>
      <w:r w:rsidR="00B50FCF" w:rsidRPr="001B3434">
        <w:t xml:space="preserve">erstellt und anlässlich der jährlichen Arbeitsbesprechung mit den einzelnen </w:t>
      </w:r>
      <w:r w:rsidR="00F30CFB" w:rsidRPr="001B3434">
        <w:t>Gemeinde</w:t>
      </w:r>
      <w:r w:rsidR="007C2F89" w:rsidRPr="001B3434">
        <w:t>n</w:t>
      </w:r>
      <w:r w:rsidR="00F30CFB" w:rsidRPr="001B3434">
        <w:t xml:space="preserve"> </w:t>
      </w:r>
      <w:r w:rsidR="00B50FCF" w:rsidRPr="001B3434">
        <w:t xml:space="preserve">besprochen </w:t>
      </w:r>
      <w:r w:rsidR="00450272" w:rsidRPr="001B3434">
        <w:t xml:space="preserve">wird, </w:t>
      </w:r>
      <w:r w:rsidRPr="001B3434">
        <w:t>nicht möglich</w:t>
      </w:r>
      <w:r w:rsidR="00F30CFB" w:rsidRPr="001B3434">
        <w:t>,</w:t>
      </w:r>
      <w:r w:rsidRPr="001B3434">
        <w:t xml:space="preserve"> </w:t>
      </w:r>
      <w:r w:rsidR="00450272" w:rsidRPr="001B3434">
        <w:t xml:space="preserve">in der Waldbewirtschaftung Kostendeckung </w:t>
      </w:r>
      <w:r w:rsidRPr="001B3434">
        <w:t>zu erreichen</w:t>
      </w:r>
      <w:r w:rsidR="00450272" w:rsidRPr="001B3434">
        <w:t xml:space="preserve">, müssen </w:t>
      </w:r>
      <w:r w:rsidR="00ED10C8" w:rsidRPr="001B3434">
        <w:t xml:space="preserve">die </w:t>
      </w:r>
      <w:r w:rsidR="00450272" w:rsidRPr="001B3434">
        <w:t xml:space="preserve">budgetierten Nettokosten (Betriebsbeitrag) im Rahmen des ordentlichen Budgetprozesses </w:t>
      </w:r>
      <w:r w:rsidRPr="001B3434">
        <w:t xml:space="preserve">durch die </w:t>
      </w:r>
      <w:r w:rsidR="00B50FCF" w:rsidRPr="001B3434">
        <w:t xml:space="preserve">beteiligten Gemeinde </w:t>
      </w:r>
      <w:r w:rsidRPr="001B3434">
        <w:t>separat beschlossen werden</w:t>
      </w:r>
      <w:r w:rsidR="00450272" w:rsidRPr="001B3434">
        <w:t>.</w:t>
      </w:r>
      <w:bookmarkEnd w:id="12"/>
    </w:p>
    <w:p w14:paraId="34CA4698" w14:textId="39E2FEC2" w:rsidR="005A0961" w:rsidRPr="001B3434" w:rsidRDefault="005A0961" w:rsidP="007A4710">
      <w:pPr>
        <w:pStyle w:val="berschrift2"/>
      </w:pPr>
      <w:bookmarkStart w:id="13" w:name="_Ref368488572"/>
      <w:bookmarkStart w:id="14" w:name="_Ref371778347"/>
      <w:bookmarkStart w:id="15" w:name="_Toc396225860"/>
      <w:r w:rsidRPr="001B3434">
        <w:t xml:space="preserve">Forstliche Nebenbetriebe </w:t>
      </w:r>
      <w:r w:rsidRPr="001B3434">
        <w:rPr>
          <w:b w:val="0"/>
        </w:rPr>
        <w:t>(Dienstleistungen und Holzprodukte</w:t>
      </w:r>
      <w:r w:rsidR="00EF39A3" w:rsidRPr="001B3434">
        <w:rPr>
          <w:b w:val="0"/>
        </w:rPr>
        <w:t>)</w:t>
      </w:r>
      <w:bookmarkEnd w:id="13"/>
      <w:bookmarkEnd w:id="14"/>
      <w:bookmarkEnd w:id="15"/>
    </w:p>
    <w:p w14:paraId="4F030A56" w14:textId="2BB82AD0" w:rsidR="005A0961" w:rsidRPr="001B3434" w:rsidRDefault="005A0961" w:rsidP="007A4710">
      <w:pPr>
        <w:pStyle w:val="berschrift3"/>
      </w:pPr>
      <w:r w:rsidRPr="001B3434">
        <w:t xml:space="preserve">Der Forstbetrieb kann </w:t>
      </w:r>
      <w:r w:rsidR="006A7375">
        <w:t xml:space="preserve">auf eigene Rechnung </w:t>
      </w:r>
      <w:r w:rsidRPr="001B3434">
        <w:t>forstliche Dienstleistungen erbringen (</w:t>
      </w:r>
      <w:r w:rsidR="00A407F4" w:rsidRPr="001B3434">
        <w:t>Beratung</w:t>
      </w:r>
      <w:r w:rsidRPr="001B3434">
        <w:t>, Waldpflege, Holzernte, Natur</w:t>
      </w:r>
      <w:r w:rsidR="006A7375">
        <w:t>raum</w:t>
      </w:r>
      <w:r w:rsidRPr="001B3434">
        <w:t>- und Landschaftspflege, Gehölzunterhalt, Gartenholzerei, Unterhalt von Wanderwegen usw.), einen Energieholzbetrieb führen (Stückholz und</w:t>
      </w:r>
      <w:r w:rsidR="00D5594F" w:rsidRPr="001B3434">
        <w:t>/oder</w:t>
      </w:r>
      <w:r w:rsidR="0018732F" w:rsidRPr="001B3434">
        <w:t xml:space="preserve"> </w:t>
      </w:r>
      <w:r w:rsidR="00BA06B2" w:rsidRPr="001B3434">
        <w:t>Hackschnitzel</w:t>
      </w:r>
      <w:r w:rsidRPr="001B3434">
        <w:t>) und weitere Holzprodukte anbieten.</w:t>
      </w:r>
    </w:p>
    <w:p w14:paraId="1295821F" w14:textId="4FCB36A9" w:rsidR="005A0961" w:rsidRPr="001B3434" w:rsidRDefault="005A0961" w:rsidP="007A4710">
      <w:pPr>
        <w:pStyle w:val="berschrift3"/>
      </w:pPr>
      <w:r w:rsidRPr="001B3434">
        <w:t xml:space="preserve">In allen </w:t>
      </w:r>
      <w:r w:rsidR="00E50F0A" w:rsidRPr="001B3434">
        <w:t>Nebenbetrieben</w:t>
      </w:r>
      <w:r w:rsidRPr="001B3434">
        <w:t xml:space="preserve"> wird ein Gewinn angestrebt.</w:t>
      </w:r>
    </w:p>
    <w:p w14:paraId="0CADA2B3" w14:textId="5036DE07" w:rsidR="005A0961" w:rsidRPr="001B3434" w:rsidRDefault="00E34A39" w:rsidP="007A4710">
      <w:pPr>
        <w:pStyle w:val="berschrift2"/>
      </w:pPr>
      <w:bookmarkStart w:id="16" w:name="_Ref368488466"/>
      <w:bookmarkStart w:id="17" w:name="_Toc396225861"/>
      <w:bookmarkStart w:id="18" w:name="_Ref240458189"/>
      <w:r w:rsidRPr="001B3434">
        <w:t>Aufgaben</w:t>
      </w:r>
      <w:r w:rsidR="005A0961" w:rsidRPr="001B3434">
        <w:t xml:space="preserve"> im öffentlichen Interesse</w:t>
      </w:r>
      <w:bookmarkEnd w:id="16"/>
      <w:r w:rsidR="00F4014C" w:rsidRPr="001B3434">
        <w:t xml:space="preserve"> </w:t>
      </w:r>
      <w:r w:rsidR="004A5CC4" w:rsidRPr="001B3434">
        <w:rPr>
          <w:b w:val="0"/>
        </w:rPr>
        <w:t>(Leistungsvereinbarung mit dem Kanton)</w:t>
      </w:r>
      <w:bookmarkEnd w:id="17"/>
      <w:r w:rsidR="00F4014C" w:rsidRPr="001B3434">
        <w:rPr>
          <w:b w:val="0"/>
        </w:rPr>
        <w:t xml:space="preserve"> </w:t>
      </w:r>
    </w:p>
    <w:p w14:paraId="7C4772C8" w14:textId="0B476ADD" w:rsidR="005A0961" w:rsidRPr="001B3434" w:rsidRDefault="005A0961" w:rsidP="007A4710">
      <w:pPr>
        <w:pStyle w:val="berschrift3"/>
      </w:pPr>
      <w:r w:rsidRPr="001B3434">
        <w:t xml:space="preserve">Die dem Revierförster vom Kanton übertragenen </w:t>
      </w:r>
      <w:r w:rsidR="00E34A39" w:rsidRPr="001B3434">
        <w:t>Aufgaben</w:t>
      </w:r>
      <w:r w:rsidRPr="001B3434">
        <w:t xml:space="preserve"> im öffentlichen Interesse</w:t>
      </w:r>
      <w:r w:rsidR="000A7954" w:rsidRPr="001B3434">
        <w:rPr>
          <w:rStyle w:val="Funotenzeichen"/>
        </w:rPr>
        <w:footnoteReference w:id="6"/>
      </w:r>
      <w:r w:rsidRPr="001B3434">
        <w:t xml:space="preserve"> </w:t>
      </w:r>
      <w:r w:rsidR="00E34A39" w:rsidRPr="001B3434">
        <w:t xml:space="preserve">nimmt </w:t>
      </w:r>
      <w:r w:rsidRPr="001B3434">
        <w:t xml:space="preserve">in sämtlichen Waldungen auf dem Gebiet der Einwohnergemeinden </w:t>
      </w:r>
      <w:r w:rsidR="00817DAD" w:rsidRPr="001B3434">
        <w:t>Mustertal, Musterwil, Musterberg</w:t>
      </w:r>
      <w:r w:rsidRPr="001B3434">
        <w:t xml:space="preserve"> und </w:t>
      </w:r>
      <w:r w:rsidR="00817DAD" w:rsidRPr="001B3434">
        <w:t>Musterlingen</w:t>
      </w:r>
      <w:r w:rsidRPr="001B3434">
        <w:t xml:space="preserve"> sowie den Waldungen der </w:t>
      </w:r>
      <w:r w:rsidR="001E40AD" w:rsidRPr="001B3434">
        <w:t xml:space="preserve">beteiligten </w:t>
      </w:r>
      <w:r w:rsidR="00BA06B2" w:rsidRPr="001B3434">
        <w:t>Gemeinden</w:t>
      </w:r>
      <w:r w:rsidRPr="001B3434">
        <w:t xml:space="preserve"> auf dem Gebiet anderer </w:t>
      </w:r>
      <w:r w:rsidR="00BA06B2" w:rsidRPr="001B3434">
        <w:t>Einwohnergemeinden</w:t>
      </w:r>
      <w:r w:rsidR="000A7954" w:rsidRPr="001B3434">
        <w:rPr>
          <w:rStyle w:val="Funotenzeichen"/>
        </w:rPr>
        <w:footnoteReference w:id="7"/>
      </w:r>
      <w:r w:rsidR="001F76AF" w:rsidRPr="001B3434">
        <w:t xml:space="preserve"> </w:t>
      </w:r>
      <w:r w:rsidRPr="001B3434">
        <w:t xml:space="preserve">die Betriebsleitung wahr. Vorbehalten bleibt </w:t>
      </w:r>
      <w:r w:rsidR="00AD3A4F" w:rsidRPr="001B3434">
        <w:t>der Abschluss einer entsprechenden Leistungsvereinbarung mit</w:t>
      </w:r>
      <w:r w:rsidRPr="001B3434">
        <w:t xml:space="preserve"> der zuständigen kantonalen </w:t>
      </w:r>
      <w:r w:rsidR="00F4014C" w:rsidRPr="001B3434">
        <w:t>Behörde</w:t>
      </w:r>
      <w:r w:rsidRPr="001B3434">
        <w:t>.</w:t>
      </w:r>
    </w:p>
    <w:p w14:paraId="5C0B66FA" w14:textId="4DDB5868" w:rsidR="005A0961" w:rsidRPr="001B3434" w:rsidRDefault="005A0961" w:rsidP="00C5683D">
      <w:pPr>
        <w:pStyle w:val="berschrift3"/>
        <w:ind w:right="-95"/>
      </w:pPr>
      <w:bookmarkStart w:id="19" w:name="_Ref55729835"/>
      <w:r w:rsidRPr="001B3434">
        <w:t>Die Pauschalabgeltungen des Kantons für die Leistungen des Revierförsters stehen dem Forstbetrieb zu.</w:t>
      </w:r>
      <w:bookmarkStart w:id="20" w:name="_Ref257199940"/>
      <w:bookmarkStart w:id="21" w:name="_Ref240167583"/>
      <w:bookmarkEnd w:id="18"/>
      <w:bookmarkEnd w:id="19"/>
    </w:p>
    <w:p w14:paraId="0C006A89" w14:textId="77777777" w:rsidR="005A0961" w:rsidRPr="001B3434" w:rsidRDefault="005A0961" w:rsidP="003552EC">
      <w:pPr>
        <w:pStyle w:val="berschrift1"/>
      </w:pPr>
      <w:bookmarkStart w:id="22" w:name="_Toc396225862"/>
      <w:bookmarkEnd w:id="20"/>
      <w:bookmarkEnd w:id="21"/>
      <w:r w:rsidRPr="001B3434">
        <w:t>Betriebsorganisation und Personal</w:t>
      </w:r>
      <w:bookmarkEnd w:id="22"/>
    </w:p>
    <w:p w14:paraId="0703B83B" w14:textId="77777777" w:rsidR="005A0961" w:rsidRPr="001B3434" w:rsidRDefault="005A0961" w:rsidP="00CF6130">
      <w:pPr>
        <w:pStyle w:val="berschrift2"/>
        <w:shd w:val="clear" w:color="auto" w:fill="DBE5F1" w:themeFill="accent1" w:themeFillTint="33"/>
      </w:pPr>
      <w:bookmarkStart w:id="23" w:name="_Toc396225863"/>
      <w:r w:rsidRPr="001B3434">
        <w:t>Organe</w:t>
      </w:r>
      <w:bookmarkEnd w:id="23"/>
    </w:p>
    <w:p w14:paraId="34BF5439" w14:textId="233E82F2" w:rsidR="005A0961" w:rsidRPr="001B3434" w:rsidRDefault="005A0961" w:rsidP="00CF6130">
      <w:pPr>
        <w:pStyle w:val="berschrift3"/>
        <w:shd w:val="clear" w:color="auto" w:fill="DBE5F1" w:themeFill="accent1" w:themeFillTint="33"/>
      </w:pPr>
      <w:r w:rsidRPr="001B3434">
        <w:t xml:space="preserve">Die Organe des </w:t>
      </w:r>
      <w:r w:rsidR="00865BEA" w:rsidRPr="001B3434">
        <w:t>Unternehmen</w:t>
      </w:r>
      <w:r w:rsidRPr="001B3434">
        <w:t>s sind:</w:t>
      </w:r>
    </w:p>
    <w:p w14:paraId="2B0EEFAA" w14:textId="71ACDA85" w:rsidR="005A0961" w:rsidRPr="001B3434" w:rsidRDefault="005352A4" w:rsidP="00CF6130">
      <w:pPr>
        <w:pStyle w:val="berschrift4"/>
        <w:shd w:val="clear" w:color="auto" w:fill="DBE5F1" w:themeFill="accent1" w:themeFillTint="33"/>
        <w:ind w:left="284" w:hanging="284"/>
      </w:pPr>
      <w:r w:rsidRPr="001B3434">
        <w:t>de</w:t>
      </w:r>
      <w:r w:rsidR="00A83992" w:rsidRPr="001B3434">
        <w:t>r</w:t>
      </w:r>
      <w:r w:rsidRPr="001B3434">
        <w:t xml:space="preserve"> </w:t>
      </w:r>
      <w:r w:rsidR="005A0961" w:rsidRPr="001B3434">
        <w:t>Vorstand</w:t>
      </w:r>
      <w:r w:rsidR="008349C6" w:rsidRPr="001B3434">
        <w:t>,</w:t>
      </w:r>
    </w:p>
    <w:p w14:paraId="770D283E" w14:textId="107436C0" w:rsidR="005A0961" w:rsidRPr="001B3434" w:rsidRDefault="005A0961" w:rsidP="00CF6130">
      <w:pPr>
        <w:pStyle w:val="berschrift4"/>
        <w:shd w:val="clear" w:color="auto" w:fill="DBE5F1" w:themeFill="accent1" w:themeFillTint="33"/>
        <w:ind w:left="284" w:hanging="284"/>
      </w:pPr>
      <w:r w:rsidRPr="001B3434">
        <w:t xml:space="preserve">die </w:t>
      </w:r>
      <w:r w:rsidR="004557D5" w:rsidRPr="001B3434">
        <w:t>Revisionsstelle</w:t>
      </w:r>
      <w:r w:rsidRPr="001B3434">
        <w:t>,</w:t>
      </w:r>
    </w:p>
    <w:p w14:paraId="4ECDCA68" w14:textId="0D7329B3" w:rsidR="005A0961" w:rsidRPr="001B3434" w:rsidRDefault="005A0961" w:rsidP="00CF6130">
      <w:pPr>
        <w:pStyle w:val="berschrift4"/>
        <w:shd w:val="clear" w:color="auto" w:fill="DBE5F1" w:themeFill="accent1" w:themeFillTint="33"/>
        <w:ind w:left="284" w:hanging="284"/>
      </w:pPr>
      <w:r w:rsidRPr="001B3434">
        <w:t>die Betriebsleitung</w:t>
      </w:r>
      <w:r w:rsidR="00524F16" w:rsidRPr="001B3434">
        <w:t>.</w:t>
      </w:r>
    </w:p>
    <w:p w14:paraId="16138163" w14:textId="77777777" w:rsidR="00A42F41" w:rsidRPr="001B3434" w:rsidRDefault="00A42F41" w:rsidP="0060671B">
      <w:pPr>
        <w:spacing w:line="20" w:lineRule="exact"/>
      </w:pPr>
      <w:bookmarkStart w:id="24" w:name="_Ref368487812"/>
    </w:p>
    <w:p w14:paraId="05575FC7" w14:textId="77777777" w:rsidR="008349C6" w:rsidRPr="001B3434" w:rsidRDefault="005352A4" w:rsidP="00CF6130">
      <w:pPr>
        <w:pStyle w:val="berschrift2"/>
        <w:shd w:val="clear" w:color="auto" w:fill="DBE5F1" w:themeFill="accent1" w:themeFillTint="33"/>
      </w:pPr>
      <w:bookmarkStart w:id="25" w:name="_Ref351728413"/>
      <w:bookmarkStart w:id="26" w:name="_Toc396225864"/>
      <w:bookmarkStart w:id="27" w:name="_Ref240273253"/>
      <w:r w:rsidRPr="001B3434">
        <w:t>Vorstand</w:t>
      </w:r>
      <w:bookmarkEnd w:id="25"/>
      <w:bookmarkEnd w:id="26"/>
      <w:r w:rsidR="008349C6" w:rsidRPr="001B3434">
        <w:t xml:space="preserve"> </w:t>
      </w:r>
      <w:bookmarkEnd w:id="27"/>
    </w:p>
    <w:bookmarkEnd w:id="24"/>
    <w:p w14:paraId="3440690D" w14:textId="1D9D2338" w:rsidR="005A0961" w:rsidRPr="001B3434" w:rsidRDefault="005A0961" w:rsidP="00CF6130">
      <w:pPr>
        <w:pStyle w:val="berschrift3"/>
        <w:shd w:val="clear" w:color="auto" w:fill="DBE5F1" w:themeFill="accent1" w:themeFillTint="33"/>
      </w:pPr>
      <w:r w:rsidRPr="001B3434">
        <w:t xml:space="preserve">Die strategische Führung des </w:t>
      </w:r>
      <w:r w:rsidR="00BB6850" w:rsidRPr="001B3434">
        <w:t>Forstbetriebs</w:t>
      </w:r>
      <w:r w:rsidRPr="001B3434">
        <w:t xml:space="preserve"> ist </w:t>
      </w:r>
      <w:r w:rsidR="008349C6" w:rsidRPr="001B3434">
        <w:t xml:space="preserve">die </w:t>
      </w:r>
      <w:r w:rsidRPr="001B3434">
        <w:t xml:space="preserve">Aufgabe </w:t>
      </w:r>
      <w:r w:rsidR="005352A4" w:rsidRPr="001B3434">
        <w:t>des Vorstandes</w:t>
      </w:r>
      <w:r w:rsidR="008349C6" w:rsidRPr="001B3434">
        <w:t xml:space="preserve">. </w:t>
      </w:r>
      <w:r w:rsidR="0060671B" w:rsidRPr="001B3434">
        <w:t xml:space="preserve">Er </w:t>
      </w:r>
      <w:r w:rsidRPr="001B3434">
        <w:t xml:space="preserve">berücksichtigt dabei die </w:t>
      </w:r>
      <w:r w:rsidR="002C6A29">
        <w:t xml:space="preserve">individuellen </w:t>
      </w:r>
      <w:r w:rsidRPr="001B3434">
        <w:t xml:space="preserve">Betriebsziele der </w:t>
      </w:r>
      <w:r w:rsidR="00E34A39" w:rsidRPr="001B3434">
        <w:t xml:space="preserve">beteiligten </w:t>
      </w:r>
      <w:r w:rsidR="0060671B" w:rsidRPr="001B3434">
        <w:t>G</w:t>
      </w:r>
      <w:r w:rsidR="00E34A39" w:rsidRPr="001B3434">
        <w:t>emeinden</w:t>
      </w:r>
      <w:r w:rsidRPr="001B3434">
        <w:t xml:space="preserve">. </w:t>
      </w:r>
      <w:r w:rsidR="0060671B" w:rsidRPr="001B3434">
        <w:t>Er</w:t>
      </w:r>
      <w:r w:rsidRPr="001B3434">
        <w:t xml:space="preserve"> setzt sich zusammen aus je </w:t>
      </w:r>
      <w:r w:rsidR="0030703C" w:rsidRPr="001B3434">
        <w:t>einem</w:t>
      </w:r>
      <w:r w:rsidR="007C0829" w:rsidRPr="001B3434">
        <w:t xml:space="preserve"> </w:t>
      </w:r>
      <w:r w:rsidRPr="001B3434">
        <w:t>Vertreter</w:t>
      </w:r>
      <w:r w:rsidR="0082733A" w:rsidRPr="001B3434">
        <w:rPr>
          <w:rStyle w:val="Funotenzeichen"/>
        </w:rPr>
        <w:footnoteReference w:id="8"/>
      </w:r>
      <w:r w:rsidR="00E83A0E" w:rsidRPr="001B3434">
        <w:rPr>
          <w:rStyle w:val="Funotenzeichen"/>
        </w:rPr>
        <w:t xml:space="preserve"> </w:t>
      </w:r>
      <w:r w:rsidR="0030703C" w:rsidRPr="001B3434">
        <w:t xml:space="preserve">pro </w:t>
      </w:r>
      <w:r w:rsidR="00B1216A" w:rsidRPr="001B3434">
        <w:t>b</w:t>
      </w:r>
      <w:r w:rsidR="004C7606" w:rsidRPr="001B3434">
        <w:t>eteiligte Gemeinde</w:t>
      </w:r>
      <w:r w:rsidR="000A530F" w:rsidRPr="001B3434">
        <w:t>,</w:t>
      </w:r>
      <w:r w:rsidR="008349C6" w:rsidRPr="001B3434">
        <w:t xml:space="preserve"> </w:t>
      </w:r>
      <w:r w:rsidR="00EA442C" w:rsidRPr="001B3434">
        <w:t xml:space="preserve">die </w:t>
      </w:r>
      <w:r w:rsidR="00E00000" w:rsidRPr="001B3434">
        <w:t xml:space="preserve">in der Regel </w:t>
      </w:r>
      <w:r w:rsidR="00EA442C" w:rsidRPr="001B3434">
        <w:t>dem</w:t>
      </w:r>
      <w:r w:rsidR="008349C6" w:rsidRPr="001B3434">
        <w:t xml:space="preserve"> Gemeindera</w:t>
      </w:r>
      <w:r w:rsidR="00EB23EB" w:rsidRPr="001B3434">
        <w:t>t</w:t>
      </w:r>
      <w:r w:rsidR="005D2EE7" w:rsidRPr="001B3434">
        <w:t xml:space="preserve"> </w:t>
      </w:r>
      <w:r w:rsidR="0030703C" w:rsidRPr="001B3434">
        <w:t>der jeweiligen</w:t>
      </w:r>
      <w:r w:rsidR="005D2EE7" w:rsidRPr="001B3434">
        <w:t xml:space="preserve"> </w:t>
      </w:r>
      <w:r w:rsidR="004C7606" w:rsidRPr="001B3434">
        <w:t>Gemeinde</w:t>
      </w:r>
      <w:r w:rsidR="005D2EE7" w:rsidRPr="001B3434">
        <w:t xml:space="preserve"> </w:t>
      </w:r>
      <w:r w:rsidR="00EB23EB" w:rsidRPr="001B3434">
        <w:t>angehören</w:t>
      </w:r>
      <w:r w:rsidR="008349C6" w:rsidRPr="001B3434">
        <w:t>.</w:t>
      </w:r>
      <w:r w:rsidR="00575BC6" w:rsidRPr="001B3434">
        <w:t xml:space="preserve"> Als Wahlvoraussetzung gilt eine ausreichende Qualifikation in den Bereichen Betriebs- und Waldwirtschaft</w:t>
      </w:r>
      <w:r w:rsidRPr="001B3434">
        <w:t>.</w:t>
      </w:r>
    </w:p>
    <w:p w14:paraId="4F5357A1" w14:textId="44B760B6" w:rsidR="008349C6" w:rsidRPr="001B3434" w:rsidRDefault="005A0961" w:rsidP="00CF6130">
      <w:pPr>
        <w:pStyle w:val="berschrift3"/>
        <w:shd w:val="clear" w:color="auto" w:fill="DBE5F1" w:themeFill="accent1" w:themeFillTint="33"/>
      </w:pPr>
      <w:r w:rsidRPr="001B3434">
        <w:t xml:space="preserve">Zu Beginn jeder Amtsperiode wählen die </w:t>
      </w:r>
      <w:r w:rsidR="00161B4B" w:rsidRPr="001B3434">
        <w:t xml:space="preserve">Gemeinderäte der </w:t>
      </w:r>
      <w:r w:rsidR="001E40AD" w:rsidRPr="001B3434">
        <w:t xml:space="preserve">beteiligten </w:t>
      </w:r>
      <w:r w:rsidR="00FB47B0" w:rsidRPr="001B3434">
        <w:t>Gemeinden</w:t>
      </w:r>
      <w:r w:rsidR="00161B4B" w:rsidRPr="001B3434">
        <w:t xml:space="preserve"> ihre Vertreter </w:t>
      </w:r>
      <w:r w:rsidR="00B1216A" w:rsidRPr="001B3434">
        <w:t>im Vorstand</w:t>
      </w:r>
      <w:r w:rsidR="00DE3165" w:rsidRPr="001B3434">
        <w:t xml:space="preserve"> und</w:t>
      </w:r>
      <w:r w:rsidRPr="001B3434">
        <w:t xml:space="preserve"> je ein Ersatzmitglied. Die Amtsperiode </w:t>
      </w:r>
      <w:r w:rsidR="005F29E8" w:rsidRPr="001B3434">
        <w:t xml:space="preserve">fällt </w:t>
      </w:r>
      <w:r w:rsidR="00777486">
        <w:t xml:space="preserve">grundsätzlich </w:t>
      </w:r>
      <w:r w:rsidR="00777486" w:rsidRPr="009F7DA5">
        <w:t xml:space="preserve">mit jener der Gemeindebehörden zusammen. </w:t>
      </w:r>
      <w:r w:rsidR="00777486">
        <w:t>Der Vorstand legt jeweils in Absprache mit den beteiligten Gemeinden den Beginn der neuen Amtsperiode fest.</w:t>
      </w:r>
      <w:r w:rsidRPr="001B3434">
        <w:t xml:space="preserve"> </w:t>
      </w:r>
      <w:r w:rsidR="00CC4A1A" w:rsidRPr="001B3434">
        <w:t>Die Wiederwahl ist möglich</w:t>
      </w:r>
      <w:r w:rsidR="00DE3165" w:rsidRPr="001B3434">
        <w:t xml:space="preserve">. </w:t>
      </w:r>
      <w:r w:rsidRPr="001B3434">
        <w:t xml:space="preserve">Die </w:t>
      </w:r>
      <w:r w:rsidR="00DE3165" w:rsidRPr="001B3434">
        <w:t>Gemeinde</w:t>
      </w:r>
      <w:r w:rsidR="00F103C1" w:rsidRPr="001B3434">
        <w:t>r</w:t>
      </w:r>
      <w:r w:rsidR="00845745" w:rsidRPr="001B3434">
        <w:t xml:space="preserve">äte können </w:t>
      </w:r>
      <w:r w:rsidR="00DE3165" w:rsidRPr="001B3434">
        <w:t xml:space="preserve">bei Vorliegen wichtiger Gründe </w:t>
      </w:r>
      <w:r w:rsidR="00845745" w:rsidRPr="001B3434">
        <w:t>ihre Vertreter im Vorstand jederzeit mit sofortiger Wirkung abberufen.</w:t>
      </w:r>
    </w:p>
    <w:p w14:paraId="0AA8CC98" w14:textId="533ADFA6" w:rsidR="005A0961" w:rsidRPr="001B3434" w:rsidRDefault="004557D5" w:rsidP="007A4710">
      <w:pPr>
        <w:pStyle w:val="berschrift3"/>
      </w:pPr>
      <w:r w:rsidRPr="001B3434">
        <w:t>Der Vorstand</w:t>
      </w:r>
      <w:r w:rsidR="005A0961" w:rsidRPr="001B3434">
        <w:t xml:space="preserve"> konstituiert sich selbst. </w:t>
      </w:r>
      <w:r w:rsidRPr="001B3434">
        <w:t>Er</w:t>
      </w:r>
      <w:r w:rsidR="005A0961" w:rsidRPr="001B3434">
        <w:t xml:space="preserve"> wählt den Präsidenten, den Vizepräsidenten und den </w:t>
      </w:r>
      <w:r w:rsidR="00AD3A4F" w:rsidRPr="001B3434">
        <w:t>Protokollführer</w:t>
      </w:r>
      <w:r w:rsidR="005A0961" w:rsidRPr="001B3434">
        <w:t xml:space="preserve">. </w:t>
      </w:r>
      <w:r w:rsidR="00B1216A" w:rsidRPr="001B3434">
        <w:t>Der Vorstand</w:t>
      </w:r>
      <w:r w:rsidR="005A0961" w:rsidRPr="001B3434">
        <w:t xml:space="preserve"> wird durch den Präsidenten oder auf Verlangen von zwei Mitgliedern oder </w:t>
      </w:r>
      <w:r w:rsidR="0018732F" w:rsidRPr="001B3434">
        <w:t>de</w:t>
      </w:r>
      <w:r w:rsidR="009562FD" w:rsidRPr="001B3434">
        <w:t>r</w:t>
      </w:r>
      <w:r w:rsidR="0018732F" w:rsidRPr="001B3434">
        <w:t xml:space="preserve"> </w:t>
      </w:r>
      <w:r w:rsidR="009562FD" w:rsidRPr="001B3434">
        <w:t>Betriebsleitung</w:t>
      </w:r>
      <w:r w:rsidR="0018732F" w:rsidRPr="001B3434">
        <w:t xml:space="preserve"> ein</w:t>
      </w:r>
      <w:r w:rsidR="0018732F" w:rsidRPr="001B3434">
        <w:softHyphen/>
        <w:t xml:space="preserve">berufen. </w:t>
      </w:r>
      <w:r w:rsidR="00B1216A" w:rsidRPr="001B3434">
        <w:t>Er</w:t>
      </w:r>
      <w:r w:rsidR="005A0961" w:rsidRPr="001B3434">
        <w:t xml:space="preserve"> ist erst beschlussfähig, wenn </w:t>
      </w:r>
      <w:r w:rsidR="00531702" w:rsidRPr="001B3434">
        <w:t>mehr als die Hälfte der</w:t>
      </w:r>
      <w:r w:rsidR="0018732F" w:rsidRPr="001B3434">
        <w:t xml:space="preserve"> Mitglieder </w:t>
      </w:r>
      <w:r w:rsidR="005A0961" w:rsidRPr="001B3434">
        <w:t xml:space="preserve">vertreten </w:t>
      </w:r>
      <w:r w:rsidR="0018732F" w:rsidRPr="001B3434">
        <w:t xml:space="preserve">sind. </w:t>
      </w:r>
      <w:r w:rsidR="00B67C57" w:rsidRPr="001B3434">
        <w:t>Ist ein Vorstand</w:t>
      </w:r>
      <w:r w:rsidR="00D4729B" w:rsidRPr="001B3434">
        <w:t>s</w:t>
      </w:r>
      <w:r w:rsidR="00B67C57" w:rsidRPr="001B3434">
        <w:t xml:space="preserve">mitglied verhindert, nimmt nach </w:t>
      </w:r>
      <w:r w:rsidR="00DB27F0" w:rsidRPr="001B3434">
        <w:t xml:space="preserve">Möglichkeit das entsprechende Ersatzmitglied als stimmberechtigtes Mitglied an der Vorstandsitzung teil. Bei Entscheiden, </w:t>
      </w:r>
      <w:r w:rsidR="005A0961" w:rsidRPr="001B3434">
        <w:t xml:space="preserve">die </w:t>
      </w:r>
      <w:r w:rsidR="00DB27F0" w:rsidRPr="001B3434">
        <w:t xml:space="preserve">gemäss </w:t>
      </w:r>
      <w:r w:rsidR="00DB27F0" w:rsidRPr="001B3434">
        <w:fldChar w:fldCharType="begin"/>
      </w:r>
      <w:r w:rsidR="00DB27F0" w:rsidRPr="001B3434">
        <w:instrText xml:space="preserve"> REF _Ref351728413 \n \h </w:instrText>
      </w:r>
      <w:r w:rsidR="00DB27F0" w:rsidRPr="001B3434">
        <w:fldChar w:fldCharType="separate"/>
      </w:r>
      <w:r w:rsidR="00C3447A">
        <w:t>Art. 8</w:t>
      </w:r>
      <w:r w:rsidR="00DB27F0" w:rsidRPr="001B3434">
        <w:fldChar w:fldCharType="end"/>
      </w:r>
      <w:r w:rsidR="00DB27F0" w:rsidRPr="001B3434">
        <w:t xml:space="preserve"> Abs. </w:t>
      </w:r>
      <w:r w:rsidR="00DB27F0" w:rsidRPr="001B3434">
        <w:fldChar w:fldCharType="begin"/>
      </w:r>
      <w:r w:rsidR="00DB27F0" w:rsidRPr="001B3434">
        <w:instrText xml:space="preserve"> REF _Ref358728213 \n \h </w:instrText>
      </w:r>
      <w:r w:rsidR="00DB27F0" w:rsidRPr="001B3434">
        <w:fldChar w:fldCharType="separate"/>
      </w:r>
      <w:r w:rsidR="00C3447A">
        <w:t>4</w:t>
      </w:r>
      <w:r w:rsidR="00DB27F0" w:rsidRPr="001B3434">
        <w:fldChar w:fldCharType="end"/>
      </w:r>
      <w:r w:rsidR="00DB27F0" w:rsidRPr="001B3434">
        <w:t xml:space="preserve"> Einstimmigkeit erfordern, müssen alle Vorstandsmitglieder oder die entsprechenden Ersatzmitglieder anwesend sein. </w:t>
      </w:r>
      <w:r w:rsidR="00CC30EB" w:rsidRPr="001B3434">
        <w:t>D</w:t>
      </w:r>
      <w:r w:rsidR="009562FD" w:rsidRPr="001B3434">
        <w:t>ie Betriebsleitung</w:t>
      </w:r>
      <w:r w:rsidR="00CC4A1A" w:rsidRPr="001B3434">
        <w:t xml:space="preserve"> nimmt</w:t>
      </w:r>
      <w:r w:rsidR="005A0961" w:rsidRPr="001B3434">
        <w:t xml:space="preserve"> mit beratender Stimme an den Sitzungen teil.</w:t>
      </w:r>
      <w:r w:rsidR="00AD3A4F" w:rsidRPr="001B3434">
        <w:t xml:space="preserve"> </w:t>
      </w:r>
      <w:r w:rsidR="00CC4A1A" w:rsidRPr="001B3434">
        <w:t>Der Kreisförster kann zu den Sitzungen eingeladen</w:t>
      </w:r>
      <w:r w:rsidR="00AD3A4F" w:rsidRPr="001B3434">
        <w:t xml:space="preserve"> werden.</w:t>
      </w:r>
    </w:p>
    <w:p w14:paraId="08BDA097" w14:textId="13C3B115" w:rsidR="005A0961" w:rsidRPr="001B3434" w:rsidRDefault="005A0961" w:rsidP="00E54C2F">
      <w:pPr>
        <w:pStyle w:val="berschrift3"/>
      </w:pPr>
      <w:bookmarkStart w:id="28" w:name="_Ref358728213"/>
      <w:r w:rsidRPr="001B3434">
        <w:t xml:space="preserve">Bei sämtlichen Entscheidungen </w:t>
      </w:r>
      <w:r w:rsidR="00F5080E" w:rsidRPr="001B3434">
        <w:t>des Vorstandes</w:t>
      </w:r>
      <w:r w:rsidRPr="001B3434">
        <w:t xml:space="preserve"> ist </w:t>
      </w:r>
      <w:r w:rsidR="00E83A0E" w:rsidRPr="001B3434">
        <w:t xml:space="preserve">grundsätzlich </w:t>
      </w:r>
      <w:r w:rsidRPr="001B3434">
        <w:t xml:space="preserve">das einfache Mehr erforderlich. Bei </w:t>
      </w:r>
      <w:r w:rsidR="001E21E5" w:rsidRPr="001B3434">
        <w:t>Stimmgleichheit</w:t>
      </w:r>
      <w:r w:rsidRPr="001B3434">
        <w:t xml:space="preserve"> entscheidet </w:t>
      </w:r>
      <w:r w:rsidR="002D2A35" w:rsidRPr="001B3434">
        <w:t xml:space="preserve">bei Abstimmungen </w:t>
      </w:r>
      <w:r w:rsidRPr="001B3434">
        <w:t>der Präsident</w:t>
      </w:r>
      <w:r w:rsidR="002D2A35" w:rsidRPr="001B3434">
        <w:t xml:space="preserve"> und bei Wahlen das Los</w:t>
      </w:r>
      <w:r w:rsidR="001E21E5" w:rsidRPr="001B3434">
        <w:t>.</w:t>
      </w:r>
      <w:r w:rsidR="00E83A0E" w:rsidRPr="001B3434">
        <w:t xml:space="preserve"> Beschlüsse gemäss Abs. </w:t>
      </w:r>
      <w:r w:rsidR="00E83A0E" w:rsidRPr="001B3434">
        <w:fldChar w:fldCharType="begin"/>
      </w:r>
      <w:r w:rsidR="00E83A0E" w:rsidRPr="001B3434">
        <w:instrText xml:space="preserve"> REF _Ref240273301 \n \h  \* MERGEFORMAT </w:instrText>
      </w:r>
      <w:r w:rsidR="00E83A0E" w:rsidRPr="001B3434">
        <w:fldChar w:fldCharType="separate"/>
      </w:r>
      <w:r w:rsidR="00C3447A">
        <w:t>8</w:t>
      </w:r>
      <w:r w:rsidR="00E83A0E" w:rsidRPr="001B3434">
        <w:fldChar w:fldCharType="end"/>
      </w:r>
      <w:r w:rsidR="00E83A0E" w:rsidRPr="001B3434">
        <w:t xml:space="preserve"> Bst. </w:t>
      </w:r>
      <w:r w:rsidR="00E83A0E" w:rsidRPr="001B3434">
        <w:fldChar w:fldCharType="begin"/>
      </w:r>
      <w:r w:rsidR="00E83A0E" w:rsidRPr="001B3434">
        <w:instrText xml:space="preserve"> REF _Ref352161613 \n \h  \* MERGEFORMAT </w:instrText>
      </w:r>
      <w:r w:rsidR="00E83A0E" w:rsidRPr="001B3434">
        <w:fldChar w:fldCharType="separate"/>
      </w:r>
      <w:r w:rsidR="00C3447A">
        <w:t>a)</w:t>
      </w:r>
      <w:r w:rsidR="00E83A0E" w:rsidRPr="001B3434">
        <w:fldChar w:fldCharType="end"/>
      </w:r>
      <w:r w:rsidR="00E83A0E" w:rsidRPr="001B3434">
        <w:t xml:space="preserve">, </w:t>
      </w:r>
      <w:r w:rsidR="00E83A0E" w:rsidRPr="001B3434">
        <w:fldChar w:fldCharType="begin"/>
      </w:r>
      <w:r w:rsidR="00E83A0E" w:rsidRPr="001B3434">
        <w:instrText xml:space="preserve"> REF _Ref352161927 \n \h  \* MERGEFORMAT </w:instrText>
      </w:r>
      <w:r w:rsidR="00E83A0E" w:rsidRPr="001B3434">
        <w:fldChar w:fldCharType="separate"/>
      </w:r>
      <w:r w:rsidR="00C3447A">
        <w:t>b)</w:t>
      </w:r>
      <w:r w:rsidR="00E83A0E" w:rsidRPr="001B3434">
        <w:fldChar w:fldCharType="end"/>
      </w:r>
      <w:r w:rsidR="00E83A0E" w:rsidRPr="001B3434">
        <w:t xml:space="preserve">, </w:t>
      </w:r>
      <w:r w:rsidR="00CE7BFB" w:rsidRPr="001B3434">
        <w:fldChar w:fldCharType="begin"/>
      </w:r>
      <w:r w:rsidR="00CE7BFB" w:rsidRPr="001B3434">
        <w:instrText xml:space="preserve"> REF _Ref355097947 \n \h  \* MERGEFORMAT </w:instrText>
      </w:r>
      <w:r w:rsidR="00CE7BFB" w:rsidRPr="001B3434">
        <w:fldChar w:fldCharType="separate"/>
      </w:r>
      <w:r w:rsidR="00C3447A">
        <w:t>e)</w:t>
      </w:r>
      <w:r w:rsidR="00CE7BFB" w:rsidRPr="001B3434">
        <w:fldChar w:fldCharType="end"/>
      </w:r>
      <w:r w:rsidR="00CE7BFB" w:rsidRPr="001B3434">
        <w:t xml:space="preserve">, </w:t>
      </w:r>
      <w:r w:rsidR="00E83A0E" w:rsidRPr="001B3434">
        <w:fldChar w:fldCharType="begin"/>
      </w:r>
      <w:r w:rsidR="00E83A0E" w:rsidRPr="001B3434">
        <w:instrText xml:space="preserve"> REF _Ref352161939 \n \h  \* MERGEFORMAT </w:instrText>
      </w:r>
      <w:r w:rsidR="00E83A0E" w:rsidRPr="001B3434">
        <w:fldChar w:fldCharType="separate"/>
      </w:r>
      <w:r w:rsidR="00C3447A">
        <w:t>g)</w:t>
      </w:r>
      <w:r w:rsidR="00E83A0E" w:rsidRPr="001B3434">
        <w:fldChar w:fldCharType="end"/>
      </w:r>
      <w:r w:rsidR="00E83A0E" w:rsidRPr="001B3434">
        <w:t xml:space="preserve">, </w:t>
      </w:r>
      <w:r w:rsidR="00E83A0E" w:rsidRPr="001B3434">
        <w:fldChar w:fldCharType="begin"/>
      </w:r>
      <w:r w:rsidR="00E83A0E" w:rsidRPr="001B3434">
        <w:instrText xml:space="preserve"> REF _Ref352161954 \n \h  \* MERGEFORMAT </w:instrText>
      </w:r>
      <w:r w:rsidR="00E83A0E" w:rsidRPr="001B3434">
        <w:fldChar w:fldCharType="separate"/>
      </w:r>
      <w:r w:rsidR="00C3447A">
        <w:t>h)</w:t>
      </w:r>
      <w:r w:rsidR="00E83A0E" w:rsidRPr="001B3434">
        <w:fldChar w:fldCharType="end"/>
      </w:r>
      <w:r w:rsidR="00DB27F0" w:rsidRPr="001B3434">
        <w:t xml:space="preserve"> </w:t>
      </w:r>
      <w:r w:rsidR="00E83A0E" w:rsidRPr="001B3434">
        <w:t xml:space="preserve">und </w:t>
      </w:r>
      <w:r w:rsidR="00575BC6" w:rsidRPr="001B3434">
        <w:fldChar w:fldCharType="begin"/>
      </w:r>
      <w:r w:rsidR="00575BC6" w:rsidRPr="001B3434">
        <w:instrText xml:space="preserve"> REF _Ref371596712 \n \h </w:instrText>
      </w:r>
      <w:r w:rsidR="00575BC6" w:rsidRPr="001B3434">
        <w:fldChar w:fldCharType="separate"/>
      </w:r>
      <w:r w:rsidR="00C3447A">
        <w:t>k)</w:t>
      </w:r>
      <w:r w:rsidR="00575BC6" w:rsidRPr="001B3434">
        <w:fldChar w:fldCharType="end"/>
      </w:r>
      <w:r w:rsidR="00E83A0E" w:rsidRPr="001B3434">
        <w:t xml:space="preserve"> </w:t>
      </w:r>
      <w:r w:rsidR="00A83992" w:rsidRPr="001B3434">
        <w:t>sind nur gültig, wenn alle Vorstandsmitglieder zustimmen (faktisches Vetorecht)</w:t>
      </w:r>
      <w:r w:rsidR="00E83A0E" w:rsidRPr="001B3434">
        <w:t>.</w:t>
      </w:r>
      <w:bookmarkEnd w:id="28"/>
    </w:p>
    <w:p w14:paraId="6DC66B43" w14:textId="7A0BA131" w:rsidR="005A0961" w:rsidRPr="001B3434" w:rsidRDefault="005A0961" w:rsidP="00E54C2F">
      <w:pPr>
        <w:pStyle w:val="berschrift3"/>
      </w:pPr>
      <w:r w:rsidRPr="001B3434">
        <w:t xml:space="preserve">Beschlüsse auf dem Korrespondenzweg sind </w:t>
      </w:r>
      <w:r w:rsidR="00895A0D">
        <w:t xml:space="preserve">in dringenden Fällen </w:t>
      </w:r>
      <w:r w:rsidRPr="001B3434">
        <w:t xml:space="preserve">zulässig. Es entscheidet die </w:t>
      </w:r>
      <w:r w:rsidR="00CC30EB" w:rsidRPr="001B3434">
        <w:t xml:space="preserve">absolute </w:t>
      </w:r>
      <w:r w:rsidRPr="001B3434">
        <w:t xml:space="preserve">Mehrheit der </w:t>
      </w:r>
      <w:r w:rsidR="00B1216A" w:rsidRPr="001B3434">
        <w:t>Vorstandsm</w:t>
      </w:r>
      <w:r w:rsidR="00CC30EB" w:rsidRPr="001B3434">
        <w:t>itglieder.</w:t>
      </w:r>
      <w:r w:rsidR="00BE4971" w:rsidRPr="001B3434">
        <w:t xml:space="preserve"> Die auf dem Korrespondenzweg gefassten Beschlüsse sind an der nächsten Sitzung </w:t>
      </w:r>
      <w:r w:rsidR="00B1216A" w:rsidRPr="001B3434">
        <w:t>des Vorstandes</w:t>
      </w:r>
      <w:r w:rsidR="00BE4971" w:rsidRPr="001B3434">
        <w:t xml:space="preserve"> bekannt zu geben und zu protokollieren.</w:t>
      </w:r>
    </w:p>
    <w:p w14:paraId="700DE232" w14:textId="36A6A611" w:rsidR="005A0961" w:rsidRPr="001B3434" w:rsidRDefault="005A0961" w:rsidP="00E54C2F">
      <w:pPr>
        <w:pStyle w:val="berschrift3"/>
      </w:pPr>
      <w:r w:rsidRPr="001B3434">
        <w:t xml:space="preserve">Anzahl und Zeitpunkt der Sitzungen </w:t>
      </w:r>
      <w:r w:rsidR="00B1216A" w:rsidRPr="001B3434">
        <w:t>des Vorstandes</w:t>
      </w:r>
      <w:r w:rsidR="009562FD" w:rsidRPr="001B3434">
        <w:t xml:space="preserve"> </w:t>
      </w:r>
      <w:r w:rsidRPr="001B3434">
        <w:t xml:space="preserve">richten sich nach der Geschäftslast. </w:t>
      </w:r>
      <w:r w:rsidR="00B1216A" w:rsidRPr="001B3434">
        <w:t>Der Vorstand</w:t>
      </w:r>
      <w:r w:rsidRPr="001B3434">
        <w:t xml:space="preserve"> tritt jedoch mindestens </w:t>
      </w:r>
      <w:r w:rsidR="00094AE9" w:rsidRPr="001B3434">
        <w:t>viermal</w:t>
      </w:r>
      <w:r w:rsidRPr="001B3434">
        <w:t xml:space="preserve"> </w:t>
      </w:r>
      <w:r w:rsidR="005F29E8" w:rsidRPr="001B3434">
        <w:t xml:space="preserve">jährlich </w:t>
      </w:r>
      <w:r w:rsidRPr="001B3434">
        <w:t xml:space="preserve">zusammen. Über die Sitzungen wird ein Beschlussprotokoll geführt, das an die </w:t>
      </w:r>
      <w:r w:rsidR="00B1216A" w:rsidRPr="001B3434">
        <w:t>Vorstandsm</w:t>
      </w:r>
      <w:r w:rsidR="009562FD" w:rsidRPr="001B3434">
        <w:t xml:space="preserve">itglieder, </w:t>
      </w:r>
      <w:r w:rsidR="004209D4" w:rsidRPr="001B3434">
        <w:t>die Betriebsleitung</w:t>
      </w:r>
      <w:r w:rsidR="0079149D" w:rsidRPr="001B3434">
        <w:t xml:space="preserve"> und</w:t>
      </w:r>
      <w:r w:rsidRPr="001B3434">
        <w:t xml:space="preserve"> die Präsidien der </w:t>
      </w:r>
      <w:r w:rsidR="001E40AD" w:rsidRPr="001B3434">
        <w:t xml:space="preserve">beteiligten </w:t>
      </w:r>
      <w:r w:rsidR="00FB47B0" w:rsidRPr="001B3434">
        <w:t>Gemeinden</w:t>
      </w:r>
      <w:r w:rsidR="009562FD" w:rsidRPr="001B3434">
        <w:t xml:space="preserve"> </w:t>
      </w:r>
      <w:r w:rsidRPr="001B3434">
        <w:t>geht.</w:t>
      </w:r>
    </w:p>
    <w:p w14:paraId="5FAB97EA" w14:textId="06C66DF7" w:rsidR="005A0961" w:rsidRPr="001B3434" w:rsidRDefault="00B1216A" w:rsidP="00E54C2F">
      <w:pPr>
        <w:pStyle w:val="berschrift3"/>
      </w:pPr>
      <w:r w:rsidRPr="001B3434">
        <w:t xml:space="preserve">Der </w:t>
      </w:r>
      <w:r w:rsidR="00740105" w:rsidRPr="001B3434">
        <w:t>Vorstand</w:t>
      </w:r>
      <w:r w:rsidR="005A0961" w:rsidRPr="001B3434">
        <w:t xml:space="preserve"> kann in allen Angelegenheiten entscheiden, für die nicht nach Gesetz oder </w:t>
      </w:r>
      <w:r w:rsidR="003710EF" w:rsidRPr="001B3434">
        <w:t>Statuten</w:t>
      </w:r>
      <w:r w:rsidR="005A0961" w:rsidRPr="001B3434">
        <w:t xml:space="preserve"> die </w:t>
      </w:r>
      <w:r w:rsidR="001E40AD" w:rsidRPr="001B3434">
        <w:t xml:space="preserve">beteiligten </w:t>
      </w:r>
      <w:r w:rsidR="004C7606" w:rsidRPr="001B3434">
        <w:t>Gemeinden</w:t>
      </w:r>
      <w:r w:rsidR="005A0961" w:rsidRPr="001B3434">
        <w:t xml:space="preserve"> zuständig sind.</w:t>
      </w:r>
    </w:p>
    <w:p w14:paraId="54EFE0AC" w14:textId="652E68DB" w:rsidR="005A0961" w:rsidRPr="001B3434" w:rsidRDefault="00B1216A" w:rsidP="00CF6130">
      <w:pPr>
        <w:pStyle w:val="berschrift3"/>
        <w:shd w:val="clear" w:color="auto" w:fill="DBE5F1" w:themeFill="accent1" w:themeFillTint="33"/>
      </w:pPr>
      <w:bookmarkStart w:id="29" w:name="_Ref368487824"/>
      <w:bookmarkStart w:id="30" w:name="_Ref240273301"/>
      <w:r w:rsidRPr="001B3434">
        <w:t>Der Vorstand</w:t>
      </w:r>
      <w:r w:rsidR="005A0961" w:rsidRPr="001B3434">
        <w:t xml:space="preserve"> </w:t>
      </w:r>
      <w:r w:rsidR="005F29E8" w:rsidRPr="001B3434">
        <w:t>hat folgende unübertragbare Aufgaben und Kompetenzen</w:t>
      </w:r>
      <w:r w:rsidR="005A0961" w:rsidRPr="001B3434">
        <w:t>:</w:t>
      </w:r>
      <w:bookmarkEnd w:id="29"/>
      <w:bookmarkEnd w:id="30"/>
      <w:r w:rsidR="00AE7F4F" w:rsidRPr="001B3434">
        <w:t xml:space="preserve"> </w:t>
      </w:r>
    </w:p>
    <w:p w14:paraId="118AF935" w14:textId="7C895804" w:rsidR="005F29E8" w:rsidRPr="001B3434" w:rsidRDefault="005F29E8" w:rsidP="00CF6130">
      <w:pPr>
        <w:pStyle w:val="berschrift4"/>
        <w:shd w:val="clear" w:color="auto" w:fill="DBE5F1" w:themeFill="accent1" w:themeFillTint="33"/>
        <w:ind w:left="284" w:hanging="284"/>
      </w:pPr>
      <w:bookmarkStart w:id="31" w:name="_Ref352161613"/>
      <w:r w:rsidRPr="001B3434">
        <w:t>die Wahl des Präsidenten, des Vizepräsidenten und des Protokollführers</w:t>
      </w:r>
      <w:bookmarkEnd w:id="31"/>
      <w:r w:rsidR="00094246" w:rsidRPr="001B3434">
        <w:t>,</w:t>
      </w:r>
    </w:p>
    <w:p w14:paraId="1B872E1D" w14:textId="305CCE25" w:rsidR="005A0961" w:rsidRPr="001B3434" w:rsidRDefault="005A0961" w:rsidP="00CF6130">
      <w:pPr>
        <w:pStyle w:val="berschrift4"/>
        <w:keepNext w:val="0"/>
        <w:shd w:val="clear" w:color="auto" w:fill="DBE5F1" w:themeFill="accent1" w:themeFillTint="33"/>
        <w:ind w:left="284" w:hanging="284"/>
      </w:pPr>
      <w:bookmarkStart w:id="32" w:name="_Ref352161927"/>
      <w:r w:rsidRPr="001B3434">
        <w:t xml:space="preserve">die Genehmigung und Umsetzung der strategischen Ziele </w:t>
      </w:r>
      <w:r w:rsidR="005F29E8" w:rsidRPr="001B3434">
        <w:t xml:space="preserve">des Forstbetriebs </w:t>
      </w:r>
      <w:r w:rsidR="00E6750C" w:rsidRPr="001B3434">
        <w:t xml:space="preserve">und die Umsetzung der </w:t>
      </w:r>
      <w:r w:rsidR="002C6A29">
        <w:t xml:space="preserve">individuellen </w:t>
      </w:r>
      <w:r w:rsidR="00E6750C" w:rsidRPr="001B3434">
        <w:t xml:space="preserve">Betriebsziele </w:t>
      </w:r>
      <w:r w:rsidRPr="001B3434">
        <w:t xml:space="preserve">der </w:t>
      </w:r>
      <w:r w:rsidR="001E40AD" w:rsidRPr="001B3434">
        <w:t xml:space="preserve">beteiligten </w:t>
      </w:r>
      <w:r w:rsidR="00094246" w:rsidRPr="001B3434">
        <w:t>G</w:t>
      </w:r>
      <w:r w:rsidR="001E40AD" w:rsidRPr="001B3434">
        <w:t>emeinden</w:t>
      </w:r>
      <w:r w:rsidRPr="001B3434">
        <w:t>,</w:t>
      </w:r>
      <w:bookmarkEnd w:id="32"/>
    </w:p>
    <w:p w14:paraId="2C00C96E" w14:textId="45288D75" w:rsidR="005A0961" w:rsidRPr="001B3434" w:rsidRDefault="005A0961" w:rsidP="00CF6130">
      <w:pPr>
        <w:pStyle w:val="berschrift4"/>
        <w:keepNext w:val="0"/>
        <w:shd w:val="clear" w:color="auto" w:fill="DBE5F1" w:themeFill="accent1" w:themeFillTint="33"/>
        <w:ind w:left="284" w:hanging="284"/>
      </w:pPr>
      <w:r w:rsidRPr="001B3434">
        <w:t xml:space="preserve">die Wahl und die administrative Führung </w:t>
      </w:r>
      <w:r w:rsidR="0038156A" w:rsidRPr="001B3434">
        <w:t>der Betriebsleitung</w:t>
      </w:r>
      <w:r w:rsidRPr="001B3434">
        <w:t xml:space="preserve"> und des </w:t>
      </w:r>
      <w:r w:rsidR="00895A0D">
        <w:t>übrigen P</w:t>
      </w:r>
      <w:r w:rsidRPr="001B3434">
        <w:t>ersonals,</w:t>
      </w:r>
      <w:r w:rsidR="00CE7BFB" w:rsidRPr="001B3434">
        <w:t xml:space="preserve"> </w:t>
      </w:r>
      <w:r w:rsidR="00BC62D3" w:rsidRPr="001B3434">
        <w:t xml:space="preserve">das </w:t>
      </w:r>
      <w:r w:rsidR="00CE7BFB" w:rsidRPr="001B3434">
        <w:t>Festlegen des</w:t>
      </w:r>
      <w:r w:rsidR="00700894" w:rsidRPr="001B3434">
        <w:t xml:space="preserve"> </w:t>
      </w:r>
      <w:r w:rsidR="00CE7BFB" w:rsidRPr="001B3434">
        <w:t xml:space="preserve">Stellenplans </w:t>
      </w:r>
      <w:r w:rsidR="001C00C3" w:rsidRPr="001B3434">
        <w:t xml:space="preserve">sowie </w:t>
      </w:r>
      <w:r w:rsidR="00700894" w:rsidRPr="001B3434">
        <w:t>de</w:t>
      </w:r>
      <w:r w:rsidR="0055293E" w:rsidRPr="001B3434">
        <w:t>r</w:t>
      </w:r>
      <w:r w:rsidR="00700894" w:rsidRPr="001B3434">
        <w:t xml:space="preserve"> Erlass </w:t>
      </w:r>
      <w:r w:rsidR="0021253A" w:rsidRPr="001B3434">
        <w:t>des</w:t>
      </w:r>
      <w:r w:rsidR="00700894" w:rsidRPr="001B3434">
        <w:t xml:space="preserve"> </w:t>
      </w:r>
      <w:r w:rsidR="0021253A" w:rsidRPr="001B3434">
        <w:t>Personalreglements</w:t>
      </w:r>
      <w:r w:rsidR="00150147" w:rsidRPr="001B3434">
        <w:t>,</w:t>
      </w:r>
    </w:p>
    <w:p w14:paraId="353C51F6" w14:textId="2A687CEA" w:rsidR="005A0961" w:rsidRPr="001B3434" w:rsidRDefault="00E6750C" w:rsidP="00CF6130">
      <w:pPr>
        <w:pStyle w:val="berschrift4"/>
        <w:shd w:val="clear" w:color="auto" w:fill="DBE5F1" w:themeFill="accent1" w:themeFillTint="33"/>
        <w:ind w:left="284" w:hanging="284"/>
      </w:pPr>
      <w:bookmarkStart w:id="33" w:name="_Ref371794944"/>
      <w:r w:rsidRPr="001B3434">
        <w:t xml:space="preserve">der Erlass </w:t>
      </w:r>
      <w:r w:rsidR="005E3709" w:rsidRPr="001B3434">
        <w:t>des</w:t>
      </w:r>
      <w:r w:rsidRPr="001B3434">
        <w:t xml:space="preserve"> Geschäftsreglements, das die </w:t>
      </w:r>
      <w:r w:rsidR="005A0961" w:rsidRPr="001B3434">
        <w:t>Grundsätze der Betriebsorganisation</w:t>
      </w:r>
      <w:r w:rsidR="00CB6ED1" w:rsidRPr="001B3434">
        <w:t>, die Finanzkompetenz des Betriebsleiters</w:t>
      </w:r>
      <w:r w:rsidR="0018732F" w:rsidRPr="001B3434">
        <w:t xml:space="preserve"> </w:t>
      </w:r>
      <w:r w:rsidR="00B22B74" w:rsidRPr="001B3434">
        <w:t xml:space="preserve">und </w:t>
      </w:r>
      <w:r w:rsidR="00CB6ED1" w:rsidRPr="001B3434">
        <w:t xml:space="preserve">die </w:t>
      </w:r>
      <w:r w:rsidRPr="001B3434">
        <w:t xml:space="preserve">Berichterstattung regelt, </w:t>
      </w:r>
      <w:r w:rsidR="005A0961" w:rsidRPr="001B3434">
        <w:t xml:space="preserve">sowie des </w:t>
      </w:r>
      <w:r w:rsidR="0018732F" w:rsidRPr="001B3434">
        <w:t>Funktionendiagramms</w:t>
      </w:r>
      <w:r w:rsidR="005A0961" w:rsidRPr="001B3434">
        <w:t xml:space="preserve"> und der Stellenbeschriebe (Pflichtenhefte) für </w:t>
      </w:r>
      <w:r w:rsidR="00177E5A" w:rsidRPr="001B3434">
        <w:t xml:space="preserve">die </w:t>
      </w:r>
      <w:r w:rsidR="004910AC" w:rsidRPr="001B3434">
        <w:t>Betriebsleitung</w:t>
      </w:r>
      <w:r w:rsidR="005A0961" w:rsidRPr="001B3434">
        <w:t xml:space="preserve"> und das </w:t>
      </w:r>
      <w:r w:rsidR="00895A0D">
        <w:t>übrige P</w:t>
      </w:r>
      <w:r w:rsidR="007C2F89" w:rsidRPr="001B3434">
        <w:t>ersonal</w:t>
      </w:r>
      <w:r w:rsidR="005A0961" w:rsidRPr="001B3434">
        <w:t>,</w:t>
      </w:r>
      <w:bookmarkEnd w:id="33"/>
    </w:p>
    <w:p w14:paraId="66210B67" w14:textId="189948DB" w:rsidR="005A0961" w:rsidRPr="001B3434" w:rsidRDefault="005A0961" w:rsidP="00CF6130">
      <w:pPr>
        <w:pStyle w:val="berschrift4"/>
        <w:keepNext w:val="0"/>
        <w:shd w:val="clear" w:color="auto" w:fill="DBE5F1" w:themeFill="accent1" w:themeFillTint="33"/>
        <w:ind w:left="284" w:hanging="284"/>
      </w:pPr>
      <w:bookmarkStart w:id="34" w:name="_Ref355097947"/>
      <w:r w:rsidRPr="001B3434">
        <w:t xml:space="preserve">die Prüfung und Genehmigung des jährlichen </w:t>
      </w:r>
      <w:r w:rsidR="0018732F" w:rsidRPr="001B3434">
        <w:t>Betriebsprogramms</w:t>
      </w:r>
      <w:r w:rsidRPr="001B3434">
        <w:t xml:space="preserve">, das </w:t>
      </w:r>
      <w:r w:rsidR="001E5239" w:rsidRPr="001B3434">
        <w:t>die Betriebsleitung</w:t>
      </w:r>
      <w:r w:rsidRPr="001B3434">
        <w:t xml:space="preserve"> </w:t>
      </w:r>
      <w:r w:rsidR="00687830" w:rsidRPr="001B3434">
        <w:t xml:space="preserve">gestützt auf die individuellen Betriebsziele in Absprache mit den beteiligten Gemeinden </w:t>
      </w:r>
      <w:r w:rsidRPr="001B3434">
        <w:t>erstellt,</w:t>
      </w:r>
      <w:bookmarkEnd w:id="34"/>
    </w:p>
    <w:p w14:paraId="1CBF61BC" w14:textId="5E47C01F" w:rsidR="005A0961" w:rsidRPr="001B3434" w:rsidRDefault="005A0961" w:rsidP="00CF6130">
      <w:pPr>
        <w:pStyle w:val="berschrift4"/>
        <w:keepNext w:val="0"/>
        <w:shd w:val="clear" w:color="auto" w:fill="DBE5F1" w:themeFill="accent1" w:themeFillTint="33"/>
        <w:ind w:left="284" w:hanging="284"/>
      </w:pPr>
      <w:r w:rsidRPr="001B3434">
        <w:t xml:space="preserve">die Genehmigung grundsätzlicher Anpassungen </w:t>
      </w:r>
      <w:r w:rsidR="003821FF" w:rsidRPr="001B3434">
        <w:t>am</w:t>
      </w:r>
      <w:r w:rsidR="0018732F" w:rsidRPr="001B3434">
        <w:t xml:space="preserve"> Betriebsprogramm</w:t>
      </w:r>
      <w:r w:rsidRPr="001B3434">
        <w:t xml:space="preserve"> während des Jahres </w:t>
      </w:r>
      <w:r w:rsidR="005E3709" w:rsidRPr="001B3434">
        <w:t>aufgrund</w:t>
      </w:r>
      <w:r w:rsidRPr="001B3434">
        <w:t xml:space="preserve"> veränderter betrieblicher Voraussetzungen,</w:t>
      </w:r>
    </w:p>
    <w:p w14:paraId="751531AD" w14:textId="5AEBDB9C" w:rsidR="00E6750C" w:rsidRPr="001B3434" w:rsidRDefault="00E6750C" w:rsidP="00CF6130">
      <w:pPr>
        <w:pStyle w:val="berschrift4"/>
        <w:shd w:val="clear" w:color="auto" w:fill="DBE5F1" w:themeFill="accent1" w:themeFillTint="33"/>
        <w:ind w:left="284" w:hanging="284"/>
      </w:pPr>
      <w:bookmarkStart w:id="35" w:name="_Ref352161939"/>
      <w:r w:rsidRPr="001B3434">
        <w:t xml:space="preserve">die Genehmigung des Budgets, das den Gemeindeversammlungen der beteiligten </w:t>
      </w:r>
      <w:r w:rsidR="00700894" w:rsidRPr="001B3434">
        <w:t>Gemeinden</w:t>
      </w:r>
      <w:r w:rsidRPr="001B3434">
        <w:t xml:space="preserve"> zu</w:t>
      </w:r>
      <w:r w:rsidR="007C2F89" w:rsidRPr="001B3434">
        <w:t>r</w:t>
      </w:r>
      <w:r w:rsidRPr="001B3434">
        <w:t xml:space="preserve"> Kenntnis zu bringen ist,</w:t>
      </w:r>
      <w:bookmarkEnd w:id="35"/>
    </w:p>
    <w:p w14:paraId="491FA585" w14:textId="6654007A" w:rsidR="00E33316" w:rsidRPr="001B3434" w:rsidRDefault="005A0961" w:rsidP="00CF6130">
      <w:pPr>
        <w:pStyle w:val="berschrift4"/>
        <w:shd w:val="clear" w:color="auto" w:fill="DBE5F1" w:themeFill="accent1" w:themeFillTint="33"/>
        <w:ind w:left="284" w:hanging="284"/>
      </w:pPr>
      <w:bookmarkStart w:id="36" w:name="_Ref352161954"/>
      <w:r w:rsidRPr="001B3434">
        <w:t xml:space="preserve">die Beratung </w:t>
      </w:r>
      <w:r w:rsidR="00E6750C" w:rsidRPr="001B3434">
        <w:t xml:space="preserve">des Jahresberichtes und </w:t>
      </w:r>
      <w:r w:rsidRPr="001B3434">
        <w:t xml:space="preserve">der Jahresrechnung zuhanden der Gemeindeversammlungen der </w:t>
      </w:r>
      <w:r w:rsidR="001E40AD" w:rsidRPr="001B3434">
        <w:t xml:space="preserve">beteiligten </w:t>
      </w:r>
      <w:r w:rsidR="00FB47B0" w:rsidRPr="001B3434">
        <w:t>Gemeinden</w:t>
      </w:r>
      <w:r w:rsidRPr="001B3434">
        <w:t>,</w:t>
      </w:r>
      <w:bookmarkEnd w:id="36"/>
    </w:p>
    <w:p w14:paraId="6875982F" w14:textId="6B5DC5EB" w:rsidR="00092D02" w:rsidRPr="001B3434" w:rsidRDefault="00E6750C" w:rsidP="00CF6130">
      <w:pPr>
        <w:pStyle w:val="berschrift4"/>
        <w:shd w:val="clear" w:color="auto" w:fill="DBE5F1" w:themeFill="accent1" w:themeFillTint="33"/>
        <w:ind w:left="284" w:hanging="284"/>
      </w:pPr>
      <w:bookmarkStart w:id="37" w:name="_Ref263753875"/>
      <w:r w:rsidRPr="001B3434">
        <w:t>die Genehmigung von Geschäften</w:t>
      </w:r>
      <w:r w:rsidR="00740105" w:rsidRPr="001B3434">
        <w:t>,</w:t>
      </w:r>
      <w:r w:rsidRPr="001B3434">
        <w:t xml:space="preserve"> die gemäss </w:t>
      </w:r>
      <w:r w:rsidR="0030703C" w:rsidRPr="001B3434">
        <w:fldChar w:fldCharType="begin"/>
      </w:r>
      <w:r w:rsidR="0030703C" w:rsidRPr="001B3434">
        <w:instrText xml:space="preserve"> REF _Ref263753323 \n \h </w:instrText>
      </w:r>
      <w:r w:rsidR="00FF3ECD" w:rsidRPr="001B3434">
        <w:instrText xml:space="preserve"> \* MERGEFORMAT </w:instrText>
      </w:r>
      <w:r w:rsidR="0030703C" w:rsidRPr="001B3434">
        <w:fldChar w:fldCharType="separate"/>
      </w:r>
      <w:r w:rsidR="00C3447A">
        <w:t>Art. 13</w:t>
      </w:r>
      <w:r w:rsidR="0030703C" w:rsidRPr="001B3434">
        <w:fldChar w:fldCharType="end"/>
      </w:r>
      <w:r w:rsidR="00600B0E" w:rsidRPr="001B3434">
        <w:t xml:space="preserve"> </w:t>
      </w:r>
      <w:r w:rsidR="00687830" w:rsidRPr="001B3434">
        <w:rPr>
          <w:b/>
        </w:rPr>
        <w:t>nicht</w:t>
      </w:r>
      <w:r w:rsidR="00687830" w:rsidRPr="001B3434">
        <w:t xml:space="preserve"> </w:t>
      </w:r>
      <w:r w:rsidRPr="001B3434">
        <w:t xml:space="preserve">den Gemeindeversammlungen der </w:t>
      </w:r>
      <w:r w:rsidR="00FB47B0" w:rsidRPr="001B3434">
        <w:t>beteiligten Gemeinden</w:t>
      </w:r>
      <w:r w:rsidRPr="001B3434">
        <w:t xml:space="preserve"> vorgelegt werden müssen und für die gemäss Geschäftsreglement </w:t>
      </w:r>
      <w:r w:rsidR="00CC42D4" w:rsidRPr="001B3434">
        <w:t xml:space="preserve">nicht </w:t>
      </w:r>
      <w:r w:rsidRPr="001B3434">
        <w:t xml:space="preserve">die Betriebsleitung </w:t>
      </w:r>
      <w:r w:rsidR="00B22B74" w:rsidRPr="001B3434">
        <w:t>abschliessen</w:t>
      </w:r>
      <w:r w:rsidR="00740105" w:rsidRPr="001B3434">
        <w:t>d</w:t>
      </w:r>
      <w:r w:rsidRPr="001B3434">
        <w:t xml:space="preserve"> zuständig ist.</w:t>
      </w:r>
      <w:bookmarkEnd w:id="37"/>
    </w:p>
    <w:p w14:paraId="025C3B6A" w14:textId="603C438C" w:rsidR="005A0961" w:rsidRPr="001B3434" w:rsidRDefault="005A0961" w:rsidP="00CF6130">
      <w:pPr>
        <w:pStyle w:val="berschrift4"/>
        <w:keepNext w:val="0"/>
        <w:shd w:val="clear" w:color="auto" w:fill="DBE5F1" w:themeFill="accent1" w:themeFillTint="33"/>
        <w:ind w:left="284" w:hanging="284"/>
      </w:pPr>
      <w:r w:rsidRPr="001B3434">
        <w:t xml:space="preserve">die Prüfung und Genehmigung der Richtlinien </w:t>
      </w:r>
      <w:r w:rsidR="00092D02" w:rsidRPr="001B3434">
        <w:t xml:space="preserve">/ </w:t>
      </w:r>
      <w:r w:rsidRPr="001B3434">
        <w:t xml:space="preserve">Kompetenzregelung für die Holzvermarktung und der Verrechnungssätze für Arbeiten für die </w:t>
      </w:r>
      <w:r w:rsidR="001E40AD" w:rsidRPr="001B3434">
        <w:t xml:space="preserve">beteiligten </w:t>
      </w:r>
      <w:r w:rsidR="00FB47B0" w:rsidRPr="001B3434">
        <w:t>Gemeinden</w:t>
      </w:r>
      <w:r w:rsidRPr="001B3434">
        <w:t xml:space="preserve"> oder Dritte (</w:t>
      </w:r>
      <w:r w:rsidR="008F2795" w:rsidRPr="001B3434">
        <w:t xml:space="preserve">vgl. Bst. </w:t>
      </w:r>
      <w:r w:rsidR="00177E5A" w:rsidRPr="001B3434">
        <w:fldChar w:fldCharType="begin"/>
      </w:r>
      <w:r w:rsidR="00177E5A" w:rsidRPr="001B3434">
        <w:instrText xml:space="preserve"> REF _Ref371794944 \n \h </w:instrText>
      </w:r>
      <w:r w:rsidR="00CF6130" w:rsidRPr="001B3434">
        <w:instrText xml:space="preserve"> \* MERGEFORMAT </w:instrText>
      </w:r>
      <w:r w:rsidR="00177E5A" w:rsidRPr="001B3434">
        <w:fldChar w:fldCharType="separate"/>
      </w:r>
      <w:r w:rsidR="00C3447A">
        <w:t>d)</w:t>
      </w:r>
      <w:r w:rsidR="00177E5A" w:rsidRPr="001B3434">
        <w:fldChar w:fldCharType="end"/>
      </w:r>
      <w:r w:rsidRPr="001B3434">
        <w:t>,</w:t>
      </w:r>
    </w:p>
    <w:p w14:paraId="28085C1B" w14:textId="27EE789D" w:rsidR="005A0961" w:rsidRPr="001B3434" w:rsidRDefault="005A0961" w:rsidP="00CF6130">
      <w:pPr>
        <w:pStyle w:val="berschrift4"/>
        <w:keepNext w:val="0"/>
        <w:shd w:val="clear" w:color="auto" w:fill="DBE5F1" w:themeFill="accent1" w:themeFillTint="33"/>
        <w:ind w:left="284" w:hanging="284"/>
      </w:pPr>
      <w:bookmarkStart w:id="38" w:name="_Ref352161970"/>
      <w:bookmarkStart w:id="39" w:name="_Ref371596712"/>
      <w:r w:rsidRPr="001B3434">
        <w:t xml:space="preserve">die </w:t>
      </w:r>
      <w:r w:rsidR="002C6A29">
        <w:t xml:space="preserve">Genehmigung von Gewinnausschüttungen gemäss </w:t>
      </w:r>
      <w:r w:rsidR="002C6A29" w:rsidRPr="001B3434">
        <w:fldChar w:fldCharType="begin"/>
      </w:r>
      <w:r w:rsidR="002C6A29" w:rsidRPr="001B3434">
        <w:instrText xml:space="preserve"> REF _Ref165967036 \n \h  \* MERGEFORMAT </w:instrText>
      </w:r>
      <w:r w:rsidR="002C6A29" w:rsidRPr="001B3434">
        <w:fldChar w:fldCharType="separate"/>
      </w:r>
      <w:r w:rsidR="00C3447A">
        <w:t>Art. 15</w:t>
      </w:r>
      <w:r w:rsidR="002C6A29" w:rsidRPr="001B3434">
        <w:fldChar w:fldCharType="end"/>
      </w:r>
      <w:r w:rsidR="002C6A29" w:rsidRPr="001B3434">
        <w:t xml:space="preserve"> Abs. </w:t>
      </w:r>
      <w:r w:rsidR="002C6A29" w:rsidRPr="001B3434">
        <w:fldChar w:fldCharType="begin"/>
      </w:r>
      <w:r w:rsidR="002C6A29" w:rsidRPr="001B3434">
        <w:instrText xml:space="preserve"> REF _Ref257290730 \n \h  \* MERGEFORMAT </w:instrText>
      </w:r>
      <w:r w:rsidR="002C6A29" w:rsidRPr="001B3434">
        <w:fldChar w:fldCharType="separate"/>
      </w:r>
      <w:r w:rsidR="00C3447A">
        <w:t>2</w:t>
      </w:r>
      <w:r w:rsidR="002C6A29" w:rsidRPr="001B3434">
        <w:fldChar w:fldCharType="end"/>
      </w:r>
      <w:r w:rsidR="002C6A29" w:rsidRPr="001B3434">
        <w:t xml:space="preserve"> </w:t>
      </w:r>
      <w:r w:rsidR="00C50C5C">
        <w:t xml:space="preserve">und </w:t>
      </w:r>
      <w:r w:rsidR="00C50C5C">
        <w:fldChar w:fldCharType="begin"/>
      </w:r>
      <w:r w:rsidR="00C50C5C">
        <w:instrText xml:space="preserve"> REF _Ref376449052 \n \h </w:instrText>
      </w:r>
      <w:r w:rsidR="00C50C5C">
        <w:fldChar w:fldCharType="separate"/>
      </w:r>
      <w:r w:rsidR="00C3447A">
        <w:t>3</w:t>
      </w:r>
      <w:r w:rsidR="00C50C5C">
        <w:fldChar w:fldCharType="end"/>
      </w:r>
      <w:r w:rsidRPr="001B3434">
        <w:t xml:space="preserve"> </w:t>
      </w:r>
      <w:r w:rsidR="00C50C5C">
        <w:t xml:space="preserve">sowie die </w:t>
      </w:r>
      <w:r w:rsidR="001E21E5" w:rsidRPr="001B3434">
        <w:t xml:space="preserve">Antragsstellung </w:t>
      </w:r>
      <w:r w:rsidR="00E42F47" w:rsidRPr="001B3434">
        <w:t xml:space="preserve">für die Betriebsbeiträge gemäss </w:t>
      </w:r>
      <w:r w:rsidR="00E42F47" w:rsidRPr="001B3434">
        <w:fldChar w:fldCharType="begin"/>
      </w:r>
      <w:r w:rsidR="00E42F47" w:rsidRPr="001B3434">
        <w:instrText xml:space="preserve"> REF _Ref371795200 \n \h </w:instrText>
      </w:r>
      <w:r w:rsidR="00CF6130" w:rsidRPr="001B3434">
        <w:instrText xml:space="preserve"> \* MERGEFORMAT </w:instrText>
      </w:r>
      <w:r w:rsidR="00E42F47" w:rsidRPr="001B3434">
        <w:fldChar w:fldCharType="separate"/>
      </w:r>
      <w:r w:rsidR="00C3447A">
        <w:t>Art. 4</w:t>
      </w:r>
      <w:r w:rsidR="00E42F47" w:rsidRPr="001B3434">
        <w:fldChar w:fldCharType="end"/>
      </w:r>
      <w:r w:rsidR="00E42F47" w:rsidRPr="001B3434">
        <w:t xml:space="preserve"> Abs. </w:t>
      </w:r>
      <w:r w:rsidR="00E42F47" w:rsidRPr="001B3434">
        <w:fldChar w:fldCharType="begin"/>
      </w:r>
      <w:r w:rsidR="00E42F47" w:rsidRPr="001B3434">
        <w:instrText xml:space="preserve"> REF _Ref368996287 \n \h </w:instrText>
      </w:r>
      <w:r w:rsidR="00CF6130" w:rsidRPr="001B3434">
        <w:instrText xml:space="preserve"> \* MERGEFORMAT </w:instrText>
      </w:r>
      <w:r w:rsidR="00E42F47" w:rsidRPr="001B3434">
        <w:fldChar w:fldCharType="separate"/>
      </w:r>
      <w:r w:rsidR="00C3447A">
        <w:t>8</w:t>
      </w:r>
      <w:r w:rsidR="00E42F47" w:rsidRPr="001B3434">
        <w:fldChar w:fldCharType="end"/>
      </w:r>
      <w:r w:rsidR="00E42F47" w:rsidRPr="001B3434">
        <w:t xml:space="preserve"> </w:t>
      </w:r>
      <w:r w:rsidR="00DA2294" w:rsidRPr="001B3434">
        <w:t xml:space="preserve">sowie </w:t>
      </w:r>
      <w:r w:rsidR="0093027D">
        <w:t xml:space="preserve">für </w:t>
      </w:r>
      <w:r w:rsidR="00C50C5C">
        <w:t>Investitionsbeiträge</w:t>
      </w:r>
      <w:r w:rsidR="00DA2294" w:rsidRPr="001B3434">
        <w:t xml:space="preserve"> gemäss</w:t>
      </w:r>
      <w:r w:rsidR="0093027D">
        <w:t xml:space="preserve"> </w:t>
      </w:r>
      <w:r w:rsidR="0093027D">
        <w:fldChar w:fldCharType="begin"/>
      </w:r>
      <w:r w:rsidR="0093027D">
        <w:instrText xml:space="preserve"> REF _Ref368487648 \n \h </w:instrText>
      </w:r>
      <w:r w:rsidR="0093027D">
        <w:fldChar w:fldCharType="separate"/>
      </w:r>
      <w:r w:rsidR="00C3447A">
        <w:t>Art. 15</w:t>
      </w:r>
      <w:r w:rsidR="0093027D">
        <w:fldChar w:fldCharType="end"/>
      </w:r>
      <w:r w:rsidR="0093027D">
        <w:t xml:space="preserve"> Abs. </w:t>
      </w:r>
      <w:r w:rsidR="0093027D">
        <w:fldChar w:fldCharType="begin"/>
      </w:r>
      <w:r w:rsidR="0093027D">
        <w:instrText xml:space="preserve"> REF _Ref376449489 \n \h </w:instrText>
      </w:r>
      <w:r w:rsidR="0093027D">
        <w:fldChar w:fldCharType="separate"/>
      </w:r>
      <w:r w:rsidR="00C3447A">
        <w:t>4</w:t>
      </w:r>
      <w:r w:rsidR="0093027D">
        <w:fldChar w:fldCharType="end"/>
      </w:r>
      <w:r w:rsidR="0093027D" w:rsidRPr="001B3434">
        <w:t xml:space="preserve"> </w:t>
      </w:r>
      <w:r w:rsidR="0093027D">
        <w:t>und</w:t>
      </w:r>
      <w:r w:rsidR="00DA2294" w:rsidRPr="001B3434">
        <w:t xml:space="preserve"> </w:t>
      </w:r>
      <w:r w:rsidR="00E01A3F" w:rsidRPr="001B3434">
        <w:fldChar w:fldCharType="begin"/>
      </w:r>
      <w:r w:rsidR="00CB1DD9" w:rsidRPr="001B3434">
        <w:instrText xml:space="preserve"> REF _Ref165967062 \n \h </w:instrText>
      </w:r>
      <w:r w:rsidR="003821FF" w:rsidRPr="001B3434">
        <w:instrText xml:space="preserve"> \* MERGEFORMAT </w:instrText>
      </w:r>
      <w:r w:rsidR="00E01A3F" w:rsidRPr="001B3434">
        <w:fldChar w:fldCharType="separate"/>
      </w:r>
      <w:r w:rsidR="00C3447A">
        <w:t>Art. 17</w:t>
      </w:r>
      <w:r w:rsidR="00E01A3F" w:rsidRPr="001B3434">
        <w:fldChar w:fldCharType="end"/>
      </w:r>
      <w:r w:rsidR="00600B0E" w:rsidRPr="001B3434">
        <w:t xml:space="preserve"> Abs. </w:t>
      </w:r>
      <w:r w:rsidR="00600B0E" w:rsidRPr="001B3434">
        <w:fldChar w:fldCharType="begin"/>
      </w:r>
      <w:r w:rsidR="00600B0E" w:rsidRPr="001B3434">
        <w:instrText xml:space="preserve"> REF _Ref368488431 \n \h </w:instrText>
      </w:r>
      <w:r w:rsidR="00CF6130" w:rsidRPr="001B3434">
        <w:instrText xml:space="preserve"> \* MERGEFORMAT </w:instrText>
      </w:r>
      <w:r w:rsidR="00600B0E" w:rsidRPr="001B3434">
        <w:fldChar w:fldCharType="separate"/>
      </w:r>
      <w:r w:rsidR="00C3447A">
        <w:t>2</w:t>
      </w:r>
      <w:r w:rsidR="00600B0E" w:rsidRPr="001B3434">
        <w:fldChar w:fldCharType="end"/>
      </w:r>
      <w:r w:rsidR="00E15E1C" w:rsidRPr="001B3434">
        <w:t>.</w:t>
      </w:r>
      <w:bookmarkEnd w:id="38"/>
      <w:bookmarkEnd w:id="39"/>
    </w:p>
    <w:p w14:paraId="5E63A835" w14:textId="0159E867" w:rsidR="005A0961" w:rsidRPr="001B3434" w:rsidRDefault="005A0961" w:rsidP="00E54C2F">
      <w:pPr>
        <w:pStyle w:val="berschrift3"/>
      </w:pPr>
      <w:r w:rsidRPr="001B3434">
        <w:t>Der Vizepräsident vertritt den Präsidenten in dessen Abwesenheit mit allen seinen Befugnissen.</w:t>
      </w:r>
    </w:p>
    <w:p w14:paraId="43687179" w14:textId="77777777" w:rsidR="0055293E" w:rsidRPr="001B3434" w:rsidRDefault="0055293E" w:rsidP="00E42F47">
      <w:pPr>
        <w:pStyle w:val="berschrift3"/>
      </w:pPr>
      <w:bookmarkStart w:id="40" w:name="_Ref368490786"/>
      <w:r w:rsidRPr="001B3434">
        <w:t xml:space="preserve">Die Entschädigung der Vorstandsmitglieder ist </w:t>
      </w:r>
      <w:r w:rsidR="0021253A" w:rsidRPr="001B3434">
        <w:t>im</w:t>
      </w:r>
      <w:r w:rsidRPr="001B3434">
        <w:t xml:space="preserve"> </w:t>
      </w:r>
      <w:r w:rsidR="0021253A" w:rsidRPr="001B3434">
        <w:t xml:space="preserve">Personalreglement </w:t>
      </w:r>
      <w:r w:rsidRPr="001B3434">
        <w:t>geregelt.</w:t>
      </w:r>
    </w:p>
    <w:p w14:paraId="18D5FB16" w14:textId="77777777" w:rsidR="00845745" w:rsidRPr="001B3434" w:rsidRDefault="00845745" w:rsidP="00E42F47">
      <w:pPr>
        <w:pStyle w:val="berschrift3"/>
      </w:pPr>
      <w:r w:rsidRPr="001B3434">
        <w:t xml:space="preserve">Das Disziplinarrecht sowie die straf- und zivilrechtliche Verantwortlichkeit </w:t>
      </w:r>
      <w:r w:rsidR="00877935" w:rsidRPr="001B3434">
        <w:t xml:space="preserve">des Vorstandes </w:t>
      </w:r>
      <w:r w:rsidRPr="001B3434">
        <w:t>richten sich nach dem Verantwortlichkeitsgesetz</w:t>
      </w:r>
      <w:r w:rsidRPr="001B3434">
        <w:rPr>
          <w:rStyle w:val="Funotenzeichen"/>
        </w:rPr>
        <w:footnoteReference w:id="9"/>
      </w:r>
      <w:r w:rsidRPr="001B3434">
        <w:t>.</w:t>
      </w:r>
    </w:p>
    <w:p w14:paraId="3038F496" w14:textId="24ECE4E4" w:rsidR="005A0961" w:rsidRPr="001B3434" w:rsidRDefault="005A0961" w:rsidP="007A4710">
      <w:pPr>
        <w:pStyle w:val="berschrift2"/>
      </w:pPr>
      <w:bookmarkStart w:id="41" w:name="_Ref352158790"/>
      <w:bookmarkStart w:id="42" w:name="_Toc396225865"/>
      <w:r w:rsidRPr="001B3434">
        <w:t xml:space="preserve">Betriebsleitung und </w:t>
      </w:r>
      <w:r w:rsidR="00895A0D">
        <w:t>übriges P</w:t>
      </w:r>
      <w:r w:rsidRPr="001B3434">
        <w:t>ersonal</w:t>
      </w:r>
      <w:bookmarkEnd w:id="40"/>
      <w:bookmarkEnd w:id="41"/>
      <w:bookmarkEnd w:id="42"/>
    </w:p>
    <w:p w14:paraId="140BF796" w14:textId="7AF883E0" w:rsidR="005A0961" w:rsidRPr="001B3434" w:rsidRDefault="005A0961" w:rsidP="007A4710">
      <w:pPr>
        <w:pStyle w:val="berschrift3"/>
      </w:pPr>
      <w:r w:rsidRPr="001B3434">
        <w:t xml:space="preserve">Die operative Leitung des </w:t>
      </w:r>
      <w:r w:rsidR="00BB6850" w:rsidRPr="001B3434">
        <w:t>Forstbetriebs</w:t>
      </w:r>
      <w:r w:rsidR="004F2FBD" w:rsidRPr="001B3434">
        <w:t xml:space="preserve"> </w:t>
      </w:r>
      <w:r w:rsidR="00E42F47" w:rsidRPr="001B3434">
        <w:t>ist die Aufgabe</w:t>
      </w:r>
      <w:r w:rsidR="004F2FBD" w:rsidRPr="001B3434">
        <w:t xml:space="preserve"> des Betriebsleiters.</w:t>
      </w:r>
      <w:r w:rsidRPr="001B3434">
        <w:t xml:space="preserve"> Er führt den Forstbetrieb effizient und ergebnisorientiert gemäss den Vorgaben </w:t>
      </w:r>
      <w:r w:rsidR="00B1216A" w:rsidRPr="001B3434">
        <w:t>des Vorstandes</w:t>
      </w:r>
      <w:r w:rsidR="00E42F47" w:rsidRPr="001B3434">
        <w:t xml:space="preserve"> </w:t>
      </w:r>
      <w:r w:rsidRPr="001B3434">
        <w:t xml:space="preserve">und den </w:t>
      </w:r>
      <w:r w:rsidR="002C6A29">
        <w:t>individuellen Betriebszielen</w:t>
      </w:r>
      <w:r w:rsidRPr="001B3434">
        <w:t xml:space="preserve"> der </w:t>
      </w:r>
      <w:r w:rsidR="001E40AD" w:rsidRPr="001B3434">
        <w:t xml:space="preserve">beteiligten </w:t>
      </w:r>
      <w:r w:rsidR="00E42F47" w:rsidRPr="001B3434">
        <w:t>Gemeinden</w:t>
      </w:r>
      <w:r w:rsidRPr="001B3434">
        <w:t xml:space="preserve">. Er ist verantwortlich für die Umsetzung der Beschlüsse </w:t>
      </w:r>
      <w:r w:rsidR="00B1216A" w:rsidRPr="001B3434">
        <w:t>des Vorstandes</w:t>
      </w:r>
      <w:r w:rsidRPr="001B3434">
        <w:t xml:space="preserve"> und die Einhaltung der finanziellen Vorgaben. Er </w:t>
      </w:r>
      <w:r w:rsidR="007F039B" w:rsidRPr="001B3434">
        <w:t xml:space="preserve">ist </w:t>
      </w:r>
      <w:r w:rsidRPr="001B3434">
        <w:t>dem Präsidenten direkt unterstellt</w:t>
      </w:r>
      <w:r w:rsidR="004F2FBD" w:rsidRPr="001B3434">
        <w:t xml:space="preserve"> und nimmt an den Sitzungen </w:t>
      </w:r>
      <w:r w:rsidR="00B1216A" w:rsidRPr="001B3434">
        <w:t>des Vorstandes</w:t>
      </w:r>
      <w:r w:rsidR="004F2FBD" w:rsidRPr="001B3434">
        <w:t xml:space="preserve"> mit beratender Stimme teil</w:t>
      </w:r>
      <w:r w:rsidRPr="001B3434">
        <w:t>.</w:t>
      </w:r>
    </w:p>
    <w:p w14:paraId="2A25E7D8" w14:textId="5C72ACCB" w:rsidR="005A0961" w:rsidRPr="001B3434" w:rsidRDefault="005A0961" w:rsidP="007A4710">
      <w:pPr>
        <w:pStyle w:val="berschrift3"/>
      </w:pPr>
      <w:r w:rsidRPr="001B3434">
        <w:t xml:space="preserve">Die Aufgaben und Kompetenzen des Betriebsleiters und des </w:t>
      </w:r>
      <w:r w:rsidR="001853B5">
        <w:t>übrigen P</w:t>
      </w:r>
      <w:r w:rsidRPr="001B3434">
        <w:t xml:space="preserve">ersonals werden durch </w:t>
      </w:r>
      <w:r w:rsidR="00B1216A" w:rsidRPr="001B3434">
        <w:t>den Vorstand</w:t>
      </w:r>
      <w:r w:rsidR="004F2FBD" w:rsidRPr="001B3434">
        <w:t xml:space="preserve"> </w:t>
      </w:r>
      <w:r w:rsidR="001835FF" w:rsidRPr="001B3434">
        <w:t>im</w:t>
      </w:r>
      <w:r w:rsidRPr="001B3434">
        <w:t xml:space="preserve"> </w:t>
      </w:r>
      <w:r w:rsidR="007F039B" w:rsidRPr="001B3434">
        <w:t xml:space="preserve">Geschäftsreglement, dem </w:t>
      </w:r>
      <w:r w:rsidRPr="001B3434">
        <w:t>Funktionendiagramm und entsprechenden Stellenbeschrieben geregelt.</w:t>
      </w:r>
    </w:p>
    <w:p w14:paraId="2AE1AB95" w14:textId="77777777" w:rsidR="00624D54" w:rsidRPr="001B3434" w:rsidRDefault="00624D54" w:rsidP="00624D54">
      <w:pPr>
        <w:pStyle w:val="berschrift3"/>
      </w:pPr>
      <w:r w:rsidRPr="001B3434">
        <w:t>Die Grundsätze der Zusammenarbeit des Betriebsleiters mit dem kantonalen Forstdienst richten sich nach der Gesetzgebung und der Leistungsvereinbarung mit dem Kanton.</w:t>
      </w:r>
    </w:p>
    <w:p w14:paraId="1D7F5B3C" w14:textId="5E059AC2" w:rsidR="005A0961" w:rsidRPr="001B3434" w:rsidRDefault="005A0961" w:rsidP="00E54C2F">
      <w:pPr>
        <w:pStyle w:val="berschrift3"/>
      </w:pPr>
      <w:r w:rsidRPr="001B3434">
        <w:t xml:space="preserve">Die Anstellungsbedingungen des Betriebsleiters und des </w:t>
      </w:r>
      <w:r w:rsidR="00895A0D">
        <w:t>übrigen P</w:t>
      </w:r>
      <w:r w:rsidRPr="001B3434">
        <w:t xml:space="preserve">ersonals sind </w:t>
      </w:r>
      <w:r w:rsidR="00E96DFC" w:rsidRPr="001B3434">
        <w:t>im</w:t>
      </w:r>
      <w:r w:rsidRPr="001B3434">
        <w:t xml:space="preserve"> </w:t>
      </w:r>
      <w:r w:rsidR="00E96DFC" w:rsidRPr="001B3434">
        <w:t>Personalreglement</w:t>
      </w:r>
      <w:r w:rsidRPr="001B3434">
        <w:t xml:space="preserve"> geregelt.</w:t>
      </w:r>
      <w:r w:rsidR="00CB6ED1" w:rsidRPr="001B3434">
        <w:t xml:space="preserve"> Die Anstellung erfolgt grundsätzlich </w:t>
      </w:r>
      <w:r w:rsidR="00895A0D" w:rsidRPr="00895A0D">
        <w:t>öffentlich-</w:t>
      </w:r>
      <w:r w:rsidR="00CB6ED1" w:rsidRPr="00895A0D">
        <w:t>rechtlich</w:t>
      </w:r>
      <w:r w:rsidR="00CB6ED1" w:rsidRPr="001B3434">
        <w:t>.</w:t>
      </w:r>
    </w:p>
    <w:p w14:paraId="58896C28" w14:textId="180EEB48" w:rsidR="00624D54" w:rsidRPr="001B3434" w:rsidRDefault="00624D54" w:rsidP="00624D54">
      <w:pPr>
        <w:pStyle w:val="berschrift3"/>
      </w:pPr>
      <w:bookmarkStart w:id="43" w:name="_Ref371851989"/>
      <w:r w:rsidRPr="001B3434">
        <w:t>Der Forstbetrieb kann mit der Erfüllung seiner Aufgaben entsprechend qualifizierte Dritte beauftragen.</w:t>
      </w:r>
      <w:bookmarkEnd w:id="43"/>
    </w:p>
    <w:p w14:paraId="55AA8375" w14:textId="77777777" w:rsidR="003552EC" w:rsidRPr="001B3434" w:rsidRDefault="003552EC">
      <w:pPr>
        <w:jc w:val="left"/>
        <w:rPr>
          <w:b/>
          <w:sz w:val="22"/>
          <w:szCs w:val="22"/>
        </w:rPr>
      </w:pPr>
      <w:r w:rsidRPr="001B3434">
        <w:br w:type="page"/>
      </w:r>
    </w:p>
    <w:p w14:paraId="231DF9DB" w14:textId="0FD4115B" w:rsidR="00624D54" w:rsidRPr="001B3434" w:rsidRDefault="00624D54" w:rsidP="00624D54">
      <w:pPr>
        <w:pStyle w:val="berschrift2"/>
        <w:shd w:val="clear" w:color="auto" w:fill="DBE5F1" w:themeFill="accent1" w:themeFillTint="33"/>
      </w:pPr>
      <w:bookmarkStart w:id="44" w:name="_Toc396225866"/>
      <w:r w:rsidRPr="001B3434">
        <w:t>Revisionsstelle</w:t>
      </w:r>
      <w:bookmarkEnd w:id="44"/>
    </w:p>
    <w:p w14:paraId="50070486" w14:textId="77777777" w:rsidR="00624D54" w:rsidRPr="001B3434" w:rsidRDefault="00624D54" w:rsidP="00624D54">
      <w:pPr>
        <w:pStyle w:val="berschrift3"/>
        <w:shd w:val="clear" w:color="auto" w:fill="DBE5F1" w:themeFill="accent1" w:themeFillTint="33"/>
      </w:pPr>
      <w:r w:rsidRPr="001B3434">
        <w:t>Die Revisionsstelle prüft die Jahresrechnung und erstattet Bericht an den Vorstand zuhanden der Gemeindeversammlungen der beteiligten Gemeinden.</w:t>
      </w:r>
    </w:p>
    <w:p w14:paraId="38456AD6" w14:textId="77777777" w:rsidR="00624D54" w:rsidRPr="001B3434" w:rsidRDefault="00624D54" w:rsidP="00624D54">
      <w:pPr>
        <w:pStyle w:val="berschrift3"/>
        <w:shd w:val="clear" w:color="auto" w:fill="DBE5F1" w:themeFill="accent1" w:themeFillTint="33"/>
      </w:pPr>
      <w:r w:rsidRPr="001B3434">
        <w:t xml:space="preserve">Die </w:t>
      </w:r>
      <w:r w:rsidRPr="00C50C5C">
        <w:t xml:space="preserve">Gemeinderäte der beteiligten Gemeinden </w:t>
      </w:r>
      <w:r w:rsidRPr="001B3434">
        <w:t>wählen für die Aufgaben der Revisionsstelle ein anerkanntes und gemäss Revisionsaufsichtsgesetz</w:t>
      </w:r>
      <w:r w:rsidRPr="001B3434">
        <w:rPr>
          <w:rStyle w:val="Funotenzeichen"/>
        </w:rPr>
        <w:footnoteReference w:id="10"/>
      </w:r>
      <w:r w:rsidRPr="001B3434">
        <w:t xml:space="preserve"> zugelassenes Revisionsunternehmen. </w:t>
      </w:r>
    </w:p>
    <w:p w14:paraId="5A206BA2" w14:textId="425A0525" w:rsidR="00624D54" w:rsidRPr="001B3434" w:rsidRDefault="00624D54" w:rsidP="00624D54">
      <w:pPr>
        <w:pStyle w:val="berschrift3"/>
        <w:shd w:val="clear" w:color="auto" w:fill="DBE5F1" w:themeFill="accent1" w:themeFillTint="33"/>
      </w:pPr>
      <w:r w:rsidRPr="001B3434">
        <w:t>Die Wahl der Revisions</w:t>
      </w:r>
      <w:r w:rsidR="00C50C5C">
        <w:t>stelle</w:t>
      </w:r>
      <w:r w:rsidRPr="001B3434">
        <w:t xml:space="preserve"> erfolgt für zwei</w:t>
      </w:r>
      <w:r w:rsidRPr="001B3434">
        <w:rPr>
          <w:rStyle w:val="Funotenzeichen"/>
        </w:rPr>
        <w:footnoteReference w:id="11"/>
      </w:r>
      <w:r w:rsidRPr="001B3434">
        <w:t xml:space="preserve"> Jahre. Die Wiederwahl ist möglich. Die </w:t>
      </w:r>
      <w:r w:rsidR="00895A0D">
        <w:t>Gemeinde</w:t>
      </w:r>
      <w:r w:rsidRPr="001B3434">
        <w:t xml:space="preserve">räte der beteiligten </w:t>
      </w:r>
      <w:r w:rsidR="00895A0D">
        <w:t>G</w:t>
      </w:r>
      <w:r w:rsidRPr="001B3434">
        <w:t>emeinden können die Revisionsstelle bei Vorliegen wichtiger Gründe jederzeit mit sofortiger Wirkung abberufen.</w:t>
      </w:r>
    </w:p>
    <w:p w14:paraId="28CE022A" w14:textId="04921EBE" w:rsidR="00624D54" w:rsidRPr="001B3434" w:rsidRDefault="00624D54" w:rsidP="00624D54">
      <w:pPr>
        <w:pStyle w:val="berschrift3"/>
        <w:shd w:val="clear" w:color="auto" w:fill="DBE5F1" w:themeFill="accent1" w:themeFillTint="33"/>
      </w:pPr>
      <w:r w:rsidRPr="001B3434">
        <w:t>Die Art. 727 ff. des Schweizerischen Obligationenrechts finden sinngemäss Anwendung. Für den Forstbetrieb gelten die Bestimmungen zur eingeschränkten Revisionspflicht</w:t>
      </w:r>
      <w:r w:rsidR="00777486">
        <w:rPr>
          <w:rStyle w:val="Funotenzeichen"/>
        </w:rPr>
        <w:footnoteReference w:id="12"/>
      </w:r>
      <w:r w:rsidR="00777486">
        <w:t>.</w:t>
      </w:r>
    </w:p>
    <w:p w14:paraId="46C68C1C" w14:textId="77777777" w:rsidR="005A0961" w:rsidRPr="001B3434" w:rsidRDefault="005A0961" w:rsidP="007A4710">
      <w:pPr>
        <w:pStyle w:val="berschrift2"/>
      </w:pPr>
      <w:bookmarkStart w:id="45" w:name="_Toc396225867"/>
      <w:r w:rsidRPr="001B3434">
        <w:t>Unterschriftsberechtigung</w:t>
      </w:r>
      <w:bookmarkEnd w:id="45"/>
    </w:p>
    <w:p w14:paraId="49F9D98D" w14:textId="4DB19690" w:rsidR="005A0961" w:rsidRPr="001B3434" w:rsidRDefault="00B1216A" w:rsidP="007A4710">
      <w:pPr>
        <w:pStyle w:val="berschrift3"/>
      </w:pPr>
      <w:r w:rsidRPr="001B3434">
        <w:t>Der Vorstand</w:t>
      </w:r>
      <w:r w:rsidR="005A0961" w:rsidRPr="001B3434">
        <w:t xml:space="preserve"> ist im Rahmen </w:t>
      </w:r>
      <w:r w:rsidR="003A16B0" w:rsidRPr="001B3434">
        <w:t>dieser Statuten</w:t>
      </w:r>
      <w:r w:rsidR="005A0961" w:rsidRPr="001B3434">
        <w:t xml:space="preserve"> und der übergeordneten Gesetzgebung zur Vornahme aller Rechtshandlungen befugt, die mit dem Forstbetrieb zusammenhängen. Präsident oder Vizepräsident zeichnen kollektiv zu zweien mit dem Betriebsleiter oder mit einem weiteren </w:t>
      </w:r>
      <w:r w:rsidRPr="001B3434">
        <w:t>Vorstandsm</w:t>
      </w:r>
      <w:r w:rsidR="004F2FBD" w:rsidRPr="001B3434">
        <w:t xml:space="preserve">itglied. </w:t>
      </w:r>
    </w:p>
    <w:p w14:paraId="111BC5BA" w14:textId="511731D8" w:rsidR="005A0961" w:rsidRPr="001B3434" w:rsidRDefault="005A0961" w:rsidP="007A4710">
      <w:pPr>
        <w:pStyle w:val="berschrift3"/>
      </w:pPr>
      <w:r w:rsidRPr="001B3434">
        <w:t xml:space="preserve">Der Betriebsleiter </w:t>
      </w:r>
      <w:r w:rsidR="00150147" w:rsidRPr="001B3434">
        <w:t xml:space="preserve">vertritt den Forstbetrieb nach aussen. </w:t>
      </w:r>
      <w:r w:rsidR="00473B4A" w:rsidRPr="001B3434">
        <w:t>Er ist im Rahmen der im Geschäftsreglement festgelegten Grenzen</w:t>
      </w:r>
      <w:r w:rsidRPr="001B3434">
        <w:t xml:space="preserve"> Handlungsbevollmächtigter mit Einzelunterschrift für alle Rechtshandlungen, die der Forstbetrieb </w:t>
      </w:r>
      <w:r w:rsidR="00473B4A" w:rsidRPr="001B3434">
        <w:t>gewöhnlich</w:t>
      </w:r>
      <w:r w:rsidRPr="001B3434">
        <w:t xml:space="preserve"> mit sich bringt.</w:t>
      </w:r>
    </w:p>
    <w:p w14:paraId="717D1954" w14:textId="77777777" w:rsidR="005A0961" w:rsidRPr="001B3434" w:rsidRDefault="005A0961" w:rsidP="007A4710">
      <w:pPr>
        <w:pStyle w:val="berschrift2"/>
      </w:pPr>
      <w:bookmarkStart w:id="46" w:name="_Toc396225868"/>
      <w:r w:rsidRPr="001B3434">
        <w:t>Verantwortlichkeit, Haftung und Aufsicht</w:t>
      </w:r>
      <w:bookmarkEnd w:id="46"/>
    </w:p>
    <w:p w14:paraId="6741A486" w14:textId="643C2BB0" w:rsidR="005A0961" w:rsidRPr="001B3434" w:rsidRDefault="005A0961" w:rsidP="007A4710">
      <w:pPr>
        <w:pStyle w:val="berschrift3"/>
      </w:pPr>
      <w:r w:rsidRPr="001B3434">
        <w:t xml:space="preserve">Der Forstbetrieb haftet für Verbindlichkeiten ausschliesslich mit </w:t>
      </w:r>
      <w:r w:rsidR="004E52A2" w:rsidRPr="001B3434">
        <w:t xml:space="preserve">dem </w:t>
      </w:r>
      <w:r w:rsidR="00E96DFC" w:rsidRPr="001B3434">
        <w:t>Unternehmensvermögen</w:t>
      </w:r>
      <w:r w:rsidR="004F2FBD" w:rsidRPr="001B3434">
        <w:t xml:space="preserve">. </w:t>
      </w:r>
    </w:p>
    <w:p w14:paraId="5C519001" w14:textId="07C595B1" w:rsidR="005A0961" w:rsidRPr="001B3434" w:rsidRDefault="005A0961" w:rsidP="007A4710">
      <w:pPr>
        <w:pStyle w:val="berschrift3"/>
      </w:pPr>
      <w:r w:rsidRPr="001B3434">
        <w:t xml:space="preserve">Die </w:t>
      </w:r>
      <w:r w:rsidR="001E40AD" w:rsidRPr="001B3434">
        <w:t xml:space="preserve">beteiligten </w:t>
      </w:r>
      <w:r w:rsidR="00FB47B0" w:rsidRPr="001B3434">
        <w:t>Gemeinden</w:t>
      </w:r>
      <w:r w:rsidRPr="001B3434">
        <w:t xml:space="preserve"> haften gegenüber dem Forstbetrieb </w:t>
      </w:r>
      <w:r w:rsidR="00A54BC0" w:rsidRPr="001B3434">
        <w:t>lediglich</w:t>
      </w:r>
      <w:r w:rsidRPr="001B3434">
        <w:t xml:space="preserve"> mit </w:t>
      </w:r>
      <w:r w:rsidR="00E44271">
        <w:t>ihren Investitionsbeiträgen</w:t>
      </w:r>
      <w:r w:rsidR="00F103C1" w:rsidRPr="001B3434">
        <w:t>. Es besteht keine</w:t>
      </w:r>
      <w:r w:rsidR="00FF7905" w:rsidRPr="001B3434">
        <w:t xml:space="preserve"> </w:t>
      </w:r>
      <w:r w:rsidR="00F103C1" w:rsidRPr="001B3434">
        <w:t xml:space="preserve">automatische </w:t>
      </w:r>
      <w:r w:rsidR="004F2FBD" w:rsidRPr="001B3434">
        <w:t xml:space="preserve">Nachschusspflicht </w:t>
      </w:r>
      <w:r w:rsidR="00F103C1" w:rsidRPr="001B3434">
        <w:t xml:space="preserve">(vgl. </w:t>
      </w:r>
      <w:r w:rsidR="00000423" w:rsidRPr="001B3434">
        <w:fldChar w:fldCharType="begin"/>
      </w:r>
      <w:r w:rsidR="00000423" w:rsidRPr="001B3434">
        <w:instrText xml:space="preserve"> REF _Ref165967036 \n \h  \* MERGEFORMAT </w:instrText>
      </w:r>
      <w:r w:rsidR="00000423" w:rsidRPr="001B3434">
        <w:fldChar w:fldCharType="separate"/>
      </w:r>
      <w:r w:rsidR="00C3447A">
        <w:t>Art. 15</w:t>
      </w:r>
      <w:r w:rsidR="00000423" w:rsidRPr="001B3434">
        <w:fldChar w:fldCharType="end"/>
      </w:r>
      <w:r w:rsidR="004F2FBD" w:rsidRPr="001B3434">
        <w:t xml:space="preserve"> Abs. </w:t>
      </w:r>
      <w:r w:rsidR="00C50C5C">
        <w:fldChar w:fldCharType="begin"/>
      </w:r>
      <w:r w:rsidR="00C50C5C">
        <w:instrText xml:space="preserve"> REF _Ref376449489 \n \h </w:instrText>
      </w:r>
      <w:r w:rsidR="00C50C5C">
        <w:fldChar w:fldCharType="separate"/>
      </w:r>
      <w:r w:rsidR="00C3447A">
        <w:t>4</w:t>
      </w:r>
      <w:r w:rsidR="00C50C5C">
        <w:fldChar w:fldCharType="end"/>
      </w:r>
      <w:r w:rsidR="00F103C1" w:rsidRPr="001B3434">
        <w:t>)</w:t>
      </w:r>
      <w:r w:rsidR="004F2FBD" w:rsidRPr="001B3434">
        <w:t xml:space="preserve">. </w:t>
      </w:r>
    </w:p>
    <w:p w14:paraId="400E62B6" w14:textId="77777777" w:rsidR="005A0961" w:rsidRPr="001B3434" w:rsidRDefault="005A0961" w:rsidP="00E54C2F">
      <w:pPr>
        <w:pStyle w:val="berschrift3"/>
      </w:pPr>
      <w:r w:rsidRPr="001B3434">
        <w:t>Verantwortlichkeit und Haftung folgen im Übrigen den massgebenden gesetzlichen Bestimmungen (Waldgesetz, Verantwortlichkeitsgesetz, Haftpflichtrecht).</w:t>
      </w:r>
    </w:p>
    <w:p w14:paraId="02EDAC9F" w14:textId="557CE73B" w:rsidR="005A0961" w:rsidRPr="001B3434" w:rsidRDefault="005A0961" w:rsidP="00E54C2F">
      <w:pPr>
        <w:pStyle w:val="berschrift3"/>
      </w:pPr>
      <w:r w:rsidRPr="001B3434">
        <w:t xml:space="preserve">Die Gemeinderäte der </w:t>
      </w:r>
      <w:r w:rsidR="001E40AD" w:rsidRPr="001B3434">
        <w:t xml:space="preserve">beteiligten </w:t>
      </w:r>
      <w:r w:rsidR="00FB47B0" w:rsidRPr="001B3434">
        <w:t>Gemeinden</w:t>
      </w:r>
      <w:r w:rsidRPr="001B3434">
        <w:t xml:space="preserve">, vertreten durch die Gemeindepräsidenten oder die zuständigen Ressortleiter, </w:t>
      </w:r>
      <w:r w:rsidR="00161B4B" w:rsidRPr="001B3434">
        <w:t xml:space="preserve">üben die Aufsicht über den </w:t>
      </w:r>
      <w:r w:rsidR="00BB6850" w:rsidRPr="001B3434">
        <w:t>Forstbetrieb</w:t>
      </w:r>
      <w:r w:rsidR="00161B4B" w:rsidRPr="001B3434">
        <w:t xml:space="preserve"> aus</w:t>
      </w:r>
      <w:r w:rsidR="0030703C" w:rsidRPr="001B3434">
        <w:t xml:space="preserve">. Der Forstbetrieb erteilt </w:t>
      </w:r>
      <w:r w:rsidRPr="001B3434">
        <w:t xml:space="preserve">jederzeit </w:t>
      </w:r>
      <w:r w:rsidR="0030703C" w:rsidRPr="001B3434">
        <w:t>Auskunft und gewährt wenn nötig Akteneinsicht</w:t>
      </w:r>
      <w:r w:rsidRPr="001B3434">
        <w:t>.</w:t>
      </w:r>
    </w:p>
    <w:p w14:paraId="730414B1" w14:textId="56189CFF" w:rsidR="005A0961" w:rsidRPr="001B3434" w:rsidRDefault="005A0961" w:rsidP="001B3434">
      <w:pPr>
        <w:pStyle w:val="berschrift2"/>
      </w:pPr>
      <w:bookmarkStart w:id="47" w:name="_Ref368488317"/>
      <w:bookmarkStart w:id="48" w:name="_Ref263753323"/>
      <w:bookmarkStart w:id="49" w:name="_Toc396225869"/>
      <w:r w:rsidRPr="001B3434">
        <w:t>Mitwirkungsrechte der Stimmberechtigten</w:t>
      </w:r>
      <w:bookmarkEnd w:id="47"/>
      <w:bookmarkEnd w:id="48"/>
      <w:r w:rsidR="003552EC" w:rsidRPr="001B3434">
        <w:rPr>
          <w:rStyle w:val="Funotenzeichen"/>
        </w:rPr>
        <w:footnoteReference w:id="13"/>
      </w:r>
      <w:bookmarkEnd w:id="49"/>
    </w:p>
    <w:p w14:paraId="7E9ACEB3" w14:textId="5231798D" w:rsidR="004E52A2" w:rsidRPr="001B3434" w:rsidRDefault="004E52A2" w:rsidP="00895A0D">
      <w:pPr>
        <w:pStyle w:val="berschrift3"/>
        <w:rPr>
          <w:b/>
        </w:rPr>
      </w:pPr>
      <w:bookmarkStart w:id="50" w:name="_Ref263753336"/>
      <w:r w:rsidRPr="001B3434">
        <w:t>Über Geschäfte, die den Betrag von Fr. x00</w:t>
      </w:r>
      <w:r w:rsidR="00987BFD" w:rsidRPr="001B3434">
        <w:t> </w:t>
      </w:r>
      <w:r w:rsidRPr="001B3434">
        <w:t>000 übersteigen, muss obligatorisch</w:t>
      </w:r>
      <w:bookmarkEnd w:id="50"/>
      <w:r w:rsidRPr="001B3434">
        <w:t xml:space="preserve"> an den Gemeindeversammlungen der beteiligten </w:t>
      </w:r>
      <w:r w:rsidR="00FB47B0" w:rsidRPr="001B3434">
        <w:t>Gemeinden</w:t>
      </w:r>
      <w:r w:rsidRPr="001B3434">
        <w:t xml:space="preserve"> abgestimmt werden.</w:t>
      </w:r>
      <w:r w:rsidR="00895A0D">
        <w:t xml:space="preserve"> </w:t>
      </w:r>
      <w:r w:rsidR="00895A0D" w:rsidRPr="00895A0D">
        <w:t>Erforderlich ist die Zustimmung aller Gemeinden (Einstimmigkeit)</w:t>
      </w:r>
      <w:r w:rsidR="00895A0D">
        <w:t>.</w:t>
      </w:r>
    </w:p>
    <w:p w14:paraId="13F8984D" w14:textId="59F7A22B" w:rsidR="004E52A2" w:rsidRPr="001B3434" w:rsidRDefault="004E52A2" w:rsidP="00895A0D">
      <w:pPr>
        <w:pStyle w:val="berschrift3"/>
      </w:pPr>
      <w:r w:rsidRPr="001B3434">
        <w:t xml:space="preserve">Die Gemeinderäte von xx beteiligten </w:t>
      </w:r>
      <w:r w:rsidR="00FB47B0" w:rsidRPr="001B3434">
        <w:t>Gemeinden</w:t>
      </w:r>
      <w:r w:rsidRPr="001B3434">
        <w:t xml:space="preserve"> können verlangen, dass über Beschlüsse </w:t>
      </w:r>
      <w:r w:rsidR="005352A4" w:rsidRPr="001B3434">
        <w:t>des Vorstandes</w:t>
      </w:r>
      <w:r w:rsidRPr="001B3434">
        <w:t xml:space="preserve"> über neue einmalige Ausgaben zwischen Fr. x00</w:t>
      </w:r>
      <w:r w:rsidR="00987BFD" w:rsidRPr="001B3434">
        <w:t> </w:t>
      </w:r>
      <w:r w:rsidRPr="001B3434">
        <w:t>000 und Fr. x00</w:t>
      </w:r>
      <w:r w:rsidR="00987BFD" w:rsidRPr="001B3434">
        <w:t> </w:t>
      </w:r>
      <w:r w:rsidRPr="001B3434">
        <w:t>000 oder jährlich wiederkehrend von mehr als Fr.</w:t>
      </w:r>
      <w:r w:rsidR="00987BFD" w:rsidRPr="001B3434">
        <w:t> </w:t>
      </w:r>
      <w:r w:rsidRPr="001B3434">
        <w:t>x00</w:t>
      </w:r>
      <w:r w:rsidR="00987BFD" w:rsidRPr="001B3434">
        <w:t> </w:t>
      </w:r>
      <w:r w:rsidRPr="001B3434">
        <w:t xml:space="preserve">000 an den Gemeindeversammlungen der beteiligten </w:t>
      </w:r>
      <w:r w:rsidR="00FB47B0" w:rsidRPr="001B3434">
        <w:t>Gemeinden</w:t>
      </w:r>
      <w:r w:rsidRPr="001B3434">
        <w:t xml:space="preserve"> abgestimmt wird.</w:t>
      </w:r>
      <w:r w:rsidR="00895A0D" w:rsidRPr="00895A0D">
        <w:t xml:space="preserve"> Erforderlich ist auch in diesem Fall die Zustimmung aller Gemeinden (Einstimmigkeit).</w:t>
      </w:r>
    </w:p>
    <w:p w14:paraId="42F76B68" w14:textId="0F9E2811" w:rsidR="00780794" w:rsidRPr="001B3434" w:rsidRDefault="004E52A2" w:rsidP="001B3434">
      <w:pPr>
        <w:pStyle w:val="berschrift3"/>
        <w:rPr>
          <w:b/>
          <w:sz w:val="26"/>
          <w:szCs w:val="26"/>
        </w:rPr>
      </w:pPr>
      <w:r w:rsidRPr="001B3434">
        <w:t xml:space="preserve">Der Gemeinderat einer beteiligten </w:t>
      </w:r>
      <w:r w:rsidR="004C7606" w:rsidRPr="001B3434">
        <w:t>Gemeinde</w:t>
      </w:r>
      <w:r w:rsidRPr="001B3434">
        <w:t xml:space="preserve"> kann </w:t>
      </w:r>
      <w:r w:rsidR="005352A4" w:rsidRPr="001B3434">
        <w:t>dem Vorstand</w:t>
      </w:r>
      <w:r w:rsidRPr="001B3434">
        <w:t xml:space="preserve"> Vorschläge über Angelegenheiten unterbreiten, die die in den Absätzen 1 und 2 definierten Kriterien erfüllen.</w:t>
      </w:r>
    </w:p>
    <w:p w14:paraId="28E05FC8" w14:textId="1547B2C3" w:rsidR="005A0961" w:rsidRPr="001B3434" w:rsidRDefault="005A0961" w:rsidP="00637C52">
      <w:pPr>
        <w:pStyle w:val="berschrift1"/>
      </w:pPr>
      <w:bookmarkStart w:id="51" w:name="_Toc396225870"/>
      <w:r w:rsidRPr="001B3434">
        <w:t>Finanzen</w:t>
      </w:r>
      <w:bookmarkEnd w:id="51"/>
    </w:p>
    <w:p w14:paraId="42C73DD1" w14:textId="77777777" w:rsidR="005A0961" w:rsidRPr="001B3434" w:rsidRDefault="005A0961" w:rsidP="001D0D62">
      <w:pPr>
        <w:pStyle w:val="berschrift2"/>
        <w:shd w:val="clear" w:color="auto" w:fill="DBE5F1" w:themeFill="accent1" w:themeFillTint="33"/>
      </w:pPr>
      <w:bookmarkStart w:id="52" w:name="_Ref376449735"/>
      <w:bookmarkStart w:id="53" w:name="_Toc396225871"/>
      <w:r w:rsidRPr="001B3434">
        <w:t>Rechnungswesen</w:t>
      </w:r>
      <w:bookmarkEnd w:id="52"/>
      <w:bookmarkEnd w:id="53"/>
    </w:p>
    <w:p w14:paraId="709B63AC" w14:textId="0ED5ABD3" w:rsidR="005A0961" w:rsidRPr="001B3434" w:rsidRDefault="005A0961" w:rsidP="001D0D62">
      <w:pPr>
        <w:pStyle w:val="berschrift3"/>
        <w:shd w:val="clear" w:color="auto" w:fill="DBE5F1" w:themeFill="accent1" w:themeFillTint="33"/>
      </w:pPr>
      <w:r w:rsidRPr="001B3434">
        <w:t xml:space="preserve">Der Forstbetrieb führt </w:t>
      </w:r>
      <w:r w:rsidR="00FC0870" w:rsidRPr="001B3434">
        <w:t>die Finanzbuchhaltung</w:t>
      </w:r>
      <w:r w:rsidRPr="001B3434">
        <w:t xml:space="preserve"> nach </w:t>
      </w:r>
      <w:r w:rsidR="00C44762" w:rsidRPr="001B3434">
        <w:t>den Grundsätzen und Vorschriften über den Finanzhaushalt</w:t>
      </w:r>
      <w:r w:rsidRPr="001B3434">
        <w:t xml:space="preserve"> der solothurnischen Gemeinden</w:t>
      </w:r>
      <w:r w:rsidR="008338DC" w:rsidRPr="001B3434">
        <w:rPr>
          <w:rStyle w:val="Funotenzeichen"/>
        </w:rPr>
        <w:footnoteReference w:id="14"/>
      </w:r>
      <w:r w:rsidR="00FC0870" w:rsidRPr="001B3434">
        <w:t xml:space="preserve">. </w:t>
      </w:r>
      <w:r w:rsidR="00EC65DF" w:rsidRPr="001B3434">
        <w:t>Rechnungsjahr für die Finanzbuchhaltung ist das Kalenderjahr</w:t>
      </w:r>
      <w:r w:rsidRPr="001B3434">
        <w:t>.</w:t>
      </w:r>
    </w:p>
    <w:p w14:paraId="144BBB24" w14:textId="4308140B" w:rsidR="005A0961" w:rsidRPr="001B3434" w:rsidRDefault="005A0961" w:rsidP="001D0D62">
      <w:pPr>
        <w:pStyle w:val="berschrift3"/>
        <w:shd w:val="clear" w:color="auto" w:fill="DBE5F1" w:themeFill="accent1" w:themeFillTint="33"/>
      </w:pPr>
      <w:r w:rsidRPr="001B3434">
        <w:t>Der Forstbetrieb erstellt eine interne Betriebsabrechnung als betriebliches Führungsinstrument</w:t>
      </w:r>
      <w:r w:rsidR="00BA46DA">
        <w:t xml:space="preserve"> und als Grundlage für den Nachweis des Nettoerfolges aus der Waldbewirtschaftung und den übrigen Arbeiten im Auftrag der beteiligten Gemeinden</w:t>
      </w:r>
      <w:r w:rsidRPr="001B3434">
        <w:t xml:space="preserve">. Rechnungsjahr für die Betriebsabrechnung ist das </w:t>
      </w:r>
      <w:r w:rsidR="00EC65DF" w:rsidRPr="001B3434">
        <w:t>Forstjahr (1. August bis 31. Juli)</w:t>
      </w:r>
      <w:r w:rsidR="00CF6130" w:rsidRPr="001B3434">
        <w:rPr>
          <w:rStyle w:val="Funotenzeichen"/>
        </w:rPr>
        <w:footnoteReference w:id="15"/>
      </w:r>
      <w:r w:rsidR="00FC0870" w:rsidRPr="001B3434">
        <w:t>.</w:t>
      </w:r>
    </w:p>
    <w:p w14:paraId="38571F15" w14:textId="52DD6446" w:rsidR="005A0961" w:rsidRPr="001B3434" w:rsidRDefault="00FC0870" w:rsidP="007A4710">
      <w:pPr>
        <w:pStyle w:val="berschrift2"/>
      </w:pPr>
      <w:bookmarkStart w:id="54" w:name="_Ref368487648"/>
      <w:bookmarkStart w:id="55" w:name="_Ref165967036"/>
      <w:bookmarkStart w:id="56" w:name="_Toc396225872"/>
      <w:r w:rsidRPr="001B3434">
        <w:t xml:space="preserve">Eigenkapital, Betriebserfolg, </w:t>
      </w:r>
      <w:r w:rsidR="005A0961" w:rsidRPr="001B3434">
        <w:t>Fremdkapital</w:t>
      </w:r>
      <w:bookmarkEnd w:id="54"/>
      <w:bookmarkEnd w:id="55"/>
      <w:bookmarkEnd w:id="56"/>
    </w:p>
    <w:p w14:paraId="01503BA7" w14:textId="27F5C290" w:rsidR="005A0961" w:rsidRPr="001B3434" w:rsidRDefault="004E52A2" w:rsidP="007A4710">
      <w:pPr>
        <w:pStyle w:val="berschrift3"/>
      </w:pPr>
      <w:bookmarkStart w:id="57" w:name="_Ref213558423"/>
      <w:bookmarkStart w:id="58" w:name="_Ref368487678"/>
      <w:r w:rsidRPr="001B3434">
        <w:t xml:space="preserve">Das Eigenkapital des </w:t>
      </w:r>
      <w:r w:rsidR="00A83992" w:rsidRPr="001B3434">
        <w:t>Forstbetriebs</w:t>
      </w:r>
      <w:r w:rsidR="007531B3" w:rsidRPr="001B3434">
        <w:t xml:space="preserve"> </w:t>
      </w:r>
      <w:r w:rsidRPr="001B3434">
        <w:t xml:space="preserve">soll </w:t>
      </w:r>
      <w:r w:rsidR="00BA46DA">
        <w:t>x</w:t>
      </w:r>
      <w:r w:rsidR="00657288" w:rsidRPr="001B3434">
        <w:t>xx</w:t>
      </w:r>
      <w:r w:rsidR="00FC0870" w:rsidRPr="001B3434">
        <w:t> % des durchschnittlichen Jahresumsatzes (</w:t>
      </w:r>
      <w:r w:rsidR="00FC0870" w:rsidRPr="001B3434">
        <w:rPr>
          <w:b/>
        </w:rPr>
        <w:t>Sollbestand</w:t>
      </w:r>
      <w:r w:rsidR="00FC0870" w:rsidRPr="001B3434">
        <w:t xml:space="preserve">) </w:t>
      </w:r>
      <w:r w:rsidR="005F7700" w:rsidRPr="001B3434">
        <w:t>nicht übersteigen</w:t>
      </w:r>
      <w:r w:rsidR="008338DC" w:rsidRPr="001B3434">
        <w:rPr>
          <w:rStyle w:val="Funotenzeichen"/>
        </w:rPr>
        <w:footnoteReference w:id="16"/>
      </w:r>
      <w:r w:rsidR="005F7700" w:rsidRPr="001B3434">
        <w:t xml:space="preserve"> und nicht unter </w:t>
      </w:r>
      <w:r w:rsidR="00657288" w:rsidRPr="001B3434">
        <w:t>xx</w:t>
      </w:r>
      <w:r w:rsidR="00FC0870" w:rsidRPr="001B3434">
        <w:t> % des Sollbestandes</w:t>
      </w:r>
      <w:r w:rsidR="005F7700" w:rsidRPr="001B3434">
        <w:t xml:space="preserve"> (</w:t>
      </w:r>
      <w:r w:rsidR="005F7700" w:rsidRPr="001B3434">
        <w:rPr>
          <w:b/>
        </w:rPr>
        <w:t>Minimalbestand</w:t>
      </w:r>
      <w:r w:rsidR="00FC0870" w:rsidRPr="001B3434">
        <w:t>) sinken.</w:t>
      </w:r>
      <w:bookmarkEnd w:id="57"/>
      <w:bookmarkEnd w:id="58"/>
    </w:p>
    <w:p w14:paraId="5B6BB10B" w14:textId="1A754D82" w:rsidR="007531B3" w:rsidRPr="001B3434" w:rsidRDefault="007531B3" w:rsidP="008338DC">
      <w:pPr>
        <w:pStyle w:val="berschrift3"/>
      </w:pPr>
      <w:bookmarkStart w:id="59" w:name="_Ref257290730"/>
      <w:r w:rsidRPr="001B3434">
        <w:t xml:space="preserve">Solange das Eigenkapital den Sollbestand nicht erreicht hat, wird </w:t>
      </w:r>
      <w:r w:rsidR="00FC0870" w:rsidRPr="001B3434">
        <w:t>ein Drittel des Betriebsgewinns</w:t>
      </w:r>
      <w:r w:rsidR="00DF551F" w:rsidRPr="001B3434">
        <w:t xml:space="preserve"> gemäss </w:t>
      </w:r>
      <w:r w:rsidR="00FC0870" w:rsidRPr="001B3434">
        <w:t>Jahresrechnung,</w:t>
      </w:r>
      <w:r w:rsidRPr="001B3434">
        <w:t xml:space="preserve"> aber maximal ein Betrag von Fr. </w:t>
      </w:r>
      <w:r w:rsidR="00657288" w:rsidRPr="001B3434">
        <w:t>x0</w:t>
      </w:r>
      <w:r w:rsidRPr="001B3434">
        <w:t> 000,</w:t>
      </w:r>
      <w:r w:rsidR="00DF551F" w:rsidRPr="001B3434">
        <w:t xml:space="preserve"> im </w:t>
      </w:r>
      <w:r w:rsidR="00FC0870" w:rsidRPr="001B3434">
        <w:t>Verhältnis der Gesamtwaldfläche</w:t>
      </w:r>
      <w:r w:rsidR="008338DC" w:rsidRPr="001B3434">
        <w:rPr>
          <w:rStyle w:val="Funotenzeichen"/>
        </w:rPr>
        <w:footnoteReference w:id="17"/>
      </w:r>
      <w:r w:rsidR="00FC0870" w:rsidRPr="001B3434">
        <w:t xml:space="preserve"> </w:t>
      </w:r>
      <w:r w:rsidR="00CF6130" w:rsidRPr="001B3434">
        <w:t xml:space="preserve">den Kontokorrentkonten der beteiligten </w:t>
      </w:r>
      <w:r w:rsidR="00FB47B0" w:rsidRPr="001B3434">
        <w:t>Gemeinden</w:t>
      </w:r>
      <w:r w:rsidR="00057AA0" w:rsidRPr="001B3434">
        <w:t xml:space="preserve"> </w:t>
      </w:r>
      <w:r w:rsidR="00CF6130" w:rsidRPr="001B3434">
        <w:t>gutgeschrieben</w:t>
      </w:r>
      <w:r w:rsidR="00FC0870" w:rsidRPr="001B3434">
        <w:t>.</w:t>
      </w:r>
      <w:r w:rsidRPr="001B3434">
        <w:t xml:space="preserve"> Der </w:t>
      </w:r>
      <w:r w:rsidR="00FC0870" w:rsidRPr="001B3434">
        <w:t>übrige Gewinn</w:t>
      </w:r>
      <w:r w:rsidRPr="001B3434">
        <w:t xml:space="preserve"> wird dem Eigenkapital</w:t>
      </w:r>
      <w:r w:rsidR="00CF6130" w:rsidRPr="001B3434">
        <w:t xml:space="preserve"> </w:t>
      </w:r>
      <w:r w:rsidR="00DB767C" w:rsidRPr="001B3434">
        <w:t>zugewiesen</w:t>
      </w:r>
      <w:r w:rsidRPr="001B3434">
        <w:t xml:space="preserve">. </w:t>
      </w:r>
    </w:p>
    <w:p w14:paraId="4D73D108" w14:textId="290BA83A" w:rsidR="005F7700" w:rsidRPr="001B3434" w:rsidRDefault="005F7700" w:rsidP="007A4710">
      <w:pPr>
        <w:pStyle w:val="berschrift3"/>
      </w:pPr>
      <w:bookmarkStart w:id="60" w:name="_Ref376449052"/>
      <w:r w:rsidRPr="001B3434">
        <w:t xml:space="preserve">Den Sollbestand des Eigenkapitals übersteigende Betriebsgewinne werden im folgenden Rechnungsjahr </w:t>
      </w:r>
      <w:r w:rsidR="00DF551F" w:rsidRPr="001B3434">
        <w:t xml:space="preserve">im </w:t>
      </w:r>
      <w:r w:rsidR="00FC0870" w:rsidRPr="001B3434">
        <w:t>Verhältnis</w:t>
      </w:r>
      <w:r w:rsidR="00082436" w:rsidRPr="001B3434">
        <w:t xml:space="preserve"> </w:t>
      </w:r>
      <w:r w:rsidR="00E96DFC" w:rsidRPr="001B3434">
        <w:t>der</w:t>
      </w:r>
      <w:r w:rsidRPr="001B3434">
        <w:t xml:space="preserve"> </w:t>
      </w:r>
      <w:r w:rsidR="00FC0870" w:rsidRPr="001B3434">
        <w:t xml:space="preserve">Gesamtwaldfläche </w:t>
      </w:r>
      <w:r w:rsidR="0014328B" w:rsidRPr="001B3434">
        <w:t>an die</w:t>
      </w:r>
      <w:r w:rsidR="008338DC" w:rsidRPr="001B3434">
        <w:t xml:space="preserve"> </w:t>
      </w:r>
      <w:r w:rsidRPr="001B3434">
        <w:t xml:space="preserve">beteiligten </w:t>
      </w:r>
      <w:r w:rsidR="008338DC" w:rsidRPr="001B3434">
        <w:t>G</w:t>
      </w:r>
      <w:r w:rsidRPr="001B3434">
        <w:t xml:space="preserve">emeinden </w:t>
      </w:r>
      <w:r w:rsidR="0014328B" w:rsidRPr="001B3434">
        <w:t>ausgeschüttet</w:t>
      </w:r>
      <w:r w:rsidRPr="001B3434">
        <w:t>.</w:t>
      </w:r>
      <w:bookmarkEnd w:id="59"/>
      <w:bookmarkEnd w:id="60"/>
    </w:p>
    <w:p w14:paraId="6F26F82B" w14:textId="1FE1899E" w:rsidR="005F7700" w:rsidRPr="001B3434" w:rsidRDefault="001775B0" w:rsidP="00BA46DA">
      <w:pPr>
        <w:pStyle w:val="berschrift3"/>
        <w:shd w:val="clear" w:color="auto" w:fill="DBE5F1" w:themeFill="accent1" w:themeFillTint="33"/>
      </w:pPr>
      <w:bookmarkStart w:id="61" w:name="_Ref376449489"/>
      <w:r w:rsidRPr="001775B0">
        <w:t xml:space="preserve">Führt ein allfälliger Betriebsverlust zu einem Absinken des Eigenkapitals unter den Minimalbestand, </w:t>
      </w:r>
      <w:r w:rsidR="0093027D">
        <w:t>leisten</w:t>
      </w:r>
      <w:r w:rsidRPr="001775B0">
        <w:t xml:space="preserve"> die beteiligten Gemeinden zu Beginn des übernächsten Rechnungsjahres im Verhältnis der Gesamtwaldfläche </w:t>
      </w:r>
      <w:r w:rsidR="00E44271">
        <w:t xml:space="preserve">Investitionsbeiträge </w:t>
      </w:r>
      <w:r w:rsidRPr="001775B0">
        <w:t xml:space="preserve">bis zum festgelegten Minimalbestand. Vorbehalten bleibt die Genehmigung der </w:t>
      </w:r>
      <w:r w:rsidR="0093027D">
        <w:t>Beiträge</w:t>
      </w:r>
      <w:r w:rsidRPr="001775B0">
        <w:t xml:space="preserve"> durch die beteiligten Gemeinden im Rahmen des ordentlichen Budgetprozesses. Erforderlich ist die Zustimmung aller beteiligten Gemeinden</w:t>
      </w:r>
      <w:r w:rsidR="001853B5">
        <w:t>.</w:t>
      </w:r>
      <w:bookmarkEnd w:id="61"/>
    </w:p>
    <w:p w14:paraId="450B88C6" w14:textId="43F12FFD" w:rsidR="005A0961" w:rsidRPr="001B3434" w:rsidRDefault="005A0961" w:rsidP="007A4710">
      <w:pPr>
        <w:pStyle w:val="berschrift3"/>
      </w:pPr>
      <w:bookmarkStart w:id="62" w:name="_Ref257290646"/>
      <w:r w:rsidRPr="001B3434">
        <w:t xml:space="preserve">Die flüssigen Mittel des </w:t>
      </w:r>
      <w:r w:rsidR="00FC0870" w:rsidRPr="001B3434">
        <w:t>Forstbetriebs</w:t>
      </w:r>
      <w:r w:rsidRPr="001B3434">
        <w:t xml:space="preserve"> sind zinsbringend und risikoarm anzulegen und zweckgebunden für die </w:t>
      </w:r>
      <w:r w:rsidR="003710EF" w:rsidRPr="001B3434">
        <w:t xml:space="preserve">statutarischen </w:t>
      </w:r>
      <w:r w:rsidRPr="001B3434">
        <w:t xml:space="preserve">Aufgaben des </w:t>
      </w:r>
      <w:r w:rsidR="00A83992" w:rsidRPr="001B3434">
        <w:t>Forstbetriebs</w:t>
      </w:r>
      <w:r w:rsidRPr="001B3434">
        <w:t xml:space="preserve"> zu verwenden.</w:t>
      </w:r>
      <w:bookmarkEnd w:id="62"/>
    </w:p>
    <w:p w14:paraId="668AF735" w14:textId="09AD39D1" w:rsidR="005A0961" w:rsidRPr="001B3434" w:rsidRDefault="005A0961" w:rsidP="00E54C2F">
      <w:pPr>
        <w:pStyle w:val="berschrift3"/>
      </w:pPr>
      <w:r w:rsidRPr="001B3434">
        <w:t xml:space="preserve">Zur Überbrückung kurzfristiger Liquiditätsengpässe und </w:t>
      </w:r>
      <w:r w:rsidR="00DB767C" w:rsidRPr="001B3434">
        <w:t xml:space="preserve">zur </w:t>
      </w:r>
      <w:r w:rsidRPr="001B3434">
        <w:t xml:space="preserve">Finanzierung von Investitionsvorhaben kann der Forstbetrieb </w:t>
      </w:r>
      <w:r w:rsidR="0014328B" w:rsidRPr="001B3434">
        <w:t xml:space="preserve">bei </w:t>
      </w:r>
      <w:r w:rsidR="005F7700" w:rsidRPr="001B3434">
        <w:t xml:space="preserve">einem Bankinstitut </w:t>
      </w:r>
      <w:r w:rsidR="00FC0870" w:rsidRPr="001B3434">
        <w:t xml:space="preserve">(oder den </w:t>
      </w:r>
      <w:r w:rsidR="00FB47B0" w:rsidRPr="001B3434">
        <w:t xml:space="preserve">beteiligten </w:t>
      </w:r>
      <w:r w:rsidR="008338DC" w:rsidRPr="001B3434">
        <w:t xml:space="preserve">Gemeinden) Kontokorrent- oder Hypothekarkredite von insgesamt maximal Fr. x00 000 beanspruchen. Ausserdem kann er </w:t>
      </w:r>
      <w:r w:rsidR="00BA46DA" w:rsidRPr="001B3434">
        <w:t xml:space="preserve">beim Kanton </w:t>
      </w:r>
      <w:r w:rsidR="008338DC" w:rsidRPr="001B3434">
        <w:t>Investitionskredite des Bundes</w:t>
      </w:r>
      <w:r w:rsidR="008338DC" w:rsidRPr="001B3434">
        <w:rPr>
          <w:rStyle w:val="Funotenzeichen"/>
        </w:rPr>
        <w:footnoteReference w:id="18"/>
      </w:r>
      <w:r w:rsidR="008338DC" w:rsidRPr="001B3434">
        <w:t xml:space="preserve"> beantragen. Darüber hinaus ist der Forstbetrieb jedoch nicht zur Aufnahme von Krediten und Darlehen irgendwelcher Art von Dritten berechtigt</w:t>
      </w:r>
      <w:r w:rsidR="008338DC" w:rsidRPr="001B3434">
        <w:rPr>
          <w:rStyle w:val="Funotenzeichen"/>
        </w:rPr>
        <w:footnoteReference w:id="19"/>
      </w:r>
      <w:r w:rsidR="008338DC" w:rsidRPr="001B3434">
        <w:t xml:space="preserve">. </w:t>
      </w:r>
    </w:p>
    <w:p w14:paraId="041AF85C" w14:textId="0EF942AE" w:rsidR="005A0961" w:rsidRPr="001B3434" w:rsidRDefault="005A0961" w:rsidP="001D0D62">
      <w:pPr>
        <w:pStyle w:val="berschrift2"/>
        <w:shd w:val="clear" w:color="auto" w:fill="DBE5F1" w:themeFill="accent1" w:themeFillTint="33"/>
        <w:rPr>
          <w:b w:val="0"/>
        </w:rPr>
      </w:pPr>
      <w:bookmarkStart w:id="63" w:name="_Ref368489609"/>
      <w:bookmarkStart w:id="64" w:name="_Toc396225873"/>
      <w:r w:rsidRPr="001B3434">
        <w:t xml:space="preserve">Abrechnungssystem </w:t>
      </w:r>
      <w:r w:rsidRPr="001B3434">
        <w:rPr>
          <w:b w:val="0"/>
        </w:rPr>
        <w:t>(</w:t>
      </w:r>
      <w:r w:rsidR="002C54D6" w:rsidRPr="001B3434">
        <w:rPr>
          <w:b w:val="0"/>
        </w:rPr>
        <w:t xml:space="preserve">Abrechnung </w:t>
      </w:r>
      <w:r w:rsidRPr="001B3434">
        <w:rPr>
          <w:b w:val="0"/>
        </w:rPr>
        <w:t xml:space="preserve">der </w:t>
      </w:r>
      <w:r w:rsidR="000953F5">
        <w:rPr>
          <w:b w:val="0"/>
        </w:rPr>
        <w:t>Leistungen für die beteiligten Gemeinden</w:t>
      </w:r>
      <w:r w:rsidRPr="001B3434">
        <w:rPr>
          <w:b w:val="0"/>
        </w:rPr>
        <w:t>)</w:t>
      </w:r>
      <w:bookmarkEnd w:id="63"/>
      <w:bookmarkEnd w:id="64"/>
    </w:p>
    <w:p w14:paraId="19B69E0B" w14:textId="4630B050" w:rsidR="005A0961" w:rsidRPr="001B3434" w:rsidRDefault="005A0961" w:rsidP="001D0D62">
      <w:pPr>
        <w:pStyle w:val="berschrift3"/>
        <w:shd w:val="clear" w:color="auto" w:fill="DBE5F1" w:themeFill="accent1" w:themeFillTint="33"/>
      </w:pPr>
      <w:r w:rsidRPr="001B3434">
        <w:t xml:space="preserve">Sämtliche vom Forstbetrieb ausgewiesenen Kosten </w:t>
      </w:r>
      <w:r w:rsidR="00BA46DA">
        <w:t>für die Waldbewirtschaftung und die übrigen Arbeiten im Auftrag der beteiligten Gemeinden</w:t>
      </w:r>
      <w:r w:rsidR="00BA46DA" w:rsidRPr="001B3434">
        <w:t xml:space="preserve"> </w:t>
      </w:r>
      <w:r w:rsidRPr="001B3434">
        <w:t xml:space="preserve">werden mit den Betriebserlösen (inkl. Beiträge der öffentlichen Hand) verrechnet und </w:t>
      </w:r>
      <w:r w:rsidR="002C54D6" w:rsidRPr="001B3434">
        <w:t>aufgrund der detaillierten Betriebsabrechnung (BAR) den Kontokorrentkonten der beteiligten Gemeinden belastet respektive gutgeschrieben</w:t>
      </w:r>
      <w:r w:rsidR="00EB068F">
        <w:rPr>
          <w:rStyle w:val="Funotenzeichen"/>
        </w:rPr>
        <w:footnoteReference w:id="20"/>
      </w:r>
      <w:r w:rsidRPr="001B3434">
        <w:t>.</w:t>
      </w:r>
    </w:p>
    <w:p w14:paraId="43B93F06" w14:textId="25CC2DE3" w:rsidR="006437F2" w:rsidRPr="001B3434" w:rsidRDefault="006844FC" w:rsidP="007A4710">
      <w:pPr>
        <w:pStyle w:val="berschrift3"/>
      </w:pPr>
      <w:r w:rsidRPr="001B3434">
        <w:t xml:space="preserve">Die </w:t>
      </w:r>
      <w:r w:rsidR="00B511E5" w:rsidRPr="001B3434">
        <w:t xml:space="preserve">Holzerträge, die Beiträge der öffentlichen Hand und die zuteilbaren Unternehmerleistungen </w:t>
      </w:r>
      <w:r w:rsidRPr="001B3434">
        <w:t xml:space="preserve">werden </w:t>
      </w:r>
      <w:r w:rsidR="002C54D6" w:rsidRPr="001B3434">
        <w:t xml:space="preserve">den beteiligten Gemeinden in der BAR </w:t>
      </w:r>
      <w:r w:rsidR="00B511E5" w:rsidRPr="001B3434">
        <w:t xml:space="preserve">direkt </w:t>
      </w:r>
      <w:r w:rsidR="002C54D6" w:rsidRPr="001B3434">
        <w:t>zugewiesen</w:t>
      </w:r>
      <w:r w:rsidR="00B511E5" w:rsidRPr="001B3434">
        <w:t>.</w:t>
      </w:r>
    </w:p>
    <w:p w14:paraId="34B3AA83" w14:textId="3E6936A8" w:rsidR="006437F2" w:rsidRPr="001B3434" w:rsidRDefault="006844FC" w:rsidP="007A4710">
      <w:pPr>
        <w:pStyle w:val="berschrift3"/>
      </w:pPr>
      <w:r w:rsidRPr="001B3434">
        <w:t>Die Kosten für das betriebseigene Personal und die betrie</w:t>
      </w:r>
      <w:r w:rsidR="00FF094B" w:rsidRPr="001B3434">
        <w:t>bseigenen Rückefahrzeuge werden i</w:t>
      </w:r>
      <w:r w:rsidR="002C54D6" w:rsidRPr="001B3434">
        <w:t xml:space="preserve">n der BAR </w:t>
      </w:r>
      <w:r w:rsidR="005E3709" w:rsidRPr="001B3434">
        <w:t>aufgrund</w:t>
      </w:r>
      <w:r w:rsidRPr="001B3434">
        <w:t xml:space="preserve"> der entsprechenden Stundenrapporte </w:t>
      </w:r>
      <w:r w:rsidR="00FF094B" w:rsidRPr="001B3434">
        <w:t xml:space="preserve">auf die beteiligten Gemeinden </w:t>
      </w:r>
      <w:r w:rsidR="002C54D6" w:rsidRPr="001B3434">
        <w:t>umgelegt</w:t>
      </w:r>
      <w:r w:rsidRPr="001B3434">
        <w:t>.</w:t>
      </w:r>
    </w:p>
    <w:p w14:paraId="6BA13B8E" w14:textId="0BD45A7A" w:rsidR="006437F2" w:rsidRPr="001B3434" w:rsidRDefault="006844FC" w:rsidP="00E54C2F">
      <w:pPr>
        <w:pStyle w:val="berschrift3"/>
      </w:pPr>
      <w:r w:rsidRPr="001B3434">
        <w:t xml:space="preserve">Die Kosten für Kleinfahrzeuge (inkl. Mannschaftswagen), Maschinen, Werkzeug und Verbrauchsmaterial sowie für die allgemeine Verwaltung (inkl. betriebliche Aus- und Weiterbildung) werden </w:t>
      </w:r>
      <w:r w:rsidR="002C54D6" w:rsidRPr="001B3434">
        <w:t xml:space="preserve">in der </w:t>
      </w:r>
      <w:r w:rsidR="007612D9" w:rsidRPr="001B3434">
        <w:t xml:space="preserve">BAR </w:t>
      </w:r>
      <w:r w:rsidRPr="001B3434">
        <w:t xml:space="preserve">aufgrund der Arbeitsstunden des Personals auf </w:t>
      </w:r>
      <w:r w:rsidR="002C54D6" w:rsidRPr="001B3434">
        <w:t>die</w:t>
      </w:r>
      <w:r w:rsidRPr="001B3434">
        <w:t xml:space="preserve"> massgebenden Kostenträger und Tätigkeiten </w:t>
      </w:r>
      <w:r w:rsidR="002C54D6" w:rsidRPr="001B3434">
        <w:t>umgelegt</w:t>
      </w:r>
      <w:r w:rsidRPr="001B3434">
        <w:t>.</w:t>
      </w:r>
    </w:p>
    <w:p w14:paraId="237699DE" w14:textId="2A9820D7" w:rsidR="006437F2" w:rsidRPr="001B3434" w:rsidRDefault="006844FC" w:rsidP="00E54C2F">
      <w:pPr>
        <w:pStyle w:val="berschrift3"/>
      </w:pPr>
      <w:r w:rsidRPr="001B3434">
        <w:t xml:space="preserve">Die allgemeinen Personalkosten und die Gebäudekosten werden innerhalb der Kostenstellen umgelegt und </w:t>
      </w:r>
      <w:r w:rsidR="00BA46DA">
        <w:t>so</w:t>
      </w:r>
      <w:r w:rsidRPr="001B3434">
        <w:t xml:space="preserve"> indirekt </w:t>
      </w:r>
      <w:r w:rsidR="000953F5">
        <w:t>den</w:t>
      </w:r>
      <w:r w:rsidR="007612D9" w:rsidRPr="001B3434">
        <w:t xml:space="preserve"> massgebenden Kostenträger und Tätigkeiten </w:t>
      </w:r>
      <w:r w:rsidR="000953F5">
        <w:t>belastet</w:t>
      </w:r>
      <w:r w:rsidRPr="001B3434">
        <w:t>.</w:t>
      </w:r>
    </w:p>
    <w:p w14:paraId="5F8A698C" w14:textId="0EEAF6B4" w:rsidR="006437F2" w:rsidRPr="001B3434" w:rsidRDefault="006844FC" w:rsidP="00E54C2F">
      <w:pPr>
        <w:pStyle w:val="berschrift3"/>
      </w:pPr>
      <w:r w:rsidRPr="001B3434">
        <w:t xml:space="preserve">Der detaillierte BAR-Umlageschlüssel ist im </w:t>
      </w:r>
      <w:r w:rsidR="007612D9" w:rsidRPr="001B3434">
        <w:t xml:space="preserve">Anhang 3 </w:t>
      </w:r>
      <w:r w:rsidR="00BA46DA">
        <w:t>zusammengefasst</w:t>
      </w:r>
      <w:r w:rsidR="006437F2" w:rsidRPr="001B3434">
        <w:t xml:space="preserve"> und wird </w:t>
      </w:r>
      <w:r w:rsidR="00FF094B" w:rsidRPr="001B3434">
        <w:t>vom Vorstand</w:t>
      </w:r>
      <w:r w:rsidR="006437F2" w:rsidRPr="001B3434">
        <w:t xml:space="preserve"> </w:t>
      </w:r>
      <w:r w:rsidRPr="001B3434">
        <w:t>periodisch überprüft</w:t>
      </w:r>
      <w:r w:rsidR="006437F2" w:rsidRPr="001B3434">
        <w:t xml:space="preserve"> und</w:t>
      </w:r>
      <w:r w:rsidR="00B511E5" w:rsidRPr="001B3434">
        <w:t xml:space="preserve"> veränderten Verhältnissen </w:t>
      </w:r>
      <w:r w:rsidR="006437F2" w:rsidRPr="001B3434">
        <w:t>angepasst</w:t>
      </w:r>
      <w:r w:rsidRPr="001B3434">
        <w:t>.</w:t>
      </w:r>
      <w:r w:rsidR="006437F2" w:rsidRPr="001B3434">
        <w:t xml:space="preserve"> </w:t>
      </w:r>
    </w:p>
    <w:p w14:paraId="5C00192B" w14:textId="77777777" w:rsidR="005A0961" w:rsidRPr="001B3434" w:rsidRDefault="005A0961" w:rsidP="007A4710">
      <w:pPr>
        <w:pStyle w:val="berschrift2"/>
      </w:pPr>
      <w:bookmarkStart w:id="65" w:name="_Ref368488422"/>
      <w:bookmarkStart w:id="66" w:name="_Ref165967062"/>
      <w:bookmarkStart w:id="67" w:name="_Toc396225874"/>
      <w:r w:rsidRPr="001B3434">
        <w:t>Investitionen</w:t>
      </w:r>
      <w:bookmarkEnd w:id="65"/>
      <w:bookmarkEnd w:id="66"/>
      <w:bookmarkEnd w:id="67"/>
    </w:p>
    <w:p w14:paraId="38FD8942" w14:textId="58535987" w:rsidR="00600B0E" w:rsidRPr="001B3434" w:rsidRDefault="005A0961" w:rsidP="007A4710">
      <w:pPr>
        <w:pStyle w:val="berschrift3"/>
      </w:pPr>
      <w:r w:rsidRPr="001B3434">
        <w:t xml:space="preserve">Die Beschaffung und der Ersatz </w:t>
      </w:r>
      <w:r w:rsidR="006437F2" w:rsidRPr="001B3434">
        <w:t xml:space="preserve">der </w:t>
      </w:r>
      <w:r w:rsidR="00FC0870" w:rsidRPr="001B3434">
        <w:t>betriebseigenen</w:t>
      </w:r>
      <w:r w:rsidR="006437F2" w:rsidRPr="001B3434">
        <w:t xml:space="preserve"> </w:t>
      </w:r>
      <w:r w:rsidRPr="001B3434">
        <w:t xml:space="preserve">Gebäude, Fahrzeuge, Maschinen und Werkzeuge werden in der Regel aus den </w:t>
      </w:r>
      <w:r w:rsidR="00600B0E" w:rsidRPr="001B3434">
        <w:t xml:space="preserve">freien Mitteln </w:t>
      </w:r>
      <w:r w:rsidRPr="001B3434">
        <w:t xml:space="preserve">des </w:t>
      </w:r>
      <w:r w:rsidR="00A83992" w:rsidRPr="001B3434">
        <w:t>Forstbetriebs</w:t>
      </w:r>
      <w:r w:rsidRPr="001B3434">
        <w:t xml:space="preserve"> finanziert. </w:t>
      </w:r>
      <w:r w:rsidR="005352A4" w:rsidRPr="001B3434">
        <w:t>Der Vorstand</w:t>
      </w:r>
      <w:r w:rsidR="00600B0E" w:rsidRPr="001B3434">
        <w:t xml:space="preserve"> ist ermächtigt, innerhalb der Eigenkapitalgrenzen gemäss </w:t>
      </w:r>
      <w:r w:rsidR="00000423" w:rsidRPr="001B3434">
        <w:fldChar w:fldCharType="begin"/>
      </w:r>
      <w:r w:rsidR="00000423" w:rsidRPr="001B3434">
        <w:instrText xml:space="preserve"> REF _Ref165967036 \n \h  \* MERGEFORMAT </w:instrText>
      </w:r>
      <w:r w:rsidR="00000423" w:rsidRPr="001B3434">
        <w:fldChar w:fldCharType="separate"/>
      </w:r>
      <w:r w:rsidR="00C3447A">
        <w:t>Art. 15</w:t>
      </w:r>
      <w:r w:rsidR="00000423" w:rsidRPr="001B3434">
        <w:fldChar w:fldCharType="end"/>
      </w:r>
      <w:r w:rsidR="00600B0E" w:rsidRPr="001B3434">
        <w:t xml:space="preserve"> Abs. </w:t>
      </w:r>
      <w:r w:rsidR="00000423" w:rsidRPr="001B3434">
        <w:fldChar w:fldCharType="begin"/>
      </w:r>
      <w:r w:rsidR="00000423" w:rsidRPr="001B3434">
        <w:instrText xml:space="preserve"> REF _Ref213558423 \n \h  \* MERGEFORMAT </w:instrText>
      </w:r>
      <w:r w:rsidR="00000423" w:rsidRPr="001B3434">
        <w:fldChar w:fldCharType="separate"/>
      </w:r>
      <w:r w:rsidR="00C3447A">
        <w:t>1</w:t>
      </w:r>
      <w:r w:rsidR="00000423" w:rsidRPr="001B3434">
        <w:fldChar w:fldCharType="end"/>
      </w:r>
      <w:r w:rsidR="00600B0E" w:rsidRPr="001B3434">
        <w:t xml:space="preserve"> Investitionen zu beschliessen. Es gelten die Be</w:t>
      </w:r>
      <w:r w:rsidR="007C2F89" w:rsidRPr="001B3434">
        <w:softHyphen/>
      </w:r>
      <w:r w:rsidR="00600B0E" w:rsidRPr="001B3434">
        <w:t xml:space="preserve">stimmungen zu den Finanzkompetenzen nach </w:t>
      </w:r>
      <w:r w:rsidR="00CC42D4" w:rsidRPr="001B3434">
        <w:fldChar w:fldCharType="begin"/>
      </w:r>
      <w:r w:rsidR="00CC42D4" w:rsidRPr="001B3434">
        <w:instrText xml:space="preserve"> REF _Ref351728413 \n \h </w:instrText>
      </w:r>
      <w:r w:rsidR="00CC42D4" w:rsidRPr="001B3434">
        <w:fldChar w:fldCharType="separate"/>
      </w:r>
      <w:r w:rsidR="00C3447A">
        <w:t>Art. 8</w:t>
      </w:r>
      <w:r w:rsidR="00CC42D4" w:rsidRPr="001B3434">
        <w:fldChar w:fldCharType="end"/>
      </w:r>
      <w:r w:rsidR="00CC42D4" w:rsidRPr="001B3434">
        <w:t xml:space="preserve"> </w:t>
      </w:r>
      <w:r w:rsidR="00E87C69" w:rsidRPr="001B3434">
        <w:t xml:space="preserve">Abs. </w:t>
      </w:r>
      <w:r w:rsidR="00657288" w:rsidRPr="001B3434">
        <w:fldChar w:fldCharType="begin"/>
      </w:r>
      <w:r w:rsidR="00657288" w:rsidRPr="001B3434">
        <w:instrText xml:space="preserve"> REF _Ref240273301 \n \h </w:instrText>
      </w:r>
      <w:r w:rsidR="00FF3ECD" w:rsidRPr="001B3434">
        <w:instrText xml:space="preserve"> \* MERGEFORMAT </w:instrText>
      </w:r>
      <w:r w:rsidR="00657288" w:rsidRPr="001B3434">
        <w:fldChar w:fldCharType="separate"/>
      </w:r>
      <w:r w:rsidR="00C3447A">
        <w:t>8</w:t>
      </w:r>
      <w:r w:rsidR="00657288" w:rsidRPr="001B3434">
        <w:fldChar w:fldCharType="end"/>
      </w:r>
      <w:r w:rsidR="00600B0E" w:rsidRPr="001B3434">
        <w:t xml:space="preserve"> Bst.</w:t>
      </w:r>
      <w:r w:rsidR="00066E5B" w:rsidRPr="001B3434">
        <w:t xml:space="preserve"> </w:t>
      </w:r>
      <w:r w:rsidR="00657288" w:rsidRPr="001B3434">
        <w:fldChar w:fldCharType="begin"/>
      </w:r>
      <w:r w:rsidR="00657288" w:rsidRPr="001B3434">
        <w:instrText xml:space="preserve"> REF _Ref263753875 \n \h </w:instrText>
      </w:r>
      <w:r w:rsidR="00FF3ECD" w:rsidRPr="001B3434">
        <w:instrText xml:space="preserve"> \* MERGEFORMAT </w:instrText>
      </w:r>
      <w:r w:rsidR="00657288" w:rsidRPr="001B3434">
        <w:fldChar w:fldCharType="separate"/>
      </w:r>
      <w:r w:rsidR="00C3447A">
        <w:t>i)</w:t>
      </w:r>
      <w:r w:rsidR="00657288" w:rsidRPr="001B3434">
        <w:fldChar w:fldCharType="end"/>
      </w:r>
      <w:r w:rsidR="00600B0E" w:rsidRPr="001B3434">
        <w:t>.</w:t>
      </w:r>
    </w:p>
    <w:p w14:paraId="7725586C" w14:textId="7D61BC56" w:rsidR="005A0961" w:rsidRPr="001B3434" w:rsidRDefault="00600B0E" w:rsidP="00BA46DA">
      <w:pPr>
        <w:pStyle w:val="berschrift3"/>
        <w:shd w:val="clear" w:color="auto" w:fill="DBE5F1" w:themeFill="accent1" w:themeFillTint="33"/>
      </w:pPr>
      <w:bookmarkStart w:id="68" w:name="_Ref213558269"/>
      <w:bookmarkStart w:id="69" w:name="_Ref368488431"/>
      <w:r w:rsidRPr="001B3434">
        <w:t xml:space="preserve">Für Investitionen, die nicht finanziert werden können, ohne </w:t>
      </w:r>
      <w:r w:rsidR="00066E5B" w:rsidRPr="001B3434">
        <w:t xml:space="preserve">die </w:t>
      </w:r>
      <w:r w:rsidRPr="001B3434">
        <w:t xml:space="preserve">Vorgaben gemäss </w:t>
      </w:r>
      <w:r w:rsidR="00E01A3F" w:rsidRPr="001B3434">
        <w:fldChar w:fldCharType="begin"/>
      </w:r>
      <w:r w:rsidR="00A822A0" w:rsidRPr="001B3434">
        <w:instrText xml:space="preserve"> REF _Ref165967036 \n \h </w:instrText>
      </w:r>
      <w:r w:rsidR="00FF3ECD" w:rsidRPr="001B3434">
        <w:instrText xml:space="preserve"> \* MERGEFORMAT </w:instrText>
      </w:r>
      <w:r w:rsidR="00E01A3F" w:rsidRPr="001B3434">
        <w:fldChar w:fldCharType="separate"/>
      </w:r>
      <w:r w:rsidR="00C3447A">
        <w:t>Art. 15</w:t>
      </w:r>
      <w:r w:rsidR="00E01A3F" w:rsidRPr="001B3434">
        <w:fldChar w:fldCharType="end"/>
      </w:r>
      <w:r w:rsidRPr="001B3434">
        <w:t xml:space="preserve"> zu verletzen, leisten die </w:t>
      </w:r>
      <w:r w:rsidR="00066E5B" w:rsidRPr="001B3434">
        <w:t>b</w:t>
      </w:r>
      <w:r w:rsidR="00427E42" w:rsidRPr="001B3434">
        <w:t xml:space="preserve">eteiligten </w:t>
      </w:r>
      <w:r w:rsidR="00FB47B0" w:rsidRPr="001B3434">
        <w:t>Gemeinden</w:t>
      </w:r>
      <w:r w:rsidR="00427E42" w:rsidRPr="001B3434">
        <w:t xml:space="preserve"> im </w:t>
      </w:r>
      <w:r w:rsidR="00FC0870" w:rsidRPr="001B3434">
        <w:t>Verhältnis der Gesamtwaldfläche</w:t>
      </w:r>
      <w:r w:rsidRPr="001B3434">
        <w:t xml:space="preserve"> Investitionsbeiträge im benötigten Umfang. Vorbehalten bleibt die Genehmigung der </w:t>
      </w:r>
      <w:r w:rsidR="001775B0">
        <w:t>Beiträge</w:t>
      </w:r>
      <w:r w:rsidRPr="001B3434">
        <w:t xml:space="preserve"> durch die </w:t>
      </w:r>
      <w:r w:rsidR="00427E42" w:rsidRPr="001B3434">
        <w:t xml:space="preserve">beteiligten </w:t>
      </w:r>
      <w:r w:rsidR="00FB47B0" w:rsidRPr="001B3434">
        <w:t>Gemeinden</w:t>
      </w:r>
      <w:r w:rsidRPr="001B3434">
        <w:t xml:space="preserve"> im Rahmen des ordentlichen Budgetprozesses oder separater Kreditvorlagen.</w:t>
      </w:r>
      <w:bookmarkEnd w:id="68"/>
      <w:bookmarkEnd w:id="69"/>
      <w:r w:rsidR="00FC0870" w:rsidRPr="001B3434">
        <w:t xml:space="preserve"> </w:t>
      </w:r>
      <w:r w:rsidR="001775B0" w:rsidRPr="001775B0">
        <w:t>Erforderlich ist die Zustimmung aller beteiligten Gemeinden.</w:t>
      </w:r>
    </w:p>
    <w:p w14:paraId="326380F1" w14:textId="77777777" w:rsidR="001A040B" w:rsidRPr="001B3434" w:rsidRDefault="00FC0870" w:rsidP="00FF094B">
      <w:pPr>
        <w:pStyle w:val="berschrift3"/>
      </w:pPr>
      <w:bookmarkStart w:id="70" w:name="_Ref257293891"/>
      <w:r w:rsidRPr="001B3434">
        <w:t>Der B</w:t>
      </w:r>
      <w:r w:rsidR="001A040B" w:rsidRPr="001B3434">
        <w:t>au neuer Erschliessungsanlagen</w:t>
      </w:r>
      <w:r w:rsidRPr="001B3434">
        <w:t xml:space="preserve"> muss durch die jeweiligen </w:t>
      </w:r>
      <w:r w:rsidR="00FB47B0" w:rsidRPr="001B3434">
        <w:t>Gemeinden</w:t>
      </w:r>
      <w:r w:rsidRPr="001B3434">
        <w:t xml:space="preserve"> separat beschlossen und finanziert werden</w:t>
      </w:r>
      <w:r w:rsidR="001A040B" w:rsidRPr="001B3434">
        <w:t>.</w:t>
      </w:r>
    </w:p>
    <w:p w14:paraId="0E3599DF" w14:textId="2845B09A" w:rsidR="005A0961" w:rsidRPr="001B3434" w:rsidRDefault="005A0961" w:rsidP="007A4710">
      <w:pPr>
        <w:pStyle w:val="berschrift2"/>
      </w:pPr>
      <w:bookmarkStart w:id="71" w:name="_Toc396225875"/>
      <w:bookmarkEnd w:id="70"/>
      <w:r w:rsidRPr="001B3434">
        <w:t xml:space="preserve">Rechnung, </w:t>
      </w:r>
      <w:r w:rsidR="00BE4971" w:rsidRPr="001B3434">
        <w:t>Budget</w:t>
      </w:r>
      <w:r w:rsidR="00C36C7B" w:rsidRPr="001B3434">
        <w:t>, Betriebsbeiträge</w:t>
      </w:r>
      <w:r w:rsidR="00AC0383" w:rsidRPr="001B3434">
        <w:t xml:space="preserve"> und Kreditbegehren</w:t>
      </w:r>
      <w:bookmarkEnd w:id="71"/>
    </w:p>
    <w:p w14:paraId="395CB908" w14:textId="144F5B21" w:rsidR="005A0961" w:rsidRPr="001B3434" w:rsidRDefault="00052E17" w:rsidP="007A4710">
      <w:pPr>
        <w:pStyle w:val="berschrift3"/>
      </w:pPr>
      <w:r w:rsidRPr="001B3434">
        <w:t xml:space="preserve">Jahresbericht und </w:t>
      </w:r>
      <w:r w:rsidR="005A0961" w:rsidRPr="001B3434">
        <w:t xml:space="preserve">Jahresrechnung </w:t>
      </w:r>
      <w:r w:rsidRPr="001B3434">
        <w:t>sind</w:t>
      </w:r>
      <w:r w:rsidR="00BF609D" w:rsidRPr="001B3434">
        <w:t xml:space="preserve"> </w:t>
      </w:r>
      <w:r w:rsidR="005A0961" w:rsidRPr="001B3434">
        <w:t xml:space="preserve">mit </w:t>
      </w:r>
      <w:r w:rsidR="00BA46DA">
        <w:t>dem Nachweis des Nettoerfolges aus der Waldbewirtschaftung und den übrigen Arbeiten im Auftrag der beteiligten Gemeinden</w:t>
      </w:r>
      <w:r w:rsidR="00A70C93" w:rsidRPr="001B3434">
        <w:t xml:space="preserve"> </w:t>
      </w:r>
      <w:r w:rsidR="00427E42" w:rsidRPr="001B3434">
        <w:t xml:space="preserve">gemäss </w:t>
      </w:r>
      <w:r w:rsidR="00A70C93" w:rsidRPr="001B3434">
        <w:fldChar w:fldCharType="begin"/>
      </w:r>
      <w:r w:rsidR="00A70C93" w:rsidRPr="001B3434">
        <w:instrText xml:space="preserve"> REF _Ref368489609 \n \h </w:instrText>
      </w:r>
      <w:r w:rsidR="00A70C93" w:rsidRPr="001B3434">
        <w:fldChar w:fldCharType="separate"/>
      </w:r>
      <w:r w:rsidR="00C3447A">
        <w:t>Art. 16</w:t>
      </w:r>
      <w:r w:rsidR="00A70C93" w:rsidRPr="001B3434">
        <w:fldChar w:fldCharType="end"/>
      </w:r>
      <w:r w:rsidR="00427E42" w:rsidRPr="001B3434">
        <w:t xml:space="preserve"> </w:t>
      </w:r>
      <w:r w:rsidR="007612D9" w:rsidRPr="001B3434">
        <w:t xml:space="preserve">(definitiver Betriebsbeitrag) </w:t>
      </w:r>
      <w:r w:rsidR="005A0961" w:rsidRPr="001B3434">
        <w:t xml:space="preserve">ist spätestens bis am </w:t>
      </w:r>
      <w:r w:rsidR="00CC42D4" w:rsidRPr="001B3434">
        <w:t>1</w:t>
      </w:r>
      <w:r w:rsidR="00BF609D" w:rsidRPr="001B3434">
        <w:t xml:space="preserve">. </w:t>
      </w:r>
      <w:r w:rsidR="00CC42D4" w:rsidRPr="001B3434">
        <w:t>März</w:t>
      </w:r>
      <w:r w:rsidR="00A70C93" w:rsidRPr="001B3434">
        <w:rPr>
          <w:rStyle w:val="Funotenzeichen"/>
        </w:rPr>
        <w:footnoteReference w:id="21"/>
      </w:r>
      <w:r w:rsidR="00A70C93" w:rsidRPr="001B3434">
        <w:t xml:space="preserve"> </w:t>
      </w:r>
      <w:r w:rsidR="005A0961" w:rsidRPr="001B3434">
        <w:t xml:space="preserve">durch </w:t>
      </w:r>
      <w:r w:rsidR="005352A4" w:rsidRPr="001B3434">
        <w:t>den Vorstand</w:t>
      </w:r>
      <w:r w:rsidR="00066E5B" w:rsidRPr="001B3434">
        <w:t xml:space="preserve"> </w:t>
      </w:r>
      <w:r w:rsidR="005A0961" w:rsidRPr="001B3434">
        <w:t xml:space="preserve">zuhanden der Gemeindeversammlungen der </w:t>
      </w:r>
      <w:r w:rsidR="001E40AD" w:rsidRPr="001B3434">
        <w:t xml:space="preserve">beteiligten </w:t>
      </w:r>
      <w:r w:rsidR="005352A4" w:rsidRPr="001B3434">
        <w:t>Gemeinden</w:t>
      </w:r>
      <w:r w:rsidR="005A0961" w:rsidRPr="001B3434">
        <w:t xml:space="preserve"> zu verabschieden.</w:t>
      </w:r>
    </w:p>
    <w:p w14:paraId="66FB4878" w14:textId="57EA2155" w:rsidR="00660DD0" w:rsidRPr="001B3434" w:rsidRDefault="005A0961" w:rsidP="00BA46DA">
      <w:pPr>
        <w:pStyle w:val="berschrift3"/>
        <w:shd w:val="clear" w:color="auto" w:fill="DBE5F1" w:themeFill="accent1" w:themeFillTint="33"/>
      </w:pPr>
      <w:r w:rsidRPr="001B3434">
        <w:t xml:space="preserve">Die Gemeindeversammlungen der </w:t>
      </w:r>
      <w:r w:rsidR="001E40AD" w:rsidRPr="001B3434">
        <w:t xml:space="preserve">beteiligten </w:t>
      </w:r>
      <w:r w:rsidR="002E01CB" w:rsidRPr="001B3434">
        <w:t xml:space="preserve">Gemeinden beschliessen die Jahresrechnung </w:t>
      </w:r>
      <w:r w:rsidR="00BA46DA">
        <w:t xml:space="preserve">des Forstbetriebs </w:t>
      </w:r>
      <w:r w:rsidR="002E01CB" w:rsidRPr="00BA46DA">
        <w:t xml:space="preserve">im Verhältnis </w:t>
      </w:r>
      <w:r w:rsidR="0093027D" w:rsidRPr="001775B0">
        <w:t>im Verhältnis der Gesamtwaldfläche</w:t>
      </w:r>
      <w:r w:rsidR="002E01CB" w:rsidRPr="001B3434">
        <w:t>. Die Rechnung ist gen</w:t>
      </w:r>
      <w:r w:rsidR="006F08FF" w:rsidRPr="001B3434">
        <w:t>e</w:t>
      </w:r>
      <w:r w:rsidR="002E01CB" w:rsidRPr="001B3434">
        <w:t>hmigt, wenn</w:t>
      </w:r>
      <w:r w:rsidR="006F08FF" w:rsidRPr="001B3434">
        <w:t xml:space="preserve"> die zustimmenden Gemeinden die</w:t>
      </w:r>
      <w:r w:rsidR="002E01CB" w:rsidRPr="001B3434">
        <w:t xml:space="preserve"> Mehrheit </w:t>
      </w:r>
      <w:r w:rsidR="0093027D">
        <w:t>der Waldfläche</w:t>
      </w:r>
      <w:r w:rsidR="002E01CB" w:rsidRPr="001B3434">
        <w:t xml:space="preserve"> </w:t>
      </w:r>
      <w:r w:rsidR="006F08FF" w:rsidRPr="001B3434">
        <w:t>vertreten</w:t>
      </w:r>
      <w:r w:rsidR="00E44271">
        <w:rPr>
          <w:rStyle w:val="Funotenzeichen"/>
        </w:rPr>
        <w:footnoteReference w:id="22"/>
      </w:r>
      <w:r w:rsidR="006F08FF" w:rsidRPr="001B3434">
        <w:t>.</w:t>
      </w:r>
      <w:r w:rsidR="002E01CB" w:rsidRPr="001B3434">
        <w:t xml:space="preserve"> </w:t>
      </w:r>
      <w:r w:rsidR="00660DD0" w:rsidRPr="001B3434">
        <w:t>Die genehmigte Jahresrechnung und der Revisionsbericht sind bis zum 31. Juli</w:t>
      </w:r>
      <w:r w:rsidR="00C9407A" w:rsidRPr="001B3434">
        <w:rPr>
          <w:rStyle w:val="Funotenzeichen"/>
        </w:rPr>
        <w:footnoteReference w:id="23"/>
      </w:r>
      <w:r w:rsidR="00660DD0" w:rsidRPr="001B3434">
        <w:t xml:space="preserve"> dem Amt für Gemeinden zur Prüfung einzureichen.</w:t>
      </w:r>
    </w:p>
    <w:p w14:paraId="35334A83" w14:textId="6A5AC56C" w:rsidR="005A0961" w:rsidRPr="001B3434" w:rsidRDefault="005352A4" w:rsidP="007A4710">
      <w:pPr>
        <w:pStyle w:val="berschrift3"/>
      </w:pPr>
      <w:r w:rsidRPr="001B3434">
        <w:t>Der Vorstand</w:t>
      </w:r>
      <w:r w:rsidR="00AC0383" w:rsidRPr="001B3434">
        <w:t xml:space="preserve"> stellt den </w:t>
      </w:r>
      <w:r w:rsidR="00FB47B0" w:rsidRPr="001B3434">
        <w:t>beteiligten Gemeinden</w:t>
      </w:r>
      <w:r w:rsidR="005A0961" w:rsidRPr="001B3434">
        <w:t xml:space="preserve"> jeweils bis am 31. Oktober </w:t>
      </w:r>
      <w:r w:rsidR="00B511E5" w:rsidRPr="001B3434">
        <w:t xml:space="preserve">das </w:t>
      </w:r>
      <w:r w:rsidR="00BE4971" w:rsidRPr="001B3434">
        <w:t>Budget</w:t>
      </w:r>
      <w:r w:rsidR="005A0961" w:rsidRPr="001B3434">
        <w:t xml:space="preserve"> für das kommende Rechnungsjahr zu mit Angabe </w:t>
      </w:r>
      <w:r w:rsidR="00FE07E5" w:rsidRPr="001B3434">
        <w:t xml:space="preserve">der </w:t>
      </w:r>
      <w:r w:rsidR="00BA46DA">
        <w:t xml:space="preserve">erwarteten </w:t>
      </w:r>
      <w:r w:rsidR="00A70C93" w:rsidRPr="001B3434">
        <w:t xml:space="preserve">Höhe der </w:t>
      </w:r>
      <w:r w:rsidR="00FE07E5" w:rsidRPr="001B3434">
        <w:t xml:space="preserve">Betriebsbeiträge gemäss </w:t>
      </w:r>
      <w:r w:rsidR="00A70C93" w:rsidRPr="001B3434">
        <w:fldChar w:fldCharType="begin"/>
      </w:r>
      <w:r w:rsidR="00A70C93" w:rsidRPr="001B3434">
        <w:instrText xml:space="preserve"> REF _Ref371795200 \n \h </w:instrText>
      </w:r>
      <w:r w:rsidR="00A70C93" w:rsidRPr="001B3434">
        <w:fldChar w:fldCharType="separate"/>
      </w:r>
      <w:r w:rsidR="00C3447A">
        <w:t>Art. 4</w:t>
      </w:r>
      <w:r w:rsidR="00A70C93" w:rsidRPr="001B3434">
        <w:fldChar w:fldCharType="end"/>
      </w:r>
      <w:r w:rsidR="00FE07E5" w:rsidRPr="001B3434">
        <w:t xml:space="preserve"> Abs</w:t>
      </w:r>
      <w:r w:rsidR="00A70C93" w:rsidRPr="001B3434">
        <w:t xml:space="preserve">. </w:t>
      </w:r>
      <w:r w:rsidR="00A70C93" w:rsidRPr="001B3434">
        <w:fldChar w:fldCharType="begin"/>
      </w:r>
      <w:r w:rsidR="00A70C93" w:rsidRPr="001B3434">
        <w:instrText xml:space="preserve"> REF _Ref368996287 \n \h </w:instrText>
      </w:r>
      <w:r w:rsidR="00A70C93" w:rsidRPr="001B3434">
        <w:fldChar w:fldCharType="separate"/>
      </w:r>
      <w:r w:rsidR="00C3447A">
        <w:t>8</w:t>
      </w:r>
      <w:r w:rsidR="00A70C93" w:rsidRPr="001B3434">
        <w:fldChar w:fldCharType="end"/>
      </w:r>
      <w:r w:rsidR="00EB69F6" w:rsidRPr="001B3434">
        <w:t xml:space="preserve"> sowie </w:t>
      </w:r>
      <w:r w:rsidR="005A0961" w:rsidRPr="001B3434">
        <w:t xml:space="preserve">allfälliger </w:t>
      </w:r>
      <w:r w:rsidR="00427E42" w:rsidRPr="001B3434">
        <w:t xml:space="preserve">Kreditbegehren </w:t>
      </w:r>
      <w:r w:rsidR="005A0961" w:rsidRPr="001B3434">
        <w:t xml:space="preserve">gemäss </w:t>
      </w:r>
      <w:r w:rsidR="00E01A3F" w:rsidRPr="001B3434">
        <w:fldChar w:fldCharType="begin"/>
      </w:r>
      <w:r w:rsidR="00BF609D" w:rsidRPr="001B3434">
        <w:instrText xml:space="preserve"> REF _Ref165967036 \n \h </w:instrText>
      </w:r>
      <w:r w:rsidR="005C70A0" w:rsidRPr="001B3434">
        <w:instrText xml:space="preserve"> \* MERGEFORMAT </w:instrText>
      </w:r>
      <w:r w:rsidR="00E01A3F" w:rsidRPr="001B3434">
        <w:fldChar w:fldCharType="separate"/>
      </w:r>
      <w:r w:rsidR="00C3447A">
        <w:t>Art. 15</w:t>
      </w:r>
      <w:r w:rsidR="00E01A3F" w:rsidRPr="001B3434">
        <w:fldChar w:fldCharType="end"/>
      </w:r>
      <w:r w:rsidR="00427E42" w:rsidRPr="001B3434">
        <w:t xml:space="preserve"> Abs.</w:t>
      </w:r>
      <w:r w:rsidR="00BF609D" w:rsidRPr="001B3434">
        <w:t> </w:t>
      </w:r>
      <w:r w:rsidR="00002539">
        <w:fldChar w:fldCharType="begin"/>
      </w:r>
      <w:r w:rsidR="00002539">
        <w:instrText xml:space="preserve"> REF _Ref376449489 \n \h </w:instrText>
      </w:r>
      <w:r w:rsidR="00002539">
        <w:fldChar w:fldCharType="separate"/>
      </w:r>
      <w:r w:rsidR="00C3447A">
        <w:t>4</w:t>
      </w:r>
      <w:r w:rsidR="00002539">
        <w:fldChar w:fldCharType="end"/>
      </w:r>
      <w:r w:rsidR="00BF609D" w:rsidRPr="001B3434">
        <w:t xml:space="preserve"> </w:t>
      </w:r>
      <w:r w:rsidR="00052E17" w:rsidRPr="001B3434">
        <w:t>und</w:t>
      </w:r>
      <w:r w:rsidR="00427E42" w:rsidRPr="001B3434">
        <w:t xml:space="preserve"> </w:t>
      </w:r>
      <w:r w:rsidR="00E01A3F" w:rsidRPr="001B3434">
        <w:fldChar w:fldCharType="begin"/>
      </w:r>
      <w:r w:rsidR="00BF609D" w:rsidRPr="001B3434">
        <w:instrText xml:space="preserve"> REF _Ref165967062 \n \h </w:instrText>
      </w:r>
      <w:r w:rsidR="005C70A0" w:rsidRPr="001B3434">
        <w:instrText xml:space="preserve"> \* MERGEFORMAT </w:instrText>
      </w:r>
      <w:r w:rsidR="00E01A3F" w:rsidRPr="001B3434">
        <w:fldChar w:fldCharType="separate"/>
      </w:r>
      <w:r w:rsidR="00C3447A">
        <w:t>Art. 17</w:t>
      </w:r>
      <w:r w:rsidR="00E01A3F" w:rsidRPr="001B3434">
        <w:fldChar w:fldCharType="end"/>
      </w:r>
      <w:r w:rsidR="00BF609D" w:rsidRPr="001B3434">
        <w:t xml:space="preserve"> Abs. </w:t>
      </w:r>
      <w:r w:rsidR="00E01A3F" w:rsidRPr="001B3434">
        <w:fldChar w:fldCharType="begin"/>
      </w:r>
      <w:r w:rsidR="00BF609D" w:rsidRPr="001B3434">
        <w:instrText xml:space="preserve"> REF _Ref213558269 \n \h </w:instrText>
      </w:r>
      <w:r w:rsidR="005C70A0" w:rsidRPr="001B3434">
        <w:instrText xml:space="preserve"> \* MERGEFORMAT </w:instrText>
      </w:r>
      <w:r w:rsidR="00E01A3F" w:rsidRPr="001B3434">
        <w:fldChar w:fldCharType="separate"/>
      </w:r>
      <w:r w:rsidR="00C3447A">
        <w:t>2</w:t>
      </w:r>
      <w:r w:rsidR="00E01A3F" w:rsidRPr="001B3434">
        <w:fldChar w:fldCharType="end"/>
      </w:r>
      <w:r w:rsidR="002F1503" w:rsidRPr="001B3434">
        <w:t xml:space="preserve"> dieser Statuten</w:t>
      </w:r>
      <w:r w:rsidR="005A0961" w:rsidRPr="001B3434">
        <w:t>.</w:t>
      </w:r>
    </w:p>
    <w:p w14:paraId="0BBE5EEE" w14:textId="58D29701" w:rsidR="005A0961" w:rsidRPr="001B3434" w:rsidRDefault="00B511E5" w:rsidP="007A4710">
      <w:pPr>
        <w:pStyle w:val="berschrift3"/>
      </w:pPr>
      <w:r w:rsidRPr="001B3434">
        <w:t>Der Ausgleich der Kontokorrentkont</w:t>
      </w:r>
      <w:r w:rsidR="007A2BA5" w:rsidRPr="001B3434">
        <w:t>en</w:t>
      </w:r>
      <w:r w:rsidRPr="001B3434">
        <w:t xml:space="preserve"> </w:t>
      </w:r>
      <w:r w:rsidR="002F1503" w:rsidRPr="001B3434">
        <w:t xml:space="preserve">gemäss </w:t>
      </w:r>
      <w:r w:rsidR="00A70C93" w:rsidRPr="001B3434">
        <w:fldChar w:fldCharType="begin"/>
      </w:r>
      <w:r w:rsidR="00A70C93" w:rsidRPr="001B3434">
        <w:instrText xml:space="preserve"> REF _Ref368489609 \n \h </w:instrText>
      </w:r>
      <w:r w:rsidR="00A70C93" w:rsidRPr="001B3434">
        <w:fldChar w:fldCharType="separate"/>
      </w:r>
      <w:r w:rsidR="00C3447A">
        <w:t>Art. 16</w:t>
      </w:r>
      <w:r w:rsidR="00A70C93" w:rsidRPr="001B3434">
        <w:fldChar w:fldCharType="end"/>
      </w:r>
      <w:r w:rsidR="002F1503" w:rsidRPr="001B3434">
        <w:t xml:space="preserve"> sowie </w:t>
      </w:r>
      <w:r w:rsidR="006303A1">
        <w:t xml:space="preserve">von den </w:t>
      </w:r>
      <w:r w:rsidR="006303A1" w:rsidRPr="001B3434">
        <w:t xml:space="preserve">beteiligten Gemeinden </w:t>
      </w:r>
      <w:r w:rsidR="006303A1">
        <w:t>beschlossene</w:t>
      </w:r>
      <w:r w:rsidR="00002539">
        <w:t xml:space="preserve"> </w:t>
      </w:r>
      <w:r w:rsidR="002F1503" w:rsidRPr="001B3434">
        <w:t xml:space="preserve">Investitionsbeiträge </w:t>
      </w:r>
      <w:r w:rsidR="00A70C93" w:rsidRPr="001B3434">
        <w:t xml:space="preserve">gemäss </w:t>
      </w:r>
      <w:r w:rsidR="006303A1" w:rsidRPr="001B3434">
        <w:fldChar w:fldCharType="begin"/>
      </w:r>
      <w:r w:rsidR="006303A1" w:rsidRPr="001B3434">
        <w:instrText xml:space="preserve"> REF _Ref368487648 \n \h </w:instrText>
      </w:r>
      <w:r w:rsidR="006303A1" w:rsidRPr="001B3434">
        <w:fldChar w:fldCharType="separate"/>
      </w:r>
      <w:r w:rsidR="00C3447A">
        <w:t>Art. 15</w:t>
      </w:r>
      <w:r w:rsidR="006303A1" w:rsidRPr="001B3434">
        <w:fldChar w:fldCharType="end"/>
      </w:r>
      <w:r w:rsidR="006303A1" w:rsidRPr="001B3434">
        <w:t xml:space="preserve"> Abs. </w:t>
      </w:r>
      <w:r w:rsidR="006303A1">
        <w:fldChar w:fldCharType="begin"/>
      </w:r>
      <w:r w:rsidR="006303A1">
        <w:instrText xml:space="preserve"> REF _Ref376449489 \n \h </w:instrText>
      </w:r>
      <w:r w:rsidR="006303A1">
        <w:fldChar w:fldCharType="separate"/>
      </w:r>
      <w:r w:rsidR="00C3447A">
        <w:t>4</w:t>
      </w:r>
      <w:r w:rsidR="006303A1">
        <w:fldChar w:fldCharType="end"/>
      </w:r>
      <w:r w:rsidR="006303A1" w:rsidRPr="001B3434">
        <w:t xml:space="preserve"> </w:t>
      </w:r>
      <w:r w:rsidR="006303A1">
        <w:t xml:space="preserve">und </w:t>
      </w:r>
      <w:r w:rsidR="00A70C93" w:rsidRPr="001B3434">
        <w:fldChar w:fldCharType="begin"/>
      </w:r>
      <w:r w:rsidR="00A70C93" w:rsidRPr="001B3434">
        <w:instrText xml:space="preserve"> REF _Ref368488422 \n \h </w:instrText>
      </w:r>
      <w:r w:rsidR="00A70C93" w:rsidRPr="001B3434">
        <w:fldChar w:fldCharType="separate"/>
      </w:r>
      <w:r w:rsidR="00C3447A">
        <w:t>Art. 17</w:t>
      </w:r>
      <w:r w:rsidR="00A70C93" w:rsidRPr="001B3434">
        <w:fldChar w:fldCharType="end"/>
      </w:r>
      <w:r w:rsidR="00A70C93" w:rsidRPr="001B3434">
        <w:t xml:space="preserve"> Abs. </w:t>
      </w:r>
      <w:r w:rsidR="00A70C93" w:rsidRPr="001B3434">
        <w:fldChar w:fldCharType="begin"/>
      </w:r>
      <w:r w:rsidR="00A70C93" w:rsidRPr="001B3434">
        <w:instrText xml:space="preserve"> REF _Ref213558269 \n \h </w:instrText>
      </w:r>
      <w:r w:rsidR="00A70C93" w:rsidRPr="001B3434">
        <w:fldChar w:fldCharType="separate"/>
      </w:r>
      <w:r w:rsidR="00C3447A">
        <w:t>2</w:t>
      </w:r>
      <w:r w:rsidR="00A70C93" w:rsidRPr="001B3434">
        <w:fldChar w:fldCharType="end"/>
      </w:r>
      <w:r w:rsidR="00C9407A" w:rsidRPr="001B3434">
        <w:t xml:space="preserve"> </w:t>
      </w:r>
      <w:r w:rsidR="00AC0383" w:rsidRPr="001B3434">
        <w:t xml:space="preserve">werden am 1. April </w:t>
      </w:r>
      <w:r w:rsidR="005A0961" w:rsidRPr="001B3434">
        <w:t xml:space="preserve">des </w:t>
      </w:r>
      <w:r w:rsidR="00002539">
        <w:t xml:space="preserve">laufenden </w:t>
      </w:r>
      <w:r w:rsidR="005A0961" w:rsidRPr="001B3434">
        <w:t xml:space="preserve">Rechnungsjahres </w:t>
      </w:r>
      <w:r w:rsidR="00AC0383" w:rsidRPr="001B3434">
        <w:t xml:space="preserve">zur Zahlung fällig. Für verspätete Zahlungen </w:t>
      </w:r>
      <w:r w:rsidR="008641E3" w:rsidRPr="001B3434">
        <w:t>sind die üblichen</w:t>
      </w:r>
      <w:r w:rsidR="00AC0383" w:rsidRPr="001B3434">
        <w:t xml:space="preserve"> Verzugszins</w:t>
      </w:r>
      <w:r w:rsidR="008641E3" w:rsidRPr="001B3434">
        <w:t>en</w:t>
      </w:r>
      <w:r w:rsidR="00C9407A" w:rsidRPr="001B3434">
        <w:rPr>
          <w:rStyle w:val="Funotenzeichen"/>
        </w:rPr>
        <w:footnoteReference w:id="24"/>
      </w:r>
      <w:r w:rsidR="00FF7905" w:rsidRPr="001B3434">
        <w:t xml:space="preserve"> </w:t>
      </w:r>
      <w:r w:rsidR="005A0961" w:rsidRPr="001B3434">
        <w:t xml:space="preserve">zu </w:t>
      </w:r>
      <w:r w:rsidR="00AC0383" w:rsidRPr="001B3434">
        <w:t xml:space="preserve">entrichten. </w:t>
      </w:r>
    </w:p>
    <w:p w14:paraId="214C940C" w14:textId="083C0DEC" w:rsidR="005A0961" w:rsidRPr="001B3434" w:rsidRDefault="008F2795" w:rsidP="00E54C2F">
      <w:pPr>
        <w:pStyle w:val="berschrift3"/>
      </w:pPr>
      <w:r w:rsidRPr="001B3434">
        <w:t>Budget</w:t>
      </w:r>
      <w:r w:rsidR="00AC0383" w:rsidRPr="001B3434">
        <w:t xml:space="preserve">, Rechnung und Jahresbericht </w:t>
      </w:r>
      <w:r w:rsidR="00BF609D" w:rsidRPr="001B3434">
        <w:t xml:space="preserve">des Forstbetriebs </w:t>
      </w:r>
      <w:r w:rsidR="00035354" w:rsidRPr="001B3434">
        <w:t>werden</w:t>
      </w:r>
      <w:r w:rsidR="005A0961" w:rsidRPr="001B3434">
        <w:t xml:space="preserve"> den </w:t>
      </w:r>
      <w:r w:rsidR="00035354" w:rsidRPr="001B3434">
        <w:t>Präsidien</w:t>
      </w:r>
      <w:r w:rsidR="005A0961" w:rsidRPr="001B3434">
        <w:t xml:space="preserve"> der </w:t>
      </w:r>
      <w:r w:rsidR="001E40AD" w:rsidRPr="001B3434">
        <w:t xml:space="preserve">beteiligten </w:t>
      </w:r>
      <w:r w:rsidR="00FB47B0" w:rsidRPr="001B3434">
        <w:t>Gemeinden</w:t>
      </w:r>
      <w:r w:rsidR="00035354" w:rsidRPr="001B3434">
        <w:t xml:space="preserve"> zugestellt. </w:t>
      </w:r>
      <w:r w:rsidR="00703CD1" w:rsidRPr="001B3434">
        <w:t>Diese</w:t>
      </w:r>
      <w:r w:rsidR="005A0961" w:rsidRPr="001B3434">
        <w:t xml:space="preserve"> sind </w:t>
      </w:r>
      <w:r w:rsidR="00035354" w:rsidRPr="001B3434">
        <w:t>besorgt</w:t>
      </w:r>
      <w:r w:rsidR="005A0961" w:rsidRPr="001B3434">
        <w:t xml:space="preserve"> für </w:t>
      </w:r>
      <w:r w:rsidR="00035354" w:rsidRPr="001B3434">
        <w:t>die zweck</w:t>
      </w:r>
      <w:r w:rsidR="00D03F5F" w:rsidRPr="001B3434">
        <w:t>mässige Information der Stimmberechtigten</w:t>
      </w:r>
      <w:r w:rsidR="00C9407A" w:rsidRPr="001B3434">
        <w:rPr>
          <w:rStyle w:val="Funotenzeichen"/>
        </w:rPr>
        <w:footnoteReference w:id="25"/>
      </w:r>
      <w:r w:rsidR="00AC0383" w:rsidRPr="001B3434">
        <w:t>.</w:t>
      </w:r>
    </w:p>
    <w:p w14:paraId="11D8640F" w14:textId="4EB6D28B" w:rsidR="00780794" w:rsidRPr="001B3434" w:rsidRDefault="00780794">
      <w:pPr>
        <w:jc w:val="left"/>
        <w:rPr>
          <w:b/>
          <w:sz w:val="26"/>
          <w:szCs w:val="26"/>
        </w:rPr>
      </w:pPr>
      <w:r w:rsidRPr="001B3434">
        <w:br w:type="page"/>
      </w:r>
    </w:p>
    <w:p w14:paraId="358342CE" w14:textId="66D05931" w:rsidR="005A0961" w:rsidRPr="001B3434" w:rsidRDefault="005A0961" w:rsidP="00637C52">
      <w:pPr>
        <w:pStyle w:val="berschrift1"/>
      </w:pPr>
      <w:bookmarkStart w:id="72" w:name="_Toc396225876"/>
      <w:r w:rsidRPr="001B3434">
        <w:t>Schlussbestimmungen</w:t>
      </w:r>
      <w:bookmarkEnd w:id="72"/>
    </w:p>
    <w:p w14:paraId="07A6AAE3" w14:textId="275D1B8C" w:rsidR="005A0961" w:rsidRPr="001B3434" w:rsidRDefault="005A0961" w:rsidP="007A4710">
      <w:pPr>
        <w:pStyle w:val="berschrift2"/>
      </w:pPr>
      <w:bookmarkStart w:id="73" w:name="_Toc396225877"/>
      <w:r w:rsidRPr="001B3434">
        <w:t>Beschwerdeverfahren</w:t>
      </w:r>
      <w:r w:rsidR="005701E9" w:rsidRPr="001B3434">
        <w:t xml:space="preserve"> </w:t>
      </w:r>
      <w:r w:rsidR="003355C4" w:rsidRPr="001B3434">
        <w:t>und vermögensrechtliche Streitsachen</w:t>
      </w:r>
      <w:r w:rsidR="00FA0B2F" w:rsidRPr="001B3434">
        <w:rPr>
          <w:rStyle w:val="Funotenzeichen"/>
        </w:rPr>
        <w:footnoteReference w:id="26"/>
      </w:r>
      <w:bookmarkEnd w:id="73"/>
    </w:p>
    <w:p w14:paraId="1FF675F9" w14:textId="7B936C62" w:rsidR="005A0961" w:rsidRPr="001B3434" w:rsidRDefault="005A0961" w:rsidP="007A4710">
      <w:pPr>
        <w:pStyle w:val="berschrift3"/>
      </w:pPr>
      <w:r w:rsidRPr="001B3434">
        <w:t xml:space="preserve">Gegen </w:t>
      </w:r>
      <w:r w:rsidR="005701E9" w:rsidRPr="001B3434">
        <w:t xml:space="preserve">die </w:t>
      </w:r>
      <w:r w:rsidRPr="001B3434">
        <w:t xml:space="preserve">Beschlüsse und Anordnungen der Angestellten des </w:t>
      </w:r>
      <w:r w:rsidR="00A83992" w:rsidRPr="001B3434">
        <w:t>Forstbetriebs</w:t>
      </w:r>
      <w:r w:rsidRPr="001B3434">
        <w:t xml:space="preserve"> kann </w:t>
      </w:r>
      <w:r w:rsidR="00B176D0" w:rsidRPr="001B3434">
        <w:t>bei</w:t>
      </w:r>
      <w:r w:rsidR="00B1216A" w:rsidRPr="001B3434">
        <w:t>m</w:t>
      </w:r>
      <w:r w:rsidR="005701E9" w:rsidRPr="001B3434">
        <w:t xml:space="preserve"> </w:t>
      </w:r>
      <w:r w:rsidR="00B1216A" w:rsidRPr="001B3434">
        <w:t>Vorstand</w:t>
      </w:r>
      <w:r w:rsidRPr="001B3434">
        <w:t xml:space="preserve"> Beschwerde geführt werden.</w:t>
      </w:r>
    </w:p>
    <w:p w14:paraId="4D188B14" w14:textId="47708F29" w:rsidR="005A0961" w:rsidRPr="001B3434" w:rsidRDefault="005A0961" w:rsidP="007A4710">
      <w:pPr>
        <w:pStyle w:val="berschrift3"/>
      </w:pPr>
      <w:r w:rsidRPr="001B3434">
        <w:t xml:space="preserve">Gegen die Beschlüsse </w:t>
      </w:r>
      <w:r w:rsidR="00B1216A" w:rsidRPr="001B3434">
        <w:t>des Vorstandes</w:t>
      </w:r>
      <w:r w:rsidRPr="001B3434">
        <w:t xml:space="preserve"> kann innert 10 Tagen beim Regierungsrat, gegen Beschlüsse über Nichtwiederwahl, administrative Entlassung oder Disziplinarmassnahmen beim zuständigen Departement Beschwerde geführt werden.</w:t>
      </w:r>
    </w:p>
    <w:p w14:paraId="419C4BE4" w14:textId="77777777" w:rsidR="005A0961" w:rsidRPr="001B3434" w:rsidRDefault="005A0961" w:rsidP="00E54C2F">
      <w:pPr>
        <w:pStyle w:val="berschrift3"/>
      </w:pPr>
      <w:r w:rsidRPr="001B3434">
        <w:t xml:space="preserve">Vermögensrechtliche Streitsachen werden durch das Verwaltungsgericht </w:t>
      </w:r>
      <w:r w:rsidR="00FA0B2F" w:rsidRPr="001B3434">
        <w:t>beurteilt</w:t>
      </w:r>
      <w:r w:rsidR="00FA0B2F" w:rsidRPr="001B3434">
        <w:rPr>
          <w:rStyle w:val="Funotenzeichen"/>
        </w:rPr>
        <w:footnoteReference w:id="27"/>
      </w:r>
      <w:r w:rsidR="00FA0B2F" w:rsidRPr="001B3434">
        <w:t>.</w:t>
      </w:r>
    </w:p>
    <w:p w14:paraId="36C361E9" w14:textId="61D54BBB" w:rsidR="001D0D62" w:rsidRPr="001B3434" w:rsidRDefault="001D0D62" w:rsidP="001D0D62">
      <w:pPr>
        <w:pStyle w:val="berschrift2"/>
        <w:shd w:val="clear" w:color="auto" w:fill="DBE5F1" w:themeFill="accent1" w:themeFillTint="33"/>
      </w:pPr>
      <w:bookmarkStart w:id="74" w:name="_Ref376193483"/>
      <w:bookmarkStart w:id="75" w:name="_Toc396225878"/>
      <w:bookmarkStart w:id="76" w:name="_Ref368488503"/>
      <w:r w:rsidRPr="001B3434">
        <w:t>Personal, Eigenkapital und Betriebsmittel</w:t>
      </w:r>
      <w:bookmarkEnd w:id="74"/>
      <w:bookmarkEnd w:id="75"/>
      <w:r w:rsidRPr="001B3434">
        <w:t xml:space="preserve"> </w:t>
      </w:r>
    </w:p>
    <w:p w14:paraId="30229D62" w14:textId="3AB6FCFA" w:rsidR="001D0D62" w:rsidRPr="001B3434" w:rsidRDefault="001D0D62" w:rsidP="001D0D62">
      <w:pPr>
        <w:pStyle w:val="berschrift3"/>
        <w:shd w:val="clear" w:color="auto" w:fill="DBE5F1" w:themeFill="accent1" w:themeFillTint="33"/>
      </w:pPr>
      <w:r w:rsidRPr="001B3434">
        <w:t>Mit Inkrafttreten dieser Statuten gehen sämtliche von der bestehenden Forstbetriebsgemeinschaft Mustertal ausgewiesenen Aktiven und Passiven sowie die nicht bilanzierten Gebäude, Fahrzeuge, Maschinen, Werkzeuge und alle übrigen Betriebsmittel entschädigungslos an den Forstbetrieb über.</w:t>
      </w:r>
    </w:p>
    <w:p w14:paraId="6A4541F0" w14:textId="7DFF8866" w:rsidR="00F33316" w:rsidRPr="001B3434" w:rsidRDefault="00F33316" w:rsidP="00F33316">
      <w:pPr>
        <w:pStyle w:val="berschrift3"/>
        <w:shd w:val="clear" w:color="auto" w:fill="DBE5F1" w:themeFill="accent1" w:themeFillTint="33"/>
      </w:pPr>
      <w:r w:rsidRPr="001B3434">
        <w:t>Der Vorstand entscheidet aufgrund der betrieblichen Bedürfnisse, welche der laufenden Verträge (</w:t>
      </w:r>
      <w:r>
        <w:t xml:space="preserve">Arbeitsverträge, </w:t>
      </w:r>
      <w:r w:rsidRPr="001B3434">
        <w:t>Mietverträge, Unterhaltsvereinbarungen usw.) von der bisherigen Forstbetriebsgemeinschaft Mustertal übernommen werden und legt im Einvernehmen mit den betroffenen Gemeinden die Höhe der Gebäudemieten fest.</w:t>
      </w:r>
    </w:p>
    <w:p w14:paraId="70FA2144" w14:textId="771B04CC" w:rsidR="001D0D62" w:rsidRPr="001B3434" w:rsidRDefault="001D0D62" w:rsidP="001D0D62">
      <w:pPr>
        <w:pStyle w:val="berschrift3"/>
        <w:shd w:val="clear" w:color="auto" w:fill="DBE5F1" w:themeFill="accent1" w:themeFillTint="33"/>
      </w:pPr>
      <w:bookmarkStart w:id="77" w:name="_Ref376193496"/>
      <w:r w:rsidRPr="001B3434">
        <w:t xml:space="preserve">Auf den Zeitpunkt des Inkrafttretens dieser Statuten </w:t>
      </w:r>
      <w:r w:rsidR="0093027D">
        <w:t>leisten</w:t>
      </w:r>
      <w:r w:rsidRPr="001B3434">
        <w:t xml:space="preserve"> die beteiligten Gemeinden im Verhältnis der Gesamtwaldfläche</w:t>
      </w:r>
      <w:r w:rsidRPr="00F33316">
        <w:rPr>
          <w:rStyle w:val="Funotenzeichen"/>
        </w:rPr>
        <w:footnoteReference w:id="28"/>
      </w:r>
      <w:r w:rsidRPr="001B3434">
        <w:t xml:space="preserve"> </w:t>
      </w:r>
      <w:r w:rsidR="0093027D">
        <w:t>Investitionsbeiträge</w:t>
      </w:r>
      <w:r w:rsidRPr="001B3434">
        <w:t xml:space="preserve"> bis zum festgelegten Minimalbestand </w:t>
      </w:r>
      <w:r w:rsidR="00002539">
        <w:t xml:space="preserve">des Eigenkapitals </w:t>
      </w:r>
      <w:r w:rsidRPr="001B3434">
        <w:t xml:space="preserve">gemäss </w:t>
      </w:r>
      <w:r w:rsidRPr="001B3434">
        <w:fldChar w:fldCharType="begin"/>
      </w:r>
      <w:r w:rsidRPr="001B3434">
        <w:instrText xml:space="preserve"> REF _Ref165967036 \n \h  \* MERGEFORMAT </w:instrText>
      </w:r>
      <w:r w:rsidRPr="001B3434">
        <w:fldChar w:fldCharType="separate"/>
      </w:r>
      <w:r w:rsidR="00C3447A">
        <w:t>Art. 15</w:t>
      </w:r>
      <w:r w:rsidRPr="001B3434">
        <w:fldChar w:fldCharType="end"/>
      </w:r>
      <w:r w:rsidRPr="001B3434">
        <w:t xml:space="preserve"> Abs. </w:t>
      </w:r>
      <w:r w:rsidRPr="001B3434">
        <w:fldChar w:fldCharType="begin"/>
      </w:r>
      <w:r w:rsidRPr="001B3434">
        <w:instrText xml:space="preserve"> REF _Ref213558423 \n \h  \* MERGEFORMAT </w:instrText>
      </w:r>
      <w:r w:rsidRPr="001B3434">
        <w:fldChar w:fldCharType="separate"/>
      </w:r>
      <w:r w:rsidR="00C3447A">
        <w:t>1</w:t>
      </w:r>
      <w:r w:rsidRPr="001B3434">
        <w:fldChar w:fldCharType="end"/>
      </w:r>
      <w:r w:rsidRPr="001B3434">
        <w:t>.</w:t>
      </w:r>
      <w:bookmarkEnd w:id="77"/>
    </w:p>
    <w:p w14:paraId="68EDE167" w14:textId="77777777" w:rsidR="00002539" w:rsidRPr="001B3434" w:rsidRDefault="00002539" w:rsidP="00002539">
      <w:pPr>
        <w:spacing w:line="20" w:lineRule="exact"/>
      </w:pPr>
      <w:bookmarkStart w:id="78" w:name="_Ref335667722"/>
      <w:bookmarkStart w:id="79" w:name="_Ref371778258"/>
      <w:bookmarkStart w:id="80" w:name="_Ref240215088"/>
      <w:bookmarkStart w:id="81" w:name="_Ref239836516"/>
      <w:bookmarkEnd w:id="76"/>
    </w:p>
    <w:p w14:paraId="260AA873" w14:textId="35F72893" w:rsidR="005A0961" w:rsidRPr="001B3434" w:rsidRDefault="00A20A67" w:rsidP="00A20A67">
      <w:pPr>
        <w:pStyle w:val="berschrift2"/>
        <w:shd w:val="clear" w:color="auto" w:fill="DBE5F1" w:themeFill="accent1" w:themeFillTint="33"/>
      </w:pPr>
      <w:bookmarkStart w:id="82" w:name="_Ref389744514"/>
      <w:bookmarkStart w:id="83" w:name="_Toc396225879"/>
      <w:r w:rsidRPr="001B3434">
        <w:t xml:space="preserve">Beteiligung weiterer Gemeinden </w:t>
      </w:r>
      <w:r w:rsidR="005A0961" w:rsidRPr="001B3434">
        <w:t>und Änderung</w:t>
      </w:r>
      <w:r w:rsidR="002F1503" w:rsidRPr="001B3434">
        <w:t xml:space="preserve"> der Statuten</w:t>
      </w:r>
      <w:bookmarkEnd w:id="78"/>
      <w:bookmarkEnd w:id="79"/>
      <w:bookmarkEnd w:id="82"/>
      <w:bookmarkEnd w:id="83"/>
    </w:p>
    <w:p w14:paraId="01ED0C50" w14:textId="1F7FBC56" w:rsidR="005A0961" w:rsidRPr="001B3434" w:rsidRDefault="00052E17" w:rsidP="00A20A67">
      <w:pPr>
        <w:pStyle w:val="berschrift3"/>
        <w:shd w:val="clear" w:color="auto" w:fill="DBE5F1" w:themeFill="accent1" w:themeFillTint="33"/>
      </w:pPr>
      <w:r w:rsidRPr="001B3434">
        <w:t>Am</w:t>
      </w:r>
      <w:r w:rsidR="005A0961" w:rsidRPr="001B3434">
        <w:t xml:space="preserve"> Forstbetrieb können </w:t>
      </w:r>
      <w:r w:rsidRPr="001B3434">
        <w:t xml:space="preserve">sich </w:t>
      </w:r>
      <w:r w:rsidR="005A0961" w:rsidRPr="001B3434">
        <w:t xml:space="preserve">weitere öffentliche Waldeigentümer </w:t>
      </w:r>
      <w:r w:rsidRPr="001B3434">
        <w:t>beteiligen</w:t>
      </w:r>
      <w:r w:rsidR="00BF609D" w:rsidRPr="001B3434">
        <w:t>.</w:t>
      </w:r>
      <w:r w:rsidR="005A0961" w:rsidRPr="001B3434">
        <w:t xml:space="preserve"> Beitretende Gemeinden müssen sich </w:t>
      </w:r>
      <w:r w:rsidR="002F1503" w:rsidRPr="001B3434">
        <w:t xml:space="preserve">im </w:t>
      </w:r>
      <w:r w:rsidR="00BF609D" w:rsidRPr="001B3434">
        <w:t>Verhältnis ihrer Gesamtwaldfläche</w:t>
      </w:r>
      <w:r w:rsidR="00660DD0" w:rsidRPr="001B3434">
        <w:rPr>
          <w:vertAlign w:val="superscript"/>
        </w:rPr>
        <w:t>26</w:t>
      </w:r>
      <w:r w:rsidR="00BF609D" w:rsidRPr="001B3434">
        <w:t xml:space="preserve"> ins</w:t>
      </w:r>
      <w:r w:rsidR="00CD2219" w:rsidRPr="001B3434">
        <w:t xml:space="preserve"> Eigenkapital und allfällige stille Reserven des </w:t>
      </w:r>
      <w:r w:rsidR="00BB6850" w:rsidRPr="001B3434">
        <w:t>Forstbetriebs</w:t>
      </w:r>
      <w:r w:rsidR="00CD2219" w:rsidRPr="001B3434">
        <w:t xml:space="preserve"> </w:t>
      </w:r>
      <w:r w:rsidR="005A0961" w:rsidRPr="001B3434">
        <w:t>einkaufen.</w:t>
      </w:r>
    </w:p>
    <w:p w14:paraId="7DFE05F1" w14:textId="32C212C6" w:rsidR="005A0961" w:rsidRPr="001B3434" w:rsidRDefault="00FB47B0" w:rsidP="007A4710">
      <w:pPr>
        <w:pStyle w:val="berschrift3"/>
      </w:pPr>
      <w:bookmarkStart w:id="84" w:name="_Ref355082291"/>
      <w:r w:rsidRPr="001B3434">
        <w:t>Die Beteiligung</w:t>
      </w:r>
      <w:bookmarkStart w:id="85" w:name="_Ref371778277"/>
      <w:r w:rsidR="005A0961" w:rsidRPr="001B3434">
        <w:t xml:space="preserve"> weiterer </w:t>
      </w:r>
      <w:r w:rsidR="00CD2219" w:rsidRPr="001B3434">
        <w:t>G</w:t>
      </w:r>
      <w:r w:rsidR="001E40AD" w:rsidRPr="001B3434">
        <w:t>emeinden</w:t>
      </w:r>
      <w:r w:rsidR="005A0961" w:rsidRPr="001B3434">
        <w:t xml:space="preserve"> </w:t>
      </w:r>
      <w:r w:rsidR="00F80A36" w:rsidRPr="001B3434">
        <w:t xml:space="preserve">oder an anderen Körperschaften </w:t>
      </w:r>
      <w:r w:rsidR="005A0961" w:rsidRPr="001B3434">
        <w:t xml:space="preserve">sowie Änderungen </w:t>
      </w:r>
      <w:r w:rsidR="00BF609D" w:rsidRPr="001B3434">
        <w:t>de</w:t>
      </w:r>
      <w:r w:rsidR="004C7606" w:rsidRPr="001B3434">
        <w:t>r</w:t>
      </w:r>
      <w:r w:rsidR="003A16B0" w:rsidRPr="001B3434">
        <w:t xml:space="preserve"> Statuten</w:t>
      </w:r>
      <w:r w:rsidR="005A0961" w:rsidRPr="001B3434">
        <w:t xml:space="preserve"> im Sinne von</w:t>
      </w:r>
      <w:r w:rsidR="00CD2219" w:rsidRPr="001B3434">
        <w:t xml:space="preserve"> </w:t>
      </w:r>
      <w:r w:rsidR="005A0961" w:rsidRPr="001B3434">
        <w:t>§ 170 Abs. 2 des Gemeindegesetzes</w:t>
      </w:r>
      <w:r w:rsidR="00FA0B2F" w:rsidRPr="001B3434">
        <w:rPr>
          <w:rStyle w:val="Funotenzeichen"/>
        </w:rPr>
        <w:footnoteReference w:id="29"/>
      </w:r>
      <w:r w:rsidR="005A0961" w:rsidRPr="001B3434">
        <w:t xml:space="preserve"> bedürfen der Zustimmung </w:t>
      </w:r>
      <w:r w:rsidR="007E1782" w:rsidRPr="001B3434">
        <w:t xml:space="preserve">der Gemeindeversammlungen </w:t>
      </w:r>
      <w:r w:rsidR="005A0961" w:rsidRPr="001B3434">
        <w:t xml:space="preserve">aller </w:t>
      </w:r>
      <w:r w:rsidR="001E40AD" w:rsidRPr="001B3434">
        <w:t xml:space="preserve">beteiligten </w:t>
      </w:r>
      <w:r w:rsidRPr="001B3434">
        <w:t>Gemeinden</w:t>
      </w:r>
      <w:r w:rsidR="005A0961" w:rsidRPr="001B3434">
        <w:t>.</w:t>
      </w:r>
      <w:bookmarkEnd w:id="84"/>
      <w:bookmarkEnd w:id="85"/>
    </w:p>
    <w:p w14:paraId="1536E731" w14:textId="77777777" w:rsidR="005A0961" w:rsidRPr="001B3434" w:rsidRDefault="005A0961" w:rsidP="00A20A67">
      <w:pPr>
        <w:pStyle w:val="berschrift2"/>
        <w:shd w:val="clear" w:color="auto" w:fill="DBE5F1" w:themeFill="accent1" w:themeFillTint="33"/>
      </w:pPr>
      <w:bookmarkStart w:id="86" w:name="_Ref352160394"/>
      <w:bookmarkStart w:id="87" w:name="_Toc396225880"/>
      <w:r w:rsidRPr="001B3434">
        <w:t>Austritt</w:t>
      </w:r>
      <w:bookmarkEnd w:id="86"/>
      <w:bookmarkEnd w:id="87"/>
    </w:p>
    <w:p w14:paraId="764FF7C6" w14:textId="61C8152A" w:rsidR="005A0961" w:rsidRPr="001B3434" w:rsidRDefault="005A0961" w:rsidP="00A20A67">
      <w:pPr>
        <w:pStyle w:val="berschrift3"/>
        <w:shd w:val="clear" w:color="auto" w:fill="DBE5F1" w:themeFill="accent1" w:themeFillTint="33"/>
      </w:pPr>
      <w:r w:rsidRPr="001B3434">
        <w:t xml:space="preserve">Eine </w:t>
      </w:r>
      <w:r w:rsidR="002F1503" w:rsidRPr="001B3434">
        <w:t xml:space="preserve">beteiligte </w:t>
      </w:r>
      <w:r w:rsidR="00FD699D" w:rsidRPr="001B3434">
        <w:t>G</w:t>
      </w:r>
      <w:r w:rsidR="00FF3ECD" w:rsidRPr="001B3434">
        <w:t>emeinde</w:t>
      </w:r>
      <w:r w:rsidR="002F1503" w:rsidRPr="001B3434">
        <w:t xml:space="preserve"> </w:t>
      </w:r>
      <w:r w:rsidR="00CD2219" w:rsidRPr="001B3434">
        <w:t xml:space="preserve">ist </w:t>
      </w:r>
      <w:r w:rsidRPr="001B3434">
        <w:t xml:space="preserve">berechtigt, unter Einhaltung einer zweijährigen Kündigungsfrist jeweils auf Ende eines Rechnungsjahres aus dem </w:t>
      </w:r>
      <w:r w:rsidR="005C1831" w:rsidRPr="001B3434">
        <w:t>Unternehmen</w:t>
      </w:r>
      <w:r w:rsidRPr="001B3434">
        <w:t xml:space="preserve"> auszutreten. </w:t>
      </w:r>
      <w:r w:rsidR="0023088A" w:rsidRPr="001B3434">
        <w:t>Der Austritt</w:t>
      </w:r>
      <w:r w:rsidRPr="001B3434">
        <w:t xml:space="preserve"> muss schriftlich erfolgen.</w:t>
      </w:r>
    </w:p>
    <w:p w14:paraId="74E150E0" w14:textId="027FACFC" w:rsidR="005A0961" w:rsidRPr="001B3434" w:rsidRDefault="00002539" w:rsidP="00A20A67">
      <w:pPr>
        <w:pStyle w:val="berschrift3"/>
        <w:shd w:val="clear" w:color="auto" w:fill="DBE5F1" w:themeFill="accent1" w:themeFillTint="33"/>
      </w:pPr>
      <w:bookmarkStart w:id="88" w:name="_Ref352160413"/>
      <w:r>
        <w:t>D</w:t>
      </w:r>
      <w:r w:rsidR="005A0961" w:rsidRPr="001B3434">
        <w:t>er aus</w:t>
      </w:r>
      <w:r>
        <w:t>tret</w:t>
      </w:r>
      <w:r w:rsidR="005A0961" w:rsidRPr="001B3434">
        <w:t xml:space="preserve">enden </w:t>
      </w:r>
      <w:r w:rsidR="00FD699D" w:rsidRPr="001B3434">
        <w:t>G</w:t>
      </w:r>
      <w:r w:rsidR="00FF3ECD" w:rsidRPr="001B3434">
        <w:t>emeinde</w:t>
      </w:r>
      <w:r w:rsidR="002F1503" w:rsidRPr="001B3434">
        <w:t xml:space="preserve"> </w:t>
      </w:r>
      <w:r>
        <w:t xml:space="preserve">wird </w:t>
      </w:r>
      <w:r w:rsidR="005A0961" w:rsidRPr="001B3434">
        <w:t xml:space="preserve">ihr </w:t>
      </w:r>
      <w:r w:rsidR="00CD2219" w:rsidRPr="001B3434">
        <w:t>Anteil am</w:t>
      </w:r>
      <w:r w:rsidR="002F1503" w:rsidRPr="001B3434">
        <w:t xml:space="preserve"> Eigenkapital </w:t>
      </w:r>
      <w:r w:rsidR="00BF609D" w:rsidRPr="001B3434">
        <w:t>(Buchwert per Austrittsdatum)</w:t>
      </w:r>
      <w:r w:rsidR="002F1503" w:rsidRPr="001B3434">
        <w:t xml:space="preserve"> im </w:t>
      </w:r>
      <w:r w:rsidR="00BF609D" w:rsidRPr="001B3434">
        <w:t>Verhältnis der Gesamtwaldfläche</w:t>
      </w:r>
      <w:r w:rsidR="005A0961" w:rsidRPr="001B3434">
        <w:t xml:space="preserve"> bis spätestens drei Jahre nach dem Austritt ausbezahlt. Die gemeinsame Infrastruktur verbleibt jedoch im Eigentum des </w:t>
      </w:r>
      <w:r w:rsidR="00BB6850" w:rsidRPr="001B3434">
        <w:t>Forstbetriebs</w:t>
      </w:r>
      <w:r w:rsidR="005A0961" w:rsidRPr="001B3434">
        <w:t>.</w:t>
      </w:r>
      <w:bookmarkEnd w:id="88"/>
    </w:p>
    <w:p w14:paraId="08ED1C84" w14:textId="77777777" w:rsidR="00002539" w:rsidRPr="001B3434" w:rsidRDefault="00002539" w:rsidP="00002539">
      <w:pPr>
        <w:spacing w:line="20" w:lineRule="exact"/>
      </w:pPr>
    </w:p>
    <w:p w14:paraId="07E7CC1B" w14:textId="77777777" w:rsidR="00002539" w:rsidRDefault="00002539">
      <w:pPr>
        <w:jc w:val="left"/>
        <w:rPr>
          <w:b/>
          <w:sz w:val="22"/>
          <w:szCs w:val="22"/>
        </w:rPr>
      </w:pPr>
      <w:r>
        <w:br w:type="page"/>
      </w:r>
    </w:p>
    <w:p w14:paraId="02E89B70" w14:textId="771BFDE2" w:rsidR="005A0961" w:rsidRPr="001B3434" w:rsidRDefault="005A0961" w:rsidP="00A20A67">
      <w:pPr>
        <w:pStyle w:val="berschrift2"/>
        <w:shd w:val="clear" w:color="auto" w:fill="DBE5F1" w:themeFill="accent1" w:themeFillTint="33"/>
      </w:pPr>
      <w:bookmarkStart w:id="89" w:name="_Toc396225881"/>
      <w:r w:rsidRPr="001B3434">
        <w:t>Auflösung</w:t>
      </w:r>
      <w:bookmarkEnd w:id="80"/>
      <w:bookmarkEnd w:id="81"/>
      <w:bookmarkEnd w:id="89"/>
    </w:p>
    <w:p w14:paraId="309FC71E" w14:textId="598937AE" w:rsidR="005A0961" w:rsidRPr="001B3434" w:rsidRDefault="005A0961" w:rsidP="00A20A67">
      <w:pPr>
        <w:pStyle w:val="berschrift3"/>
        <w:shd w:val="clear" w:color="auto" w:fill="DBE5F1" w:themeFill="accent1" w:themeFillTint="33"/>
      </w:pPr>
      <w:r w:rsidRPr="001B3434">
        <w:t xml:space="preserve">Die Auflösung des </w:t>
      </w:r>
      <w:r w:rsidR="00BB6850" w:rsidRPr="001B3434">
        <w:t>Forstbetriebs</w:t>
      </w:r>
      <w:r w:rsidRPr="001B3434">
        <w:t xml:space="preserve"> bedarf der Zustimmung aller </w:t>
      </w:r>
      <w:r w:rsidR="001E40AD" w:rsidRPr="001B3434">
        <w:t xml:space="preserve">beteiligten </w:t>
      </w:r>
      <w:r w:rsidR="00FB47B0" w:rsidRPr="001B3434">
        <w:t>Gemeinden</w:t>
      </w:r>
      <w:r w:rsidR="00FA0B2F" w:rsidRPr="001B3434">
        <w:rPr>
          <w:rStyle w:val="Funotenzeichen"/>
        </w:rPr>
        <w:footnoteReference w:id="30"/>
      </w:r>
      <w:r w:rsidR="00CD2219" w:rsidRPr="001B3434">
        <w:t>.</w:t>
      </w:r>
    </w:p>
    <w:p w14:paraId="1FC4D3C3" w14:textId="36CA3AFB" w:rsidR="005A0961" w:rsidRPr="001B3434" w:rsidRDefault="005A0961" w:rsidP="00A20A67">
      <w:pPr>
        <w:pStyle w:val="berschrift3"/>
        <w:shd w:val="clear" w:color="auto" w:fill="DBE5F1" w:themeFill="accent1" w:themeFillTint="33"/>
      </w:pPr>
      <w:r w:rsidRPr="001B3434">
        <w:t xml:space="preserve">Bei einer Auflösung des </w:t>
      </w:r>
      <w:r w:rsidR="00C66241" w:rsidRPr="001B3434">
        <w:t>Forstbetriebs</w:t>
      </w:r>
      <w:r w:rsidRPr="001B3434">
        <w:t xml:space="preserve"> sorgt </w:t>
      </w:r>
      <w:r w:rsidR="00B1216A" w:rsidRPr="001B3434">
        <w:t>der Vorstand</w:t>
      </w:r>
      <w:r w:rsidRPr="001B3434">
        <w:t xml:space="preserve"> für die Verwertung der gemeinsamen </w:t>
      </w:r>
      <w:r w:rsidR="00A4744E" w:rsidRPr="001B3434">
        <w:t>Betriebsmittel</w:t>
      </w:r>
      <w:r w:rsidR="00077DFF" w:rsidRPr="001B3434">
        <w:t xml:space="preserve">. </w:t>
      </w:r>
      <w:r w:rsidRPr="001B3434">
        <w:t xml:space="preserve">Die nach der Verwertung verbleibenden Aktiven respektive Passiven werden </w:t>
      </w:r>
      <w:r w:rsidR="00714152" w:rsidRPr="001B3434">
        <w:t>im Verhältnis der Gesamtwaldfläche</w:t>
      </w:r>
      <w:r w:rsidR="002F1503" w:rsidRPr="001B3434">
        <w:t xml:space="preserve"> </w:t>
      </w:r>
      <w:r w:rsidR="00A81D45" w:rsidRPr="001B3434">
        <w:t>auf die</w:t>
      </w:r>
      <w:r w:rsidRPr="001B3434">
        <w:t xml:space="preserve"> </w:t>
      </w:r>
      <w:r w:rsidR="00CD2219" w:rsidRPr="001B3434">
        <w:t xml:space="preserve">beteiligten </w:t>
      </w:r>
      <w:r w:rsidR="00FB47B0" w:rsidRPr="001B3434">
        <w:t>Gemeinden</w:t>
      </w:r>
      <w:r w:rsidRPr="001B3434">
        <w:t xml:space="preserve"> </w:t>
      </w:r>
      <w:r w:rsidR="00A81D45" w:rsidRPr="001B3434">
        <w:t>übertragen</w:t>
      </w:r>
      <w:r w:rsidRPr="001B3434">
        <w:t>.</w:t>
      </w:r>
    </w:p>
    <w:p w14:paraId="5CFC90C4" w14:textId="77777777" w:rsidR="005A0961" w:rsidRPr="001B3434" w:rsidRDefault="005A0961" w:rsidP="007A4710">
      <w:pPr>
        <w:pStyle w:val="berschrift2"/>
      </w:pPr>
      <w:bookmarkStart w:id="90" w:name="_Toc396225882"/>
      <w:r w:rsidRPr="001B3434">
        <w:t>Inkrafttreten</w:t>
      </w:r>
      <w:bookmarkEnd w:id="90"/>
    </w:p>
    <w:p w14:paraId="604AA07E" w14:textId="078F9E72" w:rsidR="005A0961" w:rsidRPr="001B3434" w:rsidRDefault="005A0961" w:rsidP="007A4710">
      <w:pPr>
        <w:pStyle w:val="berschrift3"/>
        <w:numPr>
          <w:ilvl w:val="0"/>
          <w:numId w:val="0"/>
        </w:numPr>
      </w:pPr>
      <w:r w:rsidRPr="001B3434">
        <w:t xml:space="preserve">Mit der </w:t>
      </w:r>
      <w:r w:rsidR="0018732F" w:rsidRPr="001B3434">
        <w:t>Genehmigung durch</w:t>
      </w:r>
      <w:r w:rsidR="00224CAA" w:rsidRPr="001B3434">
        <w:t xml:space="preserve"> die</w:t>
      </w:r>
      <w:r w:rsidR="0018732F" w:rsidRPr="001B3434">
        <w:t xml:space="preserve"> </w:t>
      </w:r>
      <w:r w:rsidRPr="001B3434">
        <w:t xml:space="preserve">Gemeindeversammlungen der </w:t>
      </w:r>
      <w:r w:rsidR="001E40AD" w:rsidRPr="001B3434">
        <w:t xml:space="preserve">beteiligten </w:t>
      </w:r>
      <w:r w:rsidR="00FB47B0" w:rsidRPr="001B3434">
        <w:t>Gemeinden</w:t>
      </w:r>
      <w:r w:rsidRPr="001B3434">
        <w:t xml:space="preserve"> und das Volkswirtschaftsdepartement</w:t>
      </w:r>
      <w:r w:rsidR="0088312E" w:rsidRPr="001B3434">
        <w:rPr>
          <w:rStyle w:val="Funotenzeichen"/>
        </w:rPr>
        <w:footnoteReference w:id="31"/>
      </w:r>
      <w:r w:rsidRPr="001B3434">
        <w:t xml:space="preserve"> </w:t>
      </w:r>
      <w:r w:rsidR="003710EF" w:rsidRPr="001B3434">
        <w:t xml:space="preserve">treten </w:t>
      </w:r>
      <w:r w:rsidRPr="001B3434">
        <w:t xml:space="preserve">diese </w:t>
      </w:r>
      <w:r w:rsidR="003710EF" w:rsidRPr="001B3434">
        <w:t xml:space="preserve">Statuten </w:t>
      </w:r>
      <w:r w:rsidRPr="001B3434">
        <w:t>auf den</w:t>
      </w:r>
      <w:r w:rsidR="00110518" w:rsidRPr="001B3434">
        <w:t xml:space="preserve"> </w:t>
      </w:r>
      <w:r w:rsidR="002F1503" w:rsidRPr="001B3434">
        <w:t xml:space="preserve">1. </w:t>
      </w:r>
      <w:r w:rsidRPr="001B3434">
        <w:t xml:space="preserve">Januar 20XX in Kraft und </w:t>
      </w:r>
      <w:r w:rsidR="0018732F" w:rsidRPr="001B3434">
        <w:t>ersetz</w:t>
      </w:r>
      <w:r w:rsidR="00032AAF" w:rsidRPr="001B3434">
        <w:t>en</w:t>
      </w:r>
      <w:r w:rsidR="0076056D" w:rsidRPr="001B3434">
        <w:t xml:space="preserve"> alle</w:t>
      </w:r>
      <w:r w:rsidRPr="001B3434">
        <w:t xml:space="preserve"> bisherigen </w:t>
      </w:r>
      <w:r w:rsidR="0076056D" w:rsidRPr="001B3434">
        <w:t>Vereinbarungen</w:t>
      </w:r>
      <w:r w:rsidR="0018732F" w:rsidRPr="001B3434">
        <w:t xml:space="preserve"> über die Zusammenarbeit der </w:t>
      </w:r>
      <w:r w:rsidR="00FB47B0" w:rsidRPr="001B3434">
        <w:t>beteiligten Gemeinden</w:t>
      </w:r>
      <w:r w:rsidR="00571C2D" w:rsidRPr="001B3434">
        <w:t xml:space="preserve"> </w:t>
      </w:r>
      <w:r w:rsidR="00C966B4" w:rsidRPr="001B3434">
        <w:t>zur</w:t>
      </w:r>
      <w:r w:rsidR="00571C2D" w:rsidRPr="001B3434">
        <w:t xml:space="preserve"> Pflege und Nutzung ihrer Waldungen</w:t>
      </w:r>
      <w:r w:rsidR="00110518" w:rsidRPr="001B3434">
        <w:t>.</w:t>
      </w:r>
    </w:p>
    <w:p w14:paraId="41D3BD4A" w14:textId="77777777" w:rsidR="000A7954" w:rsidRPr="001B3434" w:rsidRDefault="000A7954" w:rsidP="00110518"/>
    <w:p w14:paraId="73119047" w14:textId="41FC53E2" w:rsidR="000A7954" w:rsidRPr="001B3434" w:rsidRDefault="003710EF" w:rsidP="000A7954">
      <w:pPr>
        <w:rPr>
          <w:b/>
        </w:rPr>
      </w:pPr>
      <w:r w:rsidRPr="001B3434">
        <w:rPr>
          <w:b/>
        </w:rPr>
        <w:t>Diese Statuten</w:t>
      </w:r>
      <w:r w:rsidR="000A7954" w:rsidRPr="001B3434">
        <w:rPr>
          <w:b/>
        </w:rPr>
        <w:t xml:space="preserve"> wurde</w:t>
      </w:r>
      <w:r w:rsidR="003A1084" w:rsidRPr="001B3434">
        <w:rPr>
          <w:b/>
        </w:rPr>
        <w:t>n</w:t>
      </w:r>
      <w:r w:rsidR="000A7954" w:rsidRPr="001B3434">
        <w:rPr>
          <w:b/>
        </w:rPr>
        <w:t xml:space="preserve"> genehmigt durch die </w:t>
      </w:r>
      <w:r w:rsidR="00FC0870" w:rsidRPr="001B3434">
        <w:rPr>
          <w:b/>
        </w:rPr>
        <w:t>Gemeinde</w:t>
      </w:r>
      <w:r w:rsidR="0041341E" w:rsidRPr="001B3434">
        <w:rPr>
          <w:b/>
        </w:rPr>
        <w:t xml:space="preserve">- und </w:t>
      </w:r>
      <w:r w:rsidR="000A7954" w:rsidRPr="001B3434">
        <w:rPr>
          <w:b/>
        </w:rPr>
        <w:t xml:space="preserve">Bürgerversammlungen </w:t>
      </w:r>
    </w:p>
    <w:p w14:paraId="03D8F02E" w14:textId="1AEF5E31" w:rsidR="006D4ECA" w:rsidRPr="001B3434" w:rsidRDefault="00FC6FE2" w:rsidP="006D4ECA">
      <w:pPr>
        <w:pStyle w:val="a1"/>
        <w:tabs>
          <w:tab w:val="left" w:pos="1418"/>
          <w:tab w:val="left" w:leader="dot" w:pos="4253"/>
          <w:tab w:val="left" w:leader="dot" w:pos="7938"/>
        </w:tabs>
        <w:spacing w:before="480" w:after="0" w:line="240" w:lineRule="auto"/>
        <w:rPr>
          <w:lang w:val="de-CH"/>
        </w:rPr>
      </w:pPr>
      <w:r w:rsidRPr="001B3434">
        <w:rPr>
          <w:b/>
          <w:lang w:val="de-CH"/>
        </w:rPr>
        <w:t>Mustertal</w:t>
      </w:r>
      <w:r w:rsidR="006D4ECA" w:rsidRPr="001B3434">
        <w:rPr>
          <w:lang w:val="de-CH"/>
        </w:rPr>
        <w:t xml:space="preserve"> vom:</w:t>
      </w:r>
      <w:r w:rsidR="006D4ECA" w:rsidRPr="001B3434">
        <w:rPr>
          <w:lang w:val="de-CH"/>
        </w:rPr>
        <w:tab/>
      </w:r>
      <w:r w:rsidR="006D4ECA" w:rsidRPr="001B3434">
        <w:rPr>
          <w:lang w:val="de-CH"/>
        </w:rPr>
        <w:tab/>
      </w:r>
    </w:p>
    <w:p w14:paraId="3482B5E8" w14:textId="77777777" w:rsidR="006D4ECA" w:rsidRPr="001B3434" w:rsidRDefault="006D4ECA" w:rsidP="006D4ECA">
      <w:pPr>
        <w:pStyle w:val="Absatz"/>
        <w:tabs>
          <w:tab w:val="clear" w:pos="142"/>
          <w:tab w:val="left" w:leader="dot" w:pos="3544"/>
          <w:tab w:val="left" w:pos="4536"/>
          <w:tab w:val="left" w:leader="dot" w:pos="7938"/>
        </w:tabs>
        <w:spacing w:before="120" w:after="0" w:line="240" w:lineRule="auto"/>
        <w:rPr>
          <w:lang w:val="de-CH"/>
        </w:rPr>
      </w:pPr>
    </w:p>
    <w:p w14:paraId="15894AAB" w14:textId="77777777" w:rsidR="006D4ECA" w:rsidRPr="001B3434" w:rsidRDefault="006D4ECA" w:rsidP="006D4ECA">
      <w:pPr>
        <w:pStyle w:val="Absatz"/>
        <w:tabs>
          <w:tab w:val="clear" w:pos="142"/>
          <w:tab w:val="left" w:leader="dot" w:pos="3544"/>
          <w:tab w:val="left" w:pos="4536"/>
          <w:tab w:val="left" w:leader="dot" w:pos="7938"/>
        </w:tabs>
        <w:spacing w:before="120" w:after="0" w:line="240" w:lineRule="auto"/>
        <w:rPr>
          <w:lang w:val="de-CH"/>
        </w:rPr>
      </w:pPr>
      <w:r w:rsidRPr="001B3434">
        <w:rPr>
          <w:lang w:val="de-CH"/>
        </w:rPr>
        <w:tab/>
      </w:r>
      <w:r w:rsidRPr="001B3434">
        <w:rPr>
          <w:lang w:val="de-CH"/>
        </w:rPr>
        <w:tab/>
      </w:r>
      <w:r w:rsidRPr="001B3434">
        <w:rPr>
          <w:lang w:val="de-CH"/>
        </w:rPr>
        <w:tab/>
      </w:r>
    </w:p>
    <w:p w14:paraId="4F023D3D" w14:textId="77777777" w:rsidR="006D4ECA" w:rsidRPr="001B3434" w:rsidRDefault="006D4ECA" w:rsidP="006D4ECA">
      <w:pPr>
        <w:pStyle w:val="Absatz"/>
        <w:tabs>
          <w:tab w:val="left" w:pos="4536"/>
          <w:tab w:val="left" w:leader="dot" w:pos="7938"/>
        </w:tabs>
        <w:spacing w:before="0" w:after="0"/>
        <w:rPr>
          <w:lang w:val="de-CH"/>
        </w:rPr>
      </w:pPr>
      <w:r w:rsidRPr="001B3434">
        <w:rPr>
          <w:lang w:val="de-CH"/>
        </w:rPr>
        <w:t>Der/die Bürgerpräsident/in</w:t>
      </w:r>
      <w:r w:rsidRPr="001B3434">
        <w:rPr>
          <w:lang w:val="de-CH"/>
        </w:rPr>
        <w:tab/>
        <w:t>Der/die Bürgerschreiber/in</w:t>
      </w:r>
    </w:p>
    <w:p w14:paraId="70B489D7" w14:textId="77777777" w:rsidR="00FC6FE2" w:rsidRPr="001B3434" w:rsidRDefault="00FC6FE2" w:rsidP="00FF3ECD"/>
    <w:p w14:paraId="23F43311" w14:textId="0000155F" w:rsidR="006D4ECA" w:rsidRPr="001B3434" w:rsidRDefault="00FC6FE2" w:rsidP="006D4ECA">
      <w:pPr>
        <w:pStyle w:val="a1"/>
        <w:tabs>
          <w:tab w:val="left" w:pos="1418"/>
          <w:tab w:val="left" w:leader="dot" w:pos="4253"/>
          <w:tab w:val="left" w:leader="dot" w:pos="7938"/>
        </w:tabs>
        <w:spacing w:before="480" w:after="0" w:line="240" w:lineRule="auto"/>
        <w:rPr>
          <w:lang w:val="de-CH"/>
        </w:rPr>
      </w:pPr>
      <w:r w:rsidRPr="001B3434">
        <w:rPr>
          <w:b/>
          <w:lang w:val="de-CH"/>
        </w:rPr>
        <w:t>Musterwil</w:t>
      </w:r>
      <w:r w:rsidR="006D4ECA" w:rsidRPr="001B3434">
        <w:rPr>
          <w:lang w:val="de-CH"/>
        </w:rPr>
        <w:t xml:space="preserve"> vom:</w:t>
      </w:r>
      <w:r w:rsidR="006D4ECA" w:rsidRPr="001B3434">
        <w:rPr>
          <w:lang w:val="de-CH"/>
        </w:rPr>
        <w:tab/>
      </w:r>
      <w:r w:rsidR="006D4ECA" w:rsidRPr="001B3434">
        <w:rPr>
          <w:lang w:val="de-CH"/>
        </w:rPr>
        <w:tab/>
      </w:r>
    </w:p>
    <w:p w14:paraId="6A57C7D9" w14:textId="77777777" w:rsidR="006D4ECA" w:rsidRPr="001B3434" w:rsidRDefault="006D4ECA" w:rsidP="006D4ECA">
      <w:pPr>
        <w:pStyle w:val="Absatz"/>
        <w:tabs>
          <w:tab w:val="clear" w:pos="142"/>
          <w:tab w:val="left" w:leader="dot" w:pos="3544"/>
          <w:tab w:val="left" w:pos="4536"/>
          <w:tab w:val="left" w:leader="dot" w:pos="7938"/>
        </w:tabs>
        <w:spacing w:before="120" w:after="0" w:line="240" w:lineRule="auto"/>
        <w:rPr>
          <w:lang w:val="de-CH"/>
        </w:rPr>
      </w:pPr>
    </w:p>
    <w:p w14:paraId="449AC445" w14:textId="77777777" w:rsidR="006D4ECA" w:rsidRPr="001B3434" w:rsidRDefault="006D4ECA" w:rsidP="006D4ECA">
      <w:pPr>
        <w:pStyle w:val="Absatz"/>
        <w:tabs>
          <w:tab w:val="clear" w:pos="142"/>
          <w:tab w:val="left" w:leader="dot" w:pos="3544"/>
          <w:tab w:val="left" w:pos="4536"/>
          <w:tab w:val="left" w:leader="dot" w:pos="7938"/>
        </w:tabs>
        <w:spacing w:before="120" w:after="0" w:line="240" w:lineRule="auto"/>
        <w:rPr>
          <w:lang w:val="de-CH"/>
        </w:rPr>
      </w:pPr>
      <w:r w:rsidRPr="001B3434">
        <w:rPr>
          <w:lang w:val="de-CH"/>
        </w:rPr>
        <w:tab/>
      </w:r>
      <w:r w:rsidRPr="001B3434">
        <w:rPr>
          <w:lang w:val="de-CH"/>
        </w:rPr>
        <w:tab/>
      </w:r>
      <w:r w:rsidRPr="001B3434">
        <w:rPr>
          <w:lang w:val="de-CH"/>
        </w:rPr>
        <w:tab/>
      </w:r>
    </w:p>
    <w:p w14:paraId="00686F40" w14:textId="77777777" w:rsidR="006D4ECA" w:rsidRPr="001B3434" w:rsidRDefault="006D4ECA" w:rsidP="006D4ECA">
      <w:pPr>
        <w:pStyle w:val="Absatz"/>
        <w:tabs>
          <w:tab w:val="left" w:pos="4536"/>
          <w:tab w:val="left" w:leader="dot" w:pos="7938"/>
        </w:tabs>
        <w:spacing w:before="0" w:after="0"/>
        <w:rPr>
          <w:lang w:val="de-CH"/>
        </w:rPr>
      </w:pPr>
      <w:r w:rsidRPr="001B3434">
        <w:rPr>
          <w:lang w:val="de-CH"/>
        </w:rPr>
        <w:t>Der/die Bürgerpräsident/in</w:t>
      </w:r>
      <w:r w:rsidRPr="001B3434">
        <w:rPr>
          <w:lang w:val="de-CH"/>
        </w:rPr>
        <w:tab/>
        <w:t>Der/die Bürgerschreiber/in</w:t>
      </w:r>
    </w:p>
    <w:p w14:paraId="4180981B" w14:textId="77777777" w:rsidR="000A7954" w:rsidRPr="001B3434" w:rsidRDefault="000A7954" w:rsidP="000A7954"/>
    <w:p w14:paraId="2C0E703A" w14:textId="77777777" w:rsidR="00FC6FE2" w:rsidRPr="001B3434" w:rsidRDefault="00FC6FE2" w:rsidP="00A664EC">
      <w:pPr>
        <w:pStyle w:val="a1"/>
        <w:tabs>
          <w:tab w:val="left" w:pos="1418"/>
          <w:tab w:val="left" w:leader="dot" w:pos="4253"/>
          <w:tab w:val="left" w:leader="dot" w:pos="7938"/>
        </w:tabs>
        <w:spacing w:before="480" w:after="0" w:line="240" w:lineRule="auto"/>
        <w:rPr>
          <w:lang w:val="de-CH"/>
        </w:rPr>
      </w:pPr>
      <w:r w:rsidRPr="001B3434">
        <w:rPr>
          <w:b/>
          <w:lang w:val="de-CH"/>
        </w:rPr>
        <w:t>Musterberg</w:t>
      </w:r>
      <w:r w:rsidRPr="001B3434">
        <w:rPr>
          <w:lang w:val="de-CH"/>
        </w:rPr>
        <w:t xml:space="preserve"> vom:</w:t>
      </w:r>
      <w:r w:rsidRPr="001B3434">
        <w:rPr>
          <w:lang w:val="de-CH"/>
        </w:rPr>
        <w:tab/>
      </w:r>
    </w:p>
    <w:p w14:paraId="40F430CB" w14:textId="77777777" w:rsidR="00FC6FE2" w:rsidRPr="001B3434" w:rsidRDefault="00FC6FE2" w:rsidP="00FC6FE2">
      <w:pPr>
        <w:pStyle w:val="Absatz"/>
        <w:tabs>
          <w:tab w:val="clear" w:pos="142"/>
          <w:tab w:val="left" w:leader="dot" w:pos="3544"/>
          <w:tab w:val="left" w:pos="4536"/>
          <w:tab w:val="left" w:leader="dot" w:pos="7938"/>
        </w:tabs>
        <w:spacing w:before="120" w:after="0" w:line="240" w:lineRule="auto"/>
        <w:rPr>
          <w:lang w:val="de-CH"/>
        </w:rPr>
      </w:pPr>
    </w:p>
    <w:p w14:paraId="7300BFC6" w14:textId="77777777" w:rsidR="00FC6FE2" w:rsidRPr="001B3434" w:rsidRDefault="00FC6FE2" w:rsidP="00A664EC">
      <w:pPr>
        <w:pStyle w:val="Absatz"/>
        <w:tabs>
          <w:tab w:val="clear" w:pos="142"/>
          <w:tab w:val="left" w:leader="dot" w:pos="3544"/>
          <w:tab w:val="left" w:pos="4536"/>
          <w:tab w:val="left" w:leader="dot" w:pos="7938"/>
        </w:tabs>
        <w:spacing w:before="120" w:after="0" w:line="240" w:lineRule="auto"/>
        <w:rPr>
          <w:lang w:val="de-CH"/>
        </w:rPr>
      </w:pPr>
      <w:r w:rsidRPr="001B3434">
        <w:rPr>
          <w:lang w:val="de-CH"/>
        </w:rPr>
        <w:tab/>
      </w:r>
      <w:r w:rsidRPr="001B3434">
        <w:rPr>
          <w:lang w:val="de-CH"/>
        </w:rPr>
        <w:tab/>
      </w:r>
      <w:r w:rsidRPr="001B3434">
        <w:rPr>
          <w:lang w:val="de-CH"/>
        </w:rPr>
        <w:tab/>
      </w:r>
    </w:p>
    <w:p w14:paraId="7EC9FB92" w14:textId="77777777" w:rsidR="00FC6FE2" w:rsidRPr="001B3434" w:rsidRDefault="00FC6FE2" w:rsidP="00FF3ECD">
      <w:pPr>
        <w:pStyle w:val="Absatz"/>
        <w:tabs>
          <w:tab w:val="left" w:pos="4536"/>
          <w:tab w:val="left" w:leader="dot" w:pos="7938"/>
        </w:tabs>
        <w:spacing w:before="0" w:after="0" w:line="240" w:lineRule="auto"/>
        <w:rPr>
          <w:lang w:val="de-CH"/>
        </w:rPr>
      </w:pPr>
      <w:r w:rsidRPr="001B3434">
        <w:rPr>
          <w:lang w:val="de-CH"/>
        </w:rPr>
        <w:t>Der/die Gemeindepräsident/in</w:t>
      </w:r>
      <w:r w:rsidRPr="001B3434">
        <w:rPr>
          <w:lang w:val="de-CH"/>
        </w:rPr>
        <w:tab/>
        <w:t>Der/die Gemeindeschreiber/in</w:t>
      </w:r>
    </w:p>
    <w:p w14:paraId="25C51EC8" w14:textId="77777777" w:rsidR="00C51BF0" w:rsidRPr="001B3434" w:rsidRDefault="00C51BF0" w:rsidP="00FF3ECD"/>
    <w:p w14:paraId="163A932F" w14:textId="77777777" w:rsidR="00A874A5" w:rsidRPr="001B3434" w:rsidRDefault="00FC6FE2" w:rsidP="00A664EC">
      <w:pPr>
        <w:pStyle w:val="a1"/>
        <w:tabs>
          <w:tab w:val="left" w:pos="1418"/>
          <w:tab w:val="left" w:leader="dot" w:pos="4253"/>
          <w:tab w:val="left" w:leader="dot" w:pos="7938"/>
        </w:tabs>
        <w:spacing w:before="480" w:after="0" w:line="240" w:lineRule="auto"/>
        <w:rPr>
          <w:lang w:val="de-CH"/>
        </w:rPr>
      </w:pPr>
      <w:r w:rsidRPr="001B3434">
        <w:rPr>
          <w:b/>
          <w:lang w:val="de-CH"/>
        </w:rPr>
        <w:t>Musterlingen</w:t>
      </w:r>
      <w:r w:rsidR="00A874A5" w:rsidRPr="001B3434">
        <w:rPr>
          <w:lang w:val="de-CH"/>
        </w:rPr>
        <w:t xml:space="preserve"> vom:</w:t>
      </w:r>
      <w:r w:rsidR="00A874A5" w:rsidRPr="001B3434">
        <w:rPr>
          <w:lang w:val="de-CH"/>
        </w:rPr>
        <w:tab/>
      </w:r>
    </w:p>
    <w:p w14:paraId="602D3236" w14:textId="77777777" w:rsidR="00C51BF0" w:rsidRPr="001B3434" w:rsidRDefault="00C51BF0" w:rsidP="00C51BF0">
      <w:pPr>
        <w:pStyle w:val="Absatz"/>
        <w:tabs>
          <w:tab w:val="clear" w:pos="142"/>
          <w:tab w:val="left" w:leader="dot" w:pos="3544"/>
          <w:tab w:val="left" w:pos="4536"/>
          <w:tab w:val="left" w:leader="dot" w:pos="7938"/>
        </w:tabs>
        <w:spacing w:before="120" w:after="0" w:line="240" w:lineRule="auto"/>
        <w:rPr>
          <w:lang w:val="de-CH"/>
        </w:rPr>
      </w:pPr>
    </w:p>
    <w:p w14:paraId="40EC2E0A" w14:textId="77777777" w:rsidR="00A874A5" w:rsidRPr="001B3434" w:rsidRDefault="00A874A5" w:rsidP="00A664EC">
      <w:pPr>
        <w:pStyle w:val="Absatz"/>
        <w:tabs>
          <w:tab w:val="clear" w:pos="142"/>
          <w:tab w:val="left" w:leader="dot" w:pos="3544"/>
          <w:tab w:val="left" w:pos="4536"/>
          <w:tab w:val="left" w:leader="dot" w:pos="7938"/>
        </w:tabs>
        <w:spacing w:before="120" w:after="0" w:line="240" w:lineRule="auto"/>
        <w:rPr>
          <w:lang w:val="de-CH"/>
        </w:rPr>
      </w:pPr>
      <w:r w:rsidRPr="001B3434">
        <w:rPr>
          <w:lang w:val="de-CH"/>
        </w:rPr>
        <w:tab/>
      </w:r>
      <w:r w:rsidRPr="001B3434">
        <w:rPr>
          <w:lang w:val="de-CH"/>
        </w:rPr>
        <w:tab/>
      </w:r>
      <w:r w:rsidRPr="001B3434">
        <w:rPr>
          <w:lang w:val="de-CH"/>
        </w:rPr>
        <w:tab/>
      </w:r>
    </w:p>
    <w:p w14:paraId="3FAF091A" w14:textId="77777777" w:rsidR="00A874A5" w:rsidRPr="001B3434" w:rsidRDefault="00A874A5" w:rsidP="00A874A5">
      <w:pPr>
        <w:pStyle w:val="Absatz"/>
        <w:tabs>
          <w:tab w:val="left" w:pos="4536"/>
          <w:tab w:val="left" w:leader="dot" w:pos="7938"/>
        </w:tabs>
        <w:spacing w:before="0" w:after="0" w:line="240" w:lineRule="auto"/>
        <w:rPr>
          <w:lang w:val="de-CH"/>
        </w:rPr>
      </w:pPr>
      <w:r w:rsidRPr="001B3434">
        <w:rPr>
          <w:lang w:val="de-CH"/>
        </w:rPr>
        <w:t xml:space="preserve">Der/die </w:t>
      </w:r>
      <w:r w:rsidR="00FC6FE2" w:rsidRPr="001B3434">
        <w:rPr>
          <w:lang w:val="de-CH"/>
        </w:rPr>
        <w:t>Gemeindepräsident</w:t>
      </w:r>
      <w:r w:rsidRPr="001B3434">
        <w:rPr>
          <w:lang w:val="de-CH"/>
        </w:rPr>
        <w:t>/in</w:t>
      </w:r>
      <w:r w:rsidRPr="001B3434">
        <w:rPr>
          <w:lang w:val="de-CH"/>
        </w:rPr>
        <w:tab/>
        <w:t xml:space="preserve">Der/die </w:t>
      </w:r>
      <w:r w:rsidR="00FC6FE2" w:rsidRPr="001B3434">
        <w:rPr>
          <w:lang w:val="de-CH"/>
        </w:rPr>
        <w:t>Gemeindeschreiber</w:t>
      </w:r>
      <w:r w:rsidRPr="001B3434">
        <w:rPr>
          <w:lang w:val="de-CH"/>
        </w:rPr>
        <w:t>/in</w:t>
      </w:r>
    </w:p>
    <w:p w14:paraId="7D5823F1" w14:textId="77777777" w:rsidR="000A7954" w:rsidRPr="001B3434" w:rsidRDefault="000A7954" w:rsidP="000A7954">
      <w:pPr>
        <w:rPr>
          <w:b/>
        </w:rPr>
      </w:pPr>
    </w:p>
    <w:p w14:paraId="3967BE80" w14:textId="77777777" w:rsidR="00BC7EAF" w:rsidRPr="001B3434" w:rsidRDefault="00BC7EAF" w:rsidP="000A7954">
      <w:pPr>
        <w:rPr>
          <w:b/>
        </w:rPr>
      </w:pPr>
    </w:p>
    <w:p w14:paraId="5C040832" w14:textId="77777777" w:rsidR="000A7954" w:rsidRPr="001B3434" w:rsidRDefault="000A7954" w:rsidP="000A7954">
      <w:pPr>
        <w:rPr>
          <w:b/>
        </w:rPr>
      </w:pPr>
      <w:r w:rsidRPr="001B3434">
        <w:rPr>
          <w:b/>
        </w:rPr>
        <w:t xml:space="preserve">Genehmigt durch das Volkswirtschaftsdepartement des Kantons Solothurn </w:t>
      </w:r>
    </w:p>
    <w:p w14:paraId="21BB3BE2" w14:textId="77777777" w:rsidR="000A7954" w:rsidRPr="001B3434" w:rsidRDefault="000A7954" w:rsidP="000A7954">
      <w:pPr>
        <w:rPr>
          <w:b/>
        </w:rPr>
      </w:pPr>
    </w:p>
    <w:p w14:paraId="26F51F26" w14:textId="77777777" w:rsidR="000A7954" w:rsidRPr="001B3434" w:rsidRDefault="000A7954" w:rsidP="000A7954">
      <w:pPr>
        <w:rPr>
          <w:b/>
        </w:rPr>
      </w:pPr>
    </w:p>
    <w:p w14:paraId="24B8CAAD" w14:textId="77777777" w:rsidR="000A7954" w:rsidRPr="001B3434" w:rsidRDefault="000A7954" w:rsidP="000A7954">
      <w:pPr>
        <w:rPr>
          <w:b/>
        </w:rPr>
      </w:pPr>
      <w:r w:rsidRPr="001B3434">
        <w:rPr>
          <w:b/>
        </w:rPr>
        <w:t xml:space="preserve">mit Verfügung vom </w:t>
      </w:r>
      <w:r w:rsidRPr="001B3434">
        <w:t>……………</w:t>
      </w:r>
    </w:p>
    <w:p w14:paraId="38FD119F" w14:textId="77777777" w:rsidR="00057AA0" w:rsidRPr="001B3434" w:rsidRDefault="00057AA0" w:rsidP="00FF3ECD">
      <w:pPr>
        <w:rPr>
          <w:b/>
        </w:rPr>
        <w:sectPr w:rsidR="00057AA0" w:rsidRPr="001B3434" w:rsidSect="006A7375">
          <w:footerReference w:type="default" r:id="rId13"/>
          <w:footerReference w:type="first" r:id="rId14"/>
          <w:pgSz w:w="11907" w:h="16840"/>
          <w:pgMar w:top="1701" w:right="1701" w:bottom="1701" w:left="1701" w:header="709" w:footer="851" w:gutter="0"/>
          <w:paperSrc w:first="15" w:other="15"/>
          <w:cols w:space="709"/>
          <w:docGrid w:linePitch="326"/>
        </w:sectPr>
      </w:pPr>
    </w:p>
    <w:p w14:paraId="1E1EAD3D" w14:textId="0CD0B787" w:rsidR="00A20A67" w:rsidRPr="001B3434" w:rsidRDefault="00A20A67" w:rsidP="00A20A67">
      <w:pPr>
        <w:pStyle w:val="berschrift1"/>
        <w:numPr>
          <w:ilvl w:val="0"/>
          <w:numId w:val="0"/>
        </w:numPr>
      </w:pPr>
      <w:bookmarkStart w:id="91" w:name="_Toc396225883"/>
      <w:r w:rsidRPr="001B3434">
        <w:t>Anhang 1 - Waldflächen</w:t>
      </w:r>
      <w:bookmarkEnd w:id="91"/>
    </w:p>
    <w:p w14:paraId="19E8CC36" w14:textId="77777777" w:rsidR="00A20A67" w:rsidRPr="001B3434" w:rsidRDefault="00A20A67" w:rsidP="00A20A67"/>
    <w:p w14:paraId="12EEFF4C" w14:textId="51C273CE" w:rsidR="00A20A67" w:rsidRPr="001B3434" w:rsidRDefault="00A20A67" w:rsidP="00A20A67">
      <w:pPr>
        <w:pStyle w:val="a1"/>
        <w:rPr>
          <w:szCs w:val="51"/>
          <w:lang w:val="de-CH"/>
        </w:rPr>
      </w:pPr>
      <w:r w:rsidRPr="001B3434">
        <w:rPr>
          <w:lang w:val="de-CH"/>
        </w:rPr>
        <w:t xml:space="preserve">Der Forstbetrieb umfasst das Waldeigentum der beteiligten Gemeinden. Das Forstrevier Mustertal umfasst die dem Waldgesetz unterstellten Flächen auf </w:t>
      </w:r>
      <w:r w:rsidR="001C00C3" w:rsidRPr="001B3434">
        <w:rPr>
          <w:lang w:val="de-CH"/>
        </w:rPr>
        <w:t xml:space="preserve">dem </w:t>
      </w:r>
      <w:r w:rsidRPr="001B3434">
        <w:rPr>
          <w:lang w:val="de-CH"/>
        </w:rPr>
        <w:t xml:space="preserve">Gebiet der Einwohnergemeinden </w:t>
      </w:r>
      <w:r w:rsidRPr="001B3434">
        <w:rPr>
          <w:szCs w:val="51"/>
          <w:lang w:val="de-CH"/>
        </w:rPr>
        <w:t>Mustertal, Musterwil, Musterberg</w:t>
      </w:r>
      <w:r w:rsidRPr="001B3434">
        <w:rPr>
          <w:lang w:val="de-CH"/>
        </w:rPr>
        <w:t xml:space="preserve"> und </w:t>
      </w:r>
      <w:r w:rsidRPr="001B3434">
        <w:rPr>
          <w:szCs w:val="51"/>
          <w:lang w:val="de-CH"/>
        </w:rPr>
        <w:t>Musterlingen</w:t>
      </w:r>
      <w:r w:rsidR="006A7375" w:rsidRPr="006A7375">
        <w:t xml:space="preserve"> </w:t>
      </w:r>
      <w:r w:rsidR="006A7375" w:rsidRPr="00E52A50">
        <w:t xml:space="preserve">sowie </w:t>
      </w:r>
      <w:r w:rsidR="006A7375">
        <w:t>die</w:t>
      </w:r>
      <w:r w:rsidR="006A7375" w:rsidRPr="00E52A50">
        <w:t xml:space="preserve"> Waldungen der </w:t>
      </w:r>
      <w:r w:rsidR="006A7375" w:rsidRPr="009F7DA5">
        <w:rPr>
          <w:lang w:val="de-CH"/>
        </w:rPr>
        <w:t>beteiligten Gemeinden</w:t>
      </w:r>
      <w:r w:rsidR="006A7375" w:rsidRPr="00E52A50">
        <w:t xml:space="preserve"> auf dem Gebiet anderer Einwohnergemeinden</w:t>
      </w:r>
      <w:r w:rsidR="006A7375" w:rsidRPr="00E52A50">
        <w:rPr>
          <w:szCs w:val="51"/>
          <w:lang w:val="de-CH"/>
        </w:rPr>
        <w:t>.</w:t>
      </w:r>
    </w:p>
    <w:p w14:paraId="75C4CB9E" w14:textId="77777777" w:rsidR="00A20A67" w:rsidRPr="001B3434" w:rsidRDefault="00A20A67" w:rsidP="00A20A67">
      <w:pPr>
        <w:pStyle w:val="a1"/>
        <w:rPr>
          <w:lang w:val="de-CH"/>
        </w:rPr>
      </w:pPr>
    </w:p>
    <w:tbl>
      <w:tblPr>
        <w:tblW w:w="84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84"/>
        <w:gridCol w:w="884"/>
        <w:gridCol w:w="884"/>
        <w:gridCol w:w="884"/>
        <w:gridCol w:w="884"/>
        <w:gridCol w:w="884"/>
        <w:gridCol w:w="884"/>
      </w:tblGrid>
      <w:tr w:rsidR="001B3434" w:rsidRPr="001B3434" w14:paraId="3A0528AA" w14:textId="77777777" w:rsidTr="006A7375">
        <w:tc>
          <w:tcPr>
            <w:tcW w:w="2268" w:type="dxa"/>
            <w:tcBorders>
              <w:top w:val="nil"/>
              <w:left w:val="nil"/>
            </w:tcBorders>
            <w:vAlign w:val="center"/>
          </w:tcPr>
          <w:p w14:paraId="19C45168" w14:textId="77777777" w:rsidR="00A20A67" w:rsidRPr="001B3434" w:rsidRDefault="00A20A67" w:rsidP="00530E53">
            <w:pPr>
              <w:pStyle w:val="Standardeinzug"/>
              <w:spacing w:before="60" w:after="60"/>
              <w:ind w:left="0"/>
              <w:rPr>
                <w:rFonts w:ascii="Humanst521 BT" w:hAnsi="Humanst521 BT"/>
                <w:sz w:val="18"/>
                <w:lang w:val="de-CH"/>
              </w:rPr>
            </w:pPr>
          </w:p>
        </w:tc>
        <w:tc>
          <w:tcPr>
            <w:tcW w:w="884" w:type="dxa"/>
            <w:vAlign w:val="center"/>
          </w:tcPr>
          <w:p w14:paraId="1B73B091" w14:textId="77777777" w:rsidR="00A20A67" w:rsidRPr="001B3434" w:rsidRDefault="00A20A67" w:rsidP="00530E53">
            <w:pPr>
              <w:pStyle w:val="Standardeinzug"/>
              <w:spacing w:before="60" w:after="60" w:line="240" w:lineRule="auto"/>
              <w:ind w:left="0"/>
              <w:jc w:val="center"/>
              <w:rPr>
                <w:rFonts w:ascii="Humanst521 BT" w:hAnsi="Humanst521 BT"/>
                <w:b/>
                <w:bCs/>
                <w:sz w:val="18"/>
                <w:lang w:val="de-CH"/>
              </w:rPr>
            </w:pPr>
            <w:r w:rsidRPr="001B3434">
              <w:rPr>
                <w:rFonts w:ascii="Humanst521 BT" w:hAnsi="Humanst521 BT"/>
                <w:b/>
                <w:bCs/>
                <w:sz w:val="18"/>
                <w:lang w:val="de-CH"/>
              </w:rPr>
              <w:t>Muster-</w:t>
            </w:r>
            <w:r w:rsidRPr="001B3434">
              <w:rPr>
                <w:rFonts w:ascii="Humanst521 BT" w:hAnsi="Humanst521 BT"/>
                <w:b/>
                <w:bCs/>
                <w:sz w:val="18"/>
                <w:lang w:val="de-CH"/>
              </w:rPr>
              <w:br/>
              <w:t>tal</w:t>
            </w:r>
          </w:p>
        </w:tc>
        <w:tc>
          <w:tcPr>
            <w:tcW w:w="884" w:type="dxa"/>
            <w:vAlign w:val="center"/>
          </w:tcPr>
          <w:p w14:paraId="40495D7A" w14:textId="77777777" w:rsidR="00A20A67" w:rsidRPr="001B3434" w:rsidRDefault="00A20A67" w:rsidP="00530E53">
            <w:pPr>
              <w:pStyle w:val="Standardeinzug"/>
              <w:spacing w:before="60" w:after="60" w:line="240" w:lineRule="auto"/>
              <w:ind w:left="0"/>
              <w:jc w:val="center"/>
              <w:rPr>
                <w:rFonts w:ascii="Humanst521 BT" w:hAnsi="Humanst521 BT"/>
                <w:b/>
                <w:bCs/>
                <w:sz w:val="18"/>
                <w:lang w:val="de-CH"/>
              </w:rPr>
            </w:pPr>
            <w:r w:rsidRPr="001B3434">
              <w:rPr>
                <w:rFonts w:ascii="Humanst521 BT" w:hAnsi="Humanst521 BT"/>
                <w:b/>
                <w:bCs/>
                <w:sz w:val="18"/>
                <w:lang w:val="de-CH"/>
              </w:rPr>
              <w:t>Muster-</w:t>
            </w:r>
            <w:r w:rsidRPr="001B3434">
              <w:rPr>
                <w:rFonts w:ascii="Humanst521 BT" w:hAnsi="Humanst521 BT"/>
                <w:b/>
                <w:bCs/>
                <w:sz w:val="18"/>
                <w:lang w:val="de-CH"/>
              </w:rPr>
              <w:br/>
              <w:t>wil</w:t>
            </w:r>
          </w:p>
        </w:tc>
        <w:tc>
          <w:tcPr>
            <w:tcW w:w="884" w:type="dxa"/>
            <w:vAlign w:val="center"/>
          </w:tcPr>
          <w:p w14:paraId="5993F101" w14:textId="77777777" w:rsidR="00A20A67" w:rsidRPr="001B3434" w:rsidRDefault="00A20A67" w:rsidP="00530E53">
            <w:pPr>
              <w:pStyle w:val="Standardeinzug"/>
              <w:spacing w:before="60" w:after="60" w:line="240" w:lineRule="auto"/>
              <w:ind w:left="0"/>
              <w:jc w:val="center"/>
              <w:rPr>
                <w:rFonts w:ascii="Humanst521 BT" w:hAnsi="Humanst521 BT"/>
                <w:b/>
                <w:bCs/>
                <w:sz w:val="18"/>
                <w:lang w:val="de-CH"/>
              </w:rPr>
            </w:pPr>
            <w:r w:rsidRPr="001B3434">
              <w:rPr>
                <w:rFonts w:ascii="Humanst521 BT" w:hAnsi="Humanst521 BT"/>
                <w:b/>
                <w:bCs/>
                <w:sz w:val="18"/>
                <w:lang w:val="de-CH"/>
              </w:rPr>
              <w:t>Muster-berg</w:t>
            </w:r>
          </w:p>
        </w:tc>
        <w:tc>
          <w:tcPr>
            <w:tcW w:w="884" w:type="dxa"/>
            <w:vAlign w:val="center"/>
          </w:tcPr>
          <w:p w14:paraId="1B918B7B" w14:textId="77777777" w:rsidR="00A20A67" w:rsidRPr="001B3434" w:rsidRDefault="00A20A67" w:rsidP="00530E53">
            <w:pPr>
              <w:pStyle w:val="Standardeinzug"/>
              <w:spacing w:before="60" w:after="60" w:line="240" w:lineRule="auto"/>
              <w:ind w:left="0"/>
              <w:jc w:val="center"/>
              <w:rPr>
                <w:rFonts w:ascii="Humanst521 BT" w:hAnsi="Humanst521 BT"/>
                <w:b/>
                <w:bCs/>
                <w:sz w:val="18"/>
                <w:lang w:val="de-CH"/>
              </w:rPr>
            </w:pPr>
            <w:r w:rsidRPr="001B3434">
              <w:rPr>
                <w:rFonts w:ascii="Humanst521 BT" w:hAnsi="Humanst521 BT"/>
                <w:b/>
                <w:bCs/>
                <w:sz w:val="18"/>
                <w:lang w:val="de-CH"/>
              </w:rPr>
              <w:t>Muster-lingen</w:t>
            </w:r>
          </w:p>
        </w:tc>
        <w:tc>
          <w:tcPr>
            <w:tcW w:w="884" w:type="dxa"/>
          </w:tcPr>
          <w:p w14:paraId="39A0B88A" w14:textId="7CDC7D1B" w:rsidR="00A20A67" w:rsidRPr="001B3434" w:rsidRDefault="006A7375" w:rsidP="00530E53">
            <w:pPr>
              <w:pStyle w:val="Standardeinzug"/>
              <w:spacing w:before="60" w:after="60" w:line="240" w:lineRule="auto"/>
              <w:ind w:left="0"/>
              <w:jc w:val="center"/>
              <w:rPr>
                <w:rFonts w:ascii="Humanst521 BT" w:hAnsi="Humanst521 BT"/>
                <w:b/>
                <w:bCs/>
                <w:sz w:val="18"/>
                <w:lang w:val="de-CH"/>
              </w:rPr>
            </w:pPr>
            <w:r>
              <w:rPr>
                <w:rFonts w:ascii="Humanst521 BT" w:hAnsi="Humanst521 BT"/>
                <w:b/>
                <w:bCs/>
                <w:sz w:val="18"/>
                <w:lang w:val="de-CH"/>
              </w:rPr>
              <w:t>Übr.</w:t>
            </w:r>
            <w:r w:rsidR="00A20A67" w:rsidRPr="001B3434">
              <w:rPr>
                <w:rFonts w:ascii="Humanst521 BT" w:hAnsi="Humanst521 BT"/>
                <w:b/>
                <w:bCs/>
                <w:sz w:val="18"/>
                <w:lang w:val="de-CH"/>
              </w:rPr>
              <w:t xml:space="preserve"> Gemeinden</w:t>
            </w:r>
          </w:p>
        </w:tc>
        <w:tc>
          <w:tcPr>
            <w:tcW w:w="884" w:type="dxa"/>
            <w:vAlign w:val="center"/>
          </w:tcPr>
          <w:p w14:paraId="65D44B37" w14:textId="77777777" w:rsidR="00A20A67" w:rsidRPr="001B3434" w:rsidRDefault="00A20A67" w:rsidP="00530E53">
            <w:pPr>
              <w:pStyle w:val="Standardeinzug"/>
              <w:spacing w:before="60" w:after="60" w:line="240" w:lineRule="auto"/>
              <w:ind w:left="0"/>
              <w:jc w:val="center"/>
              <w:rPr>
                <w:rFonts w:ascii="Humanst521 BT" w:hAnsi="Humanst521 BT"/>
                <w:b/>
                <w:bCs/>
                <w:sz w:val="18"/>
                <w:lang w:val="de-CH"/>
              </w:rPr>
            </w:pPr>
            <w:r w:rsidRPr="001B3434">
              <w:rPr>
                <w:rFonts w:ascii="Humanst521 BT" w:hAnsi="Humanst521 BT"/>
                <w:b/>
                <w:bCs/>
                <w:sz w:val="18"/>
                <w:lang w:val="de-CH"/>
              </w:rPr>
              <w:t>Total</w:t>
            </w:r>
          </w:p>
        </w:tc>
        <w:tc>
          <w:tcPr>
            <w:tcW w:w="884" w:type="dxa"/>
          </w:tcPr>
          <w:p w14:paraId="1C5668F4" w14:textId="77777777" w:rsidR="00A20A67" w:rsidRPr="001B3434" w:rsidRDefault="00A20A67" w:rsidP="00530E53">
            <w:pPr>
              <w:pStyle w:val="Standardeinzug"/>
              <w:spacing w:before="60" w:after="60" w:line="240" w:lineRule="auto"/>
              <w:ind w:left="0"/>
              <w:jc w:val="center"/>
              <w:rPr>
                <w:rFonts w:ascii="Humanst521 BT" w:hAnsi="Humanst521 BT"/>
                <w:i/>
                <w:iCs/>
                <w:sz w:val="18"/>
                <w:lang w:val="de-CH"/>
              </w:rPr>
            </w:pPr>
            <w:r w:rsidRPr="001B3434">
              <w:rPr>
                <w:rFonts w:ascii="Humanst521 BT" w:hAnsi="Humanst521 BT"/>
                <w:i/>
                <w:iCs/>
                <w:sz w:val="18"/>
                <w:lang w:val="de-CH"/>
              </w:rPr>
              <w:t>Bewirt</w:t>
            </w:r>
            <w:r w:rsidRPr="001B3434">
              <w:rPr>
                <w:rFonts w:ascii="Humanst521 BT" w:hAnsi="Humanst521 BT"/>
                <w:i/>
                <w:iCs/>
                <w:sz w:val="18"/>
                <w:lang w:val="de-CH"/>
              </w:rPr>
              <w:softHyphen/>
              <w:t>schaftet</w:t>
            </w:r>
          </w:p>
        </w:tc>
      </w:tr>
      <w:tr w:rsidR="001B3434" w:rsidRPr="001B3434" w14:paraId="29B06075" w14:textId="77777777" w:rsidTr="006A7375">
        <w:tc>
          <w:tcPr>
            <w:tcW w:w="2268" w:type="dxa"/>
          </w:tcPr>
          <w:p w14:paraId="72F5DB4B" w14:textId="77777777" w:rsidR="00A20A67" w:rsidRPr="001B3434" w:rsidRDefault="00A20A67" w:rsidP="00530E53">
            <w:pPr>
              <w:pStyle w:val="Standardeinzug"/>
              <w:spacing w:before="180" w:line="240" w:lineRule="auto"/>
              <w:ind w:left="0"/>
              <w:jc w:val="left"/>
              <w:rPr>
                <w:rFonts w:ascii="Humanst521 BT" w:hAnsi="Humanst521 BT"/>
                <w:b/>
                <w:bCs/>
                <w:sz w:val="18"/>
                <w:lang w:val="de-CH"/>
              </w:rPr>
            </w:pPr>
            <w:r w:rsidRPr="001B3434">
              <w:rPr>
                <w:rFonts w:ascii="Humanst521 BT" w:hAnsi="Humanst521 BT"/>
                <w:b/>
                <w:bCs/>
                <w:sz w:val="18"/>
                <w:lang w:val="de-CH"/>
              </w:rPr>
              <w:t xml:space="preserve"> BG Mustertal </w:t>
            </w:r>
            <w:r w:rsidRPr="001B3434">
              <w:rPr>
                <w:rFonts w:ascii="Humanst521 BT" w:hAnsi="Humanst521 BT"/>
                <w:bCs/>
                <w:sz w:val="18"/>
                <w:lang w:val="de-CH"/>
              </w:rPr>
              <w:t>(BP 2000)</w:t>
            </w:r>
          </w:p>
        </w:tc>
        <w:tc>
          <w:tcPr>
            <w:tcW w:w="884" w:type="dxa"/>
          </w:tcPr>
          <w:p w14:paraId="5CEACEC5"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400 ha</w:t>
            </w:r>
          </w:p>
        </w:tc>
        <w:tc>
          <w:tcPr>
            <w:tcW w:w="884" w:type="dxa"/>
          </w:tcPr>
          <w:p w14:paraId="370B4571"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p>
        </w:tc>
        <w:tc>
          <w:tcPr>
            <w:tcW w:w="884" w:type="dxa"/>
          </w:tcPr>
          <w:p w14:paraId="4673CCC7"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p>
        </w:tc>
        <w:tc>
          <w:tcPr>
            <w:tcW w:w="884" w:type="dxa"/>
          </w:tcPr>
          <w:p w14:paraId="6383C821"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p>
        </w:tc>
        <w:tc>
          <w:tcPr>
            <w:tcW w:w="884" w:type="dxa"/>
          </w:tcPr>
          <w:p w14:paraId="51A19206"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p>
        </w:tc>
        <w:tc>
          <w:tcPr>
            <w:tcW w:w="884" w:type="dxa"/>
          </w:tcPr>
          <w:p w14:paraId="3E6BC992"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400 ha</w:t>
            </w:r>
          </w:p>
        </w:tc>
        <w:tc>
          <w:tcPr>
            <w:tcW w:w="884" w:type="dxa"/>
          </w:tcPr>
          <w:p w14:paraId="4820B444" w14:textId="77777777" w:rsidR="00A20A67" w:rsidRPr="001B3434" w:rsidRDefault="00A20A67" w:rsidP="006A7375">
            <w:pPr>
              <w:pStyle w:val="Standardeinzug"/>
              <w:spacing w:before="180"/>
              <w:ind w:left="0" w:right="113"/>
              <w:jc w:val="right"/>
              <w:rPr>
                <w:rFonts w:ascii="Humanst521 BT" w:hAnsi="Humanst521 BT"/>
                <w:i/>
                <w:iCs/>
                <w:sz w:val="18"/>
                <w:lang w:val="de-CH"/>
              </w:rPr>
            </w:pPr>
            <w:r w:rsidRPr="001B3434">
              <w:rPr>
                <w:rFonts w:ascii="Humanst521 BT" w:hAnsi="Humanst521 BT"/>
                <w:i/>
                <w:iCs/>
                <w:sz w:val="18"/>
                <w:lang w:val="de-CH"/>
              </w:rPr>
              <w:t>350 ha</w:t>
            </w:r>
          </w:p>
        </w:tc>
      </w:tr>
      <w:tr w:rsidR="001B3434" w:rsidRPr="001B3434" w14:paraId="0BCA6D54" w14:textId="77777777" w:rsidTr="006A7375">
        <w:tc>
          <w:tcPr>
            <w:tcW w:w="2268" w:type="dxa"/>
          </w:tcPr>
          <w:p w14:paraId="6E71347B" w14:textId="77777777" w:rsidR="00A20A67" w:rsidRPr="001B3434" w:rsidRDefault="00A20A67" w:rsidP="00530E53">
            <w:pPr>
              <w:pStyle w:val="Standardeinzug"/>
              <w:spacing w:before="180" w:line="240" w:lineRule="auto"/>
              <w:ind w:left="0"/>
              <w:jc w:val="left"/>
              <w:rPr>
                <w:rFonts w:ascii="Humanst521 BT" w:hAnsi="Humanst521 BT"/>
                <w:b/>
                <w:bCs/>
                <w:sz w:val="18"/>
                <w:lang w:val="de-CH"/>
              </w:rPr>
            </w:pPr>
            <w:r w:rsidRPr="001B3434">
              <w:rPr>
                <w:rFonts w:ascii="Humanst521 BT" w:hAnsi="Humanst521 BT"/>
                <w:b/>
                <w:bCs/>
                <w:sz w:val="18"/>
                <w:lang w:val="de-CH"/>
              </w:rPr>
              <w:t xml:space="preserve"> BG Musterwil </w:t>
            </w:r>
            <w:r w:rsidRPr="001B3434">
              <w:rPr>
                <w:rFonts w:ascii="Humanst521 BT" w:hAnsi="Humanst521 BT"/>
                <w:bCs/>
                <w:sz w:val="18"/>
                <w:lang w:val="de-CH"/>
              </w:rPr>
              <w:t>(BP 2000)</w:t>
            </w:r>
          </w:p>
        </w:tc>
        <w:tc>
          <w:tcPr>
            <w:tcW w:w="884" w:type="dxa"/>
          </w:tcPr>
          <w:p w14:paraId="07F73392"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p>
        </w:tc>
        <w:tc>
          <w:tcPr>
            <w:tcW w:w="884" w:type="dxa"/>
          </w:tcPr>
          <w:p w14:paraId="31821645"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100 ha</w:t>
            </w:r>
          </w:p>
        </w:tc>
        <w:tc>
          <w:tcPr>
            <w:tcW w:w="884" w:type="dxa"/>
          </w:tcPr>
          <w:p w14:paraId="669D31AD"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p>
        </w:tc>
        <w:tc>
          <w:tcPr>
            <w:tcW w:w="884" w:type="dxa"/>
          </w:tcPr>
          <w:p w14:paraId="3787A72B"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30 ha</w:t>
            </w:r>
          </w:p>
        </w:tc>
        <w:tc>
          <w:tcPr>
            <w:tcW w:w="884" w:type="dxa"/>
          </w:tcPr>
          <w:p w14:paraId="6A24F6FB"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20 ha</w:t>
            </w:r>
          </w:p>
        </w:tc>
        <w:tc>
          <w:tcPr>
            <w:tcW w:w="884" w:type="dxa"/>
          </w:tcPr>
          <w:p w14:paraId="2723FDA3"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150 ha</w:t>
            </w:r>
          </w:p>
        </w:tc>
        <w:tc>
          <w:tcPr>
            <w:tcW w:w="884" w:type="dxa"/>
          </w:tcPr>
          <w:p w14:paraId="2AC612C2" w14:textId="77777777" w:rsidR="00A20A67" w:rsidRPr="001B3434" w:rsidRDefault="00A20A67" w:rsidP="006A7375">
            <w:pPr>
              <w:pStyle w:val="Standardeinzug"/>
              <w:spacing w:before="180"/>
              <w:ind w:left="0" w:right="113"/>
              <w:jc w:val="right"/>
              <w:rPr>
                <w:rFonts w:ascii="Humanst521 BT" w:hAnsi="Humanst521 BT"/>
                <w:i/>
                <w:iCs/>
                <w:sz w:val="18"/>
                <w:lang w:val="de-CH"/>
              </w:rPr>
            </w:pPr>
            <w:r w:rsidRPr="001B3434">
              <w:rPr>
                <w:rFonts w:ascii="Humanst521 BT" w:hAnsi="Humanst521 BT"/>
                <w:i/>
                <w:iCs/>
                <w:sz w:val="18"/>
                <w:lang w:val="de-CH"/>
              </w:rPr>
              <w:t>130 ha</w:t>
            </w:r>
          </w:p>
        </w:tc>
      </w:tr>
      <w:tr w:rsidR="001B3434" w:rsidRPr="001B3434" w14:paraId="104CB17A" w14:textId="77777777" w:rsidTr="006A7375">
        <w:tc>
          <w:tcPr>
            <w:tcW w:w="2268" w:type="dxa"/>
            <w:tcBorders>
              <w:bottom w:val="single" w:sz="4" w:space="0" w:color="auto"/>
            </w:tcBorders>
          </w:tcPr>
          <w:p w14:paraId="6FD0E29D" w14:textId="77777777" w:rsidR="00A20A67" w:rsidRPr="001B3434" w:rsidRDefault="00A20A67" w:rsidP="00530E53">
            <w:pPr>
              <w:pStyle w:val="Standardeinzug"/>
              <w:spacing w:before="180" w:line="240" w:lineRule="auto"/>
              <w:ind w:left="0"/>
              <w:jc w:val="left"/>
              <w:rPr>
                <w:rFonts w:ascii="Humanst521 BT" w:hAnsi="Humanst521 BT"/>
                <w:b/>
                <w:bCs/>
                <w:sz w:val="18"/>
                <w:lang w:val="de-CH"/>
              </w:rPr>
            </w:pPr>
            <w:r w:rsidRPr="001B3434">
              <w:rPr>
                <w:rFonts w:ascii="Humanst521 BT" w:hAnsi="Humanst521 BT"/>
                <w:b/>
                <w:bCs/>
                <w:sz w:val="18"/>
                <w:lang w:val="de-CH"/>
              </w:rPr>
              <w:t xml:space="preserve"> EG Musterberg </w:t>
            </w:r>
            <w:r w:rsidRPr="001B3434">
              <w:rPr>
                <w:rFonts w:ascii="Humanst521 BT" w:hAnsi="Humanst521 BT"/>
                <w:bCs/>
                <w:sz w:val="18"/>
                <w:lang w:val="de-CH"/>
              </w:rPr>
              <w:t>(BP 2000)</w:t>
            </w:r>
          </w:p>
        </w:tc>
        <w:tc>
          <w:tcPr>
            <w:tcW w:w="884" w:type="dxa"/>
            <w:tcBorders>
              <w:bottom w:val="single" w:sz="4" w:space="0" w:color="auto"/>
            </w:tcBorders>
          </w:tcPr>
          <w:p w14:paraId="3B929C98"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14:paraId="028E3AEE"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50 ha</w:t>
            </w:r>
          </w:p>
        </w:tc>
        <w:tc>
          <w:tcPr>
            <w:tcW w:w="884" w:type="dxa"/>
            <w:tcBorders>
              <w:bottom w:val="single" w:sz="4" w:space="0" w:color="auto"/>
            </w:tcBorders>
          </w:tcPr>
          <w:p w14:paraId="2577696B"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250 ha</w:t>
            </w:r>
          </w:p>
        </w:tc>
        <w:tc>
          <w:tcPr>
            <w:tcW w:w="884" w:type="dxa"/>
            <w:tcBorders>
              <w:bottom w:val="single" w:sz="4" w:space="0" w:color="auto"/>
            </w:tcBorders>
          </w:tcPr>
          <w:p w14:paraId="7114071C"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14:paraId="2861BAD4"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14:paraId="48492205"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300 ha</w:t>
            </w:r>
          </w:p>
        </w:tc>
        <w:tc>
          <w:tcPr>
            <w:tcW w:w="884" w:type="dxa"/>
            <w:tcBorders>
              <w:bottom w:val="single" w:sz="4" w:space="0" w:color="auto"/>
            </w:tcBorders>
          </w:tcPr>
          <w:p w14:paraId="38AAECD6" w14:textId="77777777" w:rsidR="00A20A67" w:rsidRPr="001B3434" w:rsidRDefault="00A20A67" w:rsidP="006A7375">
            <w:pPr>
              <w:pStyle w:val="Standardeinzug"/>
              <w:spacing w:before="180"/>
              <w:ind w:left="0" w:right="113"/>
              <w:jc w:val="right"/>
              <w:rPr>
                <w:rFonts w:ascii="Humanst521 BT" w:hAnsi="Humanst521 BT"/>
                <w:i/>
                <w:iCs/>
                <w:sz w:val="18"/>
                <w:lang w:val="de-CH"/>
              </w:rPr>
            </w:pPr>
            <w:r w:rsidRPr="001B3434">
              <w:rPr>
                <w:rFonts w:ascii="Humanst521 BT" w:hAnsi="Humanst521 BT"/>
                <w:i/>
                <w:iCs/>
                <w:sz w:val="18"/>
                <w:lang w:val="de-CH"/>
              </w:rPr>
              <w:t>270 ha</w:t>
            </w:r>
          </w:p>
        </w:tc>
      </w:tr>
      <w:tr w:rsidR="001B3434" w:rsidRPr="001B3434" w14:paraId="34890F2F" w14:textId="77777777" w:rsidTr="006A7375">
        <w:tc>
          <w:tcPr>
            <w:tcW w:w="2268" w:type="dxa"/>
            <w:tcBorders>
              <w:bottom w:val="single" w:sz="4" w:space="0" w:color="auto"/>
            </w:tcBorders>
          </w:tcPr>
          <w:p w14:paraId="69413FBA" w14:textId="77777777" w:rsidR="00A20A67" w:rsidRPr="001B3434" w:rsidRDefault="00A20A67" w:rsidP="00530E53">
            <w:pPr>
              <w:pStyle w:val="Standardeinzug"/>
              <w:spacing w:before="180" w:line="240" w:lineRule="auto"/>
              <w:ind w:left="0"/>
              <w:jc w:val="left"/>
              <w:rPr>
                <w:rFonts w:ascii="Humanst521 BT" w:hAnsi="Humanst521 BT"/>
                <w:b/>
                <w:bCs/>
                <w:sz w:val="18"/>
                <w:lang w:val="de-CH"/>
              </w:rPr>
            </w:pPr>
            <w:r w:rsidRPr="001B3434">
              <w:rPr>
                <w:rFonts w:ascii="Humanst521 BT" w:hAnsi="Humanst521 BT"/>
                <w:b/>
                <w:bCs/>
                <w:sz w:val="18"/>
                <w:lang w:val="de-CH"/>
              </w:rPr>
              <w:t xml:space="preserve"> GE Musterlingen </w:t>
            </w:r>
            <w:r w:rsidRPr="001B3434">
              <w:rPr>
                <w:rFonts w:ascii="Humanst521 BT" w:hAnsi="Humanst521 BT"/>
                <w:bCs/>
                <w:sz w:val="18"/>
                <w:lang w:val="de-CH"/>
              </w:rPr>
              <w:t>(BP 2000)</w:t>
            </w:r>
          </w:p>
        </w:tc>
        <w:tc>
          <w:tcPr>
            <w:tcW w:w="884" w:type="dxa"/>
            <w:tcBorders>
              <w:bottom w:val="single" w:sz="4" w:space="0" w:color="auto"/>
            </w:tcBorders>
          </w:tcPr>
          <w:p w14:paraId="0736BB6F"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14:paraId="59C14446"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14:paraId="66651F0C"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14:paraId="50650598"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150 ha</w:t>
            </w:r>
          </w:p>
        </w:tc>
        <w:tc>
          <w:tcPr>
            <w:tcW w:w="884" w:type="dxa"/>
            <w:tcBorders>
              <w:bottom w:val="single" w:sz="4" w:space="0" w:color="auto"/>
            </w:tcBorders>
          </w:tcPr>
          <w:p w14:paraId="4E948A2F"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14:paraId="3386117B"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150 ha</w:t>
            </w:r>
          </w:p>
        </w:tc>
        <w:tc>
          <w:tcPr>
            <w:tcW w:w="884" w:type="dxa"/>
            <w:tcBorders>
              <w:bottom w:val="single" w:sz="4" w:space="0" w:color="auto"/>
            </w:tcBorders>
          </w:tcPr>
          <w:p w14:paraId="39595E72" w14:textId="77777777" w:rsidR="00A20A67" w:rsidRPr="001B3434" w:rsidRDefault="00A20A67" w:rsidP="006A7375">
            <w:pPr>
              <w:pStyle w:val="Standardeinzug"/>
              <w:spacing w:before="180"/>
              <w:ind w:left="0" w:right="113"/>
              <w:jc w:val="right"/>
              <w:rPr>
                <w:rFonts w:ascii="Humanst521 BT" w:hAnsi="Humanst521 BT"/>
                <w:i/>
                <w:iCs/>
                <w:sz w:val="18"/>
                <w:lang w:val="de-CH"/>
              </w:rPr>
            </w:pPr>
            <w:r w:rsidRPr="001B3434">
              <w:rPr>
                <w:rFonts w:ascii="Humanst521 BT" w:hAnsi="Humanst521 BT"/>
                <w:i/>
                <w:iCs/>
                <w:sz w:val="18"/>
                <w:lang w:val="de-CH"/>
              </w:rPr>
              <w:t>150 ha</w:t>
            </w:r>
          </w:p>
        </w:tc>
      </w:tr>
      <w:tr w:rsidR="001B3434" w:rsidRPr="001B3434" w14:paraId="37F7EB1C" w14:textId="77777777" w:rsidTr="006A7375">
        <w:trPr>
          <w:trHeight w:hRule="exact" w:val="113"/>
        </w:trPr>
        <w:tc>
          <w:tcPr>
            <w:tcW w:w="2268" w:type="dxa"/>
            <w:tcBorders>
              <w:left w:val="nil"/>
              <w:right w:val="nil"/>
            </w:tcBorders>
          </w:tcPr>
          <w:p w14:paraId="09185AC4" w14:textId="77777777" w:rsidR="00A20A67" w:rsidRPr="001B3434" w:rsidRDefault="00A20A67" w:rsidP="00530E53">
            <w:pPr>
              <w:pStyle w:val="Standardeinzug"/>
              <w:spacing w:before="180"/>
              <w:ind w:left="0"/>
              <w:rPr>
                <w:rFonts w:ascii="Humanst521 BT" w:hAnsi="Humanst521 BT"/>
                <w:b/>
                <w:bCs/>
                <w:sz w:val="18"/>
                <w:lang w:val="de-CH"/>
              </w:rPr>
            </w:pPr>
          </w:p>
        </w:tc>
        <w:tc>
          <w:tcPr>
            <w:tcW w:w="884" w:type="dxa"/>
            <w:tcBorders>
              <w:left w:val="nil"/>
              <w:right w:val="nil"/>
            </w:tcBorders>
          </w:tcPr>
          <w:p w14:paraId="065EB8C5"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7AE30D71"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7387AADF"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36B332C2"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13AF1F29"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404B23D6"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bottom w:val="single" w:sz="4" w:space="0" w:color="auto"/>
              <w:right w:val="nil"/>
            </w:tcBorders>
          </w:tcPr>
          <w:p w14:paraId="1DAAAE92" w14:textId="77777777" w:rsidR="00A20A67" w:rsidRPr="001B3434" w:rsidRDefault="00A20A67" w:rsidP="006A7375">
            <w:pPr>
              <w:pStyle w:val="Standardeinzug"/>
              <w:spacing w:before="180"/>
              <w:ind w:left="0" w:right="113"/>
              <w:jc w:val="right"/>
              <w:rPr>
                <w:rFonts w:ascii="Humanst521 BT" w:hAnsi="Humanst521 BT"/>
                <w:b/>
                <w:bCs/>
                <w:sz w:val="18"/>
                <w:lang w:val="de-CH"/>
              </w:rPr>
            </w:pPr>
          </w:p>
        </w:tc>
      </w:tr>
      <w:tr w:rsidR="001B3434" w:rsidRPr="001B3434" w14:paraId="0B8320F0" w14:textId="77777777" w:rsidTr="006A7375">
        <w:tc>
          <w:tcPr>
            <w:tcW w:w="2268" w:type="dxa"/>
            <w:tcBorders>
              <w:bottom w:val="single" w:sz="4" w:space="0" w:color="auto"/>
            </w:tcBorders>
          </w:tcPr>
          <w:p w14:paraId="3D03635E" w14:textId="1038198A" w:rsidR="00A20A67" w:rsidRPr="001B3434" w:rsidRDefault="00A20A67" w:rsidP="00002539">
            <w:pPr>
              <w:pStyle w:val="Standardeinzug"/>
              <w:spacing w:before="180"/>
              <w:ind w:left="0"/>
              <w:rPr>
                <w:rFonts w:ascii="Humanst521 BT" w:hAnsi="Humanst521 BT"/>
                <w:b/>
                <w:bCs/>
                <w:sz w:val="18"/>
                <w:lang w:val="de-CH"/>
              </w:rPr>
            </w:pPr>
            <w:r w:rsidRPr="001B3434">
              <w:rPr>
                <w:rFonts w:ascii="Humanst521 BT" w:hAnsi="Humanst521 BT"/>
                <w:b/>
                <w:bCs/>
                <w:sz w:val="18"/>
                <w:lang w:val="de-CH"/>
              </w:rPr>
              <w:t xml:space="preserve"> </w:t>
            </w:r>
            <w:r w:rsidR="00002539">
              <w:rPr>
                <w:rFonts w:ascii="Humanst521 BT" w:hAnsi="Humanst521 BT"/>
                <w:b/>
                <w:bCs/>
                <w:sz w:val="18"/>
                <w:lang w:val="de-CH"/>
              </w:rPr>
              <w:t>Total FORSTBETRIEB</w:t>
            </w:r>
          </w:p>
        </w:tc>
        <w:tc>
          <w:tcPr>
            <w:tcW w:w="884" w:type="dxa"/>
            <w:tcBorders>
              <w:bottom w:val="single" w:sz="4" w:space="0" w:color="auto"/>
            </w:tcBorders>
          </w:tcPr>
          <w:p w14:paraId="4607F0F4"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r w:rsidRPr="001B3434">
              <w:rPr>
                <w:rFonts w:ascii="Humanst521 BT" w:hAnsi="Humanst521 BT"/>
                <w:b/>
                <w:bCs/>
                <w:sz w:val="18"/>
                <w:lang w:val="de-CH"/>
              </w:rPr>
              <w:t>400 ha</w:t>
            </w:r>
          </w:p>
        </w:tc>
        <w:tc>
          <w:tcPr>
            <w:tcW w:w="884" w:type="dxa"/>
            <w:tcBorders>
              <w:bottom w:val="single" w:sz="4" w:space="0" w:color="auto"/>
            </w:tcBorders>
          </w:tcPr>
          <w:p w14:paraId="39B39862"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r w:rsidRPr="001B3434">
              <w:rPr>
                <w:rFonts w:ascii="Humanst521 BT" w:hAnsi="Humanst521 BT"/>
                <w:b/>
                <w:bCs/>
                <w:sz w:val="18"/>
                <w:lang w:val="de-CH"/>
              </w:rPr>
              <w:t>150 ha</w:t>
            </w:r>
          </w:p>
        </w:tc>
        <w:tc>
          <w:tcPr>
            <w:tcW w:w="884" w:type="dxa"/>
            <w:tcBorders>
              <w:bottom w:val="single" w:sz="4" w:space="0" w:color="auto"/>
            </w:tcBorders>
          </w:tcPr>
          <w:p w14:paraId="39E9B5FA"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r w:rsidRPr="001B3434">
              <w:rPr>
                <w:rFonts w:ascii="Humanst521 BT" w:hAnsi="Humanst521 BT"/>
                <w:b/>
                <w:bCs/>
                <w:sz w:val="18"/>
                <w:lang w:val="de-CH"/>
              </w:rPr>
              <w:t>250 ha</w:t>
            </w:r>
          </w:p>
        </w:tc>
        <w:tc>
          <w:tcPr>
            <w:tcW w:w="884" w:type="dxa"/>
            <w:tcBorders>
              <w:bottom w:val="single" w:sz="4" w:space="0" w:color="auto"/>
            </w:tcBorders>
          </w:tcPr>
          <w:p w14:paraId="55F71182"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r w:rsidRPr="001B3434">
              <w:rPr>
                <w:rFonts w:ascii="Humanst521 BT" w:hAnsi="Humanst521 BT"/>
                <w:b/>
                <w:bCs/>
                <w:sz w:val="18"/>
                <w:lang w:val="de-CH"/>
              </w:rPr>
              <w:t>180 ha</w:t>
            </w:r>
          </w:p>
        </w:tc>
        <w:tc>
          <w:tcPr>
            <w:tcW w:w="884" w:type="dxa"/>
            <w:tcBorders>
              <w:bottom w:val="single" w:sz="4" w:space="0" w:color="auto"/>
            </w:tcBorders>
          </w:tcPr>
          <w:p w14:paraId="02679254"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r w:rsidRPr="001B3434">
              <w:rPr>
                <w:rFonts w:ascii="Humanst521 BT" w:hAnsi="Humanst521 BT"/>
                <w:b/>
                <w:bCs/>
                <w:sz w:val="18"/>
                <w:lang w:val="de-CH"/>
              </w:rPr>
              <w:t>20 ha</w:t>
            </w:r>
          </w:p>
        </w:tc>
        <w:tc>
          <w:tcPr>
            <w:tcW w:w="884" w:type="dxa"/>
            <w:tcBorders>
              <w:bottom w:val="single" w:sz="4" w:space="0" w:color="auto"/>
            </w:tcBorders>
          </w:tcPr>
          <w:p w14:paraId="5A655BC8"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r w:rsidRPr="001B3434">
              <w:rPr>
                <w:rFonts w:ascii="Humanst521 BT" w:hAnsi="Humanst521 BT"/>
                <w:b/>
                <w:bCs/>
                <w:sz w:val="18"/>
                <w:lang w:val="de-CH"/>
              </w:rPr>
              <w:t>1 000 ha</w:t>
            </w:r>
          </w:p>
        </w:tc>
        <w:tc>
          <w:tcPr>
            <w:tcW w:w="884" w:type="dxa"/>
            <w:tcBorders>
              <w:top w:val="single" w:sz="4" w:space="0" w:color="auto"/>
              <w:bottom w:val="single" w:sz="4" w:space="0" w:color="auto"/>
              <w:right w:val="single" w:sz="4" w:space="0" w:color="auto"/>
            </w:tcBorders>
          </w:tcPr>
          <w:p w14:paraId="7D7EFB7F" w14:textId="77777777" w:rsidR="00A20A67" w:rsidRPr="001B3434" w:rsidRDefault="00A20A67" w:rsidP="006A7375">
            <w:pPr>
              <w:pStyle w:val="Standardeinzug"/>
              <w:spacing w:before="180"/>
              <w:ind w:left="0" w:right="113"/>
              <w:jc w:val="right"/>
              <w:rPr>
                <w:rFonts w:ascii="Humanst521 BT" w:hAnsi="Humanst521 BT"/>
                <w:i/>
                <w:iCs/>
                <w:sz w:val="18"/>
                <w:lang w:val="de-CH"/>
              </w:rPr>
            </w:pPr>
            <w:r w:rsidRPr="001B3434">
              <w:rPr>
                <w:rFonts w:ascii="Humanst521 BT" w:hAnsi="Humanst521 BT"/>
                <w:i/>
                <w:iCs/>
                <w:sz w:val="18"/>
                <w:lang w:val="de-CH"/>
              </w:rPr>
              <w:t>900 ha</w:t>
            </w:r>
          </w:p>
        </w:tc>
      </w:tr>
      <w:tr w:rsidR="001B3434" w:rsidRPr="001B3434" w14:paraId="5DB772EA" w14:textId="77777777" w:rsidTr="006A7375">
        <w:trPr>
          <w:trHeight w:hRule="exact" w:val="294"/>
        </w:trPr>
        <w:tc>
          <w:tcPr>
            <w:tcW w:w="2268" w:type="dxa"/>
            <w:tcBorders>
              <w:left w:val="nil"/>
              <w:right w:val="nil"/>
            </w:tcBorders>
          </w:tcPr>
          <w:p w14:paraId="40935CF2" w14:textId="77777777" w:rsidR="00A20A67" w:rsidRPr="001B3434" w:rsidRDefault="00A20A67" w:rsidP="00530E53">
            <w:pPr>
              <w:pStyle w:val="Standardeinzug"/>
              <w:spacing w:before="180"/>
              <w:ind w:left="0"/>
              <w:rPr>
                <w:rFonts w:ascii="Humanst521 BT" w:hAnsi="Humanst521 BT"/>
                <w:b/>
                <w:bCs/>
                <w:sz w:val="18"/>
                <w:lang w:val="de-CH"/>
              </w:rPr>
            </w:pPr>
          </w:p>
        </w:tc>
        <w:tc>
          <w:tcPr>
            <w:tcW w:w="884" w:type="dxa"/>
            <w:tcBorders>
              <w:left w:val="nil"/>
              <w:right w:val="nil"/>
            </w:tcBorders>
          </w:tcPr>
          <w:p w14:paraId="70618DDF"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698C9BAC"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523CF278"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072ECF65"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29D71B74"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3C44E8BD"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top w:val="single" w:sz="4" w:space="0" w:color="auto"/>
              <w:left w:val="nil"/>
              <w:bottom w:val="nil"/>
              <w:right w:val="nil"/>
            </w:tcBorders>
          </w:tcPr>
          <w:p w14:paraId="3AA16BF5" w14:textId="77777777" w:rsidR="00A20A67" w:rsidRPr="001B3434" w:rsidRDefault="00A20A67" w:rsidP="006A7375">
            <w:pPr>
              <w:pStyle w:val="Standardeinzug"/>
              <w:spacing w:before="180"/>
              <w:ind w:left="0" w:right="113"/>
              <w:jc w:val="right"/>
              <w:rPr>
                <w:rFonts w:ascii="Humanst521 BT" w:hAnsi="Humanst521 BT"/>
                <w:b/>
                <w:bCs/>
                <w:sz w:val="18"/>
                <w:lang w:val="de-CH"/>
              </w:rPr>
            </w:pPr>
          </w:p>
        </w:tc>
      </w:tr>
      <w:tr w:rsidR="001B3434" w:rsidRPr="001B3434" w14:paraId="6193F0A2" w14:textId="77777777" w:rsidTr="006A7375">
        <w:tc>
          <w:tcPr>
            <w:tcW w:w="2268" w:type="dxa"/>
            <w:tcBorders>
              <w:bottom w:val="single" w:sz="4" w:space="0" w:color="auto"/>
            </w:tcBorders>
          </w:tcPr>
          <w:p w14:paraId="61C05DD6" w14:textId="77777777" w:rsidR="00A20A67" w:rsidRPr="001B3434" w:rsidRDefault="00A20A67" w:rsidP="00530E53">
            <w:pPr>
              <w:pStyle w:val="Standardeinzug"/>
              <w:spacing w:before="180"/>
              <w:ind w:left="0"/>
              <w:rPr>
                <w:rFonts w:ascii="Humanst521 BT" w:hAnsi="Humanst521 BT"/>
                <w:b/>
                <w:bCs/>
                <w:sz w:val="18"/>
                <w:lang w:val="de-CH"/>
              </w:rPr>
            </w:pPr>
            <w:r w:rsidRPr="001B3434">
              <w:rPr>
                <w:rFonts w:ascii="Humanst521 BT" w:hAnsi="Humanst521 BT"/>
                <w:b/>
                <w:bCs/>
                <w:sz w:val="18"/>
                <w:lang w:val="de-CH"/>
              </w:rPr>
              <w:t xml:space="preserve"> Andere Eigentümer</w:t>
            </w:r>
          </w:p>
        </w:tc>
        <w:tc>
          <w:tcPr>
            <w:tcW w:w="884" w:type="dxa"/>
            <w:tcBorders>
              <w:bottom w:val="single" w:sz="4" w:space="0" w:color="auto"/>
            </w:tcBorders>
          </w:tcPr>
          <w:p w14:paraId="2BDCCAFC"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100 ha</w:t>
            </w:r>
          </w:p>
        </w:tc>
        <w:tc>
          <w:tcPr>
            <w:tcW w:w="884" w:type="dxa"/>
            <w:tcBorders>
              <w:bottom w:val="single" w:sz="4" w:space="0" w:color="auto"/>
            </w:tcBorders>
          </w:tcPr>
          <w:p w14:paraId="50640322"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200 ha</w:t>
            </w:r>
          </w:p>
        </w:tc>
        <w:tc>
          <w:tcPr>
            <w:tcW w:w="884" w:type="dxa"/>
            <w:tcBorders>
              <w:bottom w:val="single" w:sz="4" w:space="0" w:color="auto"/>
            </w:tcBorders>
          </w:tcPr>
          <w:p w14:paraId="27D9042C"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150 ha</w:t>
            </w:r>
          </w:p>
        </w:tc>
        <w:tc>
          <w:tcPr>
            <w:tcW w:w="884" w:type="dxa"/>
            <w:tcBorders>
              <w:bottom w:val="single" w:sz="4" w:space="0" w:color="auto"/>
            </w:tcBorders>
          </w:tcPr>
          <w:p w14:paraId="4B81D723"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150 ha</w:t>
            </w:r>
          </w:p>
        </w:tc>
        <w:tc>
          <w:tcPr>
            <w:tcW w:w="884" w:type="dxa"/>
            <w:tcBorders>
              <w:bottom w:val="single" w:sz="4" w:space="0" w:color="auto"/>
            </w:tcBorders>
          </w:tcPr>
          <w:p w14:paraId="4F273AAC"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p>
        </w:tc>
        <w:tc>
          <w:tcPr>
            <w:tcW w:w="884" w:type="dxa"/>
            <w:tcBorders>
              <w:bottom w:val="single" w:sz="4" w:space="0" w:color="auto"/>
            </w:tcBorders>
          </w:tcPr>
          <w:p w14:paraId="2F02B3F9" w14:textId="77777777" w:rsidR="00A20A67" w:rsidRPr="001B3434" w:rsidRDefault="00A20A67" w:rsidP="006A7375">
            <w:pPr>
              <w:pStyle w:val="Standardeinzug"/>
              <w:spacing w:before="180" w:line="240" w:lineRule="auto"/>
              <w:ind w:left="0" w:right="113"/>
              <w:jc w:val="right"/>
              <w:rPr>
                <w:rFonts w:ascii="Humanst521 BT" w:hAnsi="Humanst521 BT"/>
                <w:sz w:val="18"/>
                <w:lang w:val="de-CH"/>
              </w:rPr>
            </w:pPr>
            <w:r w:rsidRPr="001B3434">
              <w:rPr>
                <w:rFonts w:ascii="Humanst521 BT" w:hAnsi="Humanst521 BT"/>
                <w:sz w:val="18"/>
                <w:lang w:val="de-CH"/>
              </w:rPr>
              <w:t>600 ha</w:t>
            </w:r>
          </w:p>
        </w:tc>
        <w:tc>
          <w:tcPr>
            <w:tcW w:w="884" w:type="dxa"/>
            <w:tcBorders>
              <w:top w:val="nil"/>
              <w:left w:val="nil"/>
              <w:bottom w:val="nil"/>
              <w:right w:val="nil"/>
            </w:tcBorders>
          </w:tcPr>
          <w:p w14:paraId="15BF28FB" w14:textId="77777777" w:rsidR="00A20A67" w:rsidRPr="001B3434" w:rsidRDefault="00A20A67" w:rsidP="006A7375">
            <w:pPr>
              <w:pStyle w:val="Standardeinzug"/>
              <w:spacing w:before="180"/>
              <w:ind w:left="0" w:right="113"/>
              <w:jc w:val="right"/>
              <w:rPr>
                <w:rFonts w:ascii="Humanst521 BT" w:hAnsi="Humanst521 BT"/>
                <w:sz w:val="18"/>
                <w:lang w:val="de-CH"/>
              </w:rPr>
            </w:pPr>
          </w:p>
        </w:tc>
      </w:tr>
      <w:tr w:rsidR="001B3434" w:rsidRPr="001B3434" w14:paraId="4BFC7938" w14:textId="77777777" w:rsidTr="006A7375">
        <w:trPr>
          <w:trHeight w:hRule="exact" w:val="113"/>
        </w:trPr>
        <w:tc>
          <w:tcPr>
            <w:tcW w:w="2268" w:type="dxa"/>
            <w:tcBorders>
              <w:left w:val="nil"/>
              <w:right w:val="nil"/>
            </w:tcBorders>
          </w:tcPr>
          <w:p w14:paraId="038373B0" w14:textId="77777777" w:rsidR="00A20A67" w:rsidRPr="001B3434" w:rsidRDefault="00A20A67" w:rsidP="00530E53">
            <w:pPr>
              <w:pStyle w:val="Standardeinzug"/>
              <w:spacing w:before="180"/>
              <w:ind w:left="0"/>
              <w:rPr>
                <w:rFonts w:ascii="Humanst521 BT" w:hAnsi="Humanst521 BT"/>
                <w:b/>
                <w:bCs/>
                <w:sz w:val="18"/>
                <w:lang w:val="de-CH"/>
              </w:rPr>
            </w:pPr>
          </w:p>
        </w:tc>
        <w:tc>
          <w:tcPr>
            <w:tcW w:w="884" w:type="dxa"/>
            <w:tcBorders>
              <w:left w:val="nil"/>
              <w:right w:val="nil"/>
            </w:tcBorders>
          </w:tcPr>
          <w:p w14:paraId="64F9CB93"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5E03BFC9"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50E165C0"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72094785"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6909B22C"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left w:val="nil"/>
              <w:right w:val="nil"/>
            </w:tcBorders>
          </w:tcPr>
          <w:p w14:paraId="340541BD"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p>
        </w:tc>
        <w:tc>
          <w:tcPr>
            <w:tcW w:w="884" w:type="dxa"/>
            <w:tcBorders>
              <w:top w:val="nil"/>
              <w:left w:val="nil"/>
              <w:bottom w:val="nil"/>
              <w:right w:val="nil"/>
            </w:tcBorders>
          </w:tcPr>
          <w:p w14:paraId="48B7BDE3" w14:textId="77777777" w:rsidR="00A20A67" w:rsidRPr="001B3434" w:rsidRDefault="00A20A67" w:rsidP="006A7375">
            <w:pPr>
              <w:pStyle w:val="Standardeinzug"/>
              <w:spacing w:before="180"/>
              <w:ind w:left="0" w:right="113"/>
              <w:jc w:val="right"/>
              <w:rPr>
                <w:rFonts w:ascii="Humanst521 BT" w:hAnsi="Humanst521 BT"/>
                <w:b/>
                <w:bCs/>
                <w:sz w:val="18"/>
                <w:lang w:val="de-CH"/>
              </w:rPr>
            </w:pPr>
          </w:p>
        </w:tc>
      </w:tr>
      <w:tr w:rsidR="001B3434" w:rsidRPr="001B3434" w14:paraId="0C328C63" w14:textId="77777777" w:rsidTr="006A7375">
        <w:tc>
          <w:tcPr>
            <w:tcW w:w="2268" w:type="dxa"/>
          </w:tcPr>
          <w:p w14:paraId="2FC32553" w14:textId="7D038EEA" w:rsidR="00A20A67" w:rsidRPr="001B3434" w:rsidRDefault="00A20A67" w:rsidP="00002539">
            <w:pPr>
              <w:pStyle w:val="Standardeinzug"/>
              <w:spacing w:before="180"/>
              <w:ind w:left="0"/>
              <w:rPr>
                <w:rFonts w:ascii="Humanst521 BT" w:hAnsi="Humanst521 BT"/>
                <w:b/>
                <w:bCs/>
                <w:sz w:val="18"/>
                <w:lang w:val="de-CH"/>
              </w:rPr>
            </w:pPr>
            <w:r w:rsidRPr="001B3434">
              <w:rPr>
                <w:rFonts w:ascii="Humanst521 BT" w:hAnsi="Humanst521 BT"/>
                <w:b/>
                <w:bCs/>
                <w:sz w:val="18"/>
                <w:lang w:val="de-CH"/>
              </w:rPr>
              <w:t xml:space="preserve"> Total </w:t>
            </w:r>
            <w:r w:rsidR="00002539">
              <w:rPr>
                <w:rFonts w:ascii="Humanst521 BT" w:hAnsi="Humanst521 BT"/>
                <w:b/>
                <w:bCs/>
                <w:sz w:val="18"/>
                <w:lang w:val="de-CH"/>
              </w:rPr>
              <w:t>FORSTREVIER</w:t>
            </w:r>
          </w:p>
        </w:tc>
        <w:tc>
          <w:tcPr>
            <w:tcW w:w="884" w:type="dxa"/>
          </w:tcPr>
          <w:p w14:paraId="6C7B9BAB"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r w:rsidRPr="001B3434">
              <w:rPr>
                <w:rFonts w:ascii="Humanst521 BT" w:hAnsi="Humanst521 BT"/>
                <w:b/>
                <w:bCs/>
                <w:sz w:val="18"/>
                <w:lang w:val="de-CH"/>
              </w:rPr>
              <w:t>500 ha</w:t>
            </w:r>
          </w:p>
        </w:tc>
        <w:tc>
          <w:tcPr>
            <w:tcW w:w="884" w:type="dxa"/>
          </w:tcPr>
          <w:p w14:paraId="5D0FEA01"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r w:rsidRPr="001B3434">
              <w:rPr>
                <w:rFonts w:ascii="Humanst521 BT" w:hAnsi="Humanst521 BT"/>
                <w:b/>
                <w:bCs/>
                <w:sz w:val="18"/>
                <w:lang w:val="de-CH"/>
              </w:rPr>
              <w:t>350 ha</w:t>
            </w:r>
          </w:p>
        </w:tc>
        <w:tc>
          <w:tcPr>
            <w:tcW w:w="884" w:type="dxa"/>
          </w:tcPr>
          <w:p w14:paraId="4690FE02"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r w:rsidRPr="001B3434">
              <w:rPr>
                <w:rFonts w:ascii="Humanst521 BT" w:hAnsi="Humanst521 BT"/>
                <w:b/>
                <w:bCs/>
                <w:sz w:val="18"/>
                <w:lang w:val="de-CH"/>
              </w:rPr>
              <w:t>400 ha</w:t>
            </w:r>
          </w:p>
        </w:tc>
        <w:tc>
          <w:tcPr>
            <w:tcW w:w="884" w:type="dxa"/>
          </w:tcPr>
          <w:p w14:paraId="436D5DCE"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r w:rsidRPr="001B3434">
              <w:rPr>
                <w:rFonts w:ascii="Humanst521 BT" w:hAnsi="Humanst521 BT"/>
                <w:b/>
                <w:bCs/>
                <w:sz w:val="18"/>
                <w:lang w:val="de-CH"/>
              </w:rPr>
              <w:t>330 ha</w:t>
            </w:r>
          </w:p>
        </w:tc>
        <w:tc>
          <w:tcPr>
            <w:tcW w:w="884" w:type="dxa"/>
          </w:tcPr>
          <w:p w14:paraId="55B481D3"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r w:rsidRPr="001B3434">
              <w:rPr>
                <w:rFonts w:ascii="Humanst521 BT" w:hAnsi="Humanst521 BT"/>
                <w:b/>
                <w:bCs/>
                <w:sz w:val="18"/>
                <w:lang w:val="de-CH"/>
              </w:rPr>
              <w:t>20 ha</w:t>
            </w:r>
          </w:p>
        </w:tc>
        <w:tc>
          <w:tcPr>
            <w:tcW w:w="884" w:type="dxa"/>
          </w:tcPr>
          <w:p w14:paraId="08E55B44" w14:textId="77777777" w:rsidR="00A20A67" w:rsidRPr="001B3434" w:rsidRDefault="00A20A67" w:rsidP="006A7375">
            <w:pPr>
              <w:pStyle w:val="Standardeinzug"/>
              <w:spacing w:before="180" w:line="240" w:lineRule="auto"/>
              <w:ind w:left="0" w:right="113"/>
              <w:jc w:val="right"/>
              <w:rPr>
                <w:rFonts w:ascii="Humanst521 BT" w:hAnsi="Humanst521 BT"/>
                <w:b/>
                <w:bCs/>
                <w:sz w:val="18"/>
                <w:lang w:val="de-CH"/>
              </w:rPr>
            </w:pPr>
            <w:r w:rsidRPr="001B3434">
              <w:rPr>
                <w:rFonts w:ascii="Humanst521 BT" w:hAnsi="Humanst521 BT"/>
                <w:b/>
                <w:bCs/>
                <w:sz w:val="18"/>
                <w:lang w:val="de-CH"/>
              </w:rPr>
              <w:t>1 600 ha</w:t>
            </w:r>
          </w:p>
        </w:tc>
        <w:tc>
          <w:tcPr>
            <w:tcW w:w="884" w:type="dxa"/>
            <w:tcBorders>
              <w:top w:val="nil"/>
              <w:left w:val="nil"/>
              <w:bottom w:val="nil"/>
              <w:right w:val="nil"/>
            </w:tcBorders>
          </w:tcPr>
          <w:p w14:paraId="61EAEA7C" w14:textId="77777777" w:rsidR="00A20A67" w:rsidRPr="001B3434" w:rsidRDefault="00A20A67" w:rsidP="006A7375">
            <w:pPr>
              <w:pStyle w:val="Standardeinzug"/>
              <w:spacing w:before="180"/>
              <w:ind w:left="0" w:right="113"/>
              <w:jc w:val="right"/>
              <w:rPr>
                <w:rFonts w:ascii="Humanst521 BT" w:hAnsi="Humanst521 BT"/>
                <w:b/>
                <w:bCs/>
                <w:i/>
                <w:iCs/>
                <w:sz w:val="18"/>
                <w:lang w:val="de-CH"/>
              </w:rPr>
            </w:pPr>
          </w:p>
        </w:tc>
      </w:tr>
    </w:tbl>
    <w:p w14:paraId="0A4076AD" w14:textId="77777777" w:rsidR="00A20A67" w:rsidRPr="001B3434" w:rsidRDefault="00A20A67" w:rsidP="00A20A67">
      <w:pPr>
        <w:pStyle w:val="a1"/>
        <w:rPr>
          <w:lang w:val="de-CH"/>
        </w:rPr>
      </w:pPr>
    </w:p>
    <w:p w14:paraId="661593FA" w14:textId="77777777" w:rsidR="00A20A67" w:rsidRPr="001B3434" w:rsidRDefault="00A20A67" w:rsidP="00A20A67">
      <w:pPr>
        <w:pStyle w:val="a1"/>
        <w:tabs>
          <w:tab w:val="clear" w:pos="142"/>
          <w:tab w:val="left" w:pos="1418"/>
        </w:tabs>
        <w:ind w:left="1418" w:hanging="1418"/>
        <w:jc w:val="left"/>
        <w:rPr>
          <w:lang w:val="de-CH"/>
        </w:rPr>
      </w:pPr>
      <w:r w:rsidRPr="001B3434">
        <w:rPr>
          <w:b/>
          <w:lang w:val="de-CH"/>
        </w:rPr>
        <w:t>Quellen:</w:t>
      </w:r>
      <w:r w:rsidRPr="001B3434">
        <w:rPr>
          <w:lang w:val="de-CH"/>
        </w:rPr>
        <w:tab/>
        <w:t xml:space="preserve">Betriebspläne </w:t>
      </w:r>
      <w:r w:rsidRPr="001B3434">
        <w:rPr>
          <w:szCs w:val="51"/>
          <w:lang w:val="de-CH"/>
        </w:rPr>
        <w:t>Mustertal, Musterwil, Musterberg und Musterlingen</w:t>
      </w:r>
      <w:r w:rsidRPr="001B3434">
        <w:rPr>
          <w:lang w:val="de-CH"/>
        </w:rPr>
        <w:br/>
        <w:t>Forststatistik Kanton Solothurn</w:t>
      </w:r>
    </w:p>
    <w:p w14:paraId="64DAC272" w14:textId="6468D332" w:rsidR="00A20A67" w:rsidRPr="001B3434" w:rsidRDefault="00A20A67" w:rsidP="00A20A67">
      <w:pPr>
        <w:pStyle w:val="berschrift1"/>
        <w:numPr>
          <w:ilvl w:val="0"/>
          <w:numId w:val="0"/>
        </w:numPr>
      </w:pPr>
      <w:bookmarkStart w:id="92" w:name="_Toc396225884"/>
      <w:r w:rsidRPr="001B3434">
        <w:t>Anhang 2 – Beteiligungsschlüssel und Vertretung im Vorstand</w:t>
      </w:r>
      <w:bookmarkEnd w:id="92"/>
    </w:p>
    <w:p w14:paraId="37628D72" w14:textId="77777777" w:rsidR="00A20A67" w:rsidRPr="001B3434" w:rsidRDefault="00A20A67" w:rsidP="00A20A67"/>
    <w:p w14:paraId="5AD915D2" w14:textId="742D4B9E" w:rsidR="00A20A67" w:rsidRPr="001B3434" w:rsidRDefault="00F33316" w:rsidP="00A20A67">
      <w:pPr>
        <w:pStyle w:val="a1"/>
        <w:rPr>
          <w:lang w:val="de-CH"/>
        </w:rPr>
      </w:pPr>
      <w:r>
        <w:rPr>
          <w:lang w:val="de-CH"/>
        </w:rPr>
        <w:t>Gewinnausschüttungen</w:t>
      </w:r>
      <w:r w:rsidR="00A20A67" w:rsidRPr="001B3434">
        <w:rPr>
          <w:lang w:val="de-CH"/>
        </w:rPr>
        <w:t xml:space="preserve"> an die beteiligten Gemeinden gemäss </w:t>
      </w:r>
      <w:r w:rsidR="00A20A67" w:rsidRPr="001B3434">
        <w:rPr>
          <w:lang w:val="de-CH"/>
        </w:rPr>
        <w:fldChar w:fldCharType="begin"/>
      </w:r>
      <w:r w:rsidR="00A20A67" w:rsidRPr="001B3434">
        <w:rPr>
          <w:lang w:val="de-CH"/>
        </w:rPr>
        <w:instrText xml:space="preserve"> REF _Ref165967036 \n \h  \* MERGEFORMAT </w:instrText>
      </w:r>
      <w:r w:rsidR="00A20A67" w:rsidRPr="001B3434">
        <w:rPr>
          <w:lang w:val="de-CH"/>
        </w:rPr>
      </w:r>
      <w:r w:rsidR="00A20A67" w:rsidRPr="001B3434">
        <w:rPr>
          <w:lang w:val="de-CH"/>
        </w:rPr>
        <w:fldChar w:fldCharType="separate"/>
      </w:r>
      <w:r w:rsidR="00C3447A">
        <w:rPr>
          <w:lang w:val="de-CH"/>
        </w:rPr>
        <w:t>Art. 15</w:t>
      </w:r>
      <w:r w:rsidR="00A20A67" w:rsidRPr="001B3434">
        <w:rPr>
          <w:lang w:val="de-CH"/>
        </w:rPr>
        <w:fldChar w:fldCharType="end"/>
      </w:r>
      <w:r w:rsidR="00A20A67" w:rsidRPr="001B3434">
        <w:rPr>
          <w:lang w:val="de-CH"/>
        </w:rPr>
        <w:t xml:space="preserve"> Abs. </w:t>
      </w:r>
      <w:r w:rsidR="00A20A67" w:rsidRPr="001B3434">
        <w:rPr>
          <w:lang w:val="de-CH"/>
        </w:rPr>
        <w:fldChar w:fldCharType="begin"/>
      </w:r>
      <w:r w:rsidR="00A20A67" w:rsidRPr="001B3434">
        <w:rPr>
          <w:lang w:val="de-CH"/>
        </w:rPr>
        <w:instrText xml:space="preserve"> REF _Ref257290730 \n \h  \* MERGEFORMAT </w:instrText>
      </w:r>
      <w:r w:rsidR="00A20A67" w:rsidRPr="001B3434">
        <w:rPr>
          <w:lang w:val="de-CH"/>
        </w:rPr>
      </w:r>
      <w:r w:rsidR="00A20A67" w:rsidRPr="001B3434">
        <w:rPr>
          <w:lang w:val="de-CH"/>
        </w:rPr>
        <w:fldChar w:fldCharType="separate"/>
      </w:r>
      <w:r w:rsidR="00C3447A">
        <w:rPr>
          <w:lang w:val="de-CH"/>
        </w:rPr>
        <w:t>2</w:t>
      </w:r>
      <w:r w:rsidR="00A20A67" w:rsidRPr="001B3434">
        <w:rPr>
          <w:lang w:val="de-CH"/>
        </w:rPr>
        <w:fldChar w:fldCharType="end"/>
      </w:r>
      <w:r w:rsidR="00A20A67" w:rsidRPr="001B3434">
        <w:rPr>
          <w:lang w:val="de-CH"/>
        </w:rPr>
        <w:t xml:space="preserve"> </w:t>
      </w:r>
      <w:r w:rsidR="00C50C5C">
        <w:rPr>
          <w:lang w:val="de-CH"/>
        </w:rPr>
        <w:t xml:space="preserve">und </w:t>
      </w:r>
      <w:r w:rsidR="00C50C5C">
        <w:rPr>
          <w:lang w:val="de-CH"/>
        </w:rPr>
        <w:fldChar w:fldCharType="begin"/>
      </w:r>
      <w:r w:rsidR="00C50C5C">
        <w:rPr>
          <w:lang w:val="de-CH"/>
        </w:rPr>
        <w:instrText xml:space="preserve"> REF _Ref376449052 \n \h </w:instrText>
      </w:r>
      <w:r w:rsidR="00C50C5C">
        <w:rPr>
          <w:lang w:val="de-CH"/>
        </w:rPr>
      </w:r>
      <w:r w:rsidR="00C50C5C">
        <w:rPr>
          <w:lang w:val="de-CH"/>
        </w:rPr>
        <w:fldChar w:fldCharType="separate"/>
      </w:r>
      <w:r w:rsidR="00C3447A">
        <w:rPr>
          <w:lang w:val="de-CH"/>
        </w:rPr>
        <w:t>3</w:t>
      </w:r>
      <w:r w:rsidR="00C50C5C">
        <w:rPr>
          <w:lang w:val="de-CH"/>
        </w:rPr>
        <w:fldChar w:fldCharType="end"/>
      </w:r>
      <w:r w:rsidR="00C50C5C">
        <w:rPr>
          <w:lang w:val="de-CH"/>
        </w:rPr>
        <w:t xml:space="preserve"> </w:t>
      </w:r>
      <w:r w:rsidR="00A20A67" w:rsidRPr="001B3434">
        <w:rPr>
          <w:lang w:val="de-CH"/>
        </w:rPr>
        <w:t xml:space="preserve">dieser Statuten </w:t>
      </w:r>
      <w:r w:rsidR="00002539">
        <w:rPr>
          <w:lang w:val="de-CH"/>
        </w:rPr>
        <w:t>respektive</w:t>
      </w:r>
      <w:r>
        <w:rPr>
          <w:lang w:val="de-CH"/>
        </w:rPr>
        <w:t xml:space="preserve"> </w:t>
      </w:r>
      <w:r w:rsidR="004320D6">
        <w:rPr>
          <w:lang w:val="de-CH"/>
        </w:rPr>
        <w:t>Investitionsbeiträge</w:t>
      </w:r>
      <w:r w:rsidR="002A26ED">
        <w:rPr>
          <w:lang w:val="de-CH"/>
        </w:rPr>
        <w:t xml:space="preserve"> der</w:t>
      </w:r>
      <w:r w:rsidR="004320D6" w:rsidRPr="009F7DA5">
        <w:rPr>
          <w:lang w:val="de-CH"/>
        </w:rPr>
        <w:t xml:space="preserve"> </w:t>
      </w:r>
      <w:r w:rsidR="002A26ED" w:rsidRPr="001B3434">
        <w:rPr>
          <w:lang w:val="de-CH"/>
        </w:rPr>
        <w:t xml:space="preserve">beteiligten Gemeinden </w:t>
      </w:r>
      <w:r w:rsidR="00A20A67" w:rsidRPr="001B3434">
        <w:rPr>
          <w:lang w:val="de-CH"/>
        </w:rPr>
        <w:t xml:space="preserve">gemäss </w:t>
      </w:r>
      <w:r w:rsidR="00A20A67" w:rsidRPr="001B3434">
        <w:rPr>
          <w:lang w:val="de-CH"/>
        </w:rPr>
        <w:fldChar w:fldCharType="begin"/>
      </w:r>
      <w:r w:rsidR="00A20A67" w:rsidRPr="001B3434">
        <w:rPr>
          <w:lang w:val="de-CH"/>
        </w:rPr>
        <w:instrText xml:space="preserve"> REF _Ref165967036 \n \h  \* MERGEFORMAT </w:instrText>
      </w:r>
      <w:r w:rsidR="00A20A67" w:rsidRPr="001B3434">
        <w:rPr>
          <w:lang w:val="de-CH"/>
        </w:rPr>
      </w:r>
      <w:r w:rsidR="00A20A67" w:rsidRPr="001B3434">
        <w:rPr>
          <w:lang w:val="de-CH"/>
        </w:rPr>
        <w:fldChar w:fldCharType="separate"/>
      </w:r>
      <w:r w:rsidR="00C3447A">
        <w:rPr>
          <w:lang w:val="de-CH"/>
        </w:rPr>
        <w:t>Art. 15</w:t>
      </w:r>
      <w:r w:rsidR="00A20A67" w:rsidRPr="001B3434">
        <w:rPr>
          <w:lang w:val="de-CH"/>
        </w:rPr>
        <w:fldChar w:fldCharType="end"/>
      </w:r>
      <w:r w:rsidR="00A20A67" w:rsidRPr="001B3434">
        <w:rPr>
          <w:lang w:val="de-CH"/>
        </w:rPr>
        <w:t xml:space="preserve"> Abs. </w:t>
      </w:r>
      <w:r w:rsidR="00002539">
        <w:rPr>
          <w:lang w:val="de-CH"/>
        </w:rPr>
        <w:fldChar w:fldCharType="begin"/>
      </w:r>
      <w:r w:rsidR="00002539">
        <w:rPr>
          <w:lang w:val="de-CH"/>
        </w:rPr>
        <w:instrText xml:space="preserve"> REF _Ref376449489 \n \h </w:instrText>
      </w:r>
      <w:r w:rsidR="00002539">
        <w:rPr>
          <w:lang w:val="de-CH"/>
        </w:rPr>
      </w:r>
      <w:r w:rsidR="00002539">
        <w:rPr>
          <w:lang w:val="de-CH"/>
        </w:rPr>
        <w:fldChar w:fldCharType="separate"/>
      </w:r>
      <w:r w:rsidR="00C3447A">
        <w:rPr>
          <w:lang w:val="de-CH"/>
        </w:rPr>
        <w:t>4</w:t>
      </w:r>
      <w:r w:rsidR="00002539">
        <w:rPr>
          <w:lang w:val="de-CH"/>
        </w:rPr>
        <w:fldChar w:fldCharType="end"/>
      </w:r>
      <w:r w:rsidR="002A26ED">
        <w:rPr>
          <w:lang w:val="de-CH"/>
        </w:rPr>
        <w:t>,</w:t>
      </w:r>
      <w:r w:rsidR="00A20A67" w:rsidRPr="001B3434">
        <w:rPr>
          <w:lang w:val="de-CH"/>
        </w:rPr>
        <w:t xml:space="preserve"> </w:t>
      </w:r>
      <w:r w:rsidR="002A26ED" w:rsidRPr="001B3434">
        <w:rPr>
          <w:lang w:val="de-CH"/>
        </w:rPr>
        <w:fldChar w:fldCharType="begin"/>
      </w:r>
      <w:r w:rsidR="002A26ED" w:rsidRPr="001B3434">
        <w:rPr>
          <w:lang w:val="de-CH"/>
        </w:rPr>
        <w:instrText xml:space="preserve"> REF _Ref165967062 \n \h  \* MERGEFORMAT </w:instrText>
      </w:r>
      <w:r w:rsidR="002A26ED" w:rsidRPr="001B3434">
        <w:rPr>
          <w:lang w:val="de-CH"/>
        </w:rPr>
      </w:r>
      <w:r w:rsidR="002A26ED" w:rsidRPr="001B3434">
        <w:rPr>
          <w:lang w:val="de-CH"/>
        </w:rPr>
        <w:fldChar w:fldCharType="separate"/>
      </w:r>
      <w:r w:rsidR="00C3447A">
        <w:rPr>
          <w:lang w:val="de-CH"/>
        </w:rPr>
        <w:t>Art. 17</w:t>
      </w:r>
      <w:r w:rsidR="002A26ED" w:rsidRPr="001B3434">
        <w:rPr>
          <w:lang w:val="de-CH"/>
        </w:rPr>
        <w:fldChar w:fldCharType="end"/>
      </w:r>
      <w:r w:rsidR="002A26ED" w:rsidRPr="001B3434">
        <w:rPr>
          <w:lang w:val="de-CH"/>
        </w:rPr>
        <w:t xml:space="preserve"> Abs. </w:t>
      </w:r>
      <w:r w:rsidR="002A26ED" w:rsidRPr="001B3434">
        <w:rPr>
          <w:lang w:val="de-CH"/>
        </w:rPr>
        <w:fldChar w:fldCharType="begin"/>
      </w:r>
      <w:r w:rsidR="002A26ED" w:rsidRPr="001B3434">
        <w:rPr>
          <w:lang w:val="de-CH"/>
        </w:rPr>
        <w:instrText xml:space="preserve"> REF _Ref213558269 \n \h  \* MERGEFORMAT </w:instrText>
      </w:r>
      <w:r w:rsidR="002A26ED" w:rsidRPr="001B3434">
        <w:rPr>
          <w:lang w:val="de-CH"/>
        </w:rPr>
      </w:r>
      <w:r w:rsidR="002A26ED" w:rsidRPr="001B3434">
        <w:rPr>
          <w:lang w:val="de-CH"/>
        </w:rPr>
        <w:fldChar w:fldCharType="separate"/>
      </w:r>
      <w:r w:rsidR="00C3447A">
        <w:rPr>
          <w:lang w:val="de-CH"/>
        </w:rPr>
        <w:t>2</w:t>
      </w:r>
      <w:r w:rsidR="002A26ED" w:rsidRPr="001B3434">
        <w:rPr>
          <w:lang w:val="de-CH"/>
        </w:rPr>
        <w:fldChar w:fldCharType="end"/>
      </w:r>
      <w:r w:rsidR="002A26ED" w:rsidRPr="001B3434">
        <w:rPr>
          <w:lang w:val="de-CH"/>
        </w:rPr>
        <w:t xml:space="preserve"> </w:t>
      </w:r>
      <w:r>
        <w:rPr>
          <w:lang w:val="de-CH"/>
        </w:rPr>
        <w:t xml:space="preserve">und </w:t>
      </w:r>
      <w:r>
        <w:rPr>
          <w:lang w:val="de-CH"/>
        </w:rPr>
        <w:fldChar w:fldCharType="begin"/>
      </w:r>
      <w:r>
        <w:rPr>
          <w:lang w:val="de-CH"/>
        </w:rPr>
        <w:instrText xml:space="preserve"> REF _Ref376193483 \n \h </w:instrText>
      </w:r>
      <w:r>
        <w:rPr>
          <w:lang w:val="de-CH"/>
        </w:rPr>
      </w:r>
      <w:r>
        <w:rPr>
          <w:lang w:val="de-CH"/>
        </w:rPr>
        <w:fldChar w:fldCharType="separate"/>
      </w:r>
      <w:r w:rsidR="00C3447A">
        <w:rPr>
          <w:lang w:val="de-CH"/>
        </w:rPr>
        <w:t>Art. 20</w:t>
      </w:r>
      <w:r>
        <w:rPr>
          <w:lang w:val="de-CH"/>
        </w:rPr>
        <w:fldChar w:fldCharType="end"/>
      </w:r>
      <w:r>
        <w:rPr>
          <w:lang w:val="de-CH"/>
        </w:rPr>
        <w:t xml:space="preserve"> Abs. </w:t>
      </w:r>
      <w:r>
        <w:rPr>
          <w:lang w:val="de-CH"/>
        </w:rPr>
        <w:fldChar w:fldCharType="begin"/>
      </w:r>
      <w:r>
        <w:rPr>
          <w:lang w:val="de-CH"/>
        </w:rPr>
        <w:instrText xml:space="preserve"> REF _Ref376193496 \n \h </w:instrText>
      </w:r>
      <w:r>
        <w:rPr>
          <w:lang w:val="de-CH"/>
        </w:rPr>
      </w:r>
      <w:r>
        <w:rPr>
          <w:lang w:val="de-CH"/>
        </w:rPr>
        <w:fldChar w:fldCharType="separate"/>
      </w:r>
      <w:r w:rsidR="00C3447A">
        <w:rPr>
          <w:lang w:val="de-CH"/>
        </w:rPr>
        <w:t>3</w:t>
      </w:r>
      <w:r>
        <w:rPr>
          <w:lang w:val="de-CH"/>
        </w:rPr>
        <w:fldChar w:fldCharType="end"/>
      </w:r>
      <w:r>
        <w:rPr>
          <w:lang w:val="de-CH"/>
        </w:rPr>
        <w:t xml:space="preserve"> </w:t>
      </w:r>
      <w:r w:rsidR="00A20A67" w:rsidRPr="001B3434">
        <w:rPr>
          <w:lang w:val="de-CH"/>
        </w:rPr>
        <w:t>werden im Verhältnis der Gesamtwaldfläche</w:t>
      </w:r>
      <w:r w:rsidR="00002539" w:rsidRPr="00F33316">
        <w:rPr>
          <w:rStyle w:val="Funotenzeichen"/>
        </w:rPr>
        <w:footnoteReference w:id="32"/>
      </w:r>
      <w:r w:rsidR="00A20A67" w:rsidRPr="001B3434">
        <w:rPr>
          <w:lang w:val="de-CH"/>
        </w:rPr>
        <w:t xml:space="preserve"> nach dem untenstehenden Beteiligungsschlüssel verrechnet. </w:t>
      </w:r>
    </w:p>
    <w:p w14:paraId="5526F719" w14:textId="77777777" w:rsidR="00A20A67" w:rsidRPr="001B3434" w:rsidRDefault="00A20A67" w:rsidP="00A20A67">
      <w:pPr>
        <w:pStyle w:val="a1"/>
        <w:rPr>
          <w:lang w:val="de-CH"/>
        </w:rPr>
      </w:pPr>
      <w:r w:rsidRPr="001B3434">
        <w:rPr>
          <w:lang w:val="de-CH"/>
        </w:rPr>
        <w:t>Die beteiligten Gemeinden haben Anspruch auf je einen Vertreter im Vorstand.</w:t>
      </w:r>
    </w:p>
    <w:p w14:paraId="52E263CE" w14:textId="77777777" w:rsidR="00A20A67" w:rsidRPr="001B3434" w:rsidRDefault="00A20A67" w:rsidP="00A20A67"/>
    <w:tbl>
      <w:tblPr>
        <w:tblW w:w="75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6"/>
        <w:gridCol w:w="1166"/>
        <w:gridCol w:w="1166"/>
        <w:gridCol w:w="390"/>
        <w:gridCol w:w="1942"/>
      </w:tblGrid>
      <w:tr w:rsidR="001B3434" w:rsidRPr="001B3434" w14:paraId="3EE81B0A" w14:textId="77777777" w:rsidTr="00530E53">
        <w:tc>
          <w:tcPr>
            <w:tcW w:w="2906" w:type="dxa"/>
            <w:tcBorders>
              <w:top w:val="nil"/>
              <w:left w:val="nil"/>
            </w:tcBorders>
            <w:vAlign w:val="center"/>
          </w:tcPr>
          <w:p w14:paraId="521BBAFD" w14:textId="77777777" w:rsidR="00A20A67" w:rsidRPr="001B3434" w:rsidRDefault="00A20A67" w:rsidP="00530E53">
            <w:pPr>
              <w:pStyle w:val="Standardeinzug"/>
              <w:spacing w:before="60" w:after="60" w:line="240" w:lineRule="auto"/>
              <w:ind w:left="0"/>
              <w:jc w:val="left"/>
              <w:rPr>
                <w:rFonts w:ascii="Humanst521 BT" w:hAnsi="Humanst521 BT"/>
                <w:sz w:val="18"/>
                <w:lang w:val="de-CH"/>
              </w:rPr>
            </w:pPr>
          </w:p>
        </w:tc>
        <w:tc>
          <w:tcPr>
            <w:tcW w:w="1166" w:type="dxa"/>
          </w:tcPr>
          <w:p w14:paraId="0CE15DFF" w14:textId="77777777" w:rsidR="00A20A67" w:rsidRPr="001B3434" w:rsidRDefault="00A20A67" w:rsidP="00530E53">
            <w:pPr>
              <w:pStyle w:val="Standardeinzug"/>
              <w:spacing w:before="60" w:after="60" w:line="240" w:lineRule="auto"/>
              <w:ind w:left="0" w:right="143"/>
              <w:jc w:val="right"/>
              <w:rPr>
                <w:rFonts w:ascii="Humanst521 BT" w:hAnsi="Humanst521 BT"/>
                <w:b/>
                <w:bCs/>
                <w:sz w:val="18"/>
                <w:lang w:val="de-CH"/>
              </w:rPr>
            </w:pPr>
            <w:r w:rsidRPr="001B3434">
              <w:rPr>
                <w:rFonts w:ascii="Humanst521 BT" w:hAnsi="Humanst521 BT"/>
                <w:b/>
                <w:bCs/>
                <w:sz w:val="18"/>
                <w:lang w:val="de-CH"/>
              </w:rPr>
              <w:t>Gesamtwaldfläche</w:t>
            </w:r>
          </w:p>
        </w:tc>
        <w:tc>
          <w:tcPr>
            <w:tcW w:w="1166" w:type="dxa"/>
          </w:tcPr>
          <w:p w14:paraId="3CDFAA32" w14:textId="77777777" w:rsidR="00A20A67" w:rsidRPr="001B3434" w:rsidRDefault="00A20A67" w:rsidP="00530E53">
            <w:pPr>
              <w:pStyle w:val="Standardeinzug"/>
              <w:spacing w:before="60" w:after="60" w:line="240" w:lineRule="auto"/>
              <w:ind w:left="0" w:right="143"/>
              <w:jc w:val="center"/>
              <w:rPr>
                <w:rFonts w:ascii="Humanst521 BT" w:hAnsi="Humanst521 BT"/>
                <w:b/>
                <w:bCs/>
                <w:sz w:val="18"/>
                <w:lang w:val="de-CH"/>
              </w:rPr>
            </w:pPr>
            <w:r w:rsidRPr="001B3434">
              <w:rPr>
                <w:rFonts w:ascii="Humanst521 BT" w:hAnsi="Humanst521 BT"/>
                <w:b/>
                <w:bCs/>
                <w:sz w:val="18"/>
                <w:lang w:val="de-CH"/>
              </w:rPr>
              <w:t>Anteil</w:t>
            </w:r>
          </w:p>
        </w:tc>
        <w:tc>
          <w:tcPr>
            <w:tcW w:w="390" w:type="dxa"/>
            <w:tcBorders>
              <w:top w:val="nil"/>
              <w:bottom w:val="nil"/>
            </w:tcBorders>
          </w:tcPr>
          <w:p w14:paraId="6B912098" w14:textId="77777777" w:rsidR="00A20A67" w:rsidRPr="001B3434" w:rsidRDefault="00A20A67" w:rsidP="00530E53">
            <w:pPr>
              <w:pStyle w:val="Standardeinzug"/>
              <w:spacing w:before="60" w:after="60" w:line="240" w:lineRule="auto"/>
              <w:ind w:left="0" w:right="143"/>
              <w:jc w:val="center"/>
              <w:rPr>
                <w:rFonts w:ascii="Humanst521 BT" w:hAnsi="Humanst521 BT"/>
                <w:b/>
                <w:bCs/>
                <w:sz w:val="18"/>
                <w:lang w:val="de-CH"/>
              </w:rPr>
            </w:pPr>
          </w:p>
        </w:tc>
        <w:tc>
          <w:tcPr>
            <w:tcW w:w="1942" w:type="dxa"/>
            <w:vAlign w:val="center"/>
          </w:tcPr>
          <w:p w14:paraId="399C5EA8" w14:textId="77777777" w:rsidR="00A20A67" w:rsidRPr="001B3434" w:rsidRDefault="00A20A67" w:rsidP="00530E53">
            <w:pPr>
              <w:pStyle w:val="Standardeinzug"/>
              <w:spacing w:before="60" w:after="60" w:line="240" w:lineRule="auto"/>
              <w:ind w:left="0"/>
              <w:jc w:val="center"/>
              <w:rPr>
                <w:rFonts w:ascii="Humanst521 BT" w:hAnsi="Humanst521 BT"/>
                <w:b/>
                <w:sz w:val="18"/>
                <w:lang w:val="de-CH"/>
              </w:rPr>
            </w:pPr>
            <w:r w:rsidRPr="001B3434">
              <w:rPr>
                <w:rFonts w:ascii="Humanst521 BT" w:hAnsi="Humanst521 BT"/>
                <w:b/>
                <w:sz w:val="18"/>
                <w:lang w:val="de-CH"/>
              </w:rPr>
              <w:t>Vertreter</w:t>
            </w:r>
            <w:r w:rsidRPr="001B3434">
              <w:rPr>
                <w:rFonts w:ascii="Humanst521 BT" w:hAnsi="Humanst521 BT"/>
                <w:b/>
                <w:sz w:val="18"/>
                <w:lang w:val="de-CH"/>
              </w:rPr>
              <w:br/>
              <w:t xml:space="preserve"> im Vorstand</w:t>
            </w:r>
          </w:p>
        </w:tc>
      </w:tr>
      <w:tr w:rsidR="001B3434" w:rsidRPr="001B3434" w14:paraId="0B84F544" w14:textId="77777777" w:rsidTr="00530E53">
        <w:tc>
          <w:tcPr>
            <w:tcW w:w="2906" w:type="dxa"/>
          </w:tcPr>
          <w:p w14:paraId="69621776" w14:textId="77777777" w:rsidR="00A20A67" w:rsidRPr="001B3434" w:rsidRDefault="00A20A67" w:rsidP="00530E53">
            <w:pPr>
              <w:pStyle w:val="Standardeinzug"/>
              <w:spacing w:before="120" w:after="120" w:line="240" w:lineRule="auto"/>
              <w:ind w:left="0"/>
              <w:jc w:val="left"/>
              <w:rPr>
                <w:rFonts w:ascii="Humanst521 BT" w:hAnsi="Humanst521 BT"/>
                <w:b/>
                <w:bCs/>
                <w:sz w:val="18"/>
                <w:lang w:val="de-CH"/>
              </w:rPr>
            </w:pPr>
            <w:r w:rsidRPr="001B3434">
              <w:rPr>
                <w:rFonts w:ascii="Humanst521 BT" w:hAnsi="Humanst521 BT"/>
                <w:b/>
                <w:bCs/>
                <w:sz w:val="18"/>
                <w:lang w:val="de-CH"/>
              </w:rPr>
              <w:t>BG Mustertal</w:t>
            </w:r>
          </w:p>
        </w:tc>
        <w:tc>
          <w:tcPr>
            <w:tcW w:w="1166" w:type="dxa"/>
          </w:tcPr>
          <w:p w14:paraId="732AF8FC" w14:textId="77777777" w:rsidR="00A20A67" w:rsidRPr="001B3434" w:rsidRDefault="00A20A67" w:rsidP="00530E53">
            <w:pPr>
              <w:pStyle w:val="Standardeinzug"/>
              <w:spacing w:before="120" w:after="120" w:line="240" w:lineRule="auto"/>
              <w:ind w:left="0" w:right="142"/>
              <w:jc w:val="right"/>
              <w:rPr>
                <w:rFonts w:ascii="Humanst521 BT" w:hAnsi="Humanst521 BT"/>
                <w:sz w:val="18"/>
                <w:lang w:val="de-CH"/>
              </w:rPr>
            </w:pPr>
            <w:r w:rsidRPr="001B3434">
              <w:rPr>
                <w:rFonts w:ascii="Humanst521 BT" w:hAnsi="Humanst521 BT"/>
                <w:sz w:val="18"/>
                <w:lang w:val="de-CH"/>
              </w:rPr>
              <w:t>400 ha</w:t>
            </w:r>
          </w:p>
        </w:tc>
        <w:tc>
          <w:tcPr>
            <w:tcW w:w="1166" w:type="dxa"/>
          </w:tcPr>
          <w:p w14:paraId="529EC3B2" w14:textId="77777777" w:rsidR="00A20A67" w:rsidRPr="001B3434" w:rsidRDefault="00A20A67" w:rsidP="00530E53">
            <w:pPr>
              <w:pStyle w:val="Standardeinzug"/>
              <w:spacing w:before="120" w:after="120"/>
              <w:ind w:left="0" w:right="142"/>
              <w:jc w:val="right"/>
              <w:rPr>
                <w:rFonts w:ascii="Humanst521 BT" w:hAnsi="Humanst521 BT"/>
                <w:sz w:val="18"/>
                <w:lang w:val="de-CH"/>
              </w:rPr>
            </w:pPr>
            <w:r w:rsidRPr="001B3434">
              <w:rPr>
                <w:rFonts w:ascii="Humanst521 BT" w:hAnsi="Humanst521 BT"/>
                <w:sz w:val="18"/>
                <w:lang w:val="de-CH"/>
              </w:rPr>
              <w:t>40.0 %</w:t>
            </w:r>
          </w:p>
        </w:tc>
        <w:tc>
          <w:tcPr>
            <w:tcW w:w="390" w:type="dxa"/>
            <w:tcBorders>
              <w:top w:val="nil"/>
              <w:bottom w:val="nil"/>
            </w:tcBorders>
          </w:tcPr>
          <w:p w14:paraId="2FC66FF0" w14:textId="77777777" w:rsidR="00A20A67" w:rsidRPr="001B3434" w:rsidRDefault="00A20A67" w:rsidP="00530E53">
            <w:pPr>
              <w:pStyle w:val="Standardeinzug"/>
              <w:spacing w:before="120" w:after="120" w:line="240" w:lineRule="auto"/>
              <w:ind w:left="0" w:right="142"/>
              <w:jc w:val="right"/>
              <w:rPr>
                <w:rFonts w:ascii="Humanst521 BT" w:hAnsi="Humanst521 BT"/>
                <w:sz w:val="18"/>
                <w:lang w:val="de-CH"/>
              </w:rPr>
            </w:pPr>
          </w:p>
        </w:tc>
        <w:tc>
          <w:tcPr>
            <w:tcW w:w="1942" w:type="dxa"/>
          </w:tcPr>
          <w:p w14:paraId="6AC10FB8" w14:textId="77777777" w:rsidR="00A20A67" w:rsidRPr="001B3434" w:rsidRDefault="00A20A67" w:rsidP="00530E53">
            <w:pPr>
              <w:pStyle w:val="Standardeinzug"/>
              <w:spacing w:before="120" w:after="120" w:line="240" w:lineRule="auto"/>
              <w:ind w:left="0"/>
              <w:jc w:val="center"/>
              <w:rPr>
                <w:rFonts w:ascii="Humanst521 BT" w:hAnsi="Humanst521 BT"/>
                <w:sz w:val="18"/>
                <w:lang w:val="de-CH"/>
              </w:rPr>
            </w:pPr>
            <w:r w:rsidRPr="001B3434">
              <w:rPr>
                <w:rFonts w:ascii="Humanst521 BT" w:hAnsi="Humanst521 BT"/>
                <w:sz w:val="18"/>
                <w:lang w:val="de-CH"/>
              </w:rPr>
              <w:t>1</w:t>
            </w:r>
          </w:p>
        </w:tc>
      </w:tr>
      <w:tr w:rsidR="001B3434" w:rsidRPr="001B3434" w14:paraId="62CE3CD1" w14:textId="77777777" w:rsidTr="00530E53">
        <w:tc>
          <w:tcPr>
            <w:tcW w:w="2906" w:type="dxa"/>
          </w:tcPr>
          <w:p w14:paraId="06C1E901" w14:textId="77777777" w:rsidR="00A20A67" w:rsidRPr="001B3434" w:rsidRDefault="00A20A67" w:rsidP="00530E53">
            <w:pPr>
              <w:pStyle w:val="Standardeinzug"/>
              <w:spacing w:before="120" w:after="120" w:line="240" w:lineRule="auto"/>
              <w:ind w:left="0"/>
              <w:jc w:val="left"/>
              <w:rPr>
                <w:rFonts w:ascii="Humanst521 BT" w:hAnsi="Humanst521 BT"/>
                <w:b/>
                <w:bCs/>
                <w:sz w:val="18"/>
                <w:lang w:val="de-CH"/>
              </w:rPr>
            </w:pPr>
            <w:r w:rsidRPr="001B3434">
              <w:rPr>
                <w:rFonts w:ascii="Humanst521 BT" w:hAnsi="Humanst521 BT"/>
                <w:b/>
                <w:bCs/>
                <w:sz w:val="18"/>
                <w:lang w:val="de-CH"/>
              </w:rPr>
              <w:t>BG Musterwil</w:t>
            </w:r>
          </w:p>
        </w:tc>
        <w:tc>
          <w:tcPr>
            <w:tcW w:w="1166" w:type="dxa"/>
          </w:tcPr>
          <w:p w14:paraId="581480C9" w14:textId="77777777" w:rsidR="00A20A67" w:rsidRPr="001B3434" w:rsidRDefault="00A20A67" w:rsidP="00530E53">
            <w:pPr>
              <w:pStyle w:val="Standardeinzug"/>
              <w:spacing w:before="120" w:after="120" w:line="240" w:lineRule="auto"/>
              <w:ind w:left="0" w:right="142"/>
              <w:jc w:val="right"/>
              <w:rPr>
                <w:rFonts w:ascii="Humanst521 BT" w:hAnsi="Humanst521 BT"/>
                <w:sz w:val="18"/>
                <w:lang w:val="de-CH"/>
              </w:rPr>
            </w:pPr>
            <w:r w:rsidRPr="001B3434">
              <w:rPr>
                <w:rFonts w:ascii="Humanst521 BT" w:hAnsi="Humanst521 BT"/>
                <w:sz w:val="18"/>
                <w:lang w:val="de-CH"/>
              </w:rPr>
              <w:t>150 ha</w:t>
            </w:r>
          </w:p>
        </w:tc>
        <w:tc>
          <w:tcPr>
            <w:tcW w:w="1166" w:type="dxa"/>
          </w:tcPr>
          <w:p w14:paraId="259D8C6B" w14:textId="77777777" w:rsidR="00A20A67" w:rsidRPr="001B3434" w:rsidRDefault="00A20A67" w:rsidP="00530E53">
            <w:pPr>
              <w:pStyle w:val="Standardeinzug"/>
              <w:spacing w:before="120" w:after="120"/>
              <w:ind w:left="0" w:right="142"/>
              <w:jc w:val="right"/>
              <w:rPr>
                <w:rFonts w:ascii="Humanst521 BT" w:hAnsi="Humanst521 BT"/>
                <w:sz w:val="18"/>
                <w:lang w:val="de-CH"/>
              </w:rPr>
            </w:pPr>
            <w:r w:rsidRPr="001B3434">
              <w:rPr>
                <w:rFonts w:ascii="Humanst521 BT" w:hAnsi="Humanst521 BT"/>
                <w:sz w:val="18"/>
                <w:lang w:val="de-CH"/>
              </w:rPr>
              <w:t>15.0 %</w:t>
            </w:r>
          </w:p>
        </w:tc>
        <w:tc>
          <w:tcPr>
            <w:tcW w:w="390" w:type="dxa"/>
            <w:tcBorders>
              <w:top w:val="nil"/>
              <w:bottom w:val="nil"/>
            </w:tcBorders>
          </w:tcPr>
          <w:p w14:paraId="28209FD7" w14:textId="77777777" w:rsidR="00A20A67" w:rsidRPr="001B3434" w:rsidRDefault="00A20A67" w:rsidP="00530E53">
            <w:pPr>
              <w:pStyle w:val="Standardeinzug"/>
              <w:spacing w:before="120" w:after="120" w:line="240" w:lineRule="auto"/>
              <w:ind w:left="0" w:right="142"/>
              <w:jc w:val="right"/>
              <w:rPr>
                <w:rFonts w:ascii="Humanst521 BT" w:hAnsi="Humanst521 BT"/>
                <w:sz w:val="18"/>
                <w:lang w:val="de-CH"/>
              </w:rPr>
            </w:pPr>
          </w:p>
        </w:tc>
        <w:tc>
          <w:tcPr>
            <w:tcW w:w="1942" w:type="dxa"/>
          </w:tcPr>
          <w:p w14:paraId="06A0D313" w14:textId="77777777" w:rsidR="00A20A67" w:rsidRPr="001B3434" w:rsidRDefault="00A20A67" w:rsidP="00530E53">
            <w:pPr>
              <w:pStyle w:val="Standardeinzug"/>
              <w:spacing w:before="120" w:after="120" w:line="240" w:lineRule="auto"/>
              <w:ind w:left="0"/>
              <w:jc w:val="center"/>
              <w:rPr>
                <w:rFonts w:ascii="Humanst521 BT" w:hAnsi="Humanst521 BT"/>
                <w:sz w:val="18"/>
                <w:lang w:val="de-CH"/>
              </w:rPr>
            </w:pPr>
            <w:r w:rsidRPr="001B3434">
              <w:rPr>
                <w:rFonts w:ascii="Humanst521 BT" w:hAnsi="Humanst521 BT"/>
                <w:sz w:val="18"/>
                <w:lang w:val="de-CH"/>
              </w:rPr>
              <w:t>1</w:t>
            </w:r>
          </w:p>
        </w:tc>
      </w:tr>
      <w:tr w:rsidR="001B3434" w:rsidRPr="001B3434" w14:paraId="6D50702D" w14:textId="77777777" w:rsidTr="00530E53">
        <w:tc>
          <w:tcPr>
            <w:tcW w:w="2906" w:type="dxa"/>
          </w:tcPr>
          <w:p w14:paraId="1D00119E" w14:textId="77777777" w:rsidR="00A20A67" w:rsidRPr="001B3434" w:rsidRDefault="00A20A67" w:rsidP="00530E53">
            <w:pPr>
              <w:pStyle w:val="Standardeinzug"/>
              <w:spacing w:before="120" w:after="120" w:line="240" w:lineRule="auto"/>
              <w:ind w:left="0"/>
              <w:jc w:val="left"/>
              <w:rPr>
                <w:rFonts w:ascii="Humanst521 BT" w:hAnsi="Humanst521 BT"/>
                <w:b/>
                <w:bCs/>
                <w:sz w:val="18"/>
                <w:lang w:val="de-CH"/>
              </w:rPr>
            </w:pPr>
            <w:r w:rsidRPr="001B3434">
              <w:rPr>
                <w:rFonts w:ascii="Humanst521 BT" w:hAnsi="Humanst521 BT"/>
                <w:b/>
                <w:bCs/>
                <w:sz w:val="18"/>
                <w:lang w:val="de-CH"/>
              </w:rPr>
              <w:t>EG Musterberg</w:t>
            </w:r>
          </w:p>
        </w:tc>
        <w:tc>
          <w:tcPr>
            <w:tcW w:w="1166" w:type="dxa"/>
          </w:tcPr>
          <w:p w14:paraId="26B09F42" w14:textId="77777777" w:rsidR="00A20A67" w:rsidRPr="001B3434" w:rsidRDefault="00A20A67" w:rsidP="00530E53">
            <w:pPr>
              <w:pStyle w:val="Standardeinzug"/>
              <w:spacing w:before="120" w:after="120" w:line="240" w:lineRule="auto"/>
              <w:ind w:left="0" w:right="142"/>
              <w:jc w:val="right"/>
              <w:rPr>
                <w:rFonts w:ascii="Humanst521 BT" w:hAnsi="Humanst521 BT"/>
                <w:sz w:val="18"/>
                <w:lang w:val="de-CH"/>
              </w:rPr>
            </w:pPr>
            <w:r w:rsidRPr="001B3434">
              <w:rPr>
                <w:rFonts w:ascii="Humanst521 BT" w:hAnsi="Humanst521 BT"/>
                <w:sz w:val="18"/>
                <w:lang w:val="de-CH"/>
              </w:rPr>
              <w:t>300 ha</w:t>
            </w:r>
          </w:p>
        </w:tc>
        <w:tc>
          <w:tcPr>
            <w:tcW w:w="1166" w:type="dxa"/>
          </w:tcPr>
          <w:p w14:paraId="60DA7E0B" w14:textId="77777777" w:rsidR="00A20A67" w:rsidRPr="001B3434" w:rsidRDefault="00A20A67" w:rsidP="00530E53">
            <w:pPr>
              <w:pStyle w:val="Standardeinzug"/>
              <w:spacing w:before="120" w:after="120"/>
              <w:ind w:left="0" w:right="142"/>
              <w:jc w:val="right"/>
              <w:rPr>
                <w:rFonts w:ascii="Humanst521 BT" w:hAnsi="Humanst521 BT"/>
                <w:sz w:val="18"/>
                <w:lang w:val="de-CH"/>
              </w:rPr>
            </w:pPr>
            <w:r w:rsidRPr="001B3434">
              <w:rPr>
                <w:rFonts w:ascii="Humanst521 BT" w:hAnsi="Humanst521 BT"/>
                <w:sz w:val="18"/>
                <w:lang w:val="de-CH"/>
              </w:rPr>
              <w:t>30.0 %</w:t>
            </w:r>
          </w:p>
        </w:tc>
        <w:tc>
          <w:tcPr>
            <w:tcW w:w="390" w:type="dxa"/>
            <w:tcBorders>
              <w:top w:val="nil"/>
              <w:bottom w:val="nil"/>
            </w:tcBorders>
          </w:tcPr>
          <w:p w14:paraId="39224862" w14:textId="77777777" w:rsidR="00A20A67" w:rsidRPr="001B3434" w:rsidRDefault="00A20A67" w:rsidP="00530E53">
            <w:pPr>
              <w:pStyle w:val="Standardeinzug"/>
              <w:spacing w:before="120" w:after="120" w:line="240" w:lineRule="auto"/>
              <w:ind w:left="0" w:right="142"/>
              <w:jc w:val="right"/>
              <w:rPr>
                <w:rFonts w:ascii="Humanst521 BT" w:hAnsi="Humanst521 BT"/>
                <w:sz w:val="18"/>
                <w:lang w:val="de-CH"/>
              </w:rPr>
            </w:pPr>
          </w:p>
        </w:tc>
        <w:tc>
          <w:tcPr>
            <w:tcW w:w="1942" w:type="dxa"/>
          </w:tcPr>
          <w:p w14:paraId="733FB004" w14:textId="77777777" w:rsidR="00A20A67" w:rsidRPr="001B3434" w:rsidRDefault="00A20A67" w:rsidP="00530E53">
            <w:pPr>
              <w:pStyle w:val="Standardeinzug"/>
              <w:spacing w:before="120" w:after="120" w:line="240" w:lineRule="auto"/>
              <w:ind w:left="0"/>
              <w:jc w:val="center"/>
              <w:rPr>
                <w:rFonts w:ascii="Humanst521 BT" w:hAnsi="Humanst521 BT"/>
                <w:sz w:val="18"/>
                <w:lang w:val="de-CH"/>
              </w:rPr>
            </w:pPr>
            <w:r w:rsidRPr="001B3434">
              <w:rPr>
                <w:rFonts w:ascii="Humanst521 BT" w:hAnsi="Humanst521 BT"/>
                <w:sz w:val="18"/>
                <w:lang w:val="de-CH"/>
              </w:rPr>
              <w:t>1</w:t>
            </w:r>
          </w:p>
        </w:tc>
      </w:tr>
      <w:tr w:rsidR="001B3434" w:rsidRPr="001B3434" w14:paraId="0448DF6A" w14:textId="77777777" w:rsidTr="00530E53">
        <w:tc>
          <w:tcPr>
            <w:tcW w:w="2906" w:type="dxa"/>
          </w:tcPr>
          <w:p w14:paraId="41EC6FC0" w14:textId="77777777" w:rsidR="00A20A67" w:rsidRPr="001B3434" w:rsidRDefault="00A20A67" w:rsidP="00530E53">
            <w:pPr>
              <w:pStyle w:val="Standardeinzug"/>
              <w:spacing w:before="120" w:after="120" w:line="240" w:lineRule="auto"/>
              <w:ind w:left="0"/>
              <w:jc w:val="left"/>
              <w:rPr>
                <w:rFonts w:ascii="Humanst521 BT" w:hAnsi="Humanst521 BT"/>
                <w:b/>
                <w:bCs/>
                <w:sz w:val="18"/>
                <w:lang w:val="de-CH"/>
              </w:rPr>
            </w:pPr>
            <w:r w:rsidRPr="001B3434">
              <w:rPr>
                <w:rFonts w:ascii="Humanst521 BT" w:hAnsi="Humanst521 BT"/>
                <w:b/>
                <w:bCs/>
                <w:sz w:val="18"/>
                <w:lang w:val="de-CH"/>
              </w:rPr>
              <w:t>GE Musterlingen</w:t>
            </w:r>
          </w:p>
        </w:tc>
        <w:tc>
          <w:tcPr>
            <w:tcW w:w="1166" w:type="dxa"/>
          </w:tcPr>
          <w:p w14:paraId="2687E6E7" w14:textId="77777777" w:rsidR="00A20A67" w:rsidRPr="001B3434" w:rsidRDefault="00A20A67" w:rsidP="00530E53">
            <w:pPr>
              <w:pStyle w:val="Standardeinzug"/>
              <w:spacing w:before="120" w:after="120" w:line="240" w:lineRule="auto"/>
              <w:ind w:left="0" w:right="142"/>
              <w:jc w:val="right"/>
              <w:rPr>
                <w:rFonts w:ascii="Humanst521 BT" w:hAnsi="Humanst521 BT"/>
                <w:sz w:val="18"/>
                <w:lang w:val="de-CH"/>
              </w:rPr>
            </w:pPr>
            <w:r w:rsidRPr="001B3434">
              <w:rPr>
                <w:rFonts w:ascii="Humanst521 BT" w:hAnsi="Humanst521 BT"/>
                <w:sz w:val="18"/>
                <w:lang w:val="de-CH"/>
              </w:rPr>
              <w:t>150 ha</w:t>
            </w:r>
          </w:p>
        </w:tc>
        <w:tc>
          <w:tcPr>
            <w:tcW w:w="1166" w:type="dxa"/>
          </w:tcPr>
          <w:p w14:paraId="46B1F0B4" w14:textId="77777777" w:rsidR="00A20A67" w:rsidRPr="001B3434" w:rsidRDefault="00A20A67" w:rsidP="00530E53">
            <w:pPr>
              <w:pStyle w:val="Standardeinzug"/>
              <w:spacing w:before="120" w:after="120"/>
              <w:ind w:left="0" w:right="142"/>
              <w:jc w:val="right"/>
              <w:rPr>
                <w:rFonts w:ascii="Humanst521 BT" w:hAnsi="Humanst521 BT"/>
                <w:sz w:val="18"/>
                <w:lang w:val="de-CH"/>
              </w:rPr>
            </w:pPr>
            <w:r w:rsidRPr="001B3434">
              <w:rPr>
                <w:rFonts w:ascii="Humanst521 BT" w:hAnsi="Humanst521 BT"/>
                <w:sz w:val="18"/>
                <w:lang w:val="de-CH"/>
              </w:rPr>
              <w:t>15.0 %</w:t>
            </w:r>
          </w:p>
        </w:tc>
        <w:tc>
          <w:tcPr>
            <w:tcW w:w="390" w:type="dxa"/>
            <w:tcBorders>
              <w:top w:val="nil"/>
              <w:bottom w:val="nil"/>
            </w:tcBorders>
          </w:tcPr>
          <w:p w14:paraId="336BF97D" w14:textId="77777777" w:rsidR="00A20A67" w:rsidRPr="001B3434" w:rsidRDefault="00A20A67" w:rsidP="00530E53">
            <w:pPr>
              <w:pStyle w:val="Standardeinzug"/>
              <w:spacing w:before="120" w:after="120" w:line="240" w:lineRule="auto"/>
              <w:ind w:left="0" w:right="142"/>
              <w:jc w:val="right"/>
              <w:rPr>
                <w:rFonts w:ascii="Humanst521 BT" w:hAnsi="Humanst521 BT"/>
                <w:sz w:val="18"/>
                <w:lang w:val="de-CH"/>
              </w:rPr>
            </w:pPr>
          </w:p>
        </w:tc>
        <w:tc>
          <w:tcPr>
            <w:tcW w:w="1942" w:type="dxa"/>
          </w:tcPr>
          <w:p w14:paraId="504F10EB" w14:textId="77777777" w:rsidR="00A20A67" w:rsidRPr="001B3434" w:rsidRDefault="00A20A67" w:rsidP="00530E53">
            <w:pPr>
              <w:pStyle w:val="Standardeinzug"/>
              <w:spacing w:before="120" w:after="120" w:line="240" w:lineRule="auto"/>
              <w:ind w:left="0"/>
              <w:jc w:val="center"/>
              <w:rPr>
                <w:rFonts w:ascii="Humanst521 BT" w:hAnsi="Humanst521 BT"/>
                <w:sz w:val="18"/>
                <w:lang w:val="de-CH"/>
              </w:rPr>
            </w:pPr>
            <w:r w:rsidRPr="001B3434">
              <w:rPr>
                <w:rFonts w:ascii="Humanst521 BT" w:hAnsi="Humanst521 BT"/>
                <w:sz w:val="18"/>
                <w:lang w:val="de-CH"/>
              </w:rPr>
              <w:t>1</w:t>
            </w:r>
          </w:p>
        </w:tc>
      </w:tr>
      <w:tr w:rsidR="001B3434" w:rsidRPr="001B3434" w14:paraId="50553304" w14:textId="77777777" w:rsidTr="00530E53">
        <w:trPr>
          <w:trHeight w:hRule="exact" w:val="85"/>
        </w:trPr>
        <w:tc>
          <w:tcPr>
            <w:tcW w:w="2906" w:type="dxa"/>
            <w:tcBorders>
              <w:left w:val="nil"/>
              <w:right w:val="nil"/>
            </w:tcBorders>
          </w:tcPr>
          <w:p w14:paraId="7AAFA964" w14:textId="77777777" w:rsidR="00A20A67" w:rsidRPr="001B3434" w:rsidRDefault="00A20A67" w:rsidP="00530E53">
            <w:pPr>
              <w:pStyle w:val="Standardeinzug"/>
              <w:spacing w:before="60" w:after="60" w:line="240" w:lineRule="auto"/>
              <w:ind w:left="0"/>
              <w:jc w:val="right"/>
              <w:rPr>
                <w:rFonts w:ascii="Humanst521 BT" w:hAnsi="Humanst521 BT"/>
                <w:sz w:val="18"/>
                <w:lang w:val="de-CH"/>
              </w:rPr>
            </w:pPr>
          </w:p>
        </w:tc>
        <w:tc>
          <w:tcPr>
            <w:tcW w:w="1166" w:type="dxa"/>
            <w:tcBorders>
              <w:left w:val="nil"/>
              <w:right w:val="nil"/>
            </w:tcBorders>
          </w:tcPr>
          <w:p w14:paraId="400250E6" w14:textId="77777777" w:rsidR="00A20A67" w:rsidRPr="001B3434" w:rsidRDefault="00A20A67" w:rsidP="00530E53">
            <w:pPr>
              <w:pStyle w:val="Standardeinzug"/>
              <w:spacing w:before="60" w:after="60" w:line="240" w:lineRule="auto"/>
              <w:ind w:left="0" w:right="142"/>
              <w:jc w:val="right"/>
              <w:rPr>
                <w:rFonts w:ascii="Humanst521 BT" w:hAnsi="Humanst521 BT"/>
                <w:sz w:val="18"/>
                <w:lang w:val="de-CH"/>
              </w:rPr>
            </w:pPr>
          </w:p>
        </w:tc>
        <w:tc>
          <w:tcPr>
            <w:tcW w:w="1166" w:type="dxa"/>
            <w:tcBorders>
              <w:left w:val="nil"/>
              <w:right w:val="nil"/>
            </w:tcBorders>
          </w:tcPr>
          <w:p w14:paraId="33E64CDD" w14:textId="77777777" w:rsidR="00A20A67" w:rsidRPr="001B3434" w:rsidRDefault="00A20A67" w:rsidP="00530E53">
            <w:pPr>
              <w:pStyle w:val="Standardeinzug"/>
              <w:spacing w:before="60" w:after="60" w:line="240" w:lineRule="auto"/>
              <w:ind w:left="0" w:right="142"/>
              <w:jc w:val="right"/>
              <w:rPr>
                <w:rFonts w:ascii="Humanst521 BT" w:hAnsi="Humanst521 BT"/>
                <w:sz w:val="18"/>
                <w:lang w:val="de-CH"/>
              </w:rPr>
            </w:pPr>
          </w:p>
        </w:tc>
        <w:tc>
          <w:tcPr>
            <w:tcW w:w="390" w:type="dxa"/>
            <w:tcBorders>
              <w:top w:val="nil"/>
              <w:left w:val="nil"/>
              <w:bottom w:val="nil"/>
              <w:right w:val="nil"/>
            </w:tcBorders>
          </w:tcPr>
          <w:p w14:paraId="251F94CD" w14:textId="77777777" w:rsidR="00A20A67" w:rsidRPr="001B3434" w:rsidRDefault="00A20A67" w:rsidP="00530E53">
            <w:pPr>
              <w:pStyle w:val="Standardeinzug"/>
              <w:spacing w:before="60" w:after="60" w:line="240" w:lineRule="auto"/>
              <w:ind w:left="0" w:right="142"/>
              <w:jc w:val="right"/>
              <w:rPr>
                <w:rFonts w:ascii="Humanst521 BT" w:hAnsi="Humanst521 BT"/>
                <w:sz w:val="18"/>
                <w:lang w:val="de-CH"/>
              </w:rPr>
            </w:pPr>
          </w:p>
        </w:tc>
        <w:tc>
          <w:tcPr>
            <w:tcW w:w="1942" w:type="dxa"/>
            <w:tcBorders>
              <w:left w:val="nil"/>
              <w:right w:val="nil"/>
            </w:tcBorders>
          </w:tcPr>
          <w:p w14:paraId="479C4022" w14:textId="77777777" w:rsidR="00A20A67" w:rsidRPr="001B3434" w:rsidRDefault="00A20A67" w:rsidP="00530E53">
            <w:pPr>
              <w:pStyle w:val="Standardeinzug"/>
              <w:spacing w:before="60" w:after="60" w:line="240" w:lineRule="auto"/>
              <w:ind w:left="0"/>
              <w:jc w:val="center"/>
              <w:rPr>
                <w:rFonts w:ascii="Humanst521 BT" w:hAnsi="Humanst521 BT"/>
                <w:sz w:val="18"/>
                <w:lang w:val="de-CH"/>
              </w:rPr>
            </w:pPr>
          </w:p>
        </w:tc>
      </w:tr>
      <w:tr w:rsidR="001B3434" w:rsidRPr="001B3434" w14:paraId="148C6AA0" w14:textId="77777777" w:rsidTr="00530E53">
        <w:tc>
          <w:tcPr>
            <w:tcW w:w="2906" w:type="dxa"/>
          </w:tcPr>
          <w:p w14:paraId="6F92F20C" w14:textId="77777777" w:rsidR="00A20A67" w:rsidRPr="001B3434" w:rsidRDefault="00A20A67" w:rsidP="00530E53">
            <w:pPr>
              <w:pStyle w:val="Standardeinzug"/>
              <w:spacing w:before="120" w:after="120" w:line="240" w:lineRule="auto"/>
              <w:ind w:left="0"/>
              <w:jc w:val="left"/>
              <w:rPr>
                <w:rFonts w:ascii="Humanst521 BT" w:hAnsi="Humanst521 BT"/>
                <w:b/>
                <w:bCs/>
                <w:sz w:val="18"/>
                <w:lang w:val="de-CH"/>
              </w:rPr>
            </w:pPr>
            <w:r w:rsidRPr="001B3434">
              <w:rPr>
                <w:rFonts w:ascii="Humanst521 BT" w:hAnsi="Humanst521 BT"/>
                <w:b/>
                <w:bCs/>
                <w:sz w:val="18"/>
                <w:lang w:val="de-CH"/>
              </w:rPr>
              <w:t xml:space="preserve">Total </w:t>
            </w:r>
          </w:p>
        </w:tc>
        <w:tc>
          <w:tcPr>
            <w:tcW w:w="1166" w:type="dxa"/>
          </w:tcPr>
          <w:p w14:paraId="735CAF24" w14:textId="77777777" w:rsidR="00A20A67" w:rsidRPr="001B3434" w:rsidRDefault="00A20A67" w:rsidP="00530E53">
            <w:pPr>
              <w:pStyle w:val="Standardeinzug"/>
              <w:spacing w:before="120" w:after="120" w:line="240" w:lineRule="auto"/>
              <w:ind w:left="0" w:right="142"/>
              <w:jc w:val="right"/>
              <w:rPr>
                <w:rFonts w:ascii="Humanst521 BT" w:hAnsi="Humanst521 BT"/>
                <w:b/>
                <w:sz w:val="18"/>
                <w:lang w:val="de-CH"/>
              </w:rPr>
            </w:pPr>
            <w:r w:rsidRPr="001B3434">
              <w:rPr>
                <w:rFonts w:ascii="Humanst521 BT" w:hAnsi="Humanst521 BT"/>
                <w:b/>
                <w:sz w:val="18"/>
                <w:lang w:val="de-CH"/>
              </w:rPr>
              <w:t>1 000 ha</w:t>
            </w:r>
          </w:p>
        </w:tc>
        <w:tc>
          <w:tcPr>
            <w:tcW w:w="1166" w:type="dxa"/>
          </w:tcPr>
          <w:p w14:paraId="45B7F0CA" w14:textId="77777777" w:rsidR="00A20A67" w:rsidRPr="001B3434" w:rsidRDefault="00A20A67" w:rsidP="00530E53">
            <w:pPr>
              <w:pStyle w:val="Standardeinzug"/>
              <w:spacing w:before="120" w:after="120" w:line="240" w:lineRule="auto"/>
              <w:ind w:left="0" w:right="142"/>
              <w:jc w:val="right"/>
              <w:rPr>
                <w:rFonts w:ascii="Humanst521 BT" w:hAnsi="Humanst521 BT"/>
                <w:b/>
                <w:bCs/>
                <w:sz w:val="18"/>
                <w:lang w:val="de-CH"/>
              </w:rPr>
            </w:pPr>
            <w:r w:rsidRPr="001B3434">
              <w:rPr>
                <w:rFonts w:ascii="Humanst521 BT" w:hAnsi="Humanst521 BT"/>
                <w:b/>
                <w:bCs/>
                <w:sz w:val="18"/>
                <w:lang w:val="de-CH"/>
              </w:rPr>
              <w:t>100.0 %</w:t>
            </w:r>
          </w:p>
        </w:tc>
        <w:tc>
          <w:tcPr>
            <w:tcW w:w="390" w:type="dxa"/>
            <w:tcBorders>
              <w:top w:val="nil"/>
              <w:bottom w:val="nil"/>
            </w:tcBorders>
          </w:tcPr>
          <w:p w14:paraId="3C9D40D6" w14:textId="77777777" w:rsidR="00A20A67" w:rsidRPr="001B3434" w:rsidRDefault="00A20A67" w:rsidP="00530E53">
            <w:pPr>
              <w:pStyle w:val="Standardeinzug"/>
              <w:spacing w:before="120" w:after="120" w:line="240" w:lineRule="auto"/>
              <w:ind w:left="0" w:right="142"/>
              <w:jc w:val="right"/>
              <w:rPr>
                <w:rFonts w:ascii="Humanst521 BT" w:hAnsi="Humanst521 BT"/>
                <w:b/>
                <w:sz w:val="18"/>
                <w:lang w:val="de-CH"/>
              </w:rPr>
            </w:pPr>
          </w:p>
        </w:tc>
        <w:tc>
          <w:tcPr>
            <w:tcW w:w="1942" w:type="dxa"/>
          </w:tcPr>
          <w:p w14:paraId="77CD2835" w14:textId="77777777" w:rsidR="00A20A67" w:rsidRPr="001B3434" w:rsidRDefault="00A20A67" w:rsidP="00530E53">
            <w:pPr>
              <w:pStyle w:val="Standardeinzug"/>
              <w:spacing w:before="120" w:after="120" w:line="240" w:lineRule="auto"/>
              <w:ind w:left="0"/>
              <w:jc w:val="center"/>
              <w:rPr>
                <w:rFonts w:ascii="Humanst521 BT" w:hAnsi="Humanst521 BT"/>
                <w:b/>
                <w:sz w:val="18"/>
                <w:lang w:val="de-CH"/>
              </w:rPr>
            </w:pPr>
            <w:r w:rsidRPr="001B3434">
              <w:rPr>
                <w:rFonts w:ascii="Humanst521 BT" w:hAnsi="Humanst521 BT"/>
                <w:b/>
                <w:sz w:val="18"/>
                <w:lang w:val="de-CH"/>
              </w:rPr>
              <w:t>4</w:t>
            </w:r>
          </w:p>
        </w:tc>
      </w:tr>
    </w:tbl>
    <w:p w14:paraId="69E328DB" w14:textId="0D967936" w:rsidR="00A20A67" w:rsidRPr="00BA46DA" w:rsidRDefault="00A20A67" w:rsidP="00A20A67">
      <w:pPr>
        <w:pStyle w:val="berschrift1"/>
        <w:numPr>
          <w:ilvl w:val="0"/>
          <w:numId w:val="0"/>
        </w:numPr>
      </w:pPr>
      <w:bookmarkStart w:id="93" w:name="_Toc396225885"/>
      <w:r w:rsidRPr="00BA46DA">
        <w:t>Anhang 3 –</w:t>
      </w:r>
      <w:r w:rsidR="00BA46DA" w:rsidRPr="00BA46DA">
        <w:t xml:space="preserve"> </w:t>
      </w:r>
      <w:r w:rsidR="007612D9" w:rsidRPr="00BA46DA">
        <w:t>BAR-Umlageschlüssel</w:t>
      </w:r>
      <w:r w:rsidR="00002539">
        <w:t xml:space="preserve"> </w:t>
      </w:r>
      <w:r w:rsidR="00002539" w:rsidRPr="00002539">
        <w:rPr>
          <w:b w:val="0"/>
        </w:rPr>
        <w:t>(Musterbeispiel)</w:t>
      </w:r>
      <w:bookmarkEnd w:id="93"/>
    </w:p>
    <w:p w14:paraId="4AA34442" w14:textId="77777777" w:rsidR="00A20A67" w:rsidRDefault="00A20A67" w:rsidP="006A7375"/>
    <w:p w14:paraId="406EC89D" w14:textId="77777777" w:rsidR="006A7375" w:rsidRPr="001B3434" w:rsidRDefault="006A7375" w:rsidP="006A7375"/>
    <w:p w14:paraId="2404AE5D" w14:textId="2E1ADED3" w:rsidR="00B53922" w:rsidRPr="001B3434" w:rsidRDefault="00F33316" w:rsidP="006A7375">
      <w:r w:rsidRPr="00F33316">
        <w:rPr>
          <w:noProof/>
          <w:lang w:eastAsia="de-CH"/>
        </w:rPr>
        <w:drawing>
          <wp:inline distT="0" distB="0" distL="0" distR="0" wp14:anchorId="5FC56393" wp14:editId="410D908A">
            <wp:extent cx="5400000" cy="6189373"/>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6189373"/>
                    </a:xfrm>
                    <a:prstGeom prst="rect">
                      <a:avLst/>
                    </a:prstGeom>
                    <a:noFill/>
                    <a:ln>
                      <a:noFill/>
                    </a:ln>
                  </pic:spPr>
                </pic:pic>
              </a:graphicData>
            </a:graphic>
          </wp:inline>
        </w:drawing>
      </w:r>
    </w:p>
    <w:sectPr w:rsidR="00B53922" w:rsidRPr="001B3434" w:rsidSect="006A7375">
      <w:footerReference w:type="default" r:id="rId16"/>
      <w:headerReference w:type="first" r:id="rId17"/>
      <w:footerReference w:type="first" r:id="rId18"/>
      <w:pgSz w:w="11907" w:h="16840"/>
      <w:pgMar w:top="1701" w:right="1701" w:bottom="1701" w:left="1701" w:header="709" w:footer="851" w:gutter="0"/>
      <w:paperSrc w:first="15" w:other="15"/>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88B52" w14:textId="77777777" w:rsidR="000953F5" w:rsidRDefault="000953F5">
      <w:r>
        <w:separator/>
      </w:r>
    </w:p>
  </w:endnote>
  <w:endnote w:type="continuationSeparator" w:id="0">
    <w:p w14:paraId="6E72AD02" w14:textId="77777777" w:rsidR="000953F5" w:rsidRDefault="000953F5">
      <w:r>
        <w:continuationSeparator/>
      </w:r>
    </w:p>
  </w:endnote>
  <w:endnote w:type="continuationNotice" w:id="1">
    <w:p w14:paraId="6260A74B" w14:textId="77777777" w:rsidR="000953F5" w:rsidRDefault="00095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4AFC1BBC-2BF6-419C-B7B2-45F33241A766}"/>
    <w:embedBold r:id="rId2" w:fontKey="{A730ED56-BD82-4D5F-91B3-BFE9AF49A9E7}"/>
    <w:embedItalic r:id="rId3" w:fontKey="{C807CC97-FD6E-43E8-A943-919295FD650C}"/>
    <w:embedBoldItalic r:id="rId4" w:fontKey="{7ED55DA9-EFEC-428B-B120-5C0FC711A397}"/>
  </w:font>
  <w:font w:name="Humanst521 BT">
    <w:panose1 w:val="020B0602020204020204"/>
    <w:charset w:val="00"/>
    <w:family w:val="swiss"/>
    <w:pitch w:val="variable"/>
    <w:sig w:usb0="00000087" w:usb1="00000000" w:usb2="00000000" w:usb3="00000000" w:csb0="0000001B" w:csb1="00000000"/>
    <w:embedRegular r:id="rId5" w:fontKey="{DE4E9CC8-2AF8-4FFF-A39A-CE615B69A9E7}"/>
    <w:embedBold r:id="rId6" w:fontKey="{8ED1DAEE-B117-4822-8994-351847DF9335}"/>
    <w:embedItalic r:id="rId7" w:fontKey="{C6AD99DB-040A-4741-B49F-942BC59ACA04}"/>
    <w:embedBoldItalic r:id="rId8" w:fontKey="{744E6FE7-DEEF-478E-9D02-09519C100EE5}"/>
  </w:font>
  <w:font w:name="Symbol">
    <w:panose1 w:val="05050102010706020507"/>
    <w:charset w:val="02"/>
    <w:family w:val="roman"/>
    <w:pitch w:val="variable"/>
    <w:sig w:usb0="00000000" w:usb1="10000000" w:usb2="00000000" w:usb3="00000000" w:csb0="80000000" w:csb1="00000000"/>
    <w:embedRegular r:id="rId9" w:fontKey="{1C28D7E2-9B1D-49E6-9F7E-52246932A201}"/>
  </w:font>
  <w:font w:name="Courier New">
    <w:panose1 w:val="02070309020205020404"/>
    <w:charset w:val="00"/>
    <w:family w:val="modern"/>
    <w:pitch w:val="fixed"/>
    <w:sig w:usb0="E0002AFF" w:usb1="C0007843" w:usb2="00000009" w:usb3="00000000" w:csb0="000001FF" w:csb1="00000000"/>
    <w:embedRegular r:id="rId10" w:fontKey="{AFD8733C-9B6D-471E-A88E-B3AD080F21FB}"/>
  </w:font>
  <w:font w:name="Wingdings">
    <w:panose1 w:val="05000000000000000000"/>
    <w:charset w:val="02"/>
    <w:family w:val="auto"/>
    <w:pitch w:val="variable"/>
    <w:sig w:usb0="00000000" w:usb1="10000000" w:usb2="00000000" w:usb3="00000000" w:csb0="80000000" w:csb1="00000000"/>
    <w:embedRegular r:id="rId11" w:fontKey="{E3E587A5-1793-4B9E-A292-8D93D9EF5760}"/>
  </w:font>
  <w:font w:name="FujiyamaExtraBold">
    <w:panose1 w:val="020B7200000000000000"/>
    <w:charset w:val="00"/>
    <w:family w:val="swiss"/>
    <w:pitch w:val="variable"/>
    <w:sig w:usb0="00000003" w:usb1="00000000" w:usb2="00000000" w:usb3="00000000" w:csb0="00000001" w:csb1="00000000"/>
    <w:embedRegular r:id="rId12" w:fontKey="{7401E52D-0F7D-41FF-8F8C-1CE00BEF9A08}"/>
  </w:font>
  <w:font w:name="Arial">
    <w:panose1 w:val="020B0604020202020204"/>
    <w:charset w:val="00"/>
    <w:family w:val="swiss"/>
    <w:pitch w:val="variable"/>
    <w:sig w:usb0="E0002AFF" w:usb1="C0007843" w:usb2="00000009" w:usb3="00000000" w:csb0="000001FF" w:csb1="00000000"/>
    <w:embedRegular r:id="rId13" w:fontKey="{C8B2B1EC-8B19-4BC5-98C9-FF91D789BB31}"/>
    <w:embedBold r:id="rId14" w:fontKey="{0174744E-15BD-46CC-9F84-8F5B2DCDB778}"/>
    <w:embedItalic r:id="rId15" w:fontKey="{566EC831-55D6-431F-B38C-7E7B0283CE52}"/>
    <w:embedBoldItalic r:id="rId16" w:fontKey="{1B935980-A904-47BE-BF3E-E318A3FA26B0}"/>
  </w:font>
  <w:font w:name="Tahoma">
    <w:panose1 w:val="020B0604030504040204"/>
    <w:charset w:val="00"/>
    <w:family w:val="swiss"/>
    <w:pitch w:val="variable"/>
    <w:sig w:usb0="E1002EFF" w:usb1="C000605B" w:usb2="00000029" w:usb3="00000000" w:csb0="000101FF" w:csb1="00000000"/>
    <w:embedRegular r:id="rId17" w:fontKey="{64DDF36E-D37D-4373-B832-21EDDCE23D9A}"/>
  </w:font>
  <w:font w:name="Calibri">
    <w:panose1 w:val="020F0502020204030204"/>
    <w:charset w:val="00"/>
    <w:family w:val="swiss"/>
    <w:pitch w:val="variable"/>
    <w:sig w:usb0="E00002FF" w:usb1="4000ACFF" w:usb2="00000001" w:usb3="00000000" w:csb0="0000019F" w:csb1="00000000"/>
    <w:embedRegular r:id="rId18" w:fontKey="{F816A9D3-F83F-4438-9D97-C0C1DCDAB7CE}"/>
  </w:font>
  <w:font w:name="Cambria">
    <w:panose1 w:val="02040503050406030204"/>
    <w:charset w:val="00"/>
    <w:family w:val="roman"/>
    <w:pitch w:val="variable"/>
    <w:sig w:usb0="E00002FF" w:usb1="400004FF" w:usb2="00000000" w:usb3="00000000" w:csb0="0000019F" w:csb1="00000000"/>
    <w:embedRegular r:id="rId19" w:fontKey="{61E83394-C464-4838-A920-B02EC7DBA7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DF8C" w14:textId="0A2621ED" w:rsidR="000953F5" w:rsidRDefault="000953F5" w:rsidP="00FF59F6">
    <w:pPr>
      <w:pStyle w:val="Fuzeile"/>
      <w:pBdr>
        <w:top w:val="single" w:sz="6" w:space="4" w:color="auto"/>
      </w:pBdr>
      <w:tabs>
        <w:tab w:val="clear" w:pos="4819"/>
        <w:tab w:val="clear" w:pos="9071"/>
        <w:tab w:val="right" w:pos="8500"/>
      </w:tabs>
      <w:spacing w:before="40" w:line="200" w:lineRule="exact"/>
      <w:jc w:val="left"/>
      <w:rPr>
        <w:rFonts w:ascii="Humanst521 BT" w:hAnsi="Humanst521 BT"/>
        <w:i/>
        <w:sz w:val="16"/>
        <w:szCs w:val="16"/>
      </w:rPr>
    </w:pPr>
    <w:r>
      <w:rPr>
        <w:rFonts w:ascii="Humanst521 BT" w:hAnsi="Humanst521 BT"/>
        <w:i/>
        <w:sz w:val="16"/>
        <w:szCs w:val="16"/>
      </w:rPr>
      <w:t>Forstbetrieb Mustertal</w:t>
    </w:r>
    <w:r>
      <w:rPr>
        <w:rFonts w:ascii="Humanst521 BT" w:hAnsi="Humanst521 BT"/>
        <w:i/>
        <w:sz w:val="16"/>
        <w:szCs w:val="16"/>
      </w:rPr>
      <w:br/>
    </w:r>
    <w:r>
      <w:rPr>
        <w:rFonts w:ascii="Humanst521 BT" w:hAnsi="Humanst521 BT"/>
        <w:i/>
        <w:color w:val="FF0000"/>
        <w:sz w:val="16"/>
        <w:szCs w:val="16"/>
      </w:rPr>
      <w:t>Statuten</w:t>
    </w:r>
    <w:r>
      <w:rPr>
        <w:rFonts w:ascii="Humanst521 BT" w:hAnsi="Humanst521 BT"/>
        <w:i/>
        <w:sz w:val="16"/>
        <w:szCs w:val="16"/>
      </w:rPr>
      <w:t xml:space="preserve">entwurf vom </w:t>
    </w:r>
    <w:r>
      <w:rPr>
        <w:rFonts w:ascii="Humanst521 BT" w:hAnsi="Humanst521 BT"/>
        <w:i/>
        <w:sz w:val="16"/>
        <w:szCs w:val="16"/>
      </w:rPr>
      <w:fldChar w:fldCharType="begin"/>
    </w:r>
    <w:r>
      <w:rPr>
        <w:rFonts w:ascii="Humanst521 BT" w:hAnsi="Humanst521 BT"/>
        <w:i/>
        <w:sz w:val="16"/>
        <w:szCs w:val="16"/>
      </w:rPr>
      <w:instrText xml:space="preserve"> SAVEDATE  \@ "d. MMMM yyyy"  \* MERGEFORMAT </w:instrText>
    </w:r>
    <w:r>
      <w:rPr>
        <w:rFonts w:ascii="Humanst521 BT" w:hAnsi="Humanst521 BT"/>
        <w:i/>
        <w:sz w:val="16"/>
        <w:szCs w:val="16"/>
      </w:rPr>
      <w:fldChar w:fldCharType="separate"/>
    </w:r>
    <w:r w:rsidR="00127C51">
      <w:rPr>
        <w:rFonts w:ascii="Humanst521 BT" w:hAnsi="Humanst521 BT"/>
        <w:i/>
        <w:noProof/>
        <w:sz w:val="16"/>
        <w:szCs w:val="16"/>
      </w:rPr>
      <w:t>19. August 2014</w:t>
    </w:r>
    <w:r>
      <w:rPr>
        <w:rFonts w:ascii="Humanst521 BT" w:hAnsi="Humanst521 BT"/>
        <w:i/>
        <w:sz w:val="16"/>
        <w:szCs w:val="16"/>
      </w:rPr>
      <w:fldChar w:fldCharType="end"/>
    </w:r>
    <w:r>
      <w:rPr>
        <w:rFonts w:ascii="Humanst521 BT" w:hAnsi="Humanst521 BT"/>
        <w:i/>
        <w:sz w:val="16"/>
        <w:szCs w:val="16"/>
      </w:rPr>
      <w:tab/>
      <w:t xml:space="preserve">Seite </w:t>
    </w:r>
    <w:r>
      <w:rPr>
        <w:rFonts w:ascii="Humanst521 BT" w:hAnsi="Humanst521 BT"/>
        <w:i/>
        <w:sz w:val="16"/>
        <w:szCs w:val="16"/>
      </w:rPr>
      <w:fldChar w:fldCharType="begin"/>
    </w:r>
    <w:r>
      <w:rPr>
        <w:rFonts w:ascii="Humanst521 BT" w:hAnsi="Humanst521 BT"/>
        <w:i/>
        <w:sz w:val="16"/>
        <w:szCs w:val="16"/>
      </w:rPr>
      <w:instrText xml:space="preserve"> PAGE   \* MERGEFORMAT </w:instrText>
    </w:r>
    <w:r>
      <w:rPr>
        <w:rFonts w:ascii="Humanst521 BT" w:hAnsi="Humanst521 BT"/>
        <w:i/>
        <w:sz w:val="16"/>
        <w:szCs w:val="16"/>
      </w:rPr>
      <w:fldChar w:fldCharType="separate"/>
    </w:r>
    <w:r>
      <w:rPr>
        <w:rFonts w:ascii="Humanst521 BT" w:hAnsi="Humanst521 BT"/>
        <w:i/>
        <w:noProof/>
        <w:sz w:val="16"/>
        <w:szCs w:val="16"/>
      </w:rPr>
      <w:t>2</w:t>
    </w:r>
    <w:r>
      <w:rPr>
        <w:rFonts w:ascii="Humanst521 BT" w:hAnsi="Humanst521 BT"/>
        <w:i/>
        <w:sz w:val="16"/>
        <w:szCs w:val="16"/>
      </w:rPr>
      <w:fldChar w:fldCharType="end"/>
    </w:r>
  </w:p>
  <w:p w14:paraId="32FFB109" w14:textId="77777777" w:rsidR="000953F5" w:rsidRDefault="000953F5" w:rsidP="000911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9DF2B" w14:textId="2C5735B9" w:rsidR="000953F5" w:rsidRPr="001B3434" w:rsidRDefault="000953F5" w:rsidP="001B3434">
    <w:pPr>
      <w:pStyle w:val="Fuzeile"/>
      <w:pBdr>
        <w:top w:val="single" w:sz="6" w:space="4" w:color="auto"/>
      </w:pBdr>
      <w:tabs>
        <w:tab w:val="clear" w:pos="4819"/>
        <w:tab w:val="clear" w:pos="9071"/>
        <w:tab w:val="right" w:pos="8505"/>
      </w:tabs>
      <w:spacing w:before="40" w:line="200" w:lineRule="exact"/>
      <w:jc w:val="left"/>
      <w:rPr>
        <w:rFonts w:ascii="Humanst521 BT" w:hAnsi="Humanst521 BT"/>
        <w:i/>
        <w:sz w:val="16"/>
        <w:szCs w:val="16"/>
      </w:rPr>
    </w:pPr>
    <w:r>
      <w:rPr>
        <w:rFonts w:ascii="Humanst521 BT" w:hAnsi="Humanst521 BT"/>
        <w:i/>
        <w:sz w:val="16"/>
        <w:szCs w:val="16"/>
      </w:rPr>
      <w:t>Öffentlich-rechtliches Dienstleistungsunternehmen Forstbetrieb Mustertal</w:t>
    </w:r>
    <w:r>
      <w:rPr>
        <w:rFonts w:ascii="Humanst521 BT" w:hAnsi="Humanst521 BT"/>
        <w:i/>
        <w:color w:val="FF0000"/>
        <w:sz w:val="16"/>
        <w:szCs w:val="16"/>
      </w:rPr>
      <w:t xml:space="preserve"> </w:t>
    </w:r>
    <w:r>
      <w:rPr>
        <w:rFonts w:ascii="Humanst521 BT" w:hAnsi="Humanst521 BT"/>
        <w:i/>
        <w:color w:val="FF0000"/>
        <w:sz w:val="16"/>
        <w:szCs w:val="16"/>
      </w:rPr>
      <w:br/>
    </w:r>
    <w:r>
      <w:rPr>
        <w:rFonts w:ascii="Humanst521 BT" w:hAnsi="Humanst521 BT"/>
        <w:i/>
        <w:sz w:val="16"/>
        <w:szCs w:val="16"/>
      </w:rPr>
      <w:t>Musters</w:t>
    </w:r>
    <w:r w:rsidRPr="001B3434">
      <w:rPr>
        <w:rFonts w:ascii="Humanst521 BT" w:hAnsi="Humanst521 BT"/>
        <w:i/>
        <w:sz w:val="16"/>
        <w:szCs w:val="16"/>
      </w:rPr>
      <w:t xml:space="preserve">tatuten vom </w:t>
    </w:r>
    <w:r w:rsidRPr="001B3434">
      <w:rPr>
        <w:rFonts w:ascii="Humanst521 BT" w:hAnsi="Humanst521 BT"/>
        <w:i/>
        <w:sz w:val="16"/>
        <w:szCs w:val="16"/>
      </w:rPr>
      <w:fldChar w:fldCharType="begin"/>
    </w:r>
    <w:r w:rsidRPr="001B3434">
      <w:rPr>
        <w:rFonts w:ascii="Humanst521 BT" w:hAnsi="Humanst521 BT"/>
        <w:i/>
        <w:sz w:val="16"/>
        <w:szCs w:val="16"/>
      </w:rPr>
      <w:instrText xml:space="preserve"> SAVEDATE  \@ "d. MMMM yyyy"  \* MERGEFORMAT </w:instrText>
    </w:r>
    <w:r w:rsidRPr="001B3434">
      <w:rPr>
        <w:rFonts w:ascii="Humanst521 BT" w:hAnsi="Humanst521 BT"/>
        <w:i/>
        <w:sz w:val="16"/>
        <w:szCs w:val="16"/>
      </w:rPr>
      <w:fldChar w:fldCharType="separate"/>
    </w:r>
    <w:r w:rsidR="00127C51">
      <w:rPr>
        <w:rFonts w:ascii="Humanst521 BT" w:hAnsi="Humanst521 BT"/>
        <w:i/>
        <w:noProof/>
        <w:sz w:val="16"/>
        <w:szCs w:val="16"/>
      </w:rPr>
      <w:t>19. August 2014</w:t>
    </w:r>
    <w:r w:rsidRPr="001B3434">
      <w:rPr>
        <w:rFonts w:ascii="Humanst521 BT" w:hAnsi="Humanst521 BT"/>
        <w:i/>
        <w:sz w:val="16"/>
        <w:szCs w:val="16"/>
      </w:rPr>
      <w:fldChar w:fldCharType="end"/>
    </w:r>
    <w:r w:rsidRPr="001B3434">
      <w:rPr>
        <w:rFonts w:ascii="Humanst521 BT" w:hAnsi="Humanst521 BT"/>
        <w:i/>
        <w:sz w:val="16"/>
        <w:szCs w:val="16"/>
      </w:rPr>
      <w:tab/>
      <w:t xml:space="preserve">Seite </w:t>
    </w:r>
    <w:r w:rsidRPr="001B3434">
      <w:rPr>
        <w:rFonts w:ascii="Humanst521 BT" w:hAnsi="Humanst521 BT"/>
        <w:i/>
        <w:sz w:val="16"/>
        <w:szCs w:val="16"/>
      </w:rPr>
      <w:fldChar w:fldCharType="begin"/>
    </w:r>
    <w:r w:rsidRPr="001B3434">
      <w:rPr>
        <w:rFonts w:ascii="Humanst521 BT" w:hAnsi="Humanst521 BT"/>
        <w:i/>
        <w:sz w:val="16"/>
        <w:szCs w:val="16"/>
      </w:rPr>
      <w:instrText xml:space="preserve"> PAGE   \* MERGEFORMAT </w:instrText>
    </w:r>
    <w:r w:rsidRPr="001B3434">
      <w:rPr>
        <w:rFonts w:ascii="Humanst521 BT" w:hAnsi="Humanst521 BT"/>
        <w:i/>
        <w:sz w:val="16"/>
        <w:szCs w:val="16"/>
      </w:rPr>
      <w:fldChar w:fldCharType="separate"/>
    </w:r>
    <w:r w:rsidR="00C3447A">
      <w:rPr>
        <w:rFonts w:ascii="Humanst521 BT" w:hAnsi="Humanst521 BT"/>
        <w:i/>
        <w:noProof/>
        <w:sz w:val="16"/>
        <w:szCs w:val="16"/>
      </w:rPr>
      <w:t>4</w:t>
    </w:r>
    <w:r w:rsidRPr="001B3434">
      <w:rPr>
        <w:rFonts w:ascii="Humanst521 BT" w:hAnsi="Humanst521 BT"/>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21D1E" w14:textId="63233CCA" w:rsidR="000953F5" w:rsidRDefault="000953F5" w:rsidP="005352A4">
    <w:pPr>
      <w:pStyle w:val="Fuzeile"/>
      <w:pBdr>
        <w:top w:val="single" w:sz="6" w:space="4" w:color="auto"/>
      </w:pBdr>
      <w:tabs>
        <w:tab w:val="clear" w:pos="4819"/>
        <w:tab w:val="clear" w:pos="9071"/>
        <w:tab w:val="right" w:pos="9356"/>
      </w:tabs>
      <w:spacing w:before="40" w:line="200" w:lineRule="exact"/>
      <w:ind w:left="709"/>
      <w:jc w:val="left"/>
      <w:rPr>
        <w:rFonts w:ascii="Humanst521 BT" w:hAnsi="Humanst521 BT"/>
        <w:i/>
        <w:sz w:val="16"/>
        <w:szCs w:val="16"/>
      </w:rPr>
    </w:pPr>
    <w:r>
      <w:rPr>
        <w:rFonts w:ascii="Humanst521 BT" w:hAnsi="Humanst521 BT"/>
        <w:i/>
        <w:sz w:val="16"/>
        <w:szCs w:val="16"/>
      </w:rPr>
      <w:t>Forstbetrieb Mustertal</w:t>
    </w:r>
    <w:r>
      <w:rPr>
        <w:rFonts w:ascii="Humanst521 BT" w:hAnsi="Humanst521 BT"/>
        <w:i/>
        <w:sz w:val="16"/>
        <w:szCs w:val="16"/>
      </w:rPr>
      <w:br/>
    </w:r>
    <w:r w:rsidRPr="005352A4">
      <w:rPr>
        <w:rFonts w:ascii="Humanst521 BT" w:hAnsi="Humanst521 BT"/>
        <w:i/>
        <w:color w:val="FF0000"/>
        <w:sz w:val="16"/>
        <w:szCs w:val="16"/>
      </w:rPr>
      <w:t>Statuten</w:t>
    </w:r>
    <w:r>
      <w:rPr>
        <w:rFonts w:ascii="Humanst521 BT" w:hAnsi="Humanst521 BT"/>
        <w:i/>
        <w:sz w:val="16"/>
        <w:szCs w:val="16"/>
      </w:rPr>
      <w:t xml:space="preserve">entwurf vom </w:t>
    </w:r>
    <w:r>
      <w:rPr>
        <w:rFonts w:ascii="Humanst521 BT" w:hAnsi="Humanst521 BT"/>
        <w:i/>
        <w:sz w:val="16"/>
        <w:szCs w:val="16"/>
      </w:rPr>
      <w:fldChar w:fldCharType="begin"/>
    </w:r>
    <w:r>
      <w:rPr>
        <w:rFonts w:ascii="Humanst521 BT" w:hAnsi="Humanst521 BT"/>
        <w:i/>
        <w:sz w:val="16"/>
        <w:szCs w:val="16"/>
      </w:rPr>
      <w:instrText xml:space="preserve"> SAVEDATE  \@ "d. MMMM yyyy"  \* MERGEFORMAT </w:instrText>
    </w:r>
    <w:r>
      <w:rPr>
        <w:rFonts w:ascii="Humanst521 BT" w:hAnsi="Humanst521 BT"/>
        <w:i/>
        <w:sz w:val="16"/>
        <w:szCs w:val="16"/>
      </w:rPr>
      <w:fldChar w:fldCharType="separate"/>
    </w:r>
    <w:r w:rsidR="00127C51">
      <w:rPr>
        <w:rFonts w:ascii="Humanst521 BT" w:hAnsi="Humanst521 BT"/>
        <w:i/>
        <w:noProof/>
        <w:sz w:val="16"/>
        <w:szCs w:val="16"/>
      </w:rPr>
      <w:t>19. August 2014</w:t>
    </w:r>
    <w:r>
      <w:rPr>
        <w:rFonts w:ascii="Humanst521 BT" w:hAnsi="Humanst521 BT"/>
        <w:i/>
        <w:sz w:val="16"/>
        <w:szCs w:val="16"/>
      </w:rPr>
      <w:fldChar w:fldCharType="end"/>
    </w:r>
    <w:r>
      <w:rPr>
        <w:rFonts w:ascii="Humanst521 BT" w:hAnsi="Humanst521 BT"/>
        <w:i/>
        <w:sz w:val="16"/>
        <w:szCs w:val="16"/>
      </w:rPr>
      <w:tab/>
      <w:t xml:space="preserve">Seite </w:t>
    </w:r>
    <w:r>
      <w:rPr>
        <w:rFonts w:ascii="Humanst521 BT" w:hAnsi="Humanst521 BT"/>
        <w:i/>
        <w:sz w:val="16"/>
        <w:szCs w:val="16"/>
      </w:rPr>
      <w:fldChar w:fldCharType="begin"/>
    </w:r>
    <w:r>
      <w:rPr>
        <w:rFonts w:ascii="Humanst521 BT" w:hAnsi="Humanst521 BT"/>
        <w:i/>
        <w:sz w:val="16"/>
        <w:szCs w:val="16"/>
      </w:rPr>
      <w:instrText xml:space="preserve"> PAGE   \* MERGEFORMAT </w:instrText>
    </w:r>
    <w:r>
      <w:rPr>
        <w:rFonts w:ascii="Humanst521 BT" w:hAnsi="Humanst521 BT"/>
        <w:i/>
        <w:sz w:val="16"/>
        <w:szCs w:val="16"/>
      </w:rPr>
      <w:fldChar w:fldCharType="separate"/>
    </w:r>
    <w:r>
      <w:rPr>
        <w:rFonts w:ascii="Humanst521 BT" w:hAnsi="Humanst521 BT"/>
        <w:i/>
        <w:noProof/>
        <w:sz w:val="16"/>
        <w:szCs w:val="16"/>
      </w:rPr>
      <w:t>2</w:t>
    </w:r>
    <w:r>
      <w:rPr>
        <w:rFonts w:ascii="Humanst521 BT" w:hAnsi="Humanst521 BT"/>
        <w: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1486" w14:textId="0CD9C3AC" w:rsidR="000953F5" w:rsidRPr="001B3434" w:rsidRDefault="000953F5" w:rsidP="004D1951">
    <w:pPr>
      <w:pStyle w:val="Fuzeile"/>
      <w:pBdr>
        <w:top w:val="single" w:sz="6" w:space="4" w:color="auto"/>
      </w:pBdr>
      <w:tabs>
        <w:tab w:val="clear" w:pos="4819"/>
        <w:tab w:val="clear" w:pos="9071"/>
        <w:tab w:val="right" w:pos="8500"/>
      </w:tabs>
      <w:spacing w:before="40" w:line="200" w:lineRule="exact"/>
      <w:jc w:val="left"/>
      <w:rPr>
        <w:rFonts w:ascii="Humanst521 BT" w:hAnsi="Humanst521 BT"/>
        <w:i/>
        <w:sz w:val="16"/>
        <w:szCs w:val="16"/>
      </w:rPr>
    </w:pPr>
    <w:r>
      <w:rPr>
        <w:rFonts w:ascii="Humanst521 BT" w:hAnsi="Humanst521 BT"/>
        <w:i/>
        <w:sz w:val="16"/>
        <w:szCs w:val="16"/>
      </w:rPr>
      <w:t>Öffentlich-rechtliches Dienstleistungsunternehmen Forstbetrieb Mustertal</w:t>
    </w:r>
    <w:r>
      <w:rPr>
        <w:rFonts w:ascii="Humanst521 BT" w:hAnsi="Humanst521 BT"/>
        <w:i/>
        <w:sz w:val="16"/>
        <w:szCs w:val="16"/>
      </w:rPr>
      <w:br/>
      <w:t>Musters</w:t>
    </w:r>
    <w:r w:rsidRPr="001B3434">
      <w:rPr>
        <w:rFonts w:ascii="Humanst521 BT" w:hAnsi="Humanst521 BT"/>
        <w:i/>
        <w:sz w:val="16"/>
        <w:szCs w:val="16"/>
      </w:rPr>
      <w:t xml:space="preserve">tatuten vom </w:t>
    </w:r>
    <w:r w:rsidRPr="001B3434">
      <w:rPr>
        <w:rFonts w:ascii="Humanst521 BT" w:hAnsi="Humanst521 BT"/>
        <w:i/>
        <w:sz w:val="16"/>
        <w:szCs w:val="16"/>
      </w:rPr>
      <w:fldChar w:fldCharType="begin"/>
    </w:r>
    <w:r w:rsidRPr="001B3434">
      <w:rPr>
        <w:rFonts w:ascii="Humanst521 BT" w:hAnsi="Humanst521 BT"/>
        <w:i/>
        <w:sz w:val="16"/>
        <w:szCs w:val="16"/>
      </w:rPr>
      <w:instrText xml:space="preserve"> SAVEDATE  \@ "d. MMMM yyyy"  \* MERGEFORMAT </w:instrText>
    </w:r>
    <w:r w:rsidRPr="001B3434">
      <w:rPr>
        <w:rFonts w:ascii="Humanst521 BT" w:hAnsi="Humanst521 BT"/>
        <w:i/>
        <w:sz w:val="16"/>
        <w:szCs w:val="16"/>
      </w:rPr>
      <w:fldChar w:fldCharType="separate"/>
    </w:r>
    <w:r w:rsidR="00127C51">
      <w:rPr>
        <w:rFonts w:ascii="Humanst521 BT" w:hAnsi="Humanst521 BT"/>
        <w:i/>
        <w:noProof/>
        <w:sz w:val="16"/>
        <w:szCs w:val="16"/>
      </w:rPr>
      <w:t>19. August 2014</w:t>
    </w:r>
    <w:r w:rsidRPr="001B3434">
      <w:rPr>
        <w:rFonts w:ascii="Humanst521 BT" w:hAnsi="Humanst521 BT"/>
        <w:i/>
        <w:sz w:val="16"/>
        <w:szCs w:val="16"/>
      </w:rPr>
      <w:fldChar w:fldCharType="end"/>
    </w:r>
    <w:r w:rsidRPr="001B3434">
      <w:rPr>
        <w:rFonts w:ascii="Humanst521 BT" w:hAnsi="Humanst521 BT"/>
        <w:i/>
        <w:sz w:val="16"/>
        <w:szCs w:val="16"/>
      </w:rPr>
      <w:tab/>
      <w:t>Anha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71BD" w14:textId="57FBB2C8" w:rsidR="000953F5" w:rsidRPr="001B3434" w:rsidRDefault="000953F5" w:rsidP="004D1951">
    <w:pPr>
      <w:pStyle w:val="Fuzeile"/>
      <w:pBdr>
        <w:top w:val="single" w:sz="6" w:space="4" w:color="auto"/>
      </w:pBdr>
      <w:tabs>
        <w:tab w:val="clear" w:pos="4819"/>
        <w:tab w:val="clear" w:pos="9071"/>
        <w:tab w:val="right" w:pos="8500"/>
      </w:tabs>
      <w:spacing w:before="40" w:line="200" w:lineRule="exact"/>
      <w:jc w:val="left"/>
      <w:rPr>
        <w:rFonts w:ascii="Humanst521 BT" w:hAnsi="Humanst521 BT"/>
        <w:i/>
        <w:sz w:val="16"/>
        <w:szCs w:val="16"/>
      </w:rPr>
    </w:pPr>
    <w:r>
      <w:rPr>
        <w:rFonts w:ascii="Humanst521 BT" w:hAnsi="Humanst521 BT"/>
        <w:i/>
        <w:sz w:val="16"/>
        <w:szCs w:val="16"/>
      </w:rPr>
      <w:t>Öffentlich-rechtliches Dienstleistungsunternehmen Forstbetrieb Mustertal</w:t>
    </w:r>
    <w:r>
      <w:rPr>
        <w:rFonts w:ascii="Humanst521 BT" w:hAnsi="Humanst521 BT"/>
        <w:i/>
        <w:sz w:val="16"/>
        <w:szCs w:val="16"/>
      </w:rPr>
      <w:br/>
      <w:t>Musters</w:t>
    </w:r>
    <w:r w:rsidRPr="001B3434">
      <w:rPr>
        <w:rFonts w:ascii="Humanst521 BT" w:hAnsi="Humanst521 BT"/>
        <w:i/>
        <w:sz w:val="16"/>
        <w:szCs w:val="16"/>
      </w:rPr>
      <w:t xml:space="preserve">tatuten vom </w:t>
    </w:r>
    <w:r w:rsidRPr="001B3434">
      <w:rPr>
        <w:rFonts w:ascii="Humanst521 BT" w:hAnsi="Humanst521 BT"/>
        <w:i/>
        <w:sz w:val="16"/>
        <w:szCs w:val="16"/>
      </w:rPr>
      <w:fldChar w:fldCharType="begin"/>
    </w:r>
    <w:r w:rsidRPr="001B3434">
      <w:rPr>
        <w:rFonts w:ascii="Humanst521 BT" w:hAnsi="Humanst521 BT"/>
        <w:i/>
        <w:sz w:val="16"/>
        <w:szCs w:val="16"/>
      </w:rPr>
      <w:instrText xml:space="preserve"> SAVEDATE  \@ "d. MMMM yyyy"  \* MERGEFORMAT </w:instrText>
    </w:r>
    <w:r w:rsidRPr="001B3434">
      <w:rPr>
        <w:rFonts w:ascii="Humanst521 BT" w:hAnsi="Humanst521 BT"/>
        <w:i/>
        <w:sz w:val="16"/>
        <w:szCs w:val="16"/>
      </w:rPr>
      <w:fldChar w:fldCharType="separate"/>
    </w:r>
    <w:r w:rsidR="00127C51">
      <w:rPr>
        <w:rFonts w:ascii="Humanst521 BT" w:hAnsi="Humanst521 BT"/>
        <w:i/>
        <w:noProof/>
        <w:sz w:val="16"/>
        <w:szCs w:val="16"/>
      </w:rPr>
      <w:t>19. August 2014</w:t>
    </w:r>
    <w:r w:rsidRPr="001B3434">
      <w:rPr>
        <w:rFonts w:ascii="Humanst521 BT" w:hAnsi="Humanst521 BT"/>
        <w:i/>
        <w:sz w:val="16"/>
        <w:szCs w:val="16"/>
      </w:rPr>
      <w:fldChar w:fldCharType="end"/>
    </w:r>
    <w:r w:rsidRPr="001B3434">
      <w:rPr>
        <w:rFonts w:ascii="Humanst521 BT" w:hAnsi="Humanst521 BT"/>
        <w:i/>
        <w:sz w:val="16"/>
        <w:szCs w:val="16"/>
      </w:rPr>
      <w:tab/>
      <w:t>Anh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D8466" w14:textId="77777777" w:rsidR="000953F5" w:rsidRDefault="000953F5">
      <w:r>
        <w:separator/>
      </w:r>
    </w:p>
  </w:footnote>
  <w:footnote w:type="continuationSeparator" w:id="0">
    <w:p w14:paraId="205519B3" w14:textId="77777777" w:rsidR="000953F5" w:rsidRDefault="000953F5">
      <w:r>
        <w:continuationSeparator/>
      </w:r>
    </w:p>
  </w:footnote>
  <w:footnote w:type="continuationNotice" w:id="1">
    <w:p w14:paraId="43A9460A" w14:textId="77777777" w:rsidR="000953F5" w:rsidRDefault="000953F5"/>
  </w:footnote>
  <w:footnote w:id="2">
    <w:p w14:paraId="62A1FAAD" w14:textId="3B202273" w:rsidR="000953F5" w:rsidRPr="001B3434" w:rsidRDefault="000953F5" w:rsidP="000A7954">
      <w:pPr>
        <w:pStyle w:val="Funotentext"/>
      </w:pPr>
      <w:r w:rsidRPr="001B3434">
        <w:rPr>
          <w:rStyle w:val="Funotenzeichen"/>
        </w:rPr>
        <w:footnoteRef/>
      </w:r>
      <w:r w:rsidRPr="001B3434">
        <w:t xml:space="preserve"> Gemäss § 158 Abs. 2 Bst. c Ziff. 2 Gemeindegesetz vom 16. Februar 1992 (GG, BGS 131.1) </w:t>
      </w:r>
    </w:p>
  </w:footnote>
  <w:footnote w:id="3">
    <w:p w14:paraId="5B83E702" w14:textId="77777777" w:rsidR="000953F5" w:rsidRPr="001B3434" w:rsidRDefault="000953F5" w:rsidP="00E54C2F">
      <w:pPr>
        <w:pStyle w:val="Funotentext"/>
      </w:pPr>
      <w:r w:rsidRPr="001B3434">
        <w:rPr>
          <w:rStyle w:val="Funotenzeichen"/>
        </w:rPr>
        <w:footnoteRef/>
      </w:r>
      <w:r w:rsidRPr="001B3434">
        <w:t xml:space="preserve"> Mit den in diesen Statuten verwendeten männlichen Funktionsbezeichnungen ist jeweils auch die weibliche Form gemeint.</w:t>
      </w:r>
    </w:p>
  </w:footnote>
  <w:footnote w:id="4">
    <w:p w14:paraId="3C580A26" w14:textId="77777777" w:rsidR="000953F5" w:rsidRPr="001B3434" w:rsidRDefault="000953F5" w:rsidP="00E54C2F">
      <w:pPr>
        <w:pStyle w:val="Funotentext"/>
        <w:rPr>
          <w:rFonts w:cs="Arial"/>
        </w:rPr>
      </w:pPr>
      <w:r w:rsidRPr="001B3434">
        <w:rPr>
          <w:rStyle w:val="Funotenzeichen"/>
          <w:rFonts w:cs="Arial"/>
        </w:rPr>
        <w:footnoteRef/>
      </w:r>
      <w:r w:rsidRPr="001B3434">
        <w:rPr>
          <w:rFonts w:cs="Arial"/>
        </w:rPr>
        <w:t xml:space="preserve"> Gemäss § 30 des kantonalen Waldgesetzes vom 29. Januar 1995 (WaGSO, BGS 931.11)</w:t>
      </w:r>
    </w:p>
  </w:footnote>
  <w:footnote w:id="5">
    <w:p w14:paraId="7B1AB754" w14:textId="5AD66B45" w:rsidR="000953F5" w:rsidRPr="001B3434" w:rsidRDefault="000953F5" w:rsidP="000A7954">
      <w:pPr>
        <w:pStyle w:val="Funotentext"/>
      </w:pPr>
      <w:r w:rsidRPr="001B3434">
        <w:rPr>
          <w:rStyle w:val="Funotenzeichen"/>
        </w:rPr>
        <w:footnoteRef/>
      </w:r>
      <w:r w:rsidRPr="001B3434">
        <w:t xml:space="preserve"> Gemäss Waldplänen und Grundstückverzeichnissen in den rechtsgültigen Betriebsplänen (vgl. Anhang 1).</w:t>
      </w:r>
    </w:p>
  </w:footnote>
  <w:footnote w:id="6">
    <w:p w14:paraId="4AF814B7" w14:textId="5A7D241D" w:rsidR="000953F5" w:rsidRPr="00574890" w:rsidRDefault="000953F5" w:rsidP="000A7954">
      <w:pPr>
        <w:pStyle w:val="Funotentext"/>
        <w:rPr>
          <w:rFonts w:cs="Arial"/>
        </w:rPr>
      </w:pPr>
      <w:r w:rsidRPr="00574890">
        <w:rPr>
          <w:rStyle w:val="Funotenzeichen"/>
          <w:rFonts w:cs="Arial"/>
        </w:rPr>
        <w:footnoteRef/>
      </w:r>
      <w:r w:rsidRPr="00574890">
        <w:rPr>
          <w:rFonts w:cs="Arial"/>
        </w:rPr>
        <w:t xml:space="preserve"> Gemäss § 30 des kantonalen Waldgesetzes</w:t>
      </w:r>
      <w:r>
        <w:rPr>
          <w:rFonts w:cs="Arial"/>
        </w:rPr>
        <w:t xml:space="preserve"> </w:t>
      </w:r>
      <w:r w:rsidRPr="00574890">
        <w:rPr>
          <w:rFonts w:cs="Arial"/>
        </w:rPr>
        <w:t>vom 29. Januar 1995 (WaGSO, BGS 931.11)</w:t>
      </w:r>
    </w:p>
  </w:footnote>
  <w:footnote w:id="7">
    <w:p w14:paraId="2A3F8C6B" w14:textId="4221530C" w:rsidR="000953F5" w:rsidRPr="009A49CA" w:rsidRDefault="000953F5" w:rsidP="000A7954">
      <w:pPr>
        <w:pStyle w:val="Funotentext"/>
      </w:pPr>
      <w:r w:rsidRPr="00574890">
        <w:rPr>
          <w:rStyle w:val="Funotenzeichen"/>
        </w:rPr>
        <w:footnoteRef/>
      </w:r>
      <w:r w:rsidRPr="00574890">
        <w:t xml:space="preserve"> Gemäss Waldplänen und Grundstückverzeichnissen </w:t>
      </w:r>
      <w:r>
        <w:t>in den rechtsgültigen Betriebsplänen (vgl. Anhang </w:t>
      </w:r>
      <w:r w:rsidRPr="00637C52">
        <w:t>1</w:t>
      </w:r>
      <w:r>
        <w:t>).</w:t>
      </w:r>
    </w:p>
  </w:footnote>
  <w:footnote w:id="8">
    <w:p w14:paraId="2F160B9C" w14:textId="244D4B43" w:rsidR="000953F5" w:rsidRPr="001B3434" w:rsidRDefault="000953F5" w:rsidP="0082733A">
      <w:pPr>
        <w:pStyle w:val="Funotentext"/>
      </w:pPr>
      <w:r w:rsidRPr="001B3434">
        <w:rPr>
          <w:rStyle w:val="Funotenzeichen"/>
        </w:rPr>
        <w:footnoteRef/>
      </w:r>
      <w:r w:rsidRPr="001B3434">
        <w:t xml:space="preserve"> Evtl. zwei oder auch mehr Vertreter pro Gemeinde; möglich ist auch eine nach Waldfläche gewichtete Vertretung</w:t>
      </w:r>
      <w:r>
        <w:t>.</w:t>
      </w:r>
    </w:p>
  </w:footnote>
  <w:footnote w:id="9">
    <w:p w14:paraId="640E4372" w14:textId="77777777" w:rsidR="000953F5" w:rsidRPr="001B3434" w:rsidRDefault="000953F5" w:rsidP="00845745">
      <w:pPr>
        <w:pStyle w:val="Funotentext"/>
        <w:ind w:left="113" w:hanging="113"/>
        <w:rPr>
          <w:rFonts w:cs="Arial"/>
        </w:rPr>
      </w:pPr>
      <w:r w:rsidRPr="001B3434">
        <w:rPr>
          <w:rStyle w:val="Funotenzeichen"/>
          <w:rFonts w:cs="Arial"/>
        </w:rPr>
        <w:footnoteRef/>
      </w:r>
      <w:r w:rsidRPr="001B3434">
        <w:rPr>
          <w:rFonts w:cs="Arial"/>
        </w:rPr>
        <w:t xml:space="preserve"> Gesetz über die Haftung des Staates, der Gemeinden, der öffentlich-rechtlichen Körperschaften und Anstalten und die Verantwortlichkeit der Behörden, Beamten und öffentlichen Angestellten und Arbeiter (Verantwortlichkeitsgesetz) vom 26. Juni 1966 (VG, BGS 124.21)</w:t>
      </w:r>
    </w:p>
  </w:footnote>
  <w:footnote w:id="10">
    <w:p w14:paraId="0235D6B5" w14:textId="77777777" w:rsidR="000953F5" w:rsidRPr="00456B2C" w:rsidRDefault="000953F5" w:rsidP="00624D54">
      <w:pPr>
        <w:pStyle w:val="Funotentext"/>
        <w:ind w:left="113" w:hanging="113"/>
        <w:rPr>
          <w:rFonts w:cs="Arial"/>
        </w:rPr>
      </w:pPr>
      <w:r w:rsidRPr="00456B2C">
        <w:rPr>
          <w:rStyle w:val="Funotenzeichen"/>
          <w:rFonts w:cs="Arial"/>
        </w:rPr>
        <w:footnoteRef/>
      </w:r>
      <w:r w:rsidRPr="00456B2C">
        <w:rPr>
          <w:rFonts w:cs="Arial"/>
        </w:rPr>
        <w:t xml:space="preserve"> </w:t>
      </w:r>
      <w:r>
        <w:rPr>
          <w:rFonts w:cs="Arial"/>
        </w:rPr>
        <w:t>Revisionsaufsichtsgesetz vom 16. Dezember 2005</w:t>
      </w:r>
      <w:r w:rsidRPr="00456B2C">
        <w:rPr>
          <w:rFonts w:cs="Arial"/>
        </w:rPr>
        <w:t xml:space="preserve"> (</w:t>
      </w:r>
      <w:r>
        <w:rPr>
          <w:rFonts w:cs="Arial"/>
        </w:rPr>
        <w:t>RAG</w:t>
      </w:r>
      <w:r w:rsidRPr="00456B2C">
        <w:rPr>
          <w:rFonts w:cs="Arial"/>
        </w:rPr>
        <w:t xml:space="preserve">, </w:t>
      </w:r>
      <w:r>
        <w:rPr>
          <w:rFonts w:cs="Arial"/>
        </w:rPr>
        <w:t>SR 221.302</w:t>
      </w:r>
      <w:r w:rsidRPr="00456B2C">
        <w:rPr>
          <w:rFonts w:cs="Arial"/>
        </w:rPr>
        <w:t>)</w:t>
      </w:r>
    </w:p>
  </w:footnote>
  <w:footnote w:id="11">
    <w:p w14:paraId="667AA23D" w14:textId="77777777" w:rsidR="000953F5" w:rsidRPr="00456B2C" w:rsidRDefault="000953F5" w:rsidP="00624D54">
      <w:pPr>
        <w:pStyle w:val="Funotentext"/>
        <w:ind w:left="113" w:hanging="113"/>
        <w:rPr>
          <w:rFonts w:cs="Arial"/>
        </w:rPr>
      </w:pPr>
      <w:r w:rsidRPr="00456B2C">
        <w:rPr>
          <w:rStyle w:val="Funotenzeichen"/>
          <w:rFonts w:cs="Arial"/>
        </w:rPr>
        <w:footnoteRef/>
      </w:r>
      <w:r w:rsidRPr="00456B2C">
        <w:rPr>
          <w:rFonts w:cs="Arial"/>
        </w:rPr>
        <w:t xml:space="preserve"> </w:t>
      </w:r>
      <w:r>
        <w:rPr>
          <w:rFonts w:cs="Arial"/>
        </w:rPr>
        <w:t>Für ein bis drei Jahre gemäss Art. 730b Obligationenrecht vom 30. März 1911</w:t>
      </w:r>
      <w:r w:rsidRPr="00456B2C">
        <w:rPr>
          <w:rFonts w:cs="Arial"/>
        </w:rPr>
        <w:t xml:space="preserve"> (</w:t>
      </w:r>
      <w:r>
        <w:rPr>
          <w:rFonts w:cs="Arial"/>
        </w:rPr>
        <w:t>OR</w:t>
      </w:r>
      <w:r w:rsidRPr="00456B2C">
        <w:rPr>
          <w:rFonts w:cs="Arial"/>
        </w:rPr>
        <w:t xml:space="preserve">, </w:t>
      </w:r>
      <w:r>
        <w:rPr>
          <w:rFonts w:cs="Arial"/>
        </w:rPr>
        <w:t>SR 220</w:t>
      </w:r>
      <w:r w:rsidRPr="00456B2C">
        <w:rPr>
          <w:rFonts w:cs="Arial"/>
        </w:rPr>
        <w:t>)</w:t>
      </w:r>
    </w:p>
  </w:footnote>
  <w:footnote w:id="12">
    <w:p w14:paraId="0C6C2C3A" w14:textId="10A2B251" w:rsidR="00777486" w:rsidRDefault="00777486">
      <w:pPr>
        <w:pStyle w:val="Funotentext"/>
      </w:pPr>
      <w:r>
        <w:rPr>
          <w:rStyle w:val="Funotenzeichen"/>
        </w:rPr>
        <w:footnoteRef/>
      </w:r>
      <w:r>
        <w:t xml:space="preserve"> Gemäss </w:t>
      </w:r>
      <w:r w:rsidRPr="009F7DA5">
        <w:t xml:space="preserve">Art. </w:t>
      </w:r>
      <w:r>
        <w:t>729 ff</w:t>
      </w:r>
      <w:r w:rsidRPr="009F7DA5">
        <w:t xml:space="preserve"> </w:t>
      </w:r>
      <w:r>
        <w:rPr>
          <w:rFonts w:cs="Arial"/>
        </w:rPr>
        <w:t>Obligationenrecht vom 30. März 1911</w:t>
      </w:r>
      <w:r w:rsidRPr="00456B2C">
        <w:rPr>
          <w:rFonts w:cs="Arial"/>
        </w:rPr>
        <w:t xml:space="preserve"> (</w:t>
      </w:r>
      <w:r>
        <w:rPr>
          <w:rFonts w:cs="Arial"/>
        </w:rPr>
        <w:t>OR</w:t>
      </w:r>
      <w:r w:rsidRPr="00456B2C">
        <w:rPr>
          <w:rFonts w:cs="Arial"/>
        </w:rPr>
        <w:t xml:space="preserve">, </w:t>
      </w:r>
      <w:r>
        <w:rPr>
          <w:rFonts w:cs="Arial"/>
        </w:rPr>
        <w:t>SR 220); ein Verzicht auf die eingeschränkte Revision (Opting out) gemäss Art. 727a Abs. 2 OB ist nicht zulässig.</w:t>
      </w:r>
    </w:p>
  </w:footnote>
  <w:footnote w:id="13">
    <w:p w14:paraId="094BB68F" w14:textId="67B6CDB7" w:rsidR="000953F5" w:rsidRDefault="000953F5">
      <w:pPr>
        <w:pStyle w:val="Funotentext"/>
      </w:pPr>
      <w:r>
        <w:rPr>
          <w:rStyle w:val="Funotenzeichen"/>
        </w:rPr>
        <w:footnoteRef/>
      </w:r>
      <w:r>
        <w:t xml:space="preserve"> </w:t>
      </w:r>
      <w:r w:rsidRPr="00415A5E">
        <w:t xml:space="preserve">Die </w:t>
      </w:r>
      <w:r>
        <w:t xml:space="preserve">in </w:t>
      </w:r>
      <w:r>
        <w:fldChar w:fldCharType="begin"/>
      </w:r>
      <w:r>
        <w:instrText xml:space="preserve"> REF _Ref376449735 \n \h </w:instrText>
      </w:r>
      <w:r>
        <w:fldChar w:fldCharType="separate"/>
      </w:r>
      <w:r w:rsidR="00C3447A">
        <w:t>Art. 14</w:t>
      </w:r>
      <w:r>
        <w:fldChar w:fldCharType="end"/>
      </w:r>
      <w:r>
        <w:t xml:space="preserve"> vorgeschlagene </w:t>
      </w:r>
      <w:r w:rsidRPr="00415A5E">
        <w:t xml:space="preserve">Beschränkung der Handlungsfreiheit des Forstbetriebs ist fakultativ und richtet sich nach den strategischen Zielsetzungen der beteiligten </w:t>
      </w:r>
      <w:r>
        <w:t>Gemeinde</w:t>
      </w:r>
      <w:r w:rsidRPr="00415A5E">
        <w:t>n</w:t>
      </w:r>
    </w:p>
  </w:footnote>
  <w:footnote w:id="14">
    <w:p w14:paraId="1A51A2F8" w14:textId="77777777" w:rsidR="000953F5" w:rsidRPr="001B3434" w:rsidRDefault="000953F5" w:rsidP="008338DC">
      <w:pPr>
        <w:pStyle w:val="Funotentext"/>
        <w:ind w:left="142" w:hanging="142"/>
      </w:pPr>
      <w:r w:rsidRPr="001B3434">
        <w:rPr>
          <w:rStyle w:val="Funotenzeichen"/>
        </w:rPr>
        <w:footnoteRef/>
      </w:r>
      <w:r w:rsidRPr="001B3434">
        <w:tab/>
        <w:t xml:space="preserve">Gemäss §§ 134 - 157 Gemeindegesetz vom 16. Februar 1992 (GG, BGS 131.1) </w:t>
      </w:r>
    </w:p>
  </w:footnote>
  <w:footnote w:id="15">
    <w:p w14:paraId="0499C46B" w14:textId="17D96504" w:rsidR="000953F5" w:rsidRPr="001B3434" w:rsidRDefault="000953F5" w:rsidP="00CF6130">
      <w:pPr>
        <w:pStyle w:val="Funotentext"/>
      </w:pPr>
      <w:r w:rsidRPr="001B3434">
        <w:rPr>
          <w:rStyle w:val="Funotenzeichen"/>
        </w:rPr>
        <w:footnoteRef/>
      </w:r>
      <w:r w:rsidRPr="001B3434">
        <w:t xml:space="preserve"> Alternativ: das Kalenderjahr</w:t>
      </w:r>
    </w:p>
  </w:footnote>
  <w:footnote w:id="16">
    <w:p w14:paraId="55641CA1" w14:textId="77777777" w:rsidR="000953F5" w:rsidRPr="001B3434" w:rsidRDefault="000953F5" w:rsidP="008338DC">
      <w:pPr>
        <w:pStyle w:val="Funotentext"/>
        <w:ind w:left="142" w:hanging="142"/>
      </w:pPr>
      <w:r w:rsidRPr="001B3434">
        <w:rPr>
          <w:rStyle w:val="Funotenzeichen"/>
        </w:rPr>
        <w:footnoteRef/>
      </w:r>
      <w:r w:rsidRPr="001B3434">
        <w:tab/>
        <w:t>Die Beschränkung der Höhe des Eigenkapitals des Unternehmens ist fakultativ und richtet sich nach den finanziellen Zielsetzungen der beteiligten Gemeinden.</w:t>
      </w:r>
    </w:p>
  </w:footnote>
  <w:footnote w:id="17">
    <w:p w14:paraId="6E50F55D" w14:textId="77777777" w:rsidR="000953F5" w:rsidRPr="001B3434" w:rsidRDefault="000953F5" w:rsidP="008338DC">
      <w:pPr>
        <w:pStyle w:val="Funotentext"/>
        <w:ind w:left="142" w:hanging="142"/>
      </w:pPr>
      <w:r w:rsidRPr="001B3434">
        <w:rPr>
          <w:rStyle w:val="Funotenzeichen"/>
        </w:rPr>
        <w:footnoteRef/>
      </w:r>
      <w:r w:rsidRPr="001B3434">
        <w:tab/>
        <w:t>Gemäss Waldplänen und Grundstückverzeichnissen in den rechtsgültigen Betriebsplänen (vgl. Anhang 2).</w:t>
      </w:r>
    </w:p>
  </w:footnote>
  <w:footnote w:id="18">
    <w:p w14:paraId="13212AE2" w14:textId="77777777" w:rsidR="000953F5" w:rsidRPr="001B3434" w:rsidRDefault="000953F5" w:rsidP="008338DC">
      <w:pPr>
        <w:pStyle w:val="Funotentext"/>
        <w:ind w:left="142" w:hanging="142"/>
      </w:pPr>
      <w:r w:rsidRPr="001B3434">
        <w:rPr>
          <w:rStyle w:val="Funotenzeichen"/>
        </w:rPr>
        <w:footnoteRef/>
      </w:r>
      <w:r w:rsidRPr="001B3434">
        <w:tab/>
        <w:t xml:space="preserve">Gemäss § </w:t>
      </w:r>
      <w:r w:rsidRPr="001B3434">
        <w:rPr>
          <w:rFonts w:cs="Arial"/>
        </w:rPr>
        <w:t>56 der kantonalen Waldverordnung vom 14. November 1995 (WaVSO, BGS 931.12)</w:t>
      </w:r>
      <w:r w:rsidRPr="001B3434">
        <w:t xml:space="preserve"> </w:t>
      </w:r>
    </w:p>
  </w:footnote>
  <w:footnote w:id="19">
    <w:p w14:paraId="7A76CA48" w14:textId="1AEBFEC1" w:rsidR="000953F5" w:rsidRPr="00415A5E" w:rsidRDefault="000953F5" w:rsidP="008338DC">
      <w:pPr>
        <w:pStyle w:val="Funotentext"/>
        <w:ind w:left="142" w:hanging="142"/>
      </w:pPr>
      <w:r w:rsidRPr="001B3434">
        <w:rPr>
          <w:rStyle w:val="Funotenzeichen"/>
        </w:rPr>
        <w:footnoteRef/>
      </w:r>
      <w:r w:rsidRPr="001B3434">
        <w:tab/>
        <w:t>Die Beschränkung der Kreditaufnahme durch das Unternehmen ist fakultativ und dient in erster Linie zur Wahrung der Finanz</w:t>
      </w:r>
      <w:r w:rsidRPr="00415A5E">
        <w:t xml:space="preserve">kompetenzen der beteiligten Gemeinden gemäss </w:t>
      </w:r>
      <w:r w:rsidRPr="00415A5E">
        <w:fldChar w:fldCharType="begin"/>
      </w:r>
      <w:r w:rsidRPr="00415A5E">
        <w:instrText xml:space="preserve"> REF _Ref165967036 \n \h  \* MERGEFORMAT </w:instrText>
      </w:r>
      <w:r w:rsidRPr="00415A5E">
        <w:fldChar w:fldCharType="separate"/>
      </w:r>
      <w:r w:rsidR="00C3447A">
        <w:t>Art. 15</w:t>
      </w:r>
      <w:r w:rsidRPr="00415A5E">
        <w:fldChar w:fldCharType="end"/>
      </w:r>
      <w:r w:rsidRPr="00415A5E">
        <w:t xml:space="preserve"> Abs. </w:t>
      </w:r>
      <w:r>
        <w:fldChar w:fldCharType="begin"/>
      </w:r>
      <w:r>
        <w:instrText xml:space="preserve"> REF _Ref376449489 \n \h </w:instrText>
      </w:r>
      <w:r>
        <w:fldChar w:fldCharType="separate"/>
      </w:r>
      <w:r w:rsidR="00C3447A">
        <w:t>4</w:t>
      </w:r>
      <w:r>
        <w:fldChar w:fldCharType="end"/>
      </w:r>
      <w:r w:rsidRPr="00415A5E">
        <w:t>.</w:t>
      </w:r>
    </w:p>
  </w:footnote>
  <w:footnote w:id="20">
    <w:p w14:paraId="54E8CA33" w14:textId="4DE544C3" w:rsidR="000953F5" w:rsidRDefault="000953F5">
      <w:pPr>
        <w:pStyle w:val="Funotentext"/>
      </w:pPr>
      <w:r>
        <w:rPr>
          <w:rStyle w:val="Funotenzeichen"/>
        </w:rPr>
        <w:footnoteRef/>
      </w:r>
      <w:r>
        <w:t xml:space="preserve"> Die Leistungen des Forstbetriebes zu Gunsten der beteiligen Gemeinden sind grundsätzlich MWST-pflichtig.</w:t>
      </w:r>
    </w:p>
  </w:footnote>
  <w:footnote w:id="21">
    <w:p w14:paraId="74D29C98" w14:textId="77777777" w:rsidR="000953F5" w:rsidRPr="005C70A0" w:rsidRDefault="000953F5" w:rsidP="00A70C93">
      <w:pPr>
        <w:pStyle w:val="Funotentext"/>
        <w:ind w:left="142" w:hanging="142"/>
      </w:pPr>
      <w:r w:rsidRPr="005C70A0">
        <w:rPr>
          <w:rStyle w:val="Funotenzeichen"/>
        </w:rPr>
        <w:footnoteRef/>
      </w:r>
      <w:r w:rsidRPr="005C70A0">
        <w:tab/>
        <w:t xml:space="preserve">Gemäss § 157 Abs. 3 Gemeindegesetz vom 16. Februar 1992 (GG, BGS 131.1) </w:t>
      </w:r>
    </w:p>
  </w:footnote>
  <w:footnote w:id="22">
    <w:p w14:paraId="5888063B" w14:textId="394CA3C8" w:rsidR="000953F5" w:rsidRDefault="000953F5" w:rsidP="00E44271">
      <w:pPr>
        <w:pStyle w:val="Funotentext"/>
      </w:pPr>
      <w:r>
        <w:rPr>
          <w:rStyle w:val="Funotenzeichen"/>
        </w:rPr>
        <w:footnoteRef/>
      </w:r>
      <w:r>
        <w:t xml:space="preserve"> Für die Genehmigung der Rechnung kann auch </w:t>
      </w:r>
      <w:r w:rsidR="00D3712D">
        <w:t>festgelegt</w:t>
      </w:r>
      <w:r>
        <w:t xml:space="preserve"> werden, dass </w:t>
      </w:r>
      <w:r w:rsidRPr="00D3712D">
        <w:t>die</w:t>
      </w:r>
      <w:r>
        <w:t xml:space="preserve"> </w:t>
      </w:r>
      <w:r w:rsidR="00D3712D" w:rsidRPr="00C2012E">
        <w:rPr>
          <w:b/>
        </w:rPr>
        <w:t>Zustimmung</w:t>
      </w:r>
      <w:r w:rsidR="00D3712D">
        <w:t xml:space="preserve"> </w:t>
      </w:r>
      <w:r w:rsidR="00D3712D" w:rsidRPr="00D3712D">
        <w:rPr>
          <w:b/>
        </w:rPr>
        <w:t>der</w:t>
      </w:r>
      <w:r w:rsidR="00D3712D">
        <w:t xml:space="preserve"> </w:t>
      </w:r>
      <w:r w:rsidRPr="00C2012E">
        <w:rPr>
          <w:b/>
        </w:rPr>
        <w:t xml:space="preserve">Mehrheit </w:t>
      </w:r>
      <w:r w:rsidR="00D3712D">
        <w:rPr>
          <w:b/>
        </w:rPr>
        <w:t xml:space="preserve">oder aller </w:t>
      </w:r>
      <w:r w:rsidRPr="00C2012E">
        <w:rPr>
          <w:b/>
        </w:rPr>
        <w:t>Gemeinden</w:t>
      </w:r>
      <w:r>
        <w:t xml:space="preserve"> (Einstimmigkeit) erforderlich ist.</w:t>
      </w:r>
    </w:p>
  </w:footnote>
  <w:footnote w:id="23">
    <w:p w14:paraId="37FA391B" w14:textId="77777777" w:rsidR="000953F5" w:rsidRPr="005C70A0" w:rsidRDefault="000953F5" w:rsidP="00C9407A">
      <w:pPr>
        <w:pStyle w:val="Funotentext"/>
        <w:ind w:left="142" w:hanging="142"/>
      </w:pPr>
      <w:r w:rsidRPr="005C70A0">
        <w:rPr>
          <w:rStyle w:val="Funotenzeichen"/>
        </w:rPr>
        <w:footnoteRef/>
      </w:r>
      <w:r w:rsidRPr="005C70A0">
        <w:tab/>
        <w:t xml:space="preserve">Gemäss § 157 Abs. 4 Gemeindegesetz vom 16. Februar 1992 (GG, BGS 131.1) </w:t>
      </w:r>
    </w:p>
  </w:footnote>
  <w:footnote w:id="24">
    <w:p w14:paraId="76229325" w14:textId="77777777" w:rsidR="000953F5" w:rsidRPr="005C70A0" w:rsidRDefault="000953F5" w:rsidP="00C9407A">
      <w:pPr>
        <w:pStyle w:val="Funotentext"/>
        <w:ind w:left="142" w:hanging="142"/>
      </w:pPr>
      <w:r w:rsidRPr="005C70A0">
        <w:rPr>
          <w:rStyle w:val="Funotenzeichen"/>
        </w:rPr>
        <w:footnoteRef/>
      </w:r>
      <w:r w:rsidRPr="005C70A0">
        <w:tab/>
        <w:t>Gemäss § 104</w:t>
      </w:r>
      <w:r>
        <w:t xml:space="preserve"> </w:t>
      </w:r>
      <w:r w:rsidRPr="005C70A0">
        <w:t xml:space="preserve">Obligationenrecht vom 30. März 1911 (OR, SR 220) </w:t>
      </w:r>
    </w:p>
  </w:footnote>
  <w:footnote w:id="25">
    <w:p w14:paraId="371351AB" w14:textId="77777777" w:rsidR="000953F5" w:rsidRPr="005C70A0" w:rsidRDefault="000953F5" w:rsidP="00C9407A">
      <w:pPr>
        <w:pStyle w:val="Funotentext"/>
      </w:pPr>
      <w:r w:rsidRPr="005C70A0">
        <w:rPr>
          <w:rStyle w:val="Funotenzeichen"/>
        </w:rPr>
        <w:footnoteRef/>
      </w:r>
      <w:r>
        <w:t xml:space="preserve"> </w:t>
      </w:r>
      <w:r w:rsidRPr="005C70A0">
        <w:t>Gemäss § 170 Abs. 4 Gemeindegesetz vom 16. Februar 1992 (GG, BGS 131.1)</w:t>
      </w:r>
    </w:p>
  </w:footnote>
  <w:footnote w:id="26">
    <w:p w14:paraId="0BB2C7FB" w14:textId="77777777" w:rsidR="000953F5" w:rsidRDefault="000953F5" w:rsidP="00FA0B2F">
      <w:pPr>
        <w:pStyle w:val="Funotentext"/>
      </w:pPr>
      <w:r>
        <w:rPr>
          <w:rStyle w:val="Funotenzeichen"/>
        </w:rPr>
        <w:footnoteRef/>
      </w:r>
      <w:r>
        <w:t xml:space="preserve"> Gemäss §§ 197 ff Gemeindegesetz vom 16. Februar 1992</w:t>
      </w:r>
    </w:p>
  </w:footnote>
  <w:footnote w:id="27">
    <w:p w14:paraId="64AE8C4C" w14:textId="77777777" w:rsidR="000953F5" w:rsidRPr="001B3434" w:rsidRDefault="000953F5" w:rsidP="00FA0B2F">
      <w:pPr>
        <w:pStyle w:val="Funotentext"/>
      </w:pPr>
      <w:r w:rsidRPr="001B3434">
        <w:rPr>
          <w:rStyle w:val="Funotenzeichen"/>
        </w:rPr>
        <w:footnoteRef/>
      </w:r>
      <w:r w:rsidRPr="001B3434">
        <w:t xml:space="preserve"> Gemäss § 49 Gesetz über die Gerichtsorganisation vom 13. März 1977 (GOG, BGS 125.12)</w:t>
      </w:r>
    </w:p>
  </w:footnote>
  <w:footnote w:id="28">
    <w:p w14:paraId="04F58877" w14:textId="77777777" w:rsidR="000953F5" w:rsidRDefault="000953F5" w:rsidP="001D0D62">
      <w:pPr>
        <w:pStyle w:val="Funotentext"/>
      </w:pPr>
      <w:r>
        <w:rPr>
          <w:rStyle w:val="Funotenzeichen"/>
        </w:rPr>
        <w:footnoteRef/>
      </w:r>
      <w:r>
        <w:t xml:space="preserve"> </w:t>
      </w:r>
      <w:r w:rsidRPr="00FE15EE">
        <w:t>Gemä</w:t>
      </w:r>
      <w:r>
        <w:t>ss Wald</w:t>
      </w:r>
      <w:r w:rsidRPr="00FE15EE">
        <w:t xml:space="preserve">plänen und Grundstückverzeichnissen in den rechtsgültigen </w:t>
      </w:r>
      <w:r>
        <w:t>Betriebsplänen (vgl. Anhang 2).</w:t>
      </w:r>
    </w:p>
  </w:footnote>
  <w:footnote w:id="29">
    <w:p w14:paraId="17492E95" w14:textId="42E09C68" w:rsidR="000953F5" w:rsidRDefault="000953F5" w:rsidP="00FA0B2F">
      <w:pPr>
        <w:pStyle w:val="Funotentext"/>
      </w:pPr>
      <w:r>
        <w:rPr>
          <w:rStyle w:val="Funotenzeichen"/>
        </w:rPr>
        <w:footnoteRef/>
      </w:r>
      <w:r>
        <w:t xml:space="preserve"> Gemäss § 110 Abs. 2 </w:t>
      </w:r>
      <w:r w:rsidRPr="000B2270">
        <w:t xml:space="preserve">Gemeindegesetz </w:t>
      </w:r>
      <w:r>
        <w:t>vom 16. Februar 1992 (GG, BGS 131.1)</w:t>
      </w:r>
    </w:p>
  </w:footnote>
  <w:footnote w:id="30">
    <w:p w14:paraId="6D8CBDFA" w14:textId="77777777" w:rsidR="000953F5" w:rsidRDefault="000953F5" w:rsidP="00FA0B2F">
      <w:pPr>
        <w:pStyle w:val="Funotentext"/>
      </w:pPr>
      <w:r>
        <w:rPr>
          <w:rStyle w:val="Funotenzeichen"/>
        </w:rPr>
        <w:footnoteRef/>
      </w:r>
      <w:r>
        <w:t xml:space="preserve"> Gemäss § 183 Abs. 1 </w:t>
      </w:r>
      <w:r w:rsidRPr="000B2270">
        <w:t xml:space="preserve">Gemeindegesetz </w:t>
      </w:r>
      <w:r>
        <w:t>vom 16. Februar 1992 (GG, BGS 131.1)</w:t>
      </w:r>
    </w:p>
  </w:footnote>
  <w:footnote w:id="31">
    <w:p w14:paraId="4B611455" w14:textId="77777777" w:rsidR="000953F5" w:rsidRPr="001B3434" w:rsidRDefault="000953F5">
      <w:pPr>
        <w:pStyle w:val="Funotentext"/>
      </w:pPr>
      <w:r w:rsidRPr="001B3434">
        <w:rPr>
          <w:rStyle w:val="Funotenzeichen"/>
        </w:rPr>
        <w:footnoteRef/>
      </w:r>
      <w:r w:rsidRPr="001B3434">
        <w:t xml:space="preserve"> Gemäss § 165 Abs. 2 Gemeindegesetz vom 16. Februar 1992 (GG, BGS 131.1)</w:t>
      </w:r>
    </w:p>
  </w:footnote>
  <w:footnote w:id="32">
    <w:p w14:paraId="78A2DBF3" w14:textId="1ADCEC4B" w:rsidR="000953F5" w:rsidRDefault="000953F5" w:rsidP="00002539">
      <w:pPr>
        <w:pStyle w:val="Funotentext"/>
      </w:pPr>
      <w:r>
        <w:rPr>
          <w:rStyle w:val="Funotenzeichen"/>
        </w:rPr>
        <w:footnoteRef/>
      </w:r>
      <w:r>
        <w:t xml:space="preserve"> </w:t>
      </w:r>
      <w:r w:rsidRPr="00FE15EE">
        <w:t>Gemä</w:t>
      </w:r>
      <w:r>
        <w:t>ss Wald</w:t>
      </w:r>
      <w:r w:rsidRPr="00FE15EE">
        <w:t xml:space="preserve">plänen und Grundstückverzeichnissen in den rechtsgültigen </w:t>
      </w:r>
      <w:r>
        <w:t>Betriebsplä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29A1A" w14:textId="77777777" w:rsidR="000953F5" w:rsidRDefault="000953F5">
    <w:pPr>
      <w:pStyle w:val="Kopfzeile"/>
      <w:pBdr>
        <w:bottom w:val="single" w:sz="6" w:space="1" w:color="auto"/>
      </w:pBd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080D" w14:textId="77777777" w:rsidR="000953F5" w:rsidRDefault="000953F5" w:rsidP="00074054">
    <w:pPr>
      <w:pStyle w:val="Kopfzeile"/>
      <w:pBdr>
        <w:bottom w:val="single" w:sz="6" w:space="1" w:color="auto"/>
      </w:pBd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EEF"/>
    <w:multiLevelType w:val="multilevel"/>
    <w:tmpl w:val="17A6B9EE"/>
    <w:lvl w:ilvl="0">
      <w:start w:val="1"/>
      <w:numFmt w:val="upperLetter"/>
      <w:lvlText w:val="%1"/>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 %2"/>
      <w:lvlJc w:val="left"/>
      <w:pPr>
        <w:ind w:left="3709" w:hanging="1440"/>
      </w:pPr>
      <w:rPr>
        <w:rFonts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3"/>
      <w:lvlJc w:val="left"/>
      <w:pPr>
        <w:ind w:left="-57" w:firstLine="57"/>
      </w:pPr>
      <w:rPr>
        <w:rFonts w:hint="default"/>
        <w:b w:val="0"/>
        <w:bCs w:val="0"/>
        <w:i w:val="0"/>
        <w:iCs w:val="0"/>
        <w:caps w:val="0"/>
        <w:smallCaps w:val="0"/>
        <w:strike w:val="0"/>
        <w:dstrike w:val="0"/>
        <w:vanish w:val="0"/>
        <w:color w:val="000000"/>
        <w:spacing w:val="0"/>
        <w:w w:val="100"/>
        <w:kern w:val="0"/>
        <w:position w:val="0"/>
        <w:sz w:val="24"/>
        <w:szCs w:val="24"/>
        <w:u w:val="none"/>
        <w:vertAlign w:val="superscript"/>
        <w:em w:val="none"/>
      </w:rPr>
    </w:lvl>
    <w:lvl w:ilvl="3">
      <w:start w:val="1"/>
      <w:numFmt w:val="lowerLetter"/>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55D323F"/>
    <w:multiLevelType w:val="multilevel"/>
    <w:tmpl w:val="764241DE"/>
    <w:numStyleLink w:val="Formatvorlage3"/>
  </w:abstractNum>
  <w:abstractNum w:abstractNumId="2">
    <w:nsid w:val="1C650CE3"/>
    <w:multiLevelType w:val="multilevel"/>
    <w:tmpl w:val="5FCA34B0"/>
    <w:styleLink w:val="Formatvorlage2"/>
    <w:lvl w:ilvl="0">
      <w:start w:val="1"/>
      <w:numFmt w:val="decimal"/>
      <w:lvlText w:val="Art.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1440" w:hanging="360"/>
      </w:pPr>
      <w:rPr>
        <w:rFonts w:ascii="Humanst521 BT" w:hAnsi="Humanst521 BT" w:hint="default"/>
        <w:b w:val="0"/>
        <w:i w:val="0"/>
        <w:sz w:val="20"/>
        <w:vertAlign w:val="superscrip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5A905AE"/>
    <w:multiLevelType w:val="hybridMultilevel"/>
    <w:tmpl w:val="2F9CFEF8"/>
    <w:lvl w:ilvl="0" w:tplc="D0F6ED0A">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6606B36"/>
    <w:multiLevelType w:val="multilevel"/>
    <w:tmpl w:val="EC8EA974"/>
    <w:lvl w:ilvl="0">
      <w:start w:val="1"/>
      <w:numFmt w:val="upperLetter"/>
      <w:lvlText w:val="%1"/>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 %2"/>
      <w:lvlJc w:val="left"/>
      <w:pPr>
        <w:ind w:left="3709" w:hanging="1440"/>
      </w:pPr>
      <w:rPr>
        <w:rFonts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3"/>
      <w:lvlJc w:val="left"/>
      <w:pPr>
        <w:ind w:left="-57" w:firstLine="57"/>
      </w:pPr>
      <w:rPr>
        <w:rFonts w:hint="default"/>
        <w:b w:val="0"/>
        <w:bCs w:val="0"/>
        <w:i w:val="0"/>
        <w:iCs w:val="0"/>
        <w:caps w:val="0"/>
        <w:smallCaps w:val="0"/>
        <w:strike w:val="0"/>
        <w:dstrike w:val="0"/>
        <w:vanish w:val="0"/>
        <w:color w:val="000000"/>
        <w:spacing w:val="0"/>
        <w:w w:val="100"/>
        <w:kern w:val="0"/>
        <w:position w:val="0"/>
        <w:sz w:val="24"/>
        <w:szCs w:val="24"/>
        <w:u w:val="none"/>
        <w:vertAlign w:val="superscript"/>
        <w:em w:val="none"/>
      </w:rPr>
    </w:lvl>
    <w:lvl w:ilvl="3">
      <w:start w:val="1"/>
      <w:numFmt w:val="lowerLetter"/>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78D08DB"/>
    <w:multiLevelType w:val="multilevel"/>
    <w:tmpl w:val="5FCA34B0"/>
    <w:numStyleLink w:val="Formatvorlage2"/>
  </w:abstractNum>
  <w:abstractNum w:abstractNumId="6">
    <w:nsid w:val="28F632ED"/>
    <w:multiLevelType w:val="multilevel"/>
    <w:tmpl w:val="17C407A4"/>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 %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hint="default"/>
        <w:vertAlign w:val="superscrip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FA04DB"/>
    <w:multiLevelType w:val="multilevel"/>
    <w:tmpl w:val="BB4CF4A4"/>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Art. %2"/>
      <w:lvlJc w:val="left"/>
      <w:pPr>
        <w:ind w:left="144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ascii="Humanst521 BT" w:hAnsi="Humanst521 BT" w:cs="Times New Roman" w:hint="default"/>
        <w:b w:val="0"/>
        <w:bCs w:val="0"/>
        <w:i w:val="0"/>
        <w:iCs w:val="0"/>
        <w:caps w:val="0"/>
        <w:smallCaps w:val="0"/>
        <w:strike w:val="0"/>
        <w:dstrike w:val="0"/>
        <w:noProof w:val="0"/>
        <w:vanish w:val="0"/>
        <w:color w:val="000000"/>
        <w:spacing w:val="0"/>
        <w:w w:val="100"/>
        <w:kern w:val="0"/>
        <w:position w:val="0"/>
        <w:sz w:val="24"/>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787336"/>
    <w:multiLevelType w:val="multilevel"/>
    <w:tmpl w:val="5FCA34B0"/>
    <w:numStyleLink w:val="Formatvorlage2"/>
  </w:abstractNum>
  <w:abstractNum w:abstractNumId="9">
    <w:nsid w:val="358D0F3D"/>
    <w:multiLevelType w:val="multilevel"/>
    <w:tmpl w:val="04A2F6DA"/>
    <w:lvl w:ilvl="0">
      <w:start w:val="1"/>
      <w:numFmt w:val="upperLetter"/>
      <w:lvlText w:val="%1"/>
      <w:lvlJc w:val="left"/>
      <w:pPr>
        <w:tabs>
          <w:tab w:val="num" w:pos="-360"/>
        </w:tabs>
        <w:ind w:left="-720" w:firstLine="0"/>
      </w:pPr>
      <w:rPr>
        <w:rFonts w:hint="default"/>
      </w:rPr>
    </w:lvl>
    <w:lvl w:ilvl="1">
      <w:start w:val="1"/>
      <w:numFmt w:val="decimal"/>
      <w:lvlRestart w:val="0"/>
      <w:lvlText w:val="Art. %2"/>
      <w:lvlJc w:val="left"/>
      <w:pPr>
        <w:tabs>
          <w:tab w:val="num" w:pos="720"/>
        </w:tabs>
        <w:ind w:left="0" w:firstLine="0"/>
      </w:pPr>
      <w:rPr>
        <w:rFonts w:hint="default"/>
      </w:rPr>
    </w:lvl>
    <w:lvl w:ilvl="2">
      <w:start w:val="1"/>
      <w:numFmt w:val="decimal"/>
      <w:lvlText w:val="%3"/>
      <w:lvlJc w:val="left"/>
      <w:pPr>
        <w:tabs>
          <w:tab w:val="num" w:pos="1080"/>
        </w:tabs>
        <w:ind w:left="720" w:firstLine="0"/>
      </w:pPr>
      <w:rPr>
        <w:rFonts w:hint="default"/>
        <w:position w:val="8"/>
        <w:sz w:val="16"/>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0">
    <w:nsid w:val="39E721A1"/>
    <w:multiLevelType w:val="multilevel"/>
    <w:tmpl w:val="17C407A4"/>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 %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hint="default"/>
        <w:vertAlign w:val="superscrip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C2349BC"/>
    <w:multiLevelType w:val="multilevel"/>
    <w:tmpl w:val="EC7623E2"/>
    <w:lvl w:ilvl="0">
      <w:start w:val="1"/>
      <w:numFmt w:val="decimal"/>
      <w:lvlText w:val="Art.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012897"/>
    <w:multiLevelType w:val="multilevel"/>
    <w:tmpl w:val="7826E41E"/>
    <w:lvl w:ilvl="0">
      <w:start w:val="1"/>
      <w:numFmt w:val="upperLetter"/>
      <w:lvlText w:val="%1"/>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isLgl/>
      <w:lvlText w:val="§ %2"/>
      <w:lvlJc w:val="left"/>
      <w:pPr>
        <w:ind w:left="3709" w:hanging="1440"/>
      </w:pPr>
      <w:rPr>
        <w:rFonts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3"/>
      <w:lvlJc w:val="left"/>
      <w:pPr>
        <w:ind w:left="-57" w:firstLine="57"/>
      </w:pPr>
      <w:rPr>
        <w:rFonts w:hint="default"/>
        <w:b w:val="0"/>
        <w:bCs w:val="0"/>
        <w:i w:val="0"/>
        <w:iCs w:val="0"/>
        <w:caps w:val="0"/>
        <w:smallCaps w:val="0"/>
        <w:strike w:val="0"/>
        <w:dstrike w:val="0"/>
        <w:vanish w:val="0"/>
        <w:color w:val="000000"/>
        <w:spacing w:val="0"/>
        <w:w w:val="100"/>
        <w:kern w:val="0"/>
        <w:position w:val="0"/>
        <w:sz w:val="24"/>
        <w:szCs w:val="24"/>
        <w:u w:val="none"/>
        <w:vertAlign w:val="superscript"/>
        <w:em w:val="none"/>
      </w:rPr>
    </w:lvl>
    <w:lvl w:ilvl="3">
      <w:start w:val="1"/>
      <w:numFmt w:val="lowerLetter"/>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7985098"/>
    <w:multiLevelType w:val="multilevel"/>
    <w:tmpl w:val="E732183A"/>
    <w:lvl w:ilvl="0">
      <w:start w:val="1"/>
      <w:numFmt w:val="decimal"/>
      <w:lvlText w:val="%1"/>
      <w:lvlJc w:val="left"/>
      <w:pPr>
        <w:ind w:left="720" w:hanging="360"/>
      </w:pPr>
      <w:rPr>
        <w:rFonts w:ascii="Humanst521 BT" w:hAnsi="Humanst521 BT" w:cs="Times New Roman" w:hint="default"/>
        <w:b w:val="0"/>
        <w:bCs w:val="0"/>
        <w:i w:val="0"/>
        <w:iCs w:val="0"/>
        <w:caps w:val="0"/>
        <w:strike w:val="0"/>
        <w:dstrike w:val="0"/>
        <w:vanish w:val="0"/>
        <w:color w:val="000000"/>
        <w:spacing w:val="0"/>
        <w:kern w:val="0"/>
        <w:position w:val="0"/>
        <w:sz w:val="20"/>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ascii="Humanst521 BT" w:hAnsi="Humanst521 BT" w:cs="Times New Roman" w:hint="default"/>
        <w:b w:val="0"/>
        <w:bCs w:val="0"/>
        <w:i w:val="0"/>
        <w:iCs w:val="0"/>
        <w:caps w:val="0"/>
        <w:strike w:val="0"/>
        <w:dstrike w:val="0"/>
        <w:vanish w:val="0"/>
        <w:color w:val="000000"/>
        <w:spacing w:val="0"/>
        <w:kern w:val="0"/>
        <w:position w:val="0"/>
        <w:sz w:val="20"/>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9742060"/>
    <w:multiLevelType w:val="multilevel"/>
    <w:tmpl w:val="23D281A0"/>
    <w:lvl w:ilvl="0">
      <w:start w:val="1"/>
      <w:numFmt w:val="upperLetter"/>
      <w:lvlText w:val="%1"/>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Art. %2"/>
      <w:lvlJc w:val="left"/>
      <w:pPr>
        <w:ind w:left="1440" w:hanging="144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2160"/>
      </w:pPr>
      <w:rPr>
        <w:rFonts w:ascii="Humanst521 BT" w:hAnsi="Humanst521 BT" w:cs="Times New Roman" w:hint="default"/>
        <w:b w:val="0"/>
        <w:bCs w:val="0"/>
        <w:i w:val="0"/>
        <w:iCs w:val="0"/>
        <w:caps w:val="0"/>
        <w:smallCaps w:val="0"/>
        <w:strike w:val="0"/>
        <w:dstrike w:val="0"/>
        <w:vanish w:val="0"/>
        <w:color w:val="000000"/>
        <w:spacing w:val="0"/>
        <w:w w:val="100"/>
        <w:kern w:val="0"/>
        <w:position w:val="0"/>
        <w:sz w:val="24"/>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C9E091A"/>
    <w:multiLevelType w:val="multilevel"/>
    <w:tmpl w:val="5FCA34B0"/>
    <w:numStyleLink w:val="Formatvorlage2"/>
  </w:abstractNum>
  <w:abstractNum w:abstractNumId="16">
    <w:nsid w:val="4EA30419"/>
    <w:multiLevelType w:val="multilevel"/>
    <w:tmpl w:val="EC7623E2"/>
    <w:lvl w:ilvl="0">
      <w:start w:val="1"/>
      <w:numFmt w:val="decimal"/>
      <w:lvlText w:val="Art.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DA3B25"/>
    <w:multiLevelType w:val="hybridMultilevel"/>
    <w:tmpl w:val="0038AF28"/>
    <w:lvl w:ilvl="0" w:tplc="06CE5C1C">
      <w:start w:val="1"/>
      <w:numFmt w:val="upperLetter"/>
      <w:lvlText w:val="%1"/>
      <w:lvlJc w:val="left"/>
      <w:pPr>
        <w:ind w:left="89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8">
    <w:nsid w:val="556F3F66"/>
    <w:multiLevelType w:val="multilevel"/>
    <w:tmpl w:val="742AD8FC"/>
    <w:lvl w:ilvl="0">
      <w:start w:val="1"/>
      <w:numFmt w:val="upperLetter"/>
      <w:lvlText w:val="%1"/>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 %2"/>
      <w:lvlJc w:val="left"/>
      <w:pPr>
        <w:ind w:left="3709" w:hanging="144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7" w:firstLine="57"/>
      </w:pPr>
      <w:rPr>
        <w:rFonts w:hint="default"/>
        <w:b w:val="0"/>
        <w:bCs w:val="0"/>
        <w:i w:val="0"/>
        <w:iCs w:val="0"/>
        <w:caps w:val="0"/>
        <w:smallCaps w:val="0"/>
        <w:strike w:val="0"/>
        <w:dstrike w:val="0"/>
        <w:vanish w:val="0"/>
        <w:color w:val="000000"/>
        <w:spacing w:val="0"/>
        <w:w w:val="100"/>
        <w:kern w:val="0"/>
        <w:position w:val="0"/>
        <w:sz w:val="24"/>
        <w:szCs w:val="24"/>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567"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95E41DA"/>
    <w:multiLevelType w:val="multilevel"/>
    <w:tmpl w:val="17C407A4"/>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rt. %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hint="default"/>
        <w:vertAlign w:val="superscrip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F1680E"/>
    <w:multiLevelType w:val="multilevel"/>
    <w:tmpl w:val="5FCA34B0"/>
    <w:numStyleLink w:val="Formatvorlage2"/>
  </w:abstractNum>
  <w:abstractNum w:abstractNumId="21">
    <w:nsid w:val="604619E3"/>
    <w:multiLevelType w:val="hybridMultilevel"/>
    <w:tmpl w:val="F4E45EA8"/>
    <w:lvl w:ilvl="0" w:tplc="53B4B300">
      <w:start w:val="1"/>
      <w:numFmt w:val="upp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05C75DA"/>
    <w:multiLevelType w:val="multilevel"/>
    <w:tmpl w:val="EC7623E2"/>
    <w:styleLink w:val="Formatvorlage1"/>
    <w:lvl w:ilvl="0">
      <w:start w:val="1"/>
      <w:numFmt w:val="decimal"/>
      <w:lvlText w:val="Art.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1682E86"/>
    <w:multiLevelType w:val="multilevel"/>
    <w:tmpl w:val="5FCA34B0"/>
    <w:numStyleLink w:val="Formatvorlage2"/>
  </w:abstractNum>
  <w:abstractNum w:abstractNumId="24">
    <w:nsid w:val="62117B4F"/>
    <w:multiLevelType w:val="multilevel"/>
    <w:tmpl w:val="DBF27208"/>
    <w:lvl w:ilvl="0">
      <w:start w:val="1"/>
      <w:numFmt w:val="decimal"/>
      <w:lvlText w:val="%1"/>
      <w:lvlJc w:val="left"/>
      <w:pPr>
        <w:ind w:left="720" w:hanging="360"/>
      </w:pPr>
      <w:rPr>
        <w:rFonts w:ascii="Humanst521 BT" w:hAnsi="Humanst521 BT" w:cs="Times New Roman" w:hint="default"/>
        <w:b w:val="0"/>
        <w:bCs w:val="0"/>
        <w:i w:val="0"/>
        <w:iCs w:val="0"/>
        <w:caps w:val="0"/>
        <w:strike w:val="0"/>
        <w:dstrike w:val="0"/>
        <w:vanish w:val="0"/>
        <w:color w:val="000000"/>
        <w:spacing w:val="0"/>
        <w:kern w:val="0"/>
        <w:position w:val="0"/>
        <w:sz w:val="20"/>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ascii="Humanst521 BT" w:hAnsi="Humanst521 BT" w:cs="Times New Roman" w:hint="default"/>
        <w:b w:val="0"/>
        <w:bCs w:val="0"/>
        <w:i w:val="0"/>
        <w:iCs w:val="0"/>
        <w:caps w:val="0"/>
        <w:strike w:val="0"/>
        <w:dstrike w:val="0"/>
        <w:vanish w:val="0"/>
        <w:color w:val="000000"/>
        <w:spacing w:val="0"/>
        <w:kern w:val="0"/>
        <w:position w:val="0"/>
        <w:sz w:val="20"/>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4B25B1B"/>
    <w:multiLevelType w:val="multilevel"/>
    <w:tmpl w:val="764241DE"/>
    <w:styleLink w:val="Formatvorlage3"/>
    <w:lvl w:ilvl="0">
      <w:start w:val="1"/>
      <w:numFmt w:val="decimal"/>
      <w:lvlText w:val="%1"/>
      <w:lvlJc w:val="left"/>
      <w:pPr>
        <w:ind w:left="1440" w:hanging="360"/>
      </w:pPr>
      <w:rPr>
        <w:rFonts w:ascii="Humanst521 BT" w:hAnsi="Humanst521 BT" w:hint="default"/>
        <w:vertAlign w:val="superscrip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64C22C6B"/>
    <w:multiLevelType w:val="hybridMultilevel"/>
    <w:tmpl w:val="F06AAEE0"/>
    <w:lvl w:ilvl="0" w:tplc="770EBE7E">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3FE233A">
      <w:start w:val="1"/>
      <w:numFmt w:val="decimal"/>
      <w:lvlText w:val="Art. %2"/>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4DCB8E2">
      <w:start w:val="1"/>
      <w:numFmt w:val="decimal"/>
      <w:lvlText w:val="%3"/>
      <w:lvlJc w:val="right"/>
      <w:pPr>
        <w:ind w:left="2160" w:hanging="180"/>
      </w:pPr>
      <w:rPr>
        <w:rFonts w:hint="default"/>
        <w:vertAlign w:val="superscrip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5885EC9"/>
    <w:multiLevelType w:val="multilevel"/>
    <w:tmpl w:val="32647FFE"/>
    <w:lvl w:ilvl="0">
      <w:start w:val="1"/>
      <w:numFmt w:val="upperLetter"/>
      <w:lvlText w:val="%1"/>
      <w:lvlJc w:val="left"/>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Art. %2"/>
      <w:lvlJc w:val="left"/>
      <w:pPr>
        <w:ind w:left="1440" w:hanging="36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2160" w:hanging="180"/>
      </w:pPr>
      <w:rPr>
        <w:rFonts w:ascii="Humanst521 BT" w:hAnsi="Humanst521 BT" w:cs="Times New Roman" w:hint="default"/>
        <w:b w:val="0"/>
        <w:bCs w:val="0"/>
        <w:i w:val="0"/>
        <w:iCs w:val="0"/>
        <w:caps w:val="0"/>
        <w:smallCaps w:val="0"/>
        <w:strike w:val="0"/>
        <w:dstrike w:val="0"/>
        <w:vanish w:val="0"/>
        <w:color w:val="000000"/>
        <w:spacing w:val="0"/>
        <w:w w:val="100"/>
        <w:kern w:val="0"/>
        <w:position w:val="0"/>
        <w:sz w:val="24"/>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E3830C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993759"/>
    <w:multiLevelType w:val="multilevel"/>
    <w:tmpl w:val="98DEEE50"/>
    <w:lvl w:ilvl="0">
      <w:start w:val="1"/>
      <w:numFmt w:val="upperLetter"/>
      <w:pStyle w:val="berschrift1"/>
      <w:lvlText w:val="%1"/>
      <w:lvlJc w:val="left"/>
      <w:pPr>
        <w:ind w:left="720" w:hanging="720"/>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erschrift2"/>
      <w:isLgl/>
      <w:lvlText w:val="Art. %2"/>
      <w:lvlJc w:val="left"/>
      <w:pPr>
        <w:ind w:left="1440" w:hanging="144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right"/>
      <w:pPr>
        <w:ind w:left="243" w:firstLine="57"/>
      </w:pPr>
      <w:rPr>
        <w:rFonts w:ascii="Humanst521 BT" w:hAnsi="Humanst521 BT" w:cs="Times New Roman" w:hint="default"/>
        <w:b w:val="0"/>
        <w:bCs w:val="0"/>
        <w:i w:val="0"/>
        <w:iCs w:val="0"/>
        <w:caps w:val="0"/>
        <w:smallCaps w:val="0"/>
        <w:strike w:val="0"/>
        <w:dstrike w:val="0"/>
        <w:vanish w:val="0"/>
        <w:color w:val="000000"/>
        <w:spacing w:val="0"/>
        <w:w w:val="100"/>
        <w:kern w:val="0"/>
        <w:position w:val="0"/>
        <w:sz w:val="24"/>
        <w:szCs w:val="24"/>
        <w:u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ind w:left="85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3FF54CE"/>
    <w:multiLevelType w:val="hybridMultilevel"/>
    <w:tmpl w:val="677459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B897802"/>
    <w:multiLevelType w:val="multilevel"/>
    <w:tmpl w:val="5FCA34B0"/>
    <w:numStyleLink w:val="Formatvorlage2"/>
  </w:abstractNum>
  <w:num w:numId="1">
    <w:abstractNumId w:val="9"/>
  </w:num>
  <w:num w:numId="2">
    <w:abstractNumId w:val="21"/>
  </w:num>
  <w:num w:numId="3">
    <w:abstractNumId w:val="24"/>
  </w:num>
  <w:num w:numId="4">
    <w:abstractNumId w:val="11"/>
  </w:num>
  <w:num w:numId="5">
    <w:abstractNumId w:val="13"/>
  </w:num>
  <w:num w:numId="6">
    <w:abstractNumId w:val="22"/>
  </w:num>
  <w:num w:numId="7">
    <w:abstractNumId w:val="2"/>
  </w:num>
  <w:num w:numId="8">
    <w:abstractNumId w:val="15"/>
  </w:num>
  <w:num w:numId="9">
    <w:abstractNumId w:val="20"/>
  </w:num>
  <w:num w:numId="10">
    <w:abstractNumId w:val="23"/>
  </w:num>
  <w:num w:numId="11">
    <w:abstractNumId w:val="16"/>
  </w:num>
  <w:num w:numId="12">
    <w:abstractNumId w:val="28"/>
  </w:num>
  <w:num w:numId="13">
    <w:abstractNumId w:val="8"/>
  </w:num>
  <w:num w:numId="14">
    <w:abstractNumId w:val="31"/>
  </w:num>
  <w:num w:numId="15">
    <w:abstractNumId w:val="1"/>
  </w:num>
  <w:num w:numId="16">
    <w:abstractNumId w:val="25"/>
  </w:num>
  <w:num w:numId="17">
    <w:abstractNumId w:val="5"/>
  </w:num>
  <w:num w:numId="18">
    <w:abstractNumId w:val="21"/>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17"/>
  </w:num>
  <w:num w:numId="23">
    <w:abstractNumId w:val="26"/>
  </w:num>
  <w:num w:numId="24">
    <w:abstractNumId w:val="6"/>
  </w:num>
  <w:num w:numId="25">
    <w:abstractNumId w:val="19"/>
  </w:num>
  <w:num w:numId="26">
    <w:abstractNumId w:val="10"/>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4"/>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num>
  <w:num w:numId="42">
    <w:abstractNumId w:val="30"/>
  </w:num>
  <w:num w:numId="43">
    <w:abstractNumId w:val="3"/>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29"/>
  </w:num>
  <w:num w:numId="55">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TrueTypeFonts/>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09"/>
  <w:autoHyphenation/>
  <w:hyphenationZone w:val="397"/>
  <w:drawingGridHorizontalSpacing w:val="100"/>
  <w:drawingGridVerticalSpacing w:val="57"/>
  <w:displayHorizont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D4"/>
    <w:rsid w:val="00000423"/>
    <w:rsid w:val="000015A9"/>
    <w:rsid w:val="00002539"/>
    <w:rsid w:val="0001008F"/>
    <w:rsid w:val="000122A6"/>
    <w:rsid w:val="000126A7"/>
    <w:rsid w:val="000163E3"/>
    <w:rsid w:val="000218D6"/>
    <w:rsid w:val="000306D2"/>
    <w:rsid w:val="00031535"/>
    <w:rsid w:val="000316AD"/>
    <w:rsid w:val="00032AAF"/>
    <w:rsid w:val="00034FFF"/>
    <w:rsid w:val="00035354"/>
    <w:rsid w:val="00045A65"/>
    <w:rsid w:val="00052E17"/>
    <w:rsid w:val="00057AA0"/>
    <w:rsid w:val="0006334F"/>
    <w:rsid w:val="00066E5B"/>
    <w:rsid w:val="00067337"/>
    <w:rsid w:val="00074054"/>
    <w:rsid w:val="00077DFF"/>
    <w:rsid w:val="00082436"/>
    <w:rsid w:val="00082E0B"/>
    <w:rsid w:val="000846ED"/>
    <w:rsid w:val="000911D4"/>
    <w:rsid w:val="00092D02"/>
    <w:rsid w:val="00094246"/>
    <w:rsid w:val="00094AE9"/>
    <w:rsid w:val="000953F5"/>
    <w:rsid w:val="00095CAC"/>
    <w:rsid w:val="000A530F"/>
    <w:rsid w:val="000A63AF"/>
    <w:rsid w:val="000A7954"/>
    <w:rsid w:val="000B1838"/>
    <w:rsid w:val="000B2270"/>
    <w:rsid w:val="000B6362"/>
    <w:rsid w:val="000B7A45"/>
    <w:rsid w:val="000D06FF"/>
    <w:rsid w:val="000D1841"/>
    <w:rsid w:val="000D31CC"/>
    <w:rsid w:val="000E4B1A"/>
    <w:rsid w:val="000F175A"/>
    <w:rsid w:val="000F4DB7"/>
    <w:rsid w:val="000F4F18"/>
    <w:rsid w:val="001000B5"/>
    <w:rsid w:val="00110518"/>
    <w:rsid w:val="0011062C"/>
    <w:rsid w:val="001114A4"/>
    <w:rsid w:val="001143F8"/>
    <w:rsid w:val="00117EB2"/>
    <w:rsid w:val="00125FC0"/>
    <w:rsid w:val="00127C51"/>
    <w:rsid w:val="00130B08"/>
    <w:rsid w:val="00132375"/>
    <w:rsid w:val="00132767"/>
    <w:rsid w:val="001344CE"/>
    <w:rsid w:val="00137C9B"/>
    <w:rsid w:val="0014125C"/>
    <w:rsid w:val="0014328B"/>
    <w:rsid w:val="0014336B"/>
    <w:rsid w:val="00143CAC"/>
    <w:rsid w:val="00144D78"/>
    <w:rsid w:val="00146F54"/>
    <w:rsid w:val="00150147"/>
    <w:rsid w:val="0015497B"/>
    <w:rsid w:val="00161B4B"/>
    <w:rsid w:val="00162EF8"/>
    <w:rsid w:val="00163B2E"/>
    <w:rsid w:val="001661BF"/>
    <w:rsid w:val="001667B5"/>
    <w:rsid w:val="00167CB1"/>
    <w:rsid w:val="001701B5"/>
    <w:rsid w:val="001775B0"/>
    <w:rsid w:val="0017778B"/>
    <w:rsid w:val="00177E5A"/>
    <w:rsid w:val="001835FF"/>
    <w:rsid w:val="001853B5"/>
    <w:rsid w:val="0018732F"/>
    <w:rsid w:val="001A040B"/>
    <w:rsid w:val="001A2B46"/>
    <w:rsid w:val="001A7771"/>
    <w:rsid w:val="001B02F6"/>
    <w:rsid w:val="001B0CC5"/>
    <w:rsid w:val="001B3434"/>
    <w:rsid w:val="001C00C3"/>
    <w:rsid w:val="001C4D1A"/>
    <w:rsid w:val="001C6DF8"/>
    <w:rsid w:val="001C79D1"/>
    <w:rsid w:val="001D0D62"/>
    <w:rsid w:val="001D1026"/>
    <w:rsid w:val="001D4CC2"/>
    <w:rsid w:val="001E21E5"/>
    <w:rsid w:val="001E2A1F"/>
    <w:rsid w:val="001E40AD"/>
    <w:rsid w:val="001E5239"/>
    <w:rsid w:val="001E5858"/>
    <w:rsid w:val="001E6203"/>
    <w:rsid w:val="001F08E7"/>
    <w:rsid w:val="001F76AF"/>
    <w:rsid w:val="00201EC2"/>
    <w:rsid w:val="00201F9C"/>
    <w:rsid w:val="00211313"/>
    <w:rsid w:val="0021253A"/>
    <w:rsid w:val="00214200"/>
    <w:rsid w:val="0022237E"/>
    <w:rsid w:val="00223BC0"/>
    <w:rsid w:val="00224CAA"/>
    <w:rsid w:val="002265FD"/>
    <w:rsid w:val="0023088A"/>
    <w:rsid w:val="00235745"/>
    <w:rsid w:val="00247064"/>
    <w:rsid w:val="002530F7"/>
    <w:rsid w:val="0028376C"/>
    <w:rsid w:val="00285870"/>
    <w:rsid w:val="00297557"/>
    <w:rsid w:val="002A26ED"/>
    <w:rsid w:val="002A4B07"/>
    <w:rsid w:val="002C12B9"/>
    <w:rsid w:val="002C54D6"/>
    <w:rsid w:val="002C6A29"/>
    <w:rsid w:val="002D1490"/>
    <w:rsid w:val="002D2A35"/>
    <w:rsid w:val="002D469D"/>
    <w:rsid w:val="002E01CB"/>
    <w:rsid w:val="002E137C"/>
    <w:rsid w:val="002F1503"/>
    <w:rsid w:val="002F3938"/>
    <w:rsid w:val="002F79B0"/>
    <w:rsid w:val="00303DDA"/>
    <w:rsid w:val="0030521F"/>
    <w:rsid w:val="003058FD"/>
    <w:rsid w:val="0030703C"/>
    <w:rsid w:val="00314F0C"/>
    <w:rsid w:val="0033223A"/>
    <w:rsid w:val="003355C4"/>
    <w:rsid w:val="00342E3F"/>
    <w:rsid w:val="00346A3B"/>
    <w:rsid w:val="00346CC5"/>
    <w:rsid w:val="00346F2A"/>
    <w:rsid w:val="003552EC"/>
    <w:rsid w:val="00360631"/>
    <w:rsid w:val="00361B8E"/>
    <w:rsid w:val="00370069"/>
    <w:rsid w:val="003710EF"/>
    <w:rsid w:val="00371B85"/>
    <w:rsid w:val="00374599"/>
    <w:rsid w:val="003747FE"/>
    <w:rsid w:val="0038156A"/>
    <w:rsid w:val="00381FB9"/>
    <w:rsid w:val="003821FF"/>
    <w:rsid w:val="003865B2"/>
    <w:rsid w:val="00387435"/>
    <w:rsid w:val="00390374"/>
    <w:rsid w:val="003A1084"/>
    <w:rsid w:val="003A16B0"/>
    <w:rsid w:val="003A3C6A"/>
    <w:rsid w:val="003B1055"/>
    <w:rsid w:val="003C56C5"/>
    <w:rsid w:val="003C75EF"/>
    <w:rsid w:val="003F4942"/>
    <w:rsid w:val="0041341E"/>
    <w:rsid w:val="0041449E"/>
    <w:rsid w:val="00415A5E"/>
    <w:rsid w:val="004178D2"/>
    <w:rsid w:val="004209D4"/>
    <w:rsid w:val="00427E42"/>
    <w:rsid w:val="004320D6"/>
    <w:rsid w:val="004327C5"/>
    <w:rsid w:val="00436D9D"/>
    <w:rsid w:val="00443A4F"/>
    <w:rsid w:val="00445304"/>
    <w:rsid w:val="00450272"/>
    <w:rsid w:val="00452BA8"/>
    <w:rsid w:val="004557D5"/>
    <w:rsid w:val="00461E22"/>
    <w:rsid w:val="004718FA"/>
    <w:rsid w:val="00473740"/>
    <w:rsid w:val="00473B4A"/>
    <w:rsid w:val="00474714"/>
    <w:rsid w:val="00476033"/>
    <w:rsid w:val="004817CB"/>
    <w:rsid w:val="00482C42"/>
    <w:rsid w:val="00485BB6"/>
    <w:rsid w:val="004910AC"/>
    <w:rsid w:val="00491185"/>
    <w:rsid w:val="004A3A69"/>
    <w:rsid w:val="004A4F5F"/>
    <w:rsid w:val="004A5CC4"/>
    <w:rsid w:val="004B02DE"/>
    <w:rsid w:val="004B06B8"/>
    <w:rsid w:val="004B3D16"/>
    <w:rsid w:val="004B3D37"/>
    <w:rsid w:val="004B7F31"/>
    <w:rsid w:val="004C5664"/>
    <w:rsid w:val="004C624E"/>
    <w:rsid w:val="004C65B5"/>
    <w:rsid w:val="004C7606"/>
    <w:rsid w:val="004D1951"/>
    <w:rsid w:val="004D4AD5"/>
    <w:rsid w:val="004D65A6"/>
    <w:rsid w:val="004E2BC8"/>
    <w:rsid w:val="004E3BC6"/>
    <w:rsid w:val="004E52A2"/>
    <w:rsid w:val="004F2FBD"/>
    <w:rsid w:val="005022BD"/>
    <w:rsid w:val="0050692E"/>
    <w:rsid w:val="00507C59"/>
    <w:rsid w:val="00507DCA"/>
    <w:rsid w:val="00513054"/>
    <w:rsid w:val="0051551A"/>
    <w:rsid w:val="00515707"/>
    <w:rsid w:val="005226F7"/>
    <w:rsid w:val="005228F9"/>
    <w:rsid w:val="005249F9"/>
    <w:rsid w:val="00524F16"/>
    <w:rsid w:val="00530E53"/>
    <w:rsid w:val="00531702"/>
    <w:rsid w:val="00532A5F"/>
    <w:rsid w:val="0053424D"/>
    <w:rsid w:val="00534C28"/>
    <w:rsid w:val="005352A4"/>
    <w:rsid w:val="005371DC"/>
    <w:rsid w:val="00537399"/>
    <w:rsid w:val="00541CB2"/>
    <w:rsid w:val="00544997"/>
    <w:rsid w:val="005478C5"/>
    <w:rsid w:val="0055293E"/>
    <w:rsid w:val="00555D65"/>
    <w:rsid w:val="005601EC"/>
    <w:rsid w:val="00567DA5"/>
    <w:rsid w:val="005701E9"/>
    <w:rsid w:val="005710AD"/>
    <w:rsid w:val="00571C2D"/>
    <w:rsid w:val="00572083"/>
    <w:rsid w:val="00573CCC"/>
    <w:rsid w:val="00575BC6"/>
    <w:rsid w:val="0059573E"/>
    <w:rsid w:val="00596781"/>
    <w:rsid w:val="005A0961"/>
    <w:rsid w:val="005A3F67"/>
    <w:rsid w:val="005A4806"/>
    <w:rsid w:val="005A4EC7"/>
    <w:rsid w:val="005C1831"/>
    <w:rsid w:val="005C70A0"/>
    <w:rsid w:val="005D20A8"/>
    <w:rsid w:val="005D2A53"/>
    <w:rsid w:val="005D2EE7"/>
    <w:rsid w:val="005D309A"/>
    <w:rsid w:val="005D7E13"/>
    <w:rsid w:val="005E1ADD"/>
    <w:rsid w:val="005E2E23"/>
    <w:rsid w:val="005E3709"/>
    <w:rsid w:val="005F29E8"/>
    <w:rsid w:val="005F369E"/>
    <w:rsid w:val="005F3799"/>
    <w:rsid w:val="005F396E"/>
    <w:rsid w:val="005F6B05"/>
    <w:rsid w:val="005F7700"/>
    <w:rsid w:val="00600B0E"/>
    <w:rsid w:val="00602624"/>
    <w:rsid w:val="00605453"/>
    <w:rsid w:val="00605FF8"/>
    <w:rsid w:val="0060671B"/>
    <w:rsid w:val="006142DF"/>
    <w:rsid w:val="0061467B"/>
    <w:rsid w:val="00615903"/>
    <w:rsid w:val="0062384F"/>
    <w:rsid w:val="00624D54"/>
    <w:rsid w:val="00626280"/>
    <w:rsid w:val="006303A1"/>
    <w:rsid w:val="00634FE3"/>
    <w:rsid w:val="00635A30"/>
    <w:rsid w:val="00636AA1"/>
    <w:rsid w:val="00636FAA"/>
    <w:rsid w:val="00637C52"/>
    <w:rsid w:val="006437F2"/>
    <w:rsid w:val="0065075A"/>
    <w:rsid w:val="00653337"/>
    <w:rsid w:val="00657288"/>
    <w:rsid w:val="00660DD0"/>
    <w:rsid w:val="00662579"/>
    <w:rsid w:val="0068065F"/>
    <w:rsid w:val="006812A9"/>
    <w:rsid w:val="00683E85"/>
    <w:rsid w:val="006844FC"/>
    <w:rsid w:val="00687830"/>
    <w:rsid w:val="0069183B"/>
    <w:rsid w:val="006922EF"/>
    <w:rsid w:val="006A01D9"/>
    <w:rsid w:val="006A1494"/>
    <w:rsid w:val="006A6FD2"/>
    <w:rsid w:val="006A7375"/>
    <w:rsid w:val="006D3CB8"/>
    <w:rsid w:val="006D4ECA"/>
    <w:rsid w:val="006D58CD"/>
    <w:rsid w:val="006D66E0"/>
    <w:rsid w:val="006E0002"/>
    <w:rsid w:val="006E2C6C"/>
    <w:rsid w:val="006F08FF"/>
    <w:rsid w:val="006F13E3"/>
    <w:rsid w:val="006F7817"/>
    <w:rsid w:val="00700894"/>
    <w:rsid w:val="00703CD1"/>
    <w:rsid w:val="007109A7"/>
    <w:rsid w:val="00711495"/>
    <w:rsid w:val="00714152"/>
    <w:rsid w:val="0071790F"/>
    <w:rsid w:val="00717C33"/>
    <w:rsid w:val="00722A6D"/>
    <w:rsid w:val="00725D41"/>
    <w:rsid w:val="0072639F"/>
    <w:rsid w:val="00732449"/>
    <w:rsid w:val="00740105"/>
    <w:rsid w:val="0074346F"/>
    <w:rsid w:val="007456E8"/>
    <w:rsid w:val="00745CF2"/>
    <w:rsid w:val="007520A7"/>
    <w:rsid w:val="007531B3"/>
    <w:rsid w:val="0076056D"/>
    <w:rsid w:val="007612D9"/>
    <w:rsid w:val="00763AD4"/>
    <w:rsid w:val="00766CF3"/>
    <w:rsid w:val="00772626"/>
    <w:rsid w:val="00777486"/>
    <w:rsid w:val="00780794"/>
    <w:rsid w:val="0078471E"/>
    <w:rsid w:val="00784AA0"/>
    <w:rsid w:val="0079123D"/>
    <w:rsid w:val="0079149D"/>
    <w:rsid w:val="007914F5"/>
    <w:rsid w:val="007946A7"/>
    <w:rsid w:val="007A2BA5"/>
    <w:rsid w:val="007A4710"/>
    <w:rsid w:val="007A5E09"/>
    <w:rsid w:val="007B3297"/>
    <w:rsid w:val="007C0829"/>
    <w:rsid w:val="007C2F89"/>
    <w:rsid w:val="007C61B2"/>
    <w:rsid w:val="007C6972"/>
    <w:rsid w:val="007D0B2E"/>
    <w:rsid w:val="007E1573"/>
    <w:rsid w:val="007E1782"/>
    <w:rsid w:val="007E2433"/>
    <w:rsid w:val="007E3AE2"/>
    <w:rsid w:val="007E40FA"/>
    <w:rsid w:val="007E45BF"/>
    <w:rsid w:val="007F039B"/>
    <w:rsid w:val="007F7CDE"/>
    <w:rsid w:val="0080206B"/>
    <w:rsid w:val="0080685B"/>
    <w:rsid w:val="00810949"/>
    <w:rsid w:val="00813A65"/>
    <w:rsid w:val="00817457"/>
    <w:rsid w:val="00817DAD"/>
    <w:rsid w:val="00820436"/>
    <w:rsid w:val="008254C4"/>
    <w:rsid w:val="008270F3"/>
    <w:rsid w:val="0082733A"/>
    <w:rsid w:val="00831B11"/>
    <w:rsid w:val="00832977"/>
    <w:rsid w:val="008338DC"/>
    <w:rsid w:val="008349C6"/>
    <w:rsid w:val="00835014"/>
    <w:rsid w:val="008358BA"/>
    <w:rsid w:val="00843A13"/>
    <w:rsid w:val="00845745"/>
    <w:rsid w:val="00845957"/>
    <w:rsid w:val="008503D5"/>
    <w:rsid w:val="00851F77"/>
    <w:rsid w:val="00852872"/>
    <w:rsid w:val="00853EDD"/>
    <w:rsid w:val="008549D5"/>
    <w:rsid w:val="00855E99"/>
    <w:rsid w:val="0086116B"/>
    <w:rsid w:val="00863166"/>
    <w:rsid w:val="008641E3"/>
    <w:rsid w:val="00865BEA"/>
    <w:rsid w:val="00865F1B"/>
    <w:rsid w:val="0087014D"/>
    <w:rsid w:val="00871F18"/>
    <w:rsid w:val="00873A1A"/>
    <w:rsid w:val="00874FFF"/>
    <w:rsid w:val="00875058"/>
    <w:rsid w:val="00876AF4"/>
    <w:rsid w:val="00877935"/>
    <w:rsid w:val="0088312E"/>
    <w:rsid w:val="00883EE5"/>
    <w:rsid w:val="00884625"/>
    <w:rsid w:val="00891DA2"/>
    <w:rsid w:val="008926D6"/>
    <w:rsid w:val="00895A0D"/>
    <w:rsid w:val="008B0FBC"/>
    <w:rsid w:val="008B387B"/>
    <w:rsid w:val="008B4A1D"/>
    <w:rsid w:val="008B71BE"/>
    <w:rsid w:val="008C09E7"/>
    <w:rsid w:val="008C339A"/>
    <w:rsid w:val="008C38D6"/>
    <w:rsid w:val="008D0094"/>
    <w:rsid w:val="008D188F"/>
    <w:rsid w:val="008D2E86"/>
    <w:rsid w:val="008D2FBC"/>
    <w:rsid w:val="008D4D03"/>
    <w:rsid w:val="008E1DA6"/>
    <w:rsid w:val="008E308E"/>
    <w:rsid w:val="008F1EEC"/>
    <w:rsid w:val="008F2027"/>
    <w:rsid w:val="008F2795"/>
    <w:rsid w:val="00903A75"/>
    <w:rsid w:val="009064DE"/>
    <w:rsid w:val="009108EE"/>
    <w:rsid w:val="00921903"/>
    <w:rsid w:val="00923479"/>
    <w:rsid w:val="00926E1E"/>
    <w:rsid w:val="00927244"/>
    <w:rsid w:val="0093027D"/>
    <w:rsid w:val="009320F4"/>
    <w:rsid w:val="00933115"/>
    <w:rsid w:val="00933723"/>
    <w:rsid w:val="00940424"/>
    <w:rsid w:val="00944BD5"/>
    <w:rsid w:val="00950D70"/>
    <w:rsid w:val="009562FD"/>
    <w:rsid w:val="00956BEE"/>
    <w:rsid w:val="00957FCA"/>
    <w:rsid w:val="00961981"/>
    <w:rsid w:val="00974BE9"/>
    <w:rsid w:val="0098161D"/>
    <w:rsid w:val="00982FBC"/>
    <w:rsid w:val="00984952"/>
    <w:rsid w:val="00985E50"/>
    <w:rsid w:val="00987BFD"/>
    <w:rsid w:val="009976DB"/>
    <w:rsid w:val="009A4B54"/>
    <w:rsid w:val="009B121E"/>
    <w:rsid w:val="009B6B6E"/>
    <w:rsid w:val="009C2CBA"/>
    <w:rsid w:val="009C4271"/>
    <w:rsid w:val="009C603F"/>
    <w:rsid w:val="009C7E98"/>
    <w:rsid w:val="009D1695"/>
    <w:rsid w:val="009E02BD"/>
    <w:rsid w:val="009E5619"/>
    <w:rsid w:val="009F1665"/>
    <w:rsid w:val="009F1799"/>
    <w:rsid w:val="009F51D8"/>
    <w:rsid w:val="00A005B9"/>
    <w:rsid w:val="00A0294B"/>
    <w:rsid w:val="00A03350"/>
    <w:rsid w:val="00A12742"/>
    <w:rsid w:val="00A139F0"/>
    <w:rsid w:val="00A204EF"/>
    <w:rsid w:val="00A20A67"/>
    <w:rsid w:val="00A20C59"/>
    <w:rsid w:val="00A22EEF"/>
    <w:rsid w:val="00A311D9"/>
    <w:rsid w:val="00A31B22"/>
    <w:rsid w:val="00A32177"/>
    <w:rsid w:val="00A33368"/>
    <w:rsid w:val="00A34F40"/>
    <w:rsid w:val="00A407F4"/>
    <w:rsid w:val="00A41D0D"/>
    <w:rsid w:val="00A42F41"/>
    <w:rsid w:val="00A4744E"/>
    <w:rsid w:val="00A50C2D"/>
    <w:rsid w:val="00A54BC0"/>
    <w:rsid w:val="00A603E1"/>
    <w:rsid w:val="00A6045B"/>
    <w:rsid w:val="00A621D9"/>
    <w:rsid w:val="00A664EC"/>
    <w:rsid w:val="00A675B5"/>
    <w:rsid w:val="00A67C62"/>
    <w:rsid w:val="00A70C93"/>
    <w:rsid w:val="00A73067"/>
    <w:rsid w:val="00A7501C"/>
    <w:rsid w:val="00A7772C"/>
    <w:rsid w:val="00A80595"/>
    <w:rsid w:val="00A81D45"/>
    <w:rsid w:val="00A822A0"/>
    <w:rsid w:val="00A83992"/>
    <w:rsid w:val="00A846E5"/>
    <w:rsid w:val="00A8693A"/>
    <w:rsid w:val="00A874A5"/>
    <w:rsid w:val="00A91C7D"/>
    <w:rsid w:val="00A9352F"/>
    <w:rsid w:val="00A94931"/>
    <w:rsid w:val="00A96DEC"/>
    <w:rsid w:val="00AA1FC5"/>
    <w:rsid w:val="00AC0383"/>
    <w:rsid w:val="00AC1B57"/>
    <w:rsid w:val="00AC3E00"/>
    <w:rsid w:val="00AC5643"/>
    <w:rsid w:val="00AC7CFA"/>
    <w:rsid w:val="00AD3A4F"/>
    <w:rsid w:val="00AE3CF1"/>
    <w:rsid w:val="00AE7D60"/>
    <w:rsid w:val="00AE7F4F"/>
    <w:rsid w:val="00AF3252"/>
    <w:rsid w:val="00AF5988"/>
    <w:rsid w:val="00B00D87"/>
    <w:rsid w:val="00B0356C"/>
    <w:rsid w:val="00B1216A"/>
    <w:rsid w:val="00B176D0"/>
    <w:rsid w:val="00B22B74"/>
    <w:rsid w:val="00B36244"/>
    <w:rsid w:val="00B3775C"/>
    <w:rsid w:val="00B50FCF"/>
    <w:rsid w:val="00B511E5"/>
    <w:rsid w:val="00B53922"/>
    <w:rsid w:val="00B6063F"/>
    <w:rsid w:val="00B63823"/>
    <w:rsid w:val="00B67C57"/>
    <w:rsid w:val="00B7508A"/>
    <w:rsid w:val="00B85B5D"/>
    <w:rsid w:val="00B85E1A"/>
    <w:rsid w:val="00B878FA"/>
    <w:rsid w:val="00B9332A"/>
    <w:rsid w:val="00BA06B2"/>
    <w:rsid w:val="00BA0D15"/>
    <w:rsid w:val="00BA37F5"/>
    <w:rsid w:val="00BA46DA"/>
    <w:rsid w:val="00BA76A3"/>
    <w:rsid w:val="00BB1B56"/>
    <w:rsid w:val="00BB6850"/>
    <w:rsid w:val="00BC62D3"/>
    <w:rsid w:val="00BC6FCE"/>
    <w:rsid w:val="00BC7EAF"/>
    <w:rsid w:val="00BE4971"/>
    <w:rsid w:val="00BE4DCE"/>
    <w:rsid w:val="00BE5EB4"/>
    <w:rsid w:val="00BF4FC9"/>
    <w:rsid w:val="00BF609D"/>
    <w:rsid w:val="00BF79C5"/>
    <w:rsid w:val="00C008CD"/>
    <w:rsid w:val="00C143FD"/>
    <w:rsid w:val="00C159D9"/>
    <w:rsid w:val="00C3051E"/>
    <w:rsid w:val="00C30C65"/>
    <w:rsid w:val="00C3447A"/>
    <w:rsid w:val="00C355FC"/>
    <w:rsid w:val="00C36C7B"/>
    <w:rsid w:val="00C376BF"/>
    <w:rsid w:val="00C37ED7"/>
    <w:rsid w:val="00C44762"/>
    <w:rsid w:val="00C50C5C"/>
    <w:rsid w:val="00C51BF0"/>
    <w:rsid w:val="00C524B8"/>
    <w:rsid w:val="00C5683D"/>
    <w:rsid w:val="00C62670"/>
    <w:rsid w:val="00C633FD"/>
    <w:rsid w:val="00C64348"/>
    <w:rsid w:val="00C649F2"/>
    <w:rsid w:val="00C66241"/>
    <w:rsid w:val="00C674A9"/>
    <w:rsid w:val="00C709EA"/>
    <w:rsid w:val="00C77B2F"/>
    <w:rsid w:val="00C84F78"/>
    <w:rsid w:val="00C902BF"/>
    <w:rsid w:val="00C91408"/>
    <w:rsid w:val="00C9407A"/>
    <w:rsid w:val="00C966B4"/>
    <w:rsid w:val="00C9671B"/>
    <w:rsid w:val="00CA78A1"/>
    <w:rsid w:val="00CB1DD9"/>
    <w:rsid w:val="00CB4E6D"/>
    <w:rsid w:val="00CB5A1A"/>
    <w:rsid w:val="00CB6ED1"/>
    <w:rsid w:val="00CB794C"/>
    <w:rsid w:val="00CC0343"/>
    <w:rsid w:val="00CC12EA"/>
    <w:rsid w:val="00CC229D"/>
    <w:rsid w:val="00CC30EB"/>
    <w:rsid w:val="00CC42D4"/>
    <w:rsid w:val="00CC4A1A"/>
    <w:rsid w:val="00CD1651"/>
    <w:rsid w:val="00CD2219"/>
    <w:rsid w:val="00CD5FCD"/>
    <w:rsid w:val="00CD60A1"/>
    <w:rsid w:val="00CE4590"/>
    <w:rsid w:val="00CE7BFB"/>
    <w:rsid w:val="00CF6130"/>
    <w:rsid w:val="00D01284"/>
    <w:rsid w:val="00D01785"/>
    <w:rsid w:val="00D01829"/>
    <w:rsid w:val="00D01FD2"/>
    <w:rsid w:val="00D035FF"/>
    <w:rsid w:val="00D03F5F"/>
    <w:rsid w:val="00D07A82"/>
    <w:rsid w:val="00D14E91"/>
    <w:rsid w:val="00D150AE"/>
    <w:rsid w:val="00D15913"/>
    <w:rsid w:val="00D252A7"/>
    <w:rsid w:val="00D25304"/>
    <w:rsid w:val="00D27AD0"/>
    <w:rsid w:val="00D30AB4"/>
    <w:rsid w:val="00D33314"/>
    <w:rsid w:val="00D3435E"/>
    <w:rsid w:val="00D3712D"/>
    <w:rsid w:val="00D37633"/>
    <w:rsid w:val="00D4729B"/>
    <w:rsid w:val="00D507BB"/>
    <w:rsid w:val="00D51825"/>
    <w:rsid w:val="00D51DA2"/>
    <w:rsid w:val="00D52169"/>
    <w:rsid w:val="00D53CB6"/>
    <w:rsid w:val="00D5594F"/>
    <w:rsid w:val="00D6339B"/>
    <w:rsid w:val="00D6641D"/>
    <w:rsid w:val="00D75C8E"/>
    <w:rsid w:val="00D77964"/>
    <w:rsid w:val="00D80321"/>
    <w:rsid w:val="00D86B2A"/>
    <w:rsid w:val="00D97451"/>
    <w:rsid w:val="00DA2294"/>
    <w:rsid w:val="00DB0438"/>
    <w:rsid w:val="00DB27F0"/>
    <w:rsid w:val="00DB6386"/>
    <w:rsid w:val="00DB767C"/>
    <w:rsid w:val="00DC78C7"/>
    <w:rsid w:val="00DE1B36"/>
    <w:rsid w:val="00DE3165"/>
    <w:rsid w:val="00DE42F1"/>
    <w:rsid w:val="00DE5FA8"/>
    <w:rsid w:val="00DF046E"/>
    <w:rsid w:val="00DF0BB2"/>
    <w:rsid w:val="00DF1F10"/>
    <w:rsid w:val="00DF551F"/>
    <w:rsid w:val="00DF6F2C"/>
    <w:rsid w:val="00E00000"/>
    <w:rsid w:val="00E001AB"/>
    <w:rsid w:val="00E010BA"/>
    <w:rsid w:val="00E01A3F"/>
    <w:rsid w:val="00E02B88"/>
    <w:rsid w:val="00E15E1C"/>
    <w:rsid w:val="00E201D3"/>
    <w:rsid w:val="00E2561A"/>
    <w:rsid w:val="00E33316"/>
    <w:rsid w:val="00E34123"/>
    <w:rsid w:val="00E34A39"/>
    <w:rsid w:val="00E359AF"/>
    <w:rsid w:val="00E36F38"/>
    <w:rsid w:val="00E42F47"/>
    <w:rsid w:val="00E4355C"/>
    <w:rsid w:val="00E44271"/>
    <w:rsid w:val="00E448DC"/>
    <w:rsid w:val="00E44E30"/>
    <w:rsid w:val="00E50F0A"/>
    <w:rsid w:val="00E53274"/>
    <w:rsid w:val="00E54C2F"/>
    <w:rsid w:val="00E6750C"/>
    <w:rsid w:val="00E778D2"/>
    <w:rsid w:val="00E83600"/>
    <w:rsid w:val="00E83A0E"/>
    <w:rsid w:val="00E85F6E"/>
    <w:rsid w:val="00E87C69"/>
    <w:rsid w:val="00E91708"/>
    <w:rsid w:val="00E96C78"/>
    <w:rsid w:val="00E96DFC"/>
    <w:rsid w:val="00EA1E4F"/>
    <w:rsid w:val="00EA3855"/>
    <w:rsid w:val="00EA442C"/>
    <w:rsid w:val="00EA5E98"/>
    <w:rsid w:val="00EB068F"/>
    <w:rsid w:val="00EB23EB"/>
    <w:rsid w:val="00EB3F6C"/>
    <w:rsid w:val="00EB504E"/>
    <w:rsid w:val="00EB69F6"/>
    <w:rsid w:val="00EC3068"/>
    <w:rsid w:val="00EC65DF"/>
    <w:rsid w:val="00ED10C8"/>
    <w:rsid w:val="00EE0288"/>
    <w:rsid w:val="00EE1920"/>
    <w:rsid w:val="00EF39A3"/>
    <w:rsid w:val="00EF6B84"/>
    <w:rsid w:val="00F00F1E"/>
    <w:rsid w:val="00F0287E"/>
    <w:rsid w:val="00F103C1"/>
    <w:rsid w:val="00F16E36"/>
    <w:rsid w:val="00F26E6E"/>
    <w:rsid w:val="00F30CFB"/>
    <w:rsid w:val="00F33316"/>
    <w:rsid w:val="00F4014C"/>
    <w:rsid w:val="00F428D0"/>
    <w:rsid w:val="00F43A28"/>
    <w:rsid w:val="00F5080E"/>
    <w:rsid w:val="00F62B07"/>
    <w:rsid w:val="00F641F3"/>
    <w:rsid w:val="00F66B41"/>
    <w:rsid w:val="00F74721"/>
    <w:rsid w:val="00F7645A"/>
    <w:rsid w:val="00F80A36"/>
    <w:rsid w:val="00F97B8D"/>
    <w:rsid w:val="00F97FB6"/>
    <w:rsid w:val="00FA0B2F"/>
    <w:rsid w:val="00FA65D6"/>
    <w:rsid w:val="00FA7CF4"/>
    <w:rsid w:val="00FB0B66"/>
    <w:rsid w:val="00FB1513"/>
    <w:rsid w:val="00FB3155"/>
    <w:rsid w:val="00FB47B0"/>
    <w:rsid w:val="00FC0870"/>
    <w:rsid w:val="00FC08E1"/>
    <w:rsid w:val="00FC17AA"/>
    <w:rsid w:val="00FC1970"/>
    <w:rsid w:val="00FC6BAD"/>
    <w:rsid w:val="00FC6FE2"/>
    <w:rsid w:val="00FD699D"/>
    <w:rsid w:val="00FE07E5"/>
    <w:rsid w:val="00FF094B"/>
    <w:rsid w:val="00FF1E08"/>
    <w:rsid w:val="00FF2317"/>
    <w:rsid w:val="00FF3ECD"/>
    <w:rsid w:val="00FF59F6"/>
    <w:rsid w:val="00FF79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C0343"/>
    <w:pPr>
      <w:jc w:val="both"/>
    </w:pPr>
    <w:rPr>
      <w:rFonts w:ascii="Humanst521 BT" w:hAnsi="Humanst521 BT"/>
      <w:szCs w:val="24"/>
      <w:lang w:eastAsia="de-DE"/>
    </w:rPr>
  </w:style>
  <w:style w:type="paragraph" w:styleId="berschrift1">
    <w:name w:val="heading 1"/>
    <w:basedOn w:val="Standard"/>
    <w:next w:val="Standard"/>
    <w:qFormat/>
    <w:rsid w:val="00637C52"/>
    <w:pPr>
      <w:pageBreakBefore/>
      <w:numPr>
        <w:numId w:val="46"/>
      </w:numPr>
      <w:spacing w:after="240" w:line="360" w:lineRule="exact"/>
      <w:outlineLvl w:val="0"/>
    </w:pPr>
    <w:rPr>
      <w:b/>
      <w:sz w:val="26"/>
      <w:szCs w:val="26"/>
    </w:rPr>
  </w:style>
  <w:style w:type="paragraph" w:styleId="berschrift2">
    <w:name w:val="heading 2"/>
    <w:basedOn w:val="Standard"/>
    <w:next w:val="Standard"/>
    <w:link w:val="berschrift2Zchn"/>
    <w:qFormat/>
    <w:rsid w:val="007A4710"/>
    <w:pPr>
      <w:numPr>
        <w:ilvl w:val="1"/>
        <w:numId w:val="46"/>
      </w:numPr>
      <w:tabs>
        <w:tab w:val="left" w:pos="900"/>
      </w:tabs>
      <w:spacing w:before="240" w:after="60" w:line="280" w:lineRule="atLeast"/>
      <w:ind w:left="900" w:hanging="900"/>
      <w:outlineLvl w:val="1"/>
    </w:pPr>
    <w:rPr>
      <w:b/>
      <w:sz w:val="22"/>
      <w:szCs w:val="22"/>
    </w:rPr>
  </w:style>
  <w:style w:type="paragraph" w:styleId="berschrift3">
    <w:name w:val="heading 3"/>
    <w:basedOn w:val="Standard"/>
    <w:next w:val="Standardeinzug"/>
    <w:link w:val="berschrift3Zchn"/>
    <w:qFormat/>
    <w:rsid w:val="007A4710"/>
    <w:pPr>
      <w:numPr>
        <w:ilvl w:val="2"/>
        <w:numId w:val="46"/>
      </w:numPr>
      <w:tabs>
        <w:tab w:val="left" w:pos="142"/>
      </w:tabs>
      <w:spacing w:after="60" w:line="260" w:lineRule="exact"/>
      <w:ind w:left="0"/>
      <w:outlineLvl w:val="2"/>
    </w:pPr>
    <w:rPr>
      <w:szCs w:val="20"/>
    </w:rPr>
  </w:style>
  <w:style w:type="paragraph" w:styleId="berschrift4">
    <w:name w:val="heading 4"/>
    <w:basedOn w:val="Standard"/>
    <w:next w:val="Standard"/>
    <w:qFormat/>
    <w:rsid w:val="001A040B"/>
    <w:pPr>
      <w:keepNext/>
      <w:numPr>
        <w:ilvl w:val="3"/>
        <w:numId w:val="46"/>
      </w:numPr>
      <w:spacing w:after="60" w:line="280" w:lineRule="exact"/>
      <w:outlineLvl w:val="3"/>
    </w:pPr>
    <w:rPr>
      <w:szCs w:val="20"/>
    </w:rPr>
  </w:style>
  <w:style w:type="paragraph" w:styleId="berschrift5">
    <w:name w:val="heading 5"/>
    <w:basedOn w:val="Standard"/>
    <w:next w:val="Standard"/>
    <w:qFormat/>
    <w:rsid w:val="0041449E"/>
    <w:pPr>
      <w:keepNext/>
      <w:outlineLvl w:val="4"/>
    </w:pPr>
    <w:rPr>
      <w:rFonts w:ascii="FujiyamaExtraBold" w:hAnsi="FujiyamaExtraBold"/>
      <w:color w:val="C0C0C0"/>
      <w:sz w:val="102"/>
      <w:szCs w:val="20"/>
      <w:lang w:val="de-DE"/>
    </w:rPr>
  </w:style>
  <w:style w:type="paragraph" w:styleId="berschrift6">
    <w:name w:val="heading 6"/>
    <w:basedOn w:val="Standard"/>
    <w:next w:val="Standard"/>
    <w:qFormat/>
    <w:rsid w:val="0041449E"/>
    <w:pPr>
      <w:autoSpaceDE w:val="0"/>
      <w:autoSpaceDN w:val="0"/>
      <w:spacing w:before="240" w:after="60" w:line="360" w:lineRule="auto"/>
      <w:outlineLvl w:val="5"/>
    </w:pPr>
    <w:rPr>
      <w:rFonts w:cs="Arial"/>
      <w:b/>
      <w:bCs/>
      <w:sz w:val="22"/>
      <w:szCs w:val="22"/>
      <w:lang w:val="de-DE"/>
    </w:rPr>
  </w:style>
  <w:style w:type="paragraph" w:styleId="berschrift7">
    <w:name w:val="heading 7"/>
    <w:basedOn w:val="Standard"/>
    <w:next w:val="Standard"/>
    <w:qFormat/>
    <w:rsid w:val="0041449E"/>
    <w:pPr>
      <w:autoSpaceDE w:val="0"/>
      <w:autoSpaceDN w:val="0"/>
      <w:spacing w:before="240" w:after="60" w:line="360" w:lineRule="auto"/>
      <w:outlineLvl w:val="6"/>
    </w:pPr>
    <w:rPr>
      <w:rFonts w:cs="Arial"/>
      <w:lang w:val="de-DE"/>
    </w:rPr>
  </w:style>
  <w:style w:type="paragraph" w:styleId="berschrift8">
    <w:name w:val="heading 8"/>
    <w:basedOn w:val="Standard"/>
    <w:next w:val="Standard"/>
    <w:qFormat/>
    <w:rsid w:val="0041449E"/>
    <w:pPr>
      <w:autoSpaceDE w:val="0"/>
      <w:autoSpaceDN w:val="0"/>
      <w:spacing w:before="240" w:after="60" w:line="360" w:lineRule="auto"/>
      <w:outlineLvl w:val="7"/>
    </w:pPr>
    <w:rPr>
      <w:rFonts w:cs="Arial"/>
      <w:i/>
      <w:iCs/>
      <w:lang w:val="de-DE"/>
    </w:rPr>
  </w:style>
  <w:style w:type="paragraph" w:styleId="berschrift9">
    <w:name w:val="heading 9"/>
    <w:basedOn w:val="Standard"/>
    <w:next w:val="Standard"/>
    <w:qFormat/>
    <w:rsid w:val="0041449E"/>
    <w:pPr>
      <w:autoSpaceDE w:val="0"/>
      <w:autoSpaceDN w:val="0"/>
      <w:spacing w:before="240" w:after="60" w:line="360" w:lineRule="auto"/>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1449E"/>
    <w:pPr>
      <w:spacing w:before="600" w:line="540" w:lineRule="exact"/>
    </w:pPr>
    <w:rPr>
      <w:rFonts w:ascii="Arial" w:hAnsi="Arial"/>
      <w:b/>
      <w:sz w:val="42"/>
      <w:szCs w:val="20"/>
      <w:lang w:val="de-DE"/>
    </w:rPr>
  </w:style>
  <w:style w:type="character" w:styleId="Funotenzeichen">
    <w:name w:val="footnote reference"/>
    <w:basedOn w:val="Absatz-Standardschriftart"/>
    <w:semiHidden/>
    <w:rsid w:val="004C624E"/>
    <w:rPr>
      <w:b/>
      <w:vertAlign w:val="superscript"/>
    </w:rPr>
  </w:style>
  <w:style w:type="paragraph" w:customStyle="1" w:styleId="a1">
    <w:name w:val="a1"/>
    <w:basedOn w:val="Standard"/>
    <w:rsid w:val="001A040B"/>
    <w:pPr>
      <w:tabs>
        <w:tab w:val="left" w:pos="142"/>
      </w:tabs>
      <w:spacing w:after="60" w:line="260" w:lineRule="exact"/>
    </w:pPr>
    <w:rPr>
      <w:szCs w:val="20"/>
      <w:lang w:val="de-DE"/>
    </w:rPr>
  </w:style>
  <w:style w:type="paragraph" w:customStyle="1" w:styleId="Standardabsatz">
    <w:name w:val="Standardabsatz"/>
    <w:rsid w:val="0041449E"/>
    <w:pPr>
      <w:spacing w:line="360" w:lineRule="atLeast"/>
      <w:ind w:left="170"/>
    </w:pPr>
    <w:rPr>
      <w:rFonts w:ascii="Arial" w:hAnsi="Arial"/>
      <w:sz w:val="22"/>
      <w:lang w:val="de-DE" w:eastAsia="de-DE"/>
    </w:rPr>
  </w:style>
  <w:style w:type="paragraph" w:styleId="Funotentext">
    <w:name w:val="footnote text"/>
    <w:basedOn w:val="Standard"/>
    <w:link w:val="FunotentextZchn"/>
    <w:semiHidden/>
    <w:rsid w:val="000B2270"/>
    <w:pPr>
      <w:jc w:val="left"/>
    </w:pPr>
    <w:rPr>
      <w:sz w:val="16"/>
      <w:szCs w:val="16"/>
    </w:rPr>
  </w:style>
  <w:style w:type="paragraph" w:styleId="Kopfzeile">
    <w:name w:val="header"/>
    <w:basedOn w:val="Standard"/>
    <w:rsid w:val="0041449E"/>
    <w:pPr>
      <w:tabs>
        <w:tab w:val="center" w:pos="4819"/>
        <w:tab w:val="right" w:pos="9071"/>
      </w:tabs>
      <w:spacing w:line="360" w:lineRule="atLeast"/>
    </w:pPr>
    <w:rPr>
      <w:rFonts w:ascii="Arial" w:hAnsi="Arial"/>
      <w:sz w:val="22"/>
      <w:szCs w:val="20"/>
      <w:lang w:val="de-DE"/>
    </w:rPr>
  </w:style>
  <w:style w:type="paragraph" w:styleId="Fuzeile">
    <w:name w:val="footer"/>
    <w:basedOn w:val="Standard"/>
    <w:rsid w:val="0041449E"/>
    <w:pPr>
      <w:tabs>
        <w:tab w:val="center" w:pos="4819"/>
        <w:tab w:val="right" w:pos="9071"/>
      </w:tabs>
      <w:spacing w:line="360" w:lineRule="atLeast"/>
    </w:pPr>
    <w:rPr>
      <w:rFonts w:ascii="Arial" w:hAnsi="Arial"/>
      <w:sz w:val="22"/>
      <w:szCs w:val="20"/>
      <w:lang w:val="de-DE"/>
    </w:rPr>
  </w:style>
  <w:style w:type="paragraph" w:styleId="Standardeinzug">
    <w:name w:val="Normal Indent"/>
    <w:basedOn w:val="Standard"/>
    <w:rsid w:val="0041449E"/>
    <w:pPr>
      <w:autoSpaceDE w:val="0"/>
      <w:autoSpaceDN w:val="0"/>
      <w:spacing w:line="360" w:lineRule="auto"/>
      <w:ind w:left="708"/>
    </w:pPr>
    <w:rPr>
      <w:rFonts w:ascii="Arial" w:hAnsi="Arial" w:cs="Arial"/>
      <w:sz w:val="22"/>
      <w:szCs w:val="22"/>
      <w:lang w:val="de-DE"/>
    </w:rPr>
  </w:style>
  <w:style w:type="paragraph" w:styleId="Sprechblasentext">
    <w:name w:val="Balloon Text"/>
    <w:basedOn w:val="Standard"/>
    <w:semiHidden/>
    <w:rsid w:val="00855E99"/>
    <w:rPr>
      <w:rFonts w:ascii="Tahoma" w:hAnsi="Tahoma" w:cs="Tahoma"/>
      <w:sz w:val="16"/>
      <w:szCs w:val="16"/>
    </w:rPr>
  </w:style>
  <w:style w:type="paragraph" w:customStyle="1" w:styleId="Absatz">
    <w:name w:val="Absatz"/>
    <w:basedOn w:val="a1"/>
    <w:rsid w:val="00832977"/>
    <w:pPr>
      <w:spacing w:before="200"/>
      <w:jc w:val="left"/>
    </w:pPr>
  </w:style>
  <w:style w:type="numbering" w:customStyle="1" w:styleId="Formatvorlage1">
    <w:name w:val="Formatvorlage1"/>
    <w:rsid w:val="00FB1513"/>
    <w:pPr>
      <w:numPr>
        <w:numId w:val="6"/>
      </w:numPr>
    </w:pPr>
  </w:style>
  <w:style w:type="numbering" w:customStyle="1" w:styleId="Formatvorlage2">
    <w:name w:val="Formatvorlage2"/>
    <w:rsid w:val="00FB1513"/>
    <w:pPr>
      <w:numPr>
        <w:numId w:val="7"/>
      </w:numPr>
    </w:pPr>
  </w:style>
  <w:style w:type="numbering" w:customStyle="1" w:styleId="Formatvorlage3">
    <w:name w:val="Formatvorlage3"/>
    <w:rsid w:val="008D2FBC"/>
    <w:pPr>
      <w:numPr>
        <w:numId w:val="16"/>
      </w:numPr>
    </w:pPr>
  </w:style>
  <w:style w:type="character" w:customStyle="1" w:styleId="berschrift2Zchn">
    <w:name w:val="Überschrift 2 Zchn"/>
    <w:basedOn w:val="Absatz-Standardschriftart"/>
    <w:link w:val="berschrift2"/>
    <w:rsid w:val="007A4710"/>
    <w:rPr>
      <w:rFonts w:ascii="Humanst521 BT" w:hAnsi="Humanst521 BT"/>
      <w:b/>
      <w:sz w:val="22"/>
      <w:szCs w:val="22"/>
      <w:lang w:eastAsia="de-DE"/>
    </w:rPr>
  </w:style>
  <w:style w:type="character" w:customStyle="1" w:styleId="FunotentextZchn">
    <w:name w:val="Fußnotentext Zchn"/>
    <w:basedOn w:val="Absatz-Standardschriftart"/>
    <w:link w:val="Funotentext"/>
    <w:semiHidden/>
    <w:rsid w:val="000B2270"/>
    <w:rPr>
      <w:rFonts w:ascii="Humanst521 BT" w:hAnsi="Humanst521 BT"/>
      <w:sz w:val="16"/>
      <w:szCs w:val="16"/>
      <w:lang w:eastAsia="de-DE"/>
    </w:rPr>
  </w:style>
  <w:style w:type="character" w:customStyle="1" w:styleId="berschrift3Zchn">
    <w:name w:val="Überschrift 3 Zchn"/>
    <w:basedOn w:val="Absatz-Standardschriftart"/>
    <w:link w:val="berschrift3"/>
    <w:rsid w:val="007A4710"/>
    <w:rPr>
      <w:rFonts w:ascii="Humanst521 BT" w:hAnsi="Humanst521 BT"/>
      <w:lang w:eastAsia="de-DE"/>
    </w:rPr>
  </w:style>
  <w:style w:type="paragraph" w:styleId="berarbeitung">
    <w:name w:val="Revision"/>
    <w:hidden/>
    <w:uiPriority w:val="99"/>
    <w:semiHidden/>
    <w:rsid w:val="00956BEE"/>
    <w:rPr>
      <w:rFonts w:ascii="Humanst521 BT" w:hAnsi="Humanst521 BT"/>
      <w:szCs w:val="24"/>
      <w:lang w:eastAsia="de-DE"/>
    </w:rPr>
  </w:style>
  <w:style w:type="character" w:styleId="Kommentarzeichen">
    <w:name w:val="annotation reference"/>
    <w:basedOn w:val="Absatz-Standardschriftart"/>
    <w:rsid w:val="00342E3F"/>
    <w:rPr>
      <w:sz w:val="16"/>
      <w:szCs w:val="16"/>
    </w:rPr>
  </w:style>
  <w:style w:type="paragraph" w:styleId="Kommentartext">
    <w:name w:val="annotation text"/>
    <w:basedOn w:val="Standard"/>
    <w:link w:val="KommentartextZchn"/>
    <w:rsid w:val="00342E3F"/>
    <w:rPr>
      <w:szCs w:val="20"/>
    </w:rPr>
  </w:style>
  <w:style w:type="character" w:customStyle="1" w:styleId="KommentartextZchn">
    <w:name w:val="Kommentartext Zchn"/>
    <w:basedOn w:val="Absatz-Standardschriftart"/>
    <w:link w:val="Kommentartext"/>
    <w:rsid w:val="00342E3F"/>
    <w:rPr>
      <w:rFonts w:ascii="Humanst521 BT" w:hAnsi="Humanst521 BT"/>
      <w:lang w:eastAsia="de-DE"/>
    </w:rPr>
  </w:style>
  <w:style w:type="paragraph" w:styleId="Kommentarthema">
    <w:name w:val="annotation subject"/>
    <w:basedOn w:val="Kommentartext"/>
    <w:next w:val="Kommentartext"/>
    <w:link w:val="KommentarthemaZchn"/>
    <w:rsid w:val="00342E3F"/>
    <w:rPr>
      <w:b/>
      <w:bCs/>
    </w:rPr>
  </w:style>
  <w:style w:type="character" w:customStyle="1" w:styleId="KommentarthemaZchn">
    <w:name w:val="Kommentarthema Zchn"/>
    <w:basedOn w:val="KommentartextZchn"/>
    <w:link w:val="Kommentarthema"/>
    <w:rsid w:val="00342E3F"/>
    <w:rPr>
      <w:rFonts w:ascii="Humanst521 BT" w:hAnsi="Humanst521 BT"/>
      <w:b/>
      <w:bCs/>
      <w:lang w:eastAsia="de-DE"/>
    </w:rPr>
  </w:style>
  <w:style w:type="paragraph" w:styleId="Listenabsatz">
    <w:name w:val="List Paragraph"/>
    <w:basedOn w:val="Standard"/>
    <w:uiPriority w:val="34"/>
    <w:qFormat/>
    <w:rsid w:val="00110518"/>
    <w:pPr>
      <w:ind w:left="720"/>
      <w:contextualSpacing/>
    </w:pPr>
  </w:style>
  <w:style w:type="character" w:customStyle="1" w:styleId="TitelZchn">
    <w:name w:val="Titel Zchn"/>
    <w:basedOn w:val="Absatz-Standardschriftart"/>
    <w:link w:val="Titel"/>
    <w:rsid w:val="005E2E23"/>
    <w:rPr>
      <w:rFonts w:ascii="Arial" w:hAnsi="Arial"/>
      <w:b/>
      <w:sz w:val="42"/>
      <w:lang w:val="de-DE" w:eastAsia="de-DE"/>
    </w:rPr>
  </w:style>
  <w:style w:type="character" w:styleId="Fett">
    <w:name w:val="Strong"/>
    <w:basedOn w:val="Absatz-Standardschriftart"/>
    <w:qFormat/>
    <w:rsid w:val="0006334F"/>
    <w:rPr>
      <w:b/>
      <w:bCs/>
    </w:rPr>
  </w:style>
  <w:style w:type="paragraph" w:styleId="Verzeichnis1">
    <w:name w:val="toc 1"/>
    <w:basedOn w:val="Standard"/>
    <w:next w:val="Standard"/>
    <w:autoRedefine/>
    <w:uiPriority w:val="39"/>
    <w:rsid w:val="006A7375"/>
    <w:pPr>
      <w:tabs>
        <w:tab w:val="left" w:pos="440"/>
        <w:tab w:val="right" w:leader="dot" w:pos="8495"/>
      </w:tabs>
      <w:spacing w:before="240" w:after="100"/>
    </w:pPr>
    <w:rPr>
      <w:b/>
      <w:noProof/>
      <w:sz w:val="22"/>
      <w:szCs w:val="22"/>
    </w:rPr>
  </w:style>
  <w:style w:type="paragraph" w:styleId="Verzeichnis2">
    <w:name w:val="toc 2"/>
    <w:basedOn w:val="Standard"/>
    <w:next w:val="Standard"/>
    <w:autoRedefine/>
    <w:uiPriority w:val="39"/>
    <w:rsid w:val="006A7375"/>
    <w:pPr>
      <w:tabs>
        <w:tab w:val="left" w:pos="1100"/>
        <w:tab w:val="right" w:leader="dot" w:pos="8495"/>
      </w:tabs>
      <w:spacing w:after="100"/>
      <w:ind w:left="403"/>
    </w:pPr>
  </w:style>
  <w:style w:type="character" w:styleId="Hyperlink">
    <w:name w:val="Hyperlink"/>
    <w:basedOn w:val="Absatz-Standardschriftart"/>
    <w:uiPriority w:val="99"/>
    <w:unhideWhenUsed/>
    <w:rsid w:val="006A73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C0343"/>
    <w:pPr>
      <w:jc w:val="both"/>
    </w:pPr>
    <w:rPr>
      <w:rFonts w:ascii="Humanst521 BT" w:hAnsi="Humanst521 BT"/>
      <w:szCs w:val="24"/>
      <w:lang w:eastAsia="de-DE"/>
    </w:rPr>
  </w:style>
  <w:style w:type="paragraph" w:styleId="berschrift1">
    <w:name w:val="heading 1"/>
    <w:basedOn w:val="Standard"/>
    <w:next w:val="Standard"/>
    <w:qFormat/>
    <w:rsid w:val="00637C52"/>
    <w:pPr>
      <w:pageBreakBefore/>
      <w:numPr>
        <w:numId w:val="46"/>
      </w:numPr>
      <w:spacing w:after="240" w:line="360" w:lineRule="exact"/>
      <w:outlineLvl w:val="0"/>
    </w:pPr>
    <w:rPr>
      <w:b/>
      <w:sz w:val="26"/>
      <w:szCs w:val="26"/>
    </w:rPr>
  </w:style>
  <w:style w:type="paragraph" w:styleId="berschrift2">
    <w:name w:val="heading 2"/>
    <w:basedOn w:val="Standard"/>
    <w:next w:val="Standard"/>
    <w:link w:val="berschrift2Zchn"/>
    <w:qFormat/>
    <w:rsid w:val="007A4710"/>
    <w:pPr>
      <w:numPr>
        <w:ilvl w:val="1"/>
        <w:numId w:val="46"/>
      </w:numPr>
      <w:tabs>
        <w:tab w:val="left" w:pos="900"/>
      </w:tabs>
      <w:spacing w:before="240" w:after="60" w:line="280" w:lineRule="atLeast"/>
      <w:ind w:left="900" w:hanging="900"/>
      <w:outlineLvl w:val="1"/>
    </w:pPr>
    <w:rPr>
      <w:b/>
      <w:sz w:val="22"/>
      <w:szCs w:val="22"/>
    </w:rPr>
  </w:style>
  <w:style w:type="paragraph" w:styleId="berschrift3">
    <w:name w:val="heading 3"/>
    <w:basedOn w:val="Standard"/>
    <w:next w:val="Standardeinzug"/>
    <w:link w:val="berschrift3Zchn"/>
    <w:qFormat/>
    <w:rsid w:val="007A4710"/>
    <w:pPr>
      <w:numPr>
        <w:ilvl w:val="2"/>
        <w:numId w:val="46"/>
      </w:numPr>
      <w:tabs>
        <w:tab w:val="left" w:pos="142"/>
      </w:tabs>
      <w:spacing w:after="60" w:line="260" w:lineRule="exact"/>
      <w:ind w:left="0"/>
      <w:outlineLvl w:val="2"/>
    </w:pPr>
    <w:rPr>
      <w:szCs w:val="20"/>
    </w:rPr>
  </w:style>
  <w:style w:type="paragraph" w:styleId="berschrift4">
    <w:name w:val="heading 4"/>
    <w:basedOn w:val="Standard"/>
    <w:next w:val="Standard"/>
    <w:qFormat/>
    <w:rsid w:val="001A040B"/>
    <w:pPr>
      <w:keepNext/>
      <w:numPr>
        <w:ilvl w:val="3"/>
        <w:numId w:val="46"/>
      </w:numPr>
      <w:spacing w:after="60" w:line="280" w:lineRule="exact"/>
      <w:outlineLvl w:val="3"/>
    </w:pPr>
    <w:rPr>
      <w:szCs w:val="20"/>
    </w:rPr>
  </w:style>
  <w:style w:type="paragraph" w:styleId="berschrift5">
    <w:name w:val="heading 5"/>
    <w:basedOn w:val="Standard"/>
    <w:next w:val="Standard"/>
    <w:qFormat/>
    <w:rsid w:val="0041449E"/>
    <w:pPr>
      <w:keepNext/>
      <w:outlineLvl w:val="4"/>
    </w:pPr>
    <w:rPr>
      <w:rFonts w:ascii="FujiyamaExtraBold" w:hAnsi="FujiyamaExtraBold"/>
      <w:color w:val="C0C0C0"/>
      <w:sz w:val="102"/>
      <w:szCs w:val="20"/>
      <w:lang w:val="de-DE"/>
    </w:rPr>
  </w:style>
  <w:style w:type="paragraph" w:styleId="berschrift6">
    <w:name w:val="heading 6"/>
    <w:basedOn w:val="Standard"/>
    <w:next w:val="Standard"/>
    <w:qFormat/>
    <w:rsid w:val="0041449E"/>
    <w:pPr>
      <w:autoSpaceDE w:val="0"/>
      <w:autoSpaceDN w:val="0"/>
      <w:spacing w:before="240" w:after="60" w:line="360" w:lineRule="auto"/>
      <w:outlineLvl w:val="5"/>
    </w:pPr>
    <w:rPr>
      <w:rFonts w:cs="Arial"/>
      <w:b/>
      <w:bCs/>
      <w:sz w:val="22"/>
      <w:szCs w:val="22"/>
      <w:lang w:val="de-DE"/>
    </w:rPr>
  </w:style>
  <w:style w:type="paragraph" w:styleId="berschrift7">
    <w:name w:val="heading 7"/>
    <w:basedOn w:val="Standard"/>
    <w:next w:val="Standard"/>
    <w:qFormat/>
    <w:rsid w:val="0041449E"/>
    <w:pPr>
      <w:autoSpaceDE w:val="0"/>
      <w:autoSpaceDN w:val="0"/>
      <w:spacing w:before="240" w:after="60" w:line="360" w:lineRule="auto"/>
      <w:outlineLvl w:val="6"/>
    </w:pPr>
    <w:rPr>
      <w:rFonts w:cs="Arial"/>
      <w:lang w:val="de-DE"/>
    </w:rPr>
  </w:style>
  <w:style w:type="paragraph" w:styleId="berschrift8">
    <w:name w:val="heading 8"/>
    <w:basedOn w:val="Standard"/>
    <w:next w:val="Standard"/>
    <w:qFormat/>
    <w:rsid w:val="0041449E"/>
    <w:pPr>
      <w:autoSpaceDE w:val="0"/>
      <w:autoSpaceDN w:val="0"/>
      <w:spacing w:before="240" w:after="60" w:line="360" w:lineRule="auto"/>
      <w:outlineLvl w:val="7"/>
    </w:pPr>
    <w:rPr>
      <w:rFonts w:cs="Arial"/>
      <w:i/>
      <w:iCs/>
      <w:lang w:val="de-DE"/>
    </w:rPr>
  </w:style>
  <w:style w:type="paragraph" w:styleId="berschrift9">
    <w:name w:val="heading 9"/>
    <w:basedOn w:val="Standard"/>
    <w:next w:val="Standard"/>
    <w:qFormat/>
    <w:rsid w:val="0041449E"/>
    <w:pPr>
      <w:autoSpaceDE w:val="0"/>
      <w:autoSpaceDN w:val="0"/>
      <w:spacing w:before="240" w:after="60" w:line="360" w:lineRule="auto"/>
      <w:outlineLvl w:val="8"/>
    </w:pPr>
    <w:rPr>
      <w:rFonts w:ascii="Arial" w:hAnsi="Arial"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1449E"/>
    <w:pPr>
      <w:spacing w:before="600" w:line="540" w:lineRule="exact"/>
    </w:pPr>
    <w:rPr>
      <w:rFonts w:ascii="Arial" w:hAnsi="Arial"/>
      <w:b/>
      <w:sz w:val="42"/>
      <w:szCs w:val="20"/>
      <w:lang w:val="de-DE"/>
    </w:rPr>
  </w:style>
  <w:style w:type="character" w:styleId="Funotenzeichen">
    <w:name w:val="footnote reference"/>
    <w:basedOn w:val="Absatz-Standardschriftart"/>
    <w:semiHidden/>
    <w:rsid w:val="004C624E"/>
    <w:rPr>
      <w:b/>
      <w:vertAlign w:val="superscript"/>
    </w:rPr>
  </w:style>
  <w:style w:type="paragraph" w:customStyle="1" w:styleId="a1">
    <w:name w:val="a1"/>
    <w:basedOn w:val="Standard"/>
    <w:rsid w:val="001A040B"/>
    <w:pPr>
      <w:tabs>
        <w:tab w:val="left" w:pos="142"/>
      </w:tabs>
      <w:spacing w:after="60" w:line="260" w:lineRule="exact"/>
    </w:pPr>
    <w:rPr>
      <w:szCs w:val="20"/>
      <w:lang w:val="de-DE"/>
    </w:rPr>
  </w:style>
  <w:style w:type="paragraph" w:customStyle="1" w:styleId="Standardabsatz">
    <w:name w:val="Standardabsatz"/>
    <w:rsid w:val="0041449E"/>
    <w:pPr>
      <w:spacing w:line="360" w:lineRule="atLeast"/>
      <w:ind w:left="170"/>
    </w:pPr>
    <w:rPr>
      <w:rFonts w:ascii="Arial" w:hAnsi="Arial"/>
      <w:sz w:val="22"/>
      <w:lang w:val="de-DE" w:eastAsia="de-DE"/>
    </w:rPr>
  </w:style>
  <w:style w:type="paragraph" w:styleId="Funotentext">
    <w:name w:val="footnote text"/>
    <w:basedOn w:val="Standard"/>
    <w:link w:val="FunotentextZchn"/>
    <w:semiHidden/>
    <w:rsid w:val="000B2270"/>
    <w:pPr>
      <w:jc w:val="left"/>
    </w:pPr>
    <w:rPr>
      <w:sz w:val="16"/>
      <w:szCs w:val="16"/>
    </w:rPr>
  </w:style>
  <w:style w:type="paragraph" w:styleId="Kopfzeile">
    <w:name w:val="header"/>
    <w:basedOn w:val="Standard"/>
    <w:rsid w:val="0041449E"/>
    <w:pPr>
      <w:tabs>
        <w:tab w:val="center" w:pos="4819"/>
        <w:tab w:val="right" w:pos="9071"/>
      </w:tabs>
      <w:spacing w:line="360" w:lineRule="atLeast"/>
    </w:pPr>
    <w:rPr>
      <w:rFonts w:ascii="Arial" w:hAnsi="Arial"/>
      <w:sz w:val="22"/>
      <w:szCs w:val="20"/>
      <w:lang w:val="de-DE"/>
    </w:rPr>
  </w:style>
  <w:style w:type="paragraph" w:styleId="Fuzeile">
    <w:name w:val="footer"/>
    <w:basedOn w:val="Standard"/>
    <w:rsid w:val="0041449E"/>
    <w:pPr>
      <w:tabs>
        <w:tab w:val="center" w:pos="4819"/>
        <w:tab w:val="right" w:pos="9071"/>
      </w:tabs>
      <w:spacing w:line="360" w:lineRule="atLeast"/>
    </w:pPr>
    <w:rPr>
      <w:rFonts w:ascii="Arial" w:hAnsi="Arial"/>
      <w:sz w:val="22"/>
      <w:szCs w:val="20"/>
      <w:lang w:val="de-DE"/>
    </w:rPr>
  </w:style>
  <w:style w:type="paragraph" w:styleId="Standardeinzug">
    <w:name w:val="Normal Indent"/>
    <w:basedOn w:val="Standard"/>
    <w:rsid w:val="0041449E"/>
    <w:pPr>
      <w:autoSpaceDE w:val="0"/>
      <w:autoSpaceDN w:val="0"/>
      <w:spacing w:line="360" w:lineRule="auto"/>
      <w:ind w:left="708"/>
    </w:pPr>
    <w:rPr>
      <w:rFonts w:ascii="Arial" w:hAnsi="Arial" w:cs="Arial"/>
      <w:sz w:val="22"/>
      <w:szCs w:val="22"/>
      <w:lang w:val="de-DE"/>
    </w:rPr>
  </w:style>
  <w:style w:type="paragraph" w:styleId="Sprechblasentext">
    <w:name w:val="Balloon Text"/>
    <w:basedOn w:val="Standard"/>
    <w:semiHidden/>
    <w:rsid w:val="00855E99"/>
    <w:rPr>
      <w:rFonts w:ascii="Tahoma" w:hAnsi="Tahoma" w:cs="Tahoma"/>
      <w:sz w:val="16"/>
      <w:szCs w:val="16"/>
    </w:rPr>
  </w:style>
  <w:style w:type="paragraph" w:customStyle="1" w:styleId="Absatz">
    <w:name w:val="Absatz"/>
    <w:basedOn w:val="a1"/>
    <w:rsid w:val="00832977"/>
    <w:pPr>
      <w:spacing w:before="200"/>
      <w:jc w:val="left"/>
    </w:pPr>
  </w:style>
  <w:style w:type="numbering" w:customStyle="1" w:styleId="Formatvorlage1">
    <w:name w:val="Formatvorlage1"/>
    <w:rsid w:val="00FB1513"/>
    <w:pPr>
      <w:numPr>
        <w:numId w:val="6"/>
      </w:numPr>
    </w:pPr>
  </w:style>
  <w:style w:type="numbering" w:customStyle="1" w:styleId="Formatvorlage2">
    <w:name w:val="Formatvorlage2"/>
    <w:rsid w:val="00FB1513"/>
    <w:pPr>
      <w:numPr>
        <w:numId w:val="7"/>
      </w:numPr>
    </w:pPr>
  </w:style>
  <w:style w:type="numbering" w:customStyle="1" w:styleId="Formatvorlage3">
    <w:name w:val="Formatvorlage3"/>
    <w:rsid w:val="008D2FBC"/>
    <w:pPr>
      <w:numPr>
        <w:numId w:val="16"/>
      </w:numPr>
    </w:pPr>
  </w:style>
  <w:style w:type="character" w:customStyle="1" w:styleId="berschrift2Zchn">
    <w:name w:val="Überschrift 2 Zchn"/>
    <w:basedOn w:val="Absatz-Standardschriftart"/>
    <w:link w:val="berschrift2"/>
    <w:rsid w:val="007A4710"/>
    <w:rPr>
      <w:rFonts w:ascii="Humanst521 BT" w:hAnsi="Humanst521 BT"/>
      <w:b/>
      <w:sz w:val="22"/>
      <w:szCs w:val="22"/>
      <w:lang w:eastAsia="de-DE"/>
    </w:rPr>
  </w:style>
  <w:style w:type="character" w:customStyle="1" w:styleId="FunotentextZchn">
    <w:name w:val="Fußnotentext Zchn"/>
    <w:basedOn w:val="Absatz-Standardschriftart"/>
    <w:link w:val="Funotentext"/>
    <w:semiHidden/>
    <w:rsid w:val="000B2270"/>
    <w:rPr>
      <w:rFonts w:ascii="Humanst521 BT" w:hAnsi="Humanst521 BT"/>
      <w:sz w:val="16"/>
      <w:szCs w:val="16"/>
      <w:lang w:eastAsia="de-DE"/>
    </w:rPr>
  </w:style>
  <w:style w:type="character" w:customStyle="1" w:styleId="berschrift3Zchn">
    <w:name w:val="Überschrift 3 Zchn"/>
    <w:basedOn w:val="Absatz-Standardschriftart"/>
    <w:link w:val="berschrift3"/>
    <w:rsid w:val="007A4710"/>
    <w:rPr>
      <w:rFonts w:ascii="Humanst521 BT" w:hAnsi="Humanst521 BT"/>
      <w:lang w:eastAsia="de-DE"/>
    </w:rPr>
  </w:style>
  <w:style w:type="paragraph" w:styleId="berarbeitung">
    <w:name w:val="Revision"/>
    <w:hidden/>
    <w:uiPriority w:val="99"/>
    <w:semiHidden/>
    <w:rsid w:val="00956BEE"/>
    <w:rPr>
      <w:rFonts w:ascii="Humanst521 BT" w:hAnsi="Humanst521 BT"/>
      <w:szCs w:val="24"/>
      <w:lang w:eastAsia="de-DE"/>
    </w:rPr>
  </w:style>
  <w:style w:type="character" w:styleId="Kommentarzeichen">
    <w:name w:val="annotation reference"/>
    <w:basedOn w:val="Absatz-Standardschriftart"/>
    <w:rsid w:val="00342E3F"/>
    <w:rPr>
      <w:sz w:val="16"/>
      <w:szCs w:val="16"/>
    </w:rPr>
  </w:style>
  <w:style w:type="paragraph" w:styleId="Kommentartext">
    <w:name w:val="annotation text"/>
    <w:basedOn w:val="Standard"/>
    <w:link w:val="KommentartextZchn"/>
    <w:rsid w:val="00342E3F"/>
    <w:rPr>
      <w:szCs w:val="20"/>
    </w:rPr>
  </w:style>
  <w:style w:type="character" w:customStyle="1" w:styleId="KommentartextZchn">
    <w:name w:val="Kommentartext Zchn"/>
    <w:basedOn w:val="Absatz-Standardschriftart"/>
    <w:link w:val="Kommentartext"/>
    <w:rsid w:val="00342E3F"/>
    <w:rPr>
      <w:rFonts w:ascii="Humanst521 BT" w:hAnsi="Humanst521 BT"/>
      <w:lang w:eastAsia="de-DE"/>
    </w:rPr>
  </w:style>
  <w:style w:type="paragraph" w:styleId="Kommentarthema">
    <w:name w:val="annotation subject"/>
    <w:basedOn w:val="Kommentartext"/>
    <w:next w:val="Kommentartext"/>
    <w:link w:val="KommentarthemaZchn"/>
    <w:rsid w:val="00342E3F"/>
    <w:rPr>
      <w:b/>
      <w:bCs/>
    </w:rPr>
  </w:style>
  <w:style w:type="character" w:customStyle="1" w:styleId="KommentarthemaZchn">
    <w:name w:val="Kommentarthema Zchn"/>
    <w:basedOn w:val="KommentartextZchn"/>
    <w:link w:val="Kommentarthema"/>
    <w:rsid w:val="00342E3F"/>
    <w:rPr>
      <w:rFonts w:ascii="Humanst521 BT" w:hAnsi="Humanst521 BT"/>
      <w:b/>
      <w:bCs/>
      <w:lang w:eastAsia="de-DE"/>
    </w:rPr>
  </w:style>
  <w:style w:type="paragraph" w:styleId="Listenabsatz">
    <w:name w:val="List Paragraph"/>
    <w:basedOn w:val="Standard"/>
    <w:uiPriority w:val="34"/>
    <w:qFormat/>
    <w:rsid w:val="00110518"/>
    <w:pPr>
      <w:ind w:left="720"/>
      <w:contextualSpacing/>
    </w:pPr>
  </w:style>
  <w:style w:type="character" w:customStyle="1" w:styleId="TitelZchn">
    <w:name w:val="Titel Zchn"/>
    <w:basedOn w:val="Absatz-Standardschriftart"/>
    <w:link w:val="Titel"/>
    <w:rsid w:val="005E2E23"/>
    <w:rPr>
      <w:rFonts w:ascii="Arial" w:hAnsi="Arial"/>
      <w:b/>
      <w:sz w:val="42"/>
      <w:lang w:val="de-DE" w:eastAsia="de-DE"/>
    </w:rPr>
  </w:style>
  <w:style w:type="character" w:styleId="Fett">
    <w:name w:val="Strong"/>
    <w:basedOn w:val="Absatz-Standardschriftart"/>
    <w:qFormat/>
    <w:rsid w:val="0006334F"/>
    <w:rPr>
      <w:b/>
      <w:bCs/>
    </w:rPr>
  </w:style>
  <w:style w:type="paragraph" w:styleId="Verzeichnis1">
    <w:name w:val="toc 1"/>
    <w:basedOn w:val="Standard"/>
    <w:next w:val="Standard"/>
    <w:autoRedefine/>
    <w:uiPriority w:val="39"/>
    <w:rsid w:val="006A7375"/>
    <w:pPr>
      <w:tabs>
        <w:tab w:val="left" w:pos="440"/>
        <w:tab w:val="right" w:leader="dot" w:pos="8495"/>
      </w:tabs>
      <w:spacing w:before="240" w:after="100"/>
    </w:pPr>
    <w:rPr>
      <w:b/>
      <w:noProof/>
      <w:sz w:val="22"/>
      <w:szCs w:val="22"/>
    </w:rPr>
  </w:style>
  <w:style w:type="paragraph" w:styleId="Verzeichnis2">
    <w:name w:val="toc 2"/>
    <w:basedOn w:val="Standard"/>
    <w:next w:val="Standard"/>
    <w:autoRedefine/>
    <w:uiPriority w:val="39"/>
    <w:rsid w:val="006A7375"/>
    <w:pPr>
      <w:tabs>
        <w:tab w:val="left" w:pos="1100"/>
        <w:tab w:val="right" w:leader="dot" w:pos="8495"/>
      </w:tabs>
      <w:spacing w:after="100"/>
      <w:ind w:left="403"/>
    </w:pPr>
  </w:style>
  <w:style w:type="character" w:styleId="Hyperlink">
    <w:name w:val="Hyperlink"/>
    <w:basedOn w:val="Absatz-Standardschriftart"/>
    <w:uiPriority w:val="99"/>
    <w:unhideWhenUsed/>
    <w:rsid w:val="006A7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7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F01D-CB5D-4DD0-BA19-7D97812C237A}">
  <ds:schemaRefs>
    <ds:schemaRef ds:uri="http://schemas.openxmlformats.org/officeDocument/2006/bibliography"/>
  </ds:schemaRefs>
</ds:datastoreItem>
</file>

<file path=customXml/itemProps2.xml><?xml version="1.0" encoding="utf-8"?>
<ds:datastoreItem xmlns:ds="http://schemas.openxmlformats.org/officeDocument/2006/customXml" ds:itemID="{76276ABB-4F7B-4D24-AD65-572828F1D39B}">
  <ds:schemaRefs>
    <ds:schemaRef ds:uri="http://schemas.openxmlformats.org/officeDocument/2006/bibliography"/>
  </ds:schemaRefs>
</ds:datastoreItem>
</file>

<file path=customXml/itemProps3.xml><?xml version="1.0" encoding="utf-8"?>
<ds:datastoreItem xmlns:ds="http://schemas.openxmlformats.org/officeDocument/2006/customXml" ds:itemID="{84BC2821-C853-48D3-96A9-39645D34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1</Words>
  <Characters>27414</Characters>
  <Application>Microsoft Office Word</Application>
  <DocSecurity>4</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Kaufmann + Bader GmbH</Company>
  <LinksUpToDate>false</LinksUpToDate>
  <CharactersWithSpaces>3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Bader</dc:creator>
  <cp:lastModifiedBy>Silvia Pedrazzoli</cp:lastModifiedBy>
  <cp:revision>2</cp:revision>
  <cp:lastPrinted>2014-08-19T13:36:00Z</cp:lastPrinted>
  <dcterms:created xsi:type="dcterms:W3CDTF">2014-10-13T08:08:00Z</dcterms:created>
  <dcterms:modified xsi:type="dcterms:W3CDTF">2014-10-13T08:08:00Z</dcterms:modified>
</cp:coreProperties>
</file>